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DAD22" w14:textId="77777777" w:rsidR="0026280D" w:rsidRPr="002D6664" w:rsidRDefault="00E827F3" w:rsidP="00147EC7">
      <w:pPr>
        <w:pStyle w:val="SPCaPILhlavika"/>
        <w:rPr>
          <w:szCs w:val="22"/>
          <w:lang w:val="sk-SK"/>
        </w:rPr>
      </w:pPr>
      <w:r w:rsidRPr="002D6664">
        <w:rPr>
          <w:szCs w:val="22"/>
          <w:lang w:val="sk-SK"/>
        </w:rPr>
        <w:t>S</w:t>
      </w:r>
      <w:r w:rsidR="0026280D" w:rsidRPr="002D6664">
        <w:rPr>
          <w:szCs w:val="22"/>
          <w:lang w:val="sk-SK"/>
        </w:rPr>
        <w:t>ÚHRN CHARAKTERISTICKÝCH VLASTNOSTÍ LIEKU</w:t>
      </w:r>
    </w:p>
    <w:p w14:paraId="7D27E689" w14:textId="77777777" w:rsidR="00BA1919" w:rsidRPr="002D6664" w:rsidRDefault="00BA1919" w:rsidP="009352D5">
      <w:pPr>
        <w:pStyle w:val="SPCaPILhlavika"/>
        <w:rPr>
          <w:b w:val="0"/>
          <w:szCs w:val="22"/>
          <w:lang w:val="sk-SK"/>
        </w:rPr>
      </w:pPr>
    </w:p>
    <w:p w14:paraId="7EC41944" w14:textId="77777777" w:rsidR="00BA1919" w:rsidRPr="002D6664" w:rsidRDefault="00BA1919" w:rsidP="009352D5">
      <w:pPr>
        <w:pStyle w:val="SPCaPILhlavika"/>
        <w:rPr>
          <w:b w:val="0"/>
          <w:szCs w:val="22"/>
          <w:lang w:val="sk-SK"/>
        </w:rPr>
      </w:pPr>
    </w:p>
    <w:p w14:paraId="440A3D83" w14:textId="77777777" w:rsidR="0026280D" w:rsidRPr="002D6664" w:rsidRDefault="0026280D" w:rsidP="00E6579C">
      <w:pPr>
        <w:pStyle w:val="Styl1"/>
        <w:rPr>
          <w:szCs w:val="22"/>
          <w:lang w:val="sk-SK"/>
        </w:rPr>
      </w:pPr>
      <w:r w:rsidRPr="002D6664">
        <w:rPr>
          <w:szCs w:val="22"/>
          <w:lang w:val="sk-SK"/>
        </w:rPr>
        <w:t>NÁZOV LIEKU</w:t>
      </w:r>
    </w:p>
    <w:p w14:paraId="57E6B583" w14:textId="77777777" w:rsidR="00BA1919" w:rsidRPr="002D6664" w:rsidRDefault="00BA1919" w:rsidP="00E6579C">
      <w:pPr>
        <w:pStyle w:val="Normlndobloku"/>
      </w:pPr>
    </w:p>
    <w:p w14:paraId="48CE4425" w14:textId="77777777" w:rsidR="0026280D" w:rsidRPr="002D6664" w:rsidRDefault="00BA1919" w:rsidP="00E6579C">
      <w:pPr>
        <w:pStyle w:val="Normlndobloku"/>
      </w:pPr>
      <w:r w:rsidRPr="002D6664">
        <w:t xml:space="preserve">Rasagilin Glenmark </w:t>
      </w:r>
      <w:r w:rsidR="0026280D" w:rsidRPr="002D6664">
        <w:t>1 mg tablety</w:t>
      </w:r>
    </w:p>
    <w:p w14:paraId="2C192C50" w14:textId="77777777" w:rsidR="00BA1919" w:rsidRPr="002D6664" w:rsidRDefault="00BA1919" w:rsidP="00E6579C">
      <w:pPr>
        <w:pStyle w:val="Normlndobloku"/>
      </w:pPr>
    </w:p>
    <w:p w14:paraId="5CC5CFFA" w14:textId="77777777" w:rsidR="00BA1919" w:rsidRPr="002D6664" w:rsidRDefault="00BA1919" w:rsidP="00E6579C">
      <w:pPr>
        <w:pStyle w:val="Normlndobloku"/>
      </w:pPr>
    </w:p>
    <w:p w14:paraId="2BC89EA3" w14:textId="77777777" w:rsidR="0026280D" w:rsidRPr="002D6664" w:rsidRDefault="0026280D" w:rsidP="00E6579C">
      <w:pPr>
        <w:pStyle w:val="Styl1"/>
        <w:rPr>
          <w:szCs w:val="22"/>
          <w:lang w:val="sk-SK"/>
        </w:rPr>
      </w:pPr>
      <w:r w:rsidRPr="002D6664">
        <w:rPr>
          <w:szCs w:val="22"/>
          <w:lang w:val="sk-SK"/>
        </w:rPr>
        <w:t>KVALITATÍVNE A KVANTITATÍVNE ZLOŽENIE</w:t>
      </w:r>
    </w:p>
    <w:p w14:paraId="4A7A8D82" w14:textId="77777777" w:rsidR="00BA1919" w:rsidRPr="002D6664" w:rsidRDefault="00BA1919" w:rsidP="00E6579C">
      <w:pPr>
        <w:pStyle w:val="Normlndobloku"/>
      </w:pPr>
    </w:p>
    <w:p w14:paraId="5A939A34" w14:textId="77777777" w:rsidR="0026280D" w:rsidRPr="002D6664" w:rsidRDefault="002E16C8" w:rsidP="00E6579C">
      <w:pPr>
        <w:pStyle w:val="Normlndobloku"/>
      </w:pPr>
      <w:r w:rsidRPr="002D6664">
        <w:t>Každá</w:t>
      </w:r>
      <w:r w:rsidR="0026280D" w:rsidRPr="002D6664">
        <w:t xml:space="preserve"> tableta obsahuje 1 mg </w:t>
      </w:r>
      <w:r w:rsidR="00301BD2" w:rsidRPr="002D6664">
        <w:t>razagilín</w:t>
      </w:r>
      <w:r w:rsidR="0026280D" w:rsidRPr="002D6664">
        <w:t xml:space="preserve">u (ako </w:t>
      </w:r>
      <w:r w:rsidR="00301BD2" w:rsidRPr="002D6664">
        <w:rPr>
          <w:bCs/>
        </w:rPr>
        <w:t>razagilíniumtartarát</w:t>
      </w:r>
      <w:r w:rsidR="0026280D" w:rsidRPr="002D6664">
        <w:t>).</w:t>
      </w:r>
    </w:p>
    <w:p w14:paraId="6B8F9EE5" w14:textId="77777777" w:rsidR="00BA1919" w:rsidRPr="002D6664" w:rsidRDefault="00BA1919" w:rsidP="00E6579C">
      <w:pPr>
        <w:pStyle w:val="Normlndobloku"/>
      </w:pPr>
    </w:p>
    <w:p w14:paraId="7FCFA781" w14:textId="77777777" w:rsidR="0026280D" w:rsidRPr="002D6664" w:rsidRDefault="0026280D" w:rsidP="00E6579C">
      <w:pPr>
        <w:pStyle w:val="Normlndobloku"/>
      </w:pPr>
      <w:r w:rsidRPr="002D6664">
        <w:t>Úplný zoznam pomocných látok, pozri časť 6.1.</w:t>
      </w:r>
    </w:p>
    <w:p w14:paraId="5C5A0ADB" w14:textId="77777777" w:rsidR="00BA1919" w:rsidRPr="002D6664" w:rsidRDefault="00BA1919" w:rsidP="00E6579C">
      <w:pPr>
        <w:pStyle w:val="Normlndobloku"/>
      </w:pPr>
    </w:p>
    <w:p w14:paraId="055F4B4E" w14:textId="77777777" w:rsidR="00BA1919" w:rsidRPr="002D6664" w:rsidRDefault="00BA1919" w:rsidP="00E6579C">
      <w:pPr>
        <w:pStyle w:val="Normlndobloku"/>
      </w:pPr>
    </w:p>
    <w:p w14:paraId="33D89759" w14:textId="77777777" w:rsidR="0026280D" w:rsidRPr="002D6664" w:rsidRDefault="0026280D" w:rsidP="00E6579C">
      <w:pPr>
        <w:pStyle w:val="Styl1"/>
        <w:rPr>
          <w:szCs w:val="22"/>
          <w:lang w:val="sk-SK"/>
        </w:rPr>
      </w:pPr>
      <w:r w:rsidRPr="002D6664">
        <w:rPr>
          <w:szCs w:val="22"/>
          <w:lang w:val="sk-SK"/>
        </w:rPr>
        <w:t>LIEKOVÁ FORMA</w:t>
      </w:r>
    </w:p>
    <w:p w14:paraId="17330B06" w14:textId="77777777" w:rsidR="00BA1919" w:rsidRPr="002D6664" w:rsidRDefault="00BA1919" w:rsidP="00E6579C">
      <w:pPr>
        <w:pStyle w:val="Normlndobloku"/>
      </w:pPr>
    </w:p>
    <w:p w14:paraId="1C3AA8EB" w14:textId="77777777" w:rsidR="0026280D" w:rsidRPr="002D6664" w:rsidRDefault="0026280D" w:rsidP="00E6579C">
      <w:pPr>
        <w:pStyle w:val="Normlndobloku"/>
      </w:pPr>
      <w:r w:rsidRPr="002D6664">
        <w:t>Tableta</w:t>
      </w:r>
    </w:p>
    <w:p w14:paraId="116EFAA4" w14:textId="77777777" w:rsidR="00BA1919" w:rsidRPr="002D6664" w:rsidRDefault="00BA1919" w:rsidP="00E6579C">
      <w:pPr>
        <w:pStyle w:val="Normlndobloku"/>
      </w:pPr>
    </w:p>
    <w:p w14:paraId="6992330D" w14:textId="77777777" w:rsidR="0026280D" w:rsidRPr="002D6664" w:rsidRDefault="0026280D" w:rsidP="00E6579C">
      <w:pPr>
        <w:pStyle w:val="Normlndobloku"/>
      </w:pPr>
      <w:r w:rsidRPr="002D6664">
        <w:t>Biele až takmer biele, okrúhle, ploché tablet</w:t>
      </w:r>
      <w:r w:rsidR="004B3CF6" w:rsidRPr="002D6664">
        <w:t xml:space="preserve">y </w:t>
      </w:r>
      <w:r w:rsidR="002E16C8" w:rsidRPr="002D6664">
        <w:t>s vyrazeným „771“ na jednej strane a „G“ na strane druhej, s priemerom približne 8 mm</w:t>
      </w:r>
      <w:r w:rsidR="00BA1919" w:rsidRPr="002D6664">
        <w:t>.</w:t>
      </w:r>
    </w:p>
    <w:p w14:paraId="28BD72E2" w14:textId="77777777" w:rsidR="00BA1919" w:rsidRPr="002D6664" w:rsidRDefault="00BA1919" w:rsidP="00E6579C">
      <w:pPr>
        <w:pStyle w:val="Normlndobloku"/>
      </w:pPr>
    </w:p>
    <w:p w14:paraId="06ED16EE" w14:textId="77777777" w:rsidR="00BA1919" w:rsidRPr="002D6664" w:rsidRDefault="00BA1919" w:rsidP="00E6579C">
      <w:pPr>
        <w:pStyle w:val="Normlndobloku"/>
      </w:pPr>
    </w:p>
    <w:p w14:paraId="50955F3C" w14:textId="77777777" w:rsidR="0026280D" w:rsidRPr="002D6664" w:rsidRDefault="0026280D" w:rsidP="00E6579C">
      <w:pPr>
        <w:pStyle w:val="Styl1"/>
        <w:rPr>
          <w:szCs w:val="22"/>
          <w:lang w:val="sk-SK"/>
        </w:rPr>
      </w:pPr>
      <w:r w:rsidRPr="002D6664">
        <w:rPr>
          <w:szCs w:val="22"/>
          <w:lang w:val="sk-SK"/>
        </w:rPr>
        <w:t>KLINICKÉ ÚDAJE</w:t>
      </w:r>
    </w:p>
    <w:p w14:paraId="0D73522C" w14:textId="77777777" w:rsidR="00BA1919" w:rsidRPr="002D6664" w:rsidRDefault="00BA1919" w:rsidP="00E6579C">
      <w:pPr>
        <w:pStyle w:val="Styl1"/>
        <w:numPr>
          <w:ilvl w:val="0"/>
          <w:numId w:val="0"/>
        </w:numPr>
        <w:rPr>
          <w:b w:val="0"/>
          <w:szCs w:val="22"/>
          <w:lang w:val="sk-SK"/>
        </w:rPr>
      </w:pPr>
    </w:p>
    <w:p w14:paraId="1C241F81" w14:textId="77777777" w:rsidR="0026280D" w:rsidRPr="002D6664" w:rsidRDefault="0026280D" w:rsidP="00E6579C">
      <w:pPr>
        <w:pStyle w:val="Styl2"/>
        <w:rPr>
          <w:szCs w:val="22"/>
          <w:lang w:val="sk-SK"/>
        </w:rPr>
      </w:pPr>
      <w:r w:rsidRPr="002D6664">
        <w:rPr>
          <w:szCs w:val="22"/>
          <w:lang w:val="sk-SK"/>
        </w:rPr>
        <w:t>Terapeutické indikácie</w:t>
      </w:r>
    </w:p>
    <w:p w14:paraId="30D95036" w14:textId="77777777" w:rsidR="00BA1919" w:rsidRPr="002D6664" w:rsidRDefault="00BA1919" w:rsidP="00E6579C">
      <w:pPr>
        <w:pStyle w:val="Normlndobloku"/>
      </w:pPr>
    </w:p>
    <w:p w14:paraId="1BE6F1E0" w14:textId="495BEFF2" w:rsidR="0026280D" w:rsidRPr="002D6664" w:rsidRDefault="00BA1919" w:rsidP="00E6579C">
      <w:pPr>
        <w:pStyle w:val="Normlndobloku"/>
      </w:pPr>
      <w:r w:rsidRPr="002D6664">
        <w:t xml:space="preserve">Rasagilin Glenmark </w:t>
      </w:r>
      <w:r w:rsidR="0026280D" w:rsidRPr="002D6664">
        <w:t>je indikovan</w:t>
      </w:r>
      <w:r w:rsidR="002E16C8" w:rsidRPr="002D6664">
        <w:t>ý</w:t>
      </w:r>
      <w:r w:rsidR="0026280D" w:rsidRPr="002D6664">
        <w:t xml:space="preserve"> </w:t>
      </w:r>
      <w:r w:rsidR="00103394" w:rsidRPr="002D6664">
        <w:t xml:space="preserve">dospelým </w:t>
      </w:r>
      <w:r w:rsidR="0026280D" w:rsidRPr="002D6664">
        <w:t>na liečbu idiopatickej Parkinsonovej choroby ako monoterapia (bez levodopy) alebo ako adjuvantná terapia (s levodopou) u pacientov s fluktuáciou na konci účinku dávky.</w:t>
      </w:r>
    </w:p>
    <w:p w14:paraId="05D9D214" w14:textId="77777777" w:rsidR="00BA1919" w:rsidRPr="002D6664" w:rsidRDefault="00BA1919" w:rsidP="00E6579C">
      <w:pPr>
        <w:pStyle w:val="Normlndobloku"/>
      </w:pPr>
    </w:p>
    <w:p w14:paraId="105D097B" w14:textId="77777777" w:rsidR="0026280D" w:rsidRPr="002D6664" w:rsidRDefault="0026280D" w:rsidP="00E6579C">
      <w:pPr>
        <w:pStyle w:val="Styl2"/>
        <w:rPr>
          <w:szCs w:val="22"/>
          <w:lang w:val="sk-SK"/>
        </w:rPr>
      </w:pPr>
      <w:r w:rsidRPr="002D6664">
        <w:rPr>
          <w:szCs w:val="22"/>
          <w:lang w:val="sk-SK"/>
        </w:rPr>
        <w:t>Dávkovanie a spôsob podávania</w:t>
      </w:r>
    </w:p>
    <w:p w14:paraId="5C4180B5" w14:textId="77777777" w:rsidR="00BA1919" w:rsidRPr="002D6664" w:rsidRDefault="00BA1919" w:rsidP="00E6579C">
      <w:pPr>
        <w:pStyle w:val="Styl3"/>
        <w:spacing w:before="0"/>
      </w:pPr>
    </w:p>
    <w:p w14:paraId="57F39577" w14:textId="77777777" w:rsidR="0026280D" w:rsidRPr="002D6664" w:rsidRDefault="0026280D" w:rsidP="00E6579C">
      <w:pPr>
        <w:pStyle w:val="Styl3"/>
        <w:spacing w:before="0"/>
      </w:pPr>
      <w:r w:rsidRPr="002D6664">
        <w:t>Dávkovanie</w:t>
      </w:r>
    </w:p>
    <w:p w14:paraId="36B9DDC8" w14:textId="0DD1A63B" w:rsidR="009C4B37" w:rsidRPr="002D6664" w:rsidRDefault="009C4B37" w:rsidP="00E6579C">
      <w:pPr>
        <w:pStyle w:val="Styl4"/>
      </w:pPr>
    </w:p>
    <w:p w14:paraId="137E1C8C" w14:textId="020A7DE8" w:rsidR="002E16C8" w:rsidRPr="002D6664" w:rsidRDefault="009C4B37" w:rsidP="00E6579C">
      <w:pPr>
        <w:pStyle w:val="Styl4"/>
      </w:pPr>
      <w:r w:rsidRPr="002D6664">
        <w:t>Odpor</w:t>
      </w:r>
      <w:r w:rsidR="00717975" w:rsidRPr="002D6664">
        <w:t>ú</w:t>
      </w:r>
      <w:r w:rsidRPr="002D6664">
        <w:t>č</w:t>
      </w:r>
      <w:r w:rsidR="00717975" w:rsidRPr="002D6664">
        <w:t>a</w:t>
      </w:r>
      <w:r w:rsidRPr="002D6664">
        <w:t>ná dávka r</w:t>
      </w:r>
      <w:r w:rsidR="00301BD2" w:rsidRPr="002D6664">
        <w:t>azagilín</w:t>
      </w:r>
      <w:r w:rsidRPr="002D6664">
        <w:t xml:space="preserve">u je </w:t>
      </w:r>
      <w:r w:rsidR="00BB6EB3" w:rsidRPr="002D6664">
        <w:t xml:space="preserve">1 mg </w:t>
      </w:r>
      <w:r w:rsidRPr="002D6664">
        <w:t xml:space="preserve">(jedna tableta Rasagilinu Glenmark) </w:t>
      </w:r>
      <w:r w:rsidR="0026280D" w:rsidRPr="002D6664">
        <w:t xml:space="preserve">jeden </w:t>
      </w:r>
      <w:r w:rsidR="00BB6EB3" w:rsidRPr="002D6664">
        <w:t>krát</w:t>
      </w:r>
      <w:r w:rsidR="0026280D" w:rsidRPr="002D6664">
        <w:t xml:space="preserve"> denne s levodopou alebo bez nej.</w:t>
      </w:r>
    </w:p>
    <w:p w14:paraId="6819E6FF" w14:textId="77777777" w:rsidR="002E16C8" w:rsidRPr="002D6664" w:rsidRDefault="002E16C8" w:rsidP="00E6579C">
      <w:pPr>
        <w:pStyle w:val="Styl4"/>
      </w:pPr>
    </w:p>
    <w:p w14:paraId="3B84A18C" w14:textId="20585E05" w:rsidR="0026280D" w:rsidRPr="002D6664" w:rsidRDefault="0026280D" w:rsidP="00E6579C">
      <w:pPr>
        <w:pStyle w:val="Styl4"/>
      </w:pPr>
      <w:r w:rsidRPr="002D6664">
        <w:t>Staršípacienti</w:t>
      </w:r>
    </w:p>
    <w:p w14:paraId="6A365644" w14:textId="791B9C10" w:rsidR="0026280D" w:rsidRPr="002D6664" w:rsidRDefault="0026280D" w:rsidP="00E6579C">
      <w:pPr>
        <w:pStyle w:val="Normlndobloku"/>
      </w:pPr>
      <w:r w:rsidRPr="002D6664">
        <w:t>U starších pacientov nie je potrebná žiadna úprava dávky</w:t>
      </w:r>
      <w:r w:rsidR="009C4B37" w:rsidRPr="002D6664">
        <w:t xml:space="preserve"> (pozri časť 5.2)</w:t>
      </w:r>
      <w:r w:rsidRPr="002D6664">
        <w:t>.</w:t>
      </w:r>
    </w:p>
    <w:p w14:paraId="419869CF" w14:textId="17AC26B2" w:rsidR="00BA1919" w:rsidRPr="002D6664" w:rsidRDefault="00BA1919" w:rsidP="00E6579C">
      <w:pPr>
        <w:pStyle w:val="Normlndobloku"/>
      </w:pPr>
    </w:p>
    <w:p w14:paraId="0F2014C0" w14:textId="0BF86663" w:rsidR="0026280D" w:rsidRPr="002D6664" w:rsidRDefault="009C4B37" w:rsidP="00E6579C">
      <w:pPr>
        <w:pStyle w:val="Styl4"/>
      </w:pPr>
      <w:r w:rsidRPr="002D6664">
        <w:t>Porucha</w:t>
      </w:r>
      <w:r w:rsidR="00301BD2" w:rsidRPr="002D6664">
        <w:t xml:space="preserve"> </w:t>
      </w:r>
      <w:r w:rsidR="0026280D" w:rsidRPr="002D6664">
        <w:t>funkci</w:t>
      </w:r>
      <w:r w:rsidR="00301BD2" w:rsidRPr="002D6664">
        <w:t>e</w:t>
      </w:r>
      <w:r w:rsidR="0026280D" w:rsidRPr="002D6664">
        <w:t xml:space="preserve"> pečene</w:t>
      </w:r>
    </w:p>
    <w:p w14:paraId="5CC8C877" w14:textId="5D305AB3" w:rsidR="0026280D" w:rsidRPr="002D6664" w:rsidRDefault="0026280D" w:rsidP="00E6579C">
      <w:pPr>
        <w:pStyle w:val="Styl4"/>
      </w:pPr>
      <w:r w:rsidRPr="002D6664">
        <w:t xml:space="preserve">Podávanie </w:t>
      </w:r>
      <w:r w:rsidR="00301BD2" w:rsidRPr="002D6664">
        <w:t>razagilín</w:t>
      </w:r>
      <w:r w:rsidRPr="002D6664">
        <w:t xml:space="preserve">u </w:t>
      </w:r>
      <w:r w:rsidR="009C4B37" w:rsidRPr="002D6664">
        <w:t xml:space="preserve">je kontraindikované u </w:t>
      </w:r>
      <w:r w:rsidRPr="002D6664">
        <w:t>paciento</w:t>
      </w:r>
      <w:r w:rsidR="009C4B37" w:rsidRPr="002D6664">
        <w:t xml:space="preserve">v </w:t>
      </w:r>
      <w:r w:rsidRPr="002D6664">
        <w:t xml:space="preserve">so </w:t>
      </w:r>
      <w:r w:rsidR="00301BD2" w:rsidRPr="002D6664">
        <w:t xml:space="preserve">závažnou poruchou </w:t>
      </w:r>
      <w:r w:rsidRPr="002D6664">
        <w:t xml:space="preserve">funkcie pečene (pozri časť 4.3). Je potrebné vyvarovať sa podávaniu </w:t>
      </w:r>
      <w:r w:rsidR="00301BD2" w:rsidRPr="002D6664">
        <w:t>razagilín</w:t>
      </w:r>
      <w:r w:rsidRPr="002D6664">
        <w:t xml:space="preserve">u pacientom so stredne </w:t>
      </w:r>
      <w:r w:rsidR="00301BD2" w:rsidRPr="002D6664">
        <w:t xml:space="preserve">ťažkou poruchou </w:t>
      </w:r>
      <w:r w:rsidRPr="002D6664">
        <w:t xml:space="preserve">funkcie pečene. Na začiatku liečby </w:t>
      </w:r>
      <w:r w:rsidR="00301BD2" w:rsidRPr="002D6664">
        <w:t>razagilín</w:t>
      </w:r>
      <w:r w:rsidRPr="002D6664">
        <w:t>om u pacientov s </w:t>
      </w:r>
      <w:r w:rsidR="00301BD2" w:rsidRPr="002D6664">
        <w:t xml:space="preserve">miernou poruchou funkcie </w:t>
      </w:r>
      <w:r w:rsidRPr="002D6664">
        <w:t xml:space="preserve">pečene je potrebná zvýšená opatrnosť. Pri progresii </w:t>
      </w:r>
      <w:r w:rsidR="00301BD2" w:rsidRPr="002D6664">
        <w:t xml:space="preserve">poruchy </w:t>
      </w:r>
      <w:r w:rsidRPr="002D6664">
        <w:t>funkcie pečene z mierneho na stredne ťažký stupeň sa má terapia ukončiť (pozri časť 4.4</w:t>
      </w:r>
      <w:r w:rsidR="009C4B37" w:rsidRPr="002D6664">
        <w:t xml:space="preserve"> a 5.2</w:t>
      </w:r>
      <w:r w:rsidRPr="002D6664">
        <w:t>).</w:t>
      </w:r>
    </w:p>
    <w:p w14:paraId="1DBF5858" w14:textId="77777777" w:rsidR="00BA1919" w:rsidRPr="002D6664" w:rsidRDefault="00BA1919" w:rsidP="00E6579C">
      <w:pPr>
        <w:pStyle w:val="Styl4"/>
      </w:pPr>
    </w:p>
    <w:p w14:paraId="50ACFD03" w14:textId="61EC80C6" w:rsidR="0026280D" w:rsidRPr="002D6664" w:rsidRDefault="009C4B37" w:rsidP="00E6579C">
      <w:pPr>
        <w:pStyle w:val="Styl4"/>
      </w:pPr>
      <w:r w:rsidRPr="002D6664">
        <w:t>P</w:t>
      </w:r>
      <w:r w:rsidR="00B000F2" w:rsidRPr="002D6664">
        <w:t>oruch</w:t>
      </w:r>
      <w:r w:rsidRPr="002D6664">
        <w:t>a</w:t>
      </w:r>
      <w:r w:rsidR="00B000F2" w:rsidRPr="002D6664">
        <w:t xml:space="preserve"> </w:t>
      </w:r>
      <w:r w:rsidR="0026280D" w:rsidRPr="002D6664">
        <w:t>funkcie obličiek</w:t>
      </w:r>
    </w:p>
    <w:p w14:paraId="17733C27" w14:textId="23D19635" w:rsidR="0026280D" w:rsidRPr="002D6664" w:rsidRDefault="0026280D" w:rsidP="00E6579C">
      <w:pPr>
        <w:pStyle w:val="Normlndobloku"/>
      </w:pPr>
      <w:r w:rsidRPr="002D6664">
        <w:t>U pacientov s </w:t>
      </w:r>
      <w:r w:rsidR="00B000F2" w:rsidRPr="002D6664">
        <w:t xml:space="preserve">poruchou </w:t>
      </w:r>
      <w:r w:rsidRPr="002D6664">
        <w:t xml:space="preserve">funkcie obličiek nie </w:t>
      </w:r>
      <w:r w:rsidR="009C4B37" w:rsidRPr="002D6664">
        <w:t>sú potrebné žiadne zvláštne opatrenia</w:t>
      </w:r>
      <w:r w:rsidRPr="002D6664">
        <w:t>.</w:t>
      </w:r>
    </w:p>
    <w:p w14:paraId="3AD75266" w14:textId="77777777" w:rsidR="00BA1919" w:rsidRPr="002D6664" w:rsidRDefault="00BA1919" w:rsidP="00E6579C">
      <w:pPr>
        <w:pStyle w:val="Normlndobloku"/>
      </w:pPr>
    </w:p>
    <w:p w14:paraId="7180EFAA" w14:textId="77777777" w:rsidR="009C4B37" w:rsidRPr="002D6664" w:rsidRDefault="009C4B37" w:rsidP="00E6579C">
      <w:pPr>
        <w:pStyle w:val="Styl4"/>
      </w:pPr>
      <w:r w:rsidRPr="002D6664">
        <w:lastRenderedPageBreak/>
        <w:t>Pediatrická populácia</w:t>
      </w:r>
    </w:p>
    <w:p w14:paraId="7A773A13" w14:textId="654F9856" w:rsidR="009C4B37" w:rsidRPr="002D6664" w:rsidRDefault="00717975" w:rsidP="00E6579C">
      <w:pPr>
        <w:pStyle w:val="Normlndobloku"/>
      </w:pPr>
      <w:r w:rsidRPr="002D6664">
        <w:t>B</w:t>
      </w:r>
      <w:r w:rsidR="009C4B37" w:rsidRPr="002D6664">
        <w:t xml:space="preserve">ezpečnosť </w:t>
      </w:r>
      <w:r w:rsidRPr="002D6664">
        <w:t xml:space="preserve">a účinnosť </w:t>
      </w:r>
      <w:r w:rsidR="009C4B37" w:rsidRPr="002D6664">
        <w:t xml:space="preserve">Rasagilinu Glenmark sa u detí a dospievajúcich nestanovila. V pediatrickej populácii nie </w:t>
      </w:r>
      <w:r w:rsidRPr="002D6664">
        <w:t xml:space="preserve">je relevantné použitie </w:t>
      </w:r>
      <w:r w:rsidR="009C4B37" w:rsidRPr="002D6664">
        <w:t xml:space="preserve">Rasagilinu Glenmark na </w:t>
      </w:r>
      <w:r w:rsidRPr="002D6664">
        <w:t xml:space="preserve">liečbu </w:t>
      </w:r>
      <w:r w:rsidR="009C4B37" w:rsidRPr="002D6664">
        <w:t>Parkinsonov</w:t>
      </w:r>
      <w:r w:rsidRPr="002D6664">
        <w:t>ej</w:t>
      </w:r>
      <w:r w:rsidR="009C4B37" w:rsidRPr="002D6664">
        <w:t xml:space="preserve"> chorob</w:t>
      </w:r>
      <w:r w:rsidRPr="002D6664">
        <w:t>y</w:t>
      </w:r>
      <w:r w:rsidR="009C4B37" w:rsidRPr="002D6664">
        <w:t>.</w:t>
      </w:r>
    </w:p>
    <w:p w14:paraId="4AFBEBB4" w14:textId="77777777" w:rsidR="009C4B37" w:rsidRPr="002D6664" w:rsidRDefault="009C4B37" w:rsidP="00E6579C">
      <w:pPr>
        <w:pStyle w:val="Styl4"/>
      </w:pPr>
    </w:p>
    <w:p w14:paraId="3D8E3B85" w14:textId="77777777" w:rsidR="009C4B37" w:rsidRPr="002D6664" w:rsidRDefault="009C4B37" w:rsidP="00E6579C">
      <w:pPr>
        <w:pStyle w:val="Styl4"/>
      </w:pPr>
      <w:r w:rsidRPr="002D6664">
        <w:t>Spôsob podávania</w:t>
      </w:r>
    </w:p>
    <w:p w14:paraId="148E4312" w14:textId="77777777" w:rsidR="009C4B37" w:rsidRPr="002D6664" w:rsidRDefault="009C4B37" w:rsidP="00E6579C">
      <w:pPr>
        <w:pStyle w:val="Styl4"/>
      </w:pPr>
      <w:r w:rsidRPr="002D6664">
        <w:t>Na perorálne použitie.</w:t>
      </w:r>
    </w:p>
    <w:p w14:paraId="30AFD6A4" w14:textId="77777777" w:rsidR="009C4B37" w:rsidRPr="002D6664" w:rsidRDefault="009C4B37" w:rsidP="00E6579C">
      <w:pPr>
        <w:pStyle w:val="Styl4"/>
      </w:pPr>
    </w:p>
    <w:p w14:paraId="64CA27E5" w14:textId="77777777" w:rsidR="009C4B37" w:rsidRPr="002D6664" w:rsidRDefault="009C4B37" w:rsidP="009352D5">
      <w:pPr>
        <w:pStyle w:val="Styl4"/>
      </w:pPr>
      <w:r w:rsidRPr="002D6664">
        <w:t>Rasagilin Glenmark sa môže užívať s jedlom alebo bez jedla.</w:t>
      </w:r>
    </w:p>
    <w:p w14:paraId="3A695F9F" w14:textId="77777777" w:rsidR="009C4B37" w:rsidRPr="002D6664" w:rsidRDefault="009C4B37" w:rsidP="00E6579C">
      <w:pPr>
        <w:pStyle w:val="Normlndobloku"/>
      </w:pPr>
    </w:p>
    <w:p w14:paraId="77863205" w14:textId="77777777" w:rsidR="0026280D" w:rsidRPr="002D6664" w:rsidRDefault="0026280D" w:rsidP="00E6579C">
      <w:pPr>
        <w:pStyle w:val="Styl2"/>
        <w:rPr>
          <w:szCs w:val="22"/>
          <w:lang w:val="sk-SK"/>
        </w:rPr>
      </w:pPr>
      <w:r w:rsidRPr="002D6664">
        <w:rPr>
          <w:szCs w:val="22"/>
          <w:lang w:val="sk-SK"/>
        </w:rPr>
        <w:t>Kontraindikácie</w:t>
      </w:r>
    </w:p>
    <w:p w14:paraId="7239F328" w14:textId="77777777" w:rsidR="00BA1919" w:rsidRPr="002D6664" w:rsidRDefault="00BA1919" w:rsidP="00E6579C">
      <w:pPr>
        <w:pStyle w:val="Normlndobloku"/>
      </w:pPr>
    </w:p>
    <w:p w14:paraId="343243C9" w14:textId="77777777" w:rsidR="0026280D" w:rsidRPr="002D6664" w:rsidRDefault="0026280D" w:rsidP="00E6579C">
      <w:pPr>
        <w:pStyle w:val="Normlndobloku"/>
      </w:pPr>
      <w:r w:rsidRPr="002D6664">
        <w:t xml:space="preserve">Precitlivenosť na liečivo alebo na ktorúkoľvek z pomocných látok </w:t>
      </w:r>
      <w:r w:rsidR="00B000F2" w:rsidRPr="002D6664">
        <w:t>uvedených v časti</w:t>
      </w:r>
      <w:r w:rsidRPr="002D6664">
        <w:t xml:space="preserve"> 6.1.</w:t>
      </w:r>
    </w:p>
    <w:p w14:paraId="075F5269" w14:textId="77777777" w:rsidR="00BB6EB3" w:rsidRPr="002D6664" w:rsidRDefault="00BB6EB3" w:rsidP="00E6579C">
      <w:pPr>
        <w:pStyle w:val="Normlndobloku"/>
      </w:pPr>
    </w:p>
    <w:p w14:paraId="6EE93832" w14:textId="77777777" w:rsidR="0026280D" w:rsidRPr="002D6664" w:rsidRDefault="0026280D" w:rsidP="00E6579C">
      <w:pPr>
        <w:pStyle w:val="Normlndobloku"/>
      </w:pPr>
      <w:r w:rsidRPr="002D6664">
        <w:t>Sú</w:t>
      </w:r>
      <w:r w:rsidR="00BB6EB3" w:rsidRPr="002D6664">
        <w:t>bež</w:t>
      </w:r>
      <w:r w:rsidRPr="002D6664">
        <w:t>ná liečba s inými inhibítormi monoaminooxidázy (IMAO) (vrátane liekov a prírodných prípravkov, ktoré nie sú viazané na lekársky predpis, ako napr</w:t>
      </w:r>
      <w:r w:rsidR="00BB6EB3" w:rsidRPr="002D6664">
        <w:t>.</w:t>
      </w:r>
      <w:r w:rsidRPr="002D6664">
        <w:t xml:space="preserve"> Ľubovník bodkovaný) alebo s petidínom (pozri časť 4.5). Po ukončení liečby </w:t>
      </w:r>
      <w:r w:rsidR="00301BD2" w:rsidRPr="002D6664">
        <w:t>razagilín</w:t>
      </w:r>
      <w:r w:rsidRPr="002D6664">
        <w:t xml:space="preserve">om sa musí </w:t>
      </w:r>
      <w:r w:rsidR="00BB6EB3" w:rsidRPr="002D6664">
        <w:t>prejsť</w:t>
      </w:r>
      <w:r w:rsidRPr="002D6664">
        <w:t xml:space="preserve"> minimálne 14 dní pred</w:t>
      </w:r>
      <w:r w:rsidR="00BB6EB3" w:rsidRPr="002D6664">
        <w:t xml:space="preserve">tým ako sa </w:t>
      </w:r>
      <w:r w:rsidRPr="002D6664">
        <w:t>zač</w:t>
      </w:r>
      <w:r w:rsidR="00BB6EB3" w:rsidRPr="002D6664">
        <w:t>ne</w:t>
      </w:r>
      <w:r w:rsidRPr="002D6664">
        <w:t xml:space="preserve"> liečb</w:t>
      </w:r>
      <w:r w:rsidR="00BB6EB3" w:rsidRPr="002D6664">
        <w:t>a</w:t>
      </w:r>
      <w:r w:rsidRPr="002D6664">
        <w:t xml:space="preserve"> inhibítormi MAO alebo petidínom.</w:t>
      </w:r>
    </w:p>
    <w:p w14:paraId="041DBCE5" w14:textId="77777777" w:rsidR="00BB6EB3" w:rsidRPr="002D6664" w:rsidRDefault="00BB6EB3" w:rsidP="00E6579C">
      <w:pPr>
        <w:pStyle w:val="Normlndobloku"/>
      </w:pPr>
    </w:p>
    <w:p w14:paraId="03E451DF" w14:textId="77777777" w:rsidR="0026280D" w:rsidRPr="002D6664" w:rsidRDefault="00301BD2" w:rsidP="00E6579C">
      <w:pPr>
        <w:pStyle w:val="Normlndobloku"/>
      </w:pPr>
      <w:r w:rsidRPr="002D6664">
        <w:t>Razagilín</w:t>
      </w:r>
      <w:r w:rsidR="0026280D" w:rsidRPr="002D6664">
        <w:t xml:space="preserve"> je kontraindikovaný u pacientov </w:t>
      </w:r>
      <w:r w:rsidR="00B000F2" w:rsidRPr="002D6664">
        <w:t>so závažnou poruchou funkcie</w:t>
      </w:r>
      <w:r w:rsidR="0026280D" w:rsidRPr="002D6664">
        <w:t xml:space="preserve"> pečene.</w:t>
      </w:r>
    </w:p>
    <w:p w14:paraId="69257FB9" w14:textId="77777777" w:rsidR="00BA1919" w:rsidRPr="002D6664" w:rsidRDefault="00BA1919" w:rsidP="00E6579C">
      <w:pPr>
        <w:pStyle w:val="Normlndobloku"/>
      </w:pPr>
    </w:p>
    <w:p w14:paraId="5EA1C062" w14:textId="77777777" w:rsidR="0026280D" w:rsidRPr="002D6664" w:rsidRDefault="0026280D" w:rsidP="00E6579C">
      <w:pPr>
        <w:pStyle w:val="Styl2"/>
        <w:rPr>
          <w:szCs w:val="22"/>
          <w:lang w:val="sk-SK"/>
        </w:rPr>
      </w:pPr>
      <w:r w:rsidRPr="002D6664">
        <w:rPr>
          <w:szCs w:val="22"/>
          <w:lang w:val="sk-SK"/>
        </w:rPr>
        <w:t>Osobitné upozornenia a opatrenia pri používaní</w:t>
      </w:r>
    </w:p>
    <w:p w14:paraId="7E5E6A2E" w14:textId="77777777" w:rsidR="00BA1919" w:rsidRPr="002D6664" w:rsidRDefault="00BA1919" w:rsidP="00E6579C">
      <w:pPr>
        <w:pStyle w:val="Normlndobloku"/>
      </w:pPr>
    </w:p>
    <w:p w14:paraId="071C6D36" w14:textId="77777777" w:rsidR="009C4B37" w:rsidRPr="002D6664" w:rsidRDefault="009C4B37" w:rsidP="00E6579C">
      <w:pPr>
        <w:pStyle w:val="Normlndobloku"/>
        <w:rPr>
          <w:i/>
        </w:rPr>
      </w:pPr>
      <w:r w:rsidRPr="002D6664">
        <w:rPr>
          <w:i/>
        </w:rPr>
        <w:t xml:space="preserve">Súbežné </w:t>
      </w:r>
      <w:r w:rsidR="00D94855" w:rsidRPr="002D6664">
        <w:rPr>
          <w:i/>
        </w:rPr>
        <w:t>podávanie</w:t>
      </w:r>
      <w:r w:rsidRPr="002D6664">
        <w:rPr>
          <w:i/>
        </w:rPr>
        <w:t xml:space="preserve"> ra</w:t>
      </w:r>
      <w:r w:rsidR="00D94855" w:rsidRPr="002D6664">
        <w:rPr>
          <w:i/>
        </w:rPr>
        <w:t>z</w:t>
      </w:r>
      <w:r w:rsidRPr="002D6664">
        <w:rPr>
          <w:i/>
        </w:rPr>
        <w:t>agilínu s inými liekmi</w:t>
      </w:r>
    </w:p>
    <w:p w14:paraId="689665E4" w14:textId="77777777" w:rsidR="009C4B37" w:rsidRPr="002D6664" w:rsidRDefault="009C4B37" w:rsidP="00E6579C">
      <w:pPr>
        <w:pStyle w:val="Normlndobloku"/>
      </w:pPr>
    </w:p>
    <w:p w14:paraId="6CCFBB49" w14:textId="77777777" w:rsidR="00BA1919" w:rsidRPr="002D6664" w:rsidRDefault="00301BD2" w:rsidP="00E6579C">
      <w:pPr>
        <w:pStyle w:val="Normlndobloku"/>
      </w:pPr>
      <w:r w:rsidRPr="002D6664">
        <w:t>Razagilín</w:t>
      </w:r>
      <w:r w:rsidR="0026280D" w:rsidRPr="002D6664">
        <w:t xml:space="preserve"> sa nemá </w:t>
      </w:r>
      <w:r w:rsidR="00BB6EB3" w:rsidRPr="002D6664">
        <w:t xml:space="preserve">podávať </w:t>
      </w:r>
      <w:r w:rsidR="0026280D" w:rsidRPr="002D6664">
        <w:t>sú</w:t>
      </w:r>
      <w:r w:rsidR="00BB6EB3" w:rsidRPr="002D6664">
        <w:t>bežne</w:t>
      </w:r>
      <w:r w:rsidR="0026280D" w:rsidRPr="002D6664">
        <w:t xml:space="preserve"> s fluoxetínom alebo fluvoxamínom (pozri časť. 4.5). Po ukončení </w:t>
      </w:r>
    </w:p>
    <w:p w14:paraId="7850C917" w14:textId="77777777" w:rsidR="00C15776" w:rsidRPr="002D6664" w:rsidRDefault="0026280D" w:rsidP="00E6579C">
      <w:pPr>
        <w:pStyle w:val="Normlndobloku"/>
      </w:pPr>
      <w:r w:rsidRPr="002D6664">
        <w:t xml:space="preserve">liečby fluoxetínom sa má počkať aspoň 5 týždňov pred začatím liečby </w:t>
      </w:r>
      <w:r w:rsidR="00301BD2" w:rsidRPr="002D6664">
        <w:t>razagilín</w:t>
      </w:r>
      <w:r w:rsidRPr="002D6664">
        <w:t xml:space="preserve">om. Po ukončení liečby </w:t>
      </w:r>
      <w:r w:rsidR="00301BD2" w:rsidRPr="002D6664">
        <w:t>razagilín</w:t>
      </w:r>
      <w:r w:rsidRPr="002D6664">
        <w:t>om sa má počkať aspoň 14 dní pr</w:t>
      </w:r>
      <w:r w:rsidR="00743910" w:rsidRPr="002D6664">
        <w:t>ed začatím liečby fluoxetínom a </w:t>
      </w:r>
      <w:r w:rsidRPr="002D6664">
        <w:t>fluvoxamínom.</w:t>
      </w:r>
    </w:p>
    <w:p w14:paraId="4E3F7502" w14:textId="77777777" w:rsidR="00BA1919" w:rsidRPr="002D6664" w:rsidRDefault="00BA1919" w:rsidP="00E6579C">
      <w:pPr>
        <w:pStyle w:val="Normlndobloku"/>
      </w:pPr>
    </w:p>
    <w:p w14:paraId="7378BF17" w14:textId="76BCC6F9" w:rsidR="00F61514" w:rsidRPr="002D6664" w:rsidRDefault="00F61514" w:rsidP="00E6579C">
      <w:pPr>
        <w:pStyle w:val="Normlndobloku"/>
      </w:pPr>
      <w:r w:rsidRPr="002D6664">
        <w:t>Súbežné užívanie razagilínu a dextrometorfánu alebo takých sympatomimetík, ktoré sú prítomné v</w:t>
      </w:r>
      <w:r w:rsidR="00717975" w:rsidRPr="002D6664">
        <w:t> </w:t>
      </w:r>
      <w:r w:rsidRPr="002D6664">
        <w:t>nosových a perorálnych dekongestívach ako aj v liekov na nádchu, ktoré obsahujú efedrín alebo pseudoefedrín sa neodporúča sa (pozri časť 4.5).</w:t>
      </w:r>
    </w:p>
    <w:p w14:paraId="7A47CEBC" w14:textId="77777777" w:rsidR="00F61514" w:rsidRPr="002D6664" w:rsidRDefault="00F61514" w:rsidP="00E6579C">
      <w:pPr>
        <w:pStyle w:val="Normlndobloku"/>
      </w:pPr>
    </w:p>
    <w:p w14:paraId="2FD30C64" w14:textId="77777777" w:rsidR="00F61514" w:rsidRPr="002D6664" w:rsidRDefault="00F61514" w:rsidP="00E6579C">
      <w:pPr>
        <w:pStyle w:val="Normlndobloku"/>
        <w:rPr>
          <w:i/>
        </w:rPr>
      </w:pPr>
      <w:r w:rsidRPr="002D6664">
        <w:rPr>
          <w:i/>
        </w:rPr>
        <w:t xml:space="preserve">Súbežné </w:t>
      </w:r>
      <w:r w:rsidR="00D94855" w:rsidRPr="002D6664">
        <w:rPr>
          <w:i/>
        </w:rPr>
        <w:t>podávanie</w:t>
      </w:r>
      <w:r w:rsidRPr="002D6664">
        <w:rPr>
          <w:i/>
        </w:rPr>
        <w:t xml:space="preserve"> razagilínu a levodopy</w:t>
      </w:r>
    </w:p>
    <w:p w14:paraId="4E8F292D" w14:textId="77777777" w:rsidR="00F61514" w:rsidRPr="002D6664" w:rsidRDefault="00F61514" w:rsidP="00E6579C">
      <w:pPr>
        <w:pStyle w:val="Normlndobloku"/>
      </w:pPr>
    </w:p>
    <w:p w14:paraId="652B7CCF" w14:textId="432A3046" w:rsidR="00F61514" w:rsidRPr="002D6664" w:rsidRDefault="00F61514" w:rsidP="00E6579C">
      <w:pPr>
        <w:pStyle w:val="Normlndobloku"/>
      </w:pPr>
      <w:r w:rsidRPr="002D6664">
        <w:t xml:space="preserve">Vzhľadom </w:t>
      </w:r>
      <w:r w:rsidR="00717975" w:rsidRPr="002D6664">
        <w:t xml:space="preserve">k tomu, </w:t>
      </w:r>
      <w:r w:rsidRPr="002D6664">
        <w:t xml:space="preserve"> že razagilín zosilňuje účinky levodopy, nežiaduce účinky levodopy sa môžu zvýšiť a existujúca dyskinéza zhoršiť. Znížením dávky levodopy sa môžu tieto nežiaduce účinky zmierniť.</w:t>
      </w:r>
    </w:p>
    <w:p w14:paraId="50600CC1" w14:textId="77777777" w:rsidR="00F61514" w:rsidRPr="002D6664" w:rsidRDefault="00F61514" w:rsidP="00E6579C">
      <w:pPr>
        <w:pStyle w:val="Normlndobloku"/>
      </w:pPr>
    </w:p>
    <w:p w14:paraId="0FD6361C" w14:textId="77777777" w:rsidR="00F61514" w:rsidRPr="002D6664" w:rsidRDefault="00F61514" w:rsidP="00E6579C">
      <w:pPr>
        <w:pStyle w:val="Normlndobloku"/>
      </w:pPr>
      <w:r w:rsidRPr="002D6664">
        <w:t>Pri súbežnom užívaní razagilínu a levodopy boli zaznamenané hypotenzívne účinky. Pacienti s Parkinsonovou chorobou sú obzvlášť vystavení nežiaducemu účinku hypotenzie kvôli pretrvávajúcim ťažkostiam pri chôdzi.</w:t>
      </w:r>
    </w:p>
    <w:p w14:paraId="550F9E0A" w14:textId="77777777" w:rsidR="00F61514" w:rsidRPr="002D6664" w:rsidRDefault="00F61514" w:rsidP="00E6579C">
      <w:pPr>
        <w:pStyle w:val="Normlndobloku"/>
      </w:pPr>
    </w:p>
    <w:p w14:paraId="532ECBE9" w14:textId="77777777" w:rsidR="00F61514" w:rsidRPr="002D6664" w:rsidRDefault="00F61514" w:rsidP="009352D5">
      <w:pPr>
        <w:pStyle w:val="Normlndobloku"/>
        <w:keepNext/>
        <w:rPr>
          <w:u w:val="single"/>
        </w:rPr>
      </w:pPr>
      <w:r w:rsidRPr="002D6664">
        <w:rPr>
          <w:u w:val="single"/>
        </w:rPr>
        <w:t>Dopaminergné účinky</w:t>
      </w:r>
    </w:p>
    <w:p w14:paraId="45518129" w14:textId="77777777" w:rsidR="00F61514" w:rsidRPr="002D6664" w:rsidRDefault="00F61514" w:rsidP="009352D5">
      <w:pPr>
        <w:pStyle w:val="Normlndobloku"/>
        <w:keepNext/>
      </w:pPr>
    </w:p>
    <w:p w14:paraId="62D4E1BA" w14:textId="77777777" w:rsidR="00506783" w:rsidRPr="002D6664" w:rsidRDefault="00E6579C" w:rsidP="009352D5">
      <w:pPr>
        <w:pStyle w:val="Normlndobloku"/>
        <w:keepNext/>
        <w:rPr>
          <w:i/>
        </w:rPr>
      </w:pPr>
      <w:r w:rsidRPr="002D6664">
        <w:rPr>
          <w:i/>
        </w:rPr>
        <w:t>Nadmerná ospanlivosť počas dňa (EDS) a epizódy náhleho upadnutia do spánku (SOS)</w:t>
      </w:r>
    </w:p>
    <w:p w14:paraId="1BE482A0" w14:textId="77777777" w:rsidR="00E6579C" w:rsidRPr="002D6664" w:rsidRDefault="00E6579C" w:rsidP="009352D5">
      <w:pPr>
        <w:pStyle w:val="Normlndobloku"/>
        <w:keepNext/>
      </w:pPr>
    </w:p>
    <w:p w14:paraId="2873F6BD" w14:textId="01523F08" w:rsidR="00506783" w:rsidRPr="002D6664" w:rsidRDefault="00506783" w:rsidP="009352D5">
      <w:pPr>
        <w:pStyle w:val="Normlndobloku"/>
        <w:keepNext/>
      </w:pPr>
      <w:r w:rsidRPr="002D6664">
        <w:t xml:space="preserve">Razagilín môže </w:t>
      </w:r>
      <w:r w:rsidR="00717975" w:rsidRPr="002D6664">
        <w:t>spôsobiť</w:t>
      </w:r>
      <w:r w:rsidRPr="002D6664">
        <w:t xml:space="preserve"> dennú únavu, somnolenciu a niekedy, najmä pri súbežnom užívaní s dopaminergnými liekmi, upadanie do spánku počas denných aktivít. Pacientov je potrebné o tomto jave informovať a odporučiť im</w:t>
      </w:r>
      <w:r w:rsidR="002B3D41" w:rsidRPr="002D6664">
        <w:t>,</w:t>
      </w:r>
      <w:r w:rsidRPr="002D6664">
        <w:t xml:space="preserve"> </w:t>
      </w:r>
      <w:r w:rsidR="002B3D41" w:rsidRPr="002D6664">
        <w:t>aby boli pri vedení vozidiel a obsluhovaní strojov počas liečby rasagilínom opatrní.</w:t>
      </w:r>
      <w:r w:rsidRPr="002D6664">
        <w:t xml:space="preserve"> Pacienti, u ktorých sa objavila somnolencia a/alebo náhly nástup epizód spánku sa musia vyvarovať vedeniu vozidiel alebo obsluhe strojov (pozri časť 4.7).</w:t>
      </w:r>
    </w:p>
    <w:p w14:paraId="7C47A4B3" w14:textId="77777777" w:rsidR="00F61514" w:rsidRPr="002D6664" w:rsidRDefault="00F61514" w:rsidP="00E6579C">
      <w:pPr>
        <w:pStyle w:val="Normlndobloku"/>
      </w:pPr>
    </w:p>
    <w:p w14:paraId="63865A91" w14:textId="4B48BCCB" w:rsidR="00F61514" w:rsidRPr="002D6664" w:rsidRDefault="00F61514" w:rsidP="00E6579C">
      <w:pPr>
        <w:pStyle w:val="Normlndobloku"/>
      </w:pPr>
      <w:r w:rsidRPr="002D6664">
        <w:lastRenderedPageBreak/>
        <w:t>Poruch</w:t>
      </w:r>
      <w:r w:rsidR="002B3D41" w:rsidRPr="002D6664">
        <w:t>y</w:t>
      </w:r>
      <w:r w:rsidRPr="002D6664">
        <w:t xml:space="preserve"> kontroly impulzov (PKI)</w:t>
      </w:r>
    </w:p>
    <w:p w14:paraId="344D4A1D" w14:textId="77777777" w:rsidR="00F61514" w:rsidRPr="002D6664" w:rsidRDefault="00F61514" w:rsidP="00E6579C">
      <w:pPr>
        <w:pStyle w:val="Normlndobloku"/>
      </w:pPr>
    </w:p>
    <w:p w14:paraId="1421016C" w14:textId="77777777" w:rsidR="00C15776" w:rsidRPr="002D6664" w:rsidRDefault="0026280D" w:rsidP="00E6579C">
      <w:pPr>
        <w:pStyle w:val="Normlndobloku"/>
      </w:pPr>
      <w:r w:rsidRPr="002D6664">
        <w:t xml:space="preserve">U pacientov liečených dopamínovými agonistami a/alebo pri inej </w:t>
      </w:r>
      <w:r w:rsidR="00B000F2" w:rsidRPr="002D6664">
        <w:t xml:space="preserve">dopamínergnej </w:t>
      </w:r>
      <w:r w:rsidRPr="002D6664">
        <w:t xml:space="preserve">liečbe môže vzniknúť porucha kontroly impulzov. Podobné hlásenia týkajúce sa poruchy kontroly impulzov boli zaznamenané </w:t>
      </w:r>
      <w:r w:rsidR="00B000F2" w:rsidRPr="002D6664">
        <w:t>po uvedení razagilínu na trh</w:t>
      </w:r>
      <w:r w:rsidRPr="002D6664">
        <w:t xml:space="preserve">. Pacienti </w:t>
      </w:r>
      <w:r w:rsidR="00BB6EB3" w:rsidRPr="002D6664">
        <w:t xml:space="preserve">sa </w:t>
      </w:r>
      <w:r w:rsidRPr="002D6664">
        <w:t xml:space="preserve">majú pravidelne </w:t>
      </w:r>
      <w:r w:rsidR="00BB6EB3" w:rsidRPr="002D6664">
        <w:t>monitorovať</w:t>
      </w:r>
      <w:r w:rsidRPr="002D6664">
        <w:t xml:space="preserve"> kvôli rozvinutiu porúch kontroly impulzov. Pacientov a ich ošetrujúcich je potrebné upozorniť na prejavy v správaní pri poruchách kontroly impulzov, ktoré </w:t>
      </w:r>
      <w:r w:rsidR="00BB6EB3" w:rsidRPr="002D6664">
        <w:t>sa</w:t>
      </w:r>
      <w:r w:rsidRPr="002D6664">
        <w:t xml:space="preserve"> </w:t>
      </w:r>
      <w:r w:rsidR="00BB6EB3" w:rsidRPr="002D6664">
        <w:t>pozorovali</w:t>
      </w:r>
      <w:r w:rsidRPr="002D6664">
        <w:t xml:space="preserve"> u pacientov liečených </w:t>
      </w:r>
      <w:r w:rsidR="00301BD2" w:rsidRPr="002D6664">
        <w:t>razagilín</w:t>
      </w:r>
      <w:r w:rsidRPr="002D6664">
        <w:t xml:space="preserve">om vrátane prípadov nutkania, obsesívnych myšlienok, patologického hráčstva, zvýšeného libida, hypersexuality, impulzívneho </w:t>
      </w:r>
      <w:r w:rsidR="00B94D60" w:rsidRPr="002D6664">
        <w:t>správania</w:t>
      </w:r>
      <w:r w:rsidRPr="002D6664">
        <w:t xml:space="preserve"> sa, chorobného utrácania alebo nakupovania.</w:t>
      </w:r>
    </w:p>
    <w:p w14:paraId="51403944" w14:textId="77777777" w:rsidR="00BA1919" w:rsidRPr="002D6664" w:rsidRDefault="00BA1919" w:rsidP="00E6579C">
      <w:pPr>
        <w:pStyle w:val="Normlndobloku"/>
      </w:pPr>
    </w:p>
    <w:p w14:paraId="177293BD" w14:textId="77777777" w:rsidR="00F61514" w:rsidRPr="002D6664" w:rsidRDefault="00F61514" w:rsidP="00E6579C">
      <w:pPr>
        <w:pStyle w:val="Normlndobloku"/>
        <w:rPr>
          <w:i/>
        </w:rPr>
      </w:pPr>
      <w:r w:rsidRPr="002D6664">
        <w:rPr>
          <w:i/>
        </w:rPr>
        <w:t>Melanóm</w:t>
      </w:r>
    </w:p>
    <w:p w14:paraId="219A7A07" w14:textId="77777777" w:rsidR="00F61514" w:rsidRPr="002D6664" w:rsidRDefault="00F61514" w:rsidP="00E6579C">
      <w:pPr>
        <w:pStyle w:val="Normlndobloku"/>
      </w:pPr>
    </w:p>
    <w:p w14:paraId="3E481325" w14:textId="77777777" w:rsidR="00C15776" w:rsidRPr="002D6664" w:rsidRDefault="0026280D" w:rsidP="00E6579C">
      <w:pPr>
        <w:pStyle w:val="Normlndobloku"/>
      </w:pPr>
      <w:r w:rsidRPr="002D6664">
        <w:t>Výskyt prípadov melanómu počas programu klinického vývoja upriamil pozornosť na možné spojenie s </w:t>
      </w:r>
      <w:r w:rsidR="00301BD2" w:rsidRPr="002D6664">
        <w:t>razagilín</w:t>
      </w:r>
      <w:r w:rsidRPr="002D6664">
        <w:t>om. Zozbierané údaje naznačujú, že Parkinsonova choroba, a nie žiaden konkrétny liek, je spojená so zvýšeným rizikom rakoviny kože (nie výlučne melanómu). Akékoľvek podozrivé poškodenie kože má prehodnotiť špecialista.</w:t>
      </w:r>
    </w:p>
    <w:p w14:paraId="6E13398C" w14:textId="77777777" w:rsidR="00BA1919" w:rsidRPr="002D6664" w:rsidRDefault="00BA1919" w:rsidP="00E6579C">
      <w:pPr>
        <w:pStyle w:val="Normlndobloku"/>
      </w:pPr>
    </w:p>
    <w:p w14:paraId="72939828" w14:textId="77777777" w:rsidR="00F61514" w:rsidRPr="002D6664" w:rsidRDefault="00F61514" w:rsidP="00E6579C">
      <w:pPr>
        <w:pStyle w:val="Normlndobloku"/>
        <w:rPr>
          <w:i/>
        </w:rPr>
      </w:pPr>
      <w:r w:rsidRPr="002D6664">
        <w:rPr>
          <w:i/>
        </w:rPr>
        <w:t>Porucha funkcie pečene</w:t>
      </w:r>
    </w:p>
    <w:p w14:paraId="234130BE" w14:textId="77777777" w:rsidR="00F61514" w:rsidRPr="002D6664" w:rsidRDefault="00F61514" w:rsidP="00E6579C">
      <w:pPr>
        <w:pStyle w:val="Normlndobloku"/>
      </w:pPr>
    </w:p>
    <w:p w14:paraId="16F7A664" w14:textId="77777777" w:rsidR="00C15776" w:rsidRPr="002D6664" w:rsidRDefault="0026280D" w:rsidP="00E6579C">
      <w:pPr>
        <w:pStyle w:val="Normlndobloku"/>
      </w:pPr>
      <w:r w:rsidRPr="002D6664">
        <w:t xml:space="preserve">Pri začatí liečby </w:t>
      </w:r>
      <w:r w:rsidR="00301BD2" w:rsidRPr="002D6664">
        <w:t>razagilín</w:t>
      </w:r>
      <w:r w:rsidRPr="002D6664">
        <w:t xml:space="preserve">om je potrebná zvýšená opatrnosť u pacientov s </w:t>
      </w:r>
      <w:r w:rsidR="00A00529" w:rsidRPr="002D6664">
        <w:t xml:space="preserve">miernou poruchou funkcie </w:t>
      </w:r>
      <w:r w:rsidRPr="002D6664">
        <w:t xml:space="preserve">pečene. Je potrebné vyvarovať sa podávaniu </w:t>
      </w:r>
      <w:r w:rsidR="00301BD2" w:rsidRPr="002D6664">
        <w:t>razagilín</w:t>
      </w:r>
      <w:r w:rsidRPr="002D6664">
        <w:t xml:space="preserve">u pacientom so stredne </w:t>
      </w:r>
      <w:r w:rsidR="00A00529" w:rsidRPr="002D6664">
        <w:t xml:space="preserve">závažnou poruchou </w:t>
      </w:r>
      <w:r w:rsidRPr="002D6664">
        <w:t xml:space="preserve">funkcie pečene. Liečba </w:t>
      </w:r>
      <w:r w:rsidR="00301BD2" w:rsidRPr="002D6664">
        <w:t>razagilín</w:t>
      </w:r>
      <w:r w:rsidRPr="002D6664">
        <w:t xml:space="preserve">om sa má ukončiť v prípade, že sa </w:t>
      </w:r>
      <w:r w:rsidR="00A00529" w:rsidRPr="002D6664">
        <w:t xml:space="preserve">porucha </w:t>
      </w:r>
      <w:r w:rsidRPr="002D6664">
        <w:t>funkcie pečene zhorší z mierneho na stredne ťažký stupeň (pozri časť 5.2).</w:t>
      </w:r>
    </w:p>
    <w:p w14:paraId="35B71B1A" w14:textId="77777777" w:rsidR="00BA1919" w:rsidRPr="002D6664" w:rsidRDefault="00BA1919" w:rsidP="00E6579C">
      <w:pPr>
        <w:pStyle w:val="Normlndobloku"/>
      </w:pPr>
    </w:p>
    <w:p w14:paraId="4C9786F1" w14:textId="77777777" w:rsidR="0026280D" w:rsidRPr="002D6664" w:rsidRDefault="0026280D" w:rsidP="00E6579C">
      <w:pPr>
        <w:pStyle w:val="Styl2"/>
        <w:rPr>
          <w:szCs w:val="22"/>
          <w:lang w:val="sk-SK"/>
        </w:rPr>
      </w:pPr>
      <w:r w:rsidRPr="002D6664">
        <w:rPr>
          <w:szCs w:val="22"/>
          <w:lang w:val="sk-SK"/>
        </w:rPr>
        <w:t>Liekové a iné interakcie</w:t>
      </w:r>
    </w:p>
    <w:p w14:paraId="6C20A4DD" w14:textId="77777777" w:rsidR="00BA1919" w:rsidRPr="002D6664" w:rsidRDefault="00BA1919" w:rsidP="00E6579C">
      <w:pPr>
        <w:pStyle w:val="Normlndobloku"/>
      </w:pPr>
    </w:p>
    <w:p w14:paraId="3B619FE8" w14:textId="45EB1500" w:rsidR="00F61514" w:rsidRPr="002D6664" w:rsidRDefault="00F61514" w:rsidP="00E6579C">
      <w:pPr>
        <w:pStyle w:val="Normlndobloku"/>
        <w:rPr>
          <w:i/>
        </w:rPr>
      </w:pPr>
      <w:r w:rsidRPr="002D6664">
        <w:rPr>
          <w:i/>
        </w:rPr>
        <w:t>Inhibítory MAO</w:t>
      </w:r>
    </w:p>
    <w:p w14:paraId="2B40573B" w14:textId="77777777" w:rsidR="00F61514" w:rsidRPr="002D6664" w:rsidRDefault="00F61514" w:rsidP="00E6579C">
      <w:pPr>
        <w:pStyle w:val="Normlndobloku"/>
      </w:pPr>
    </w:p>
    <w:p w14:paraId="4782FE71" w14:textId="317973A0" w:rsidR="00C15776" w:rsidRPr="002D6664" w:rsidRDefault="00F61514" w:rsidP="00E6579C">
      <w:pPr>
        <w:pStyle w:val="Normlndobloku"/>
      </w:pPr>
      <w:r w:rsidRPr="002D6664">
        <w:t>Podávanie r</w:t>
      </w:r>
      <w:r w:rsidR="00301BD2" w:rsidRPr="002D6664">
        <w:t>azagilín</w:t>
      </w:r>
      <w:r w:rsidRPr="002D6664">
        <w:t>u</w:t>
      </w:r>
      <w:r w:rsidR="0026280D" w:rsidRPr="002D6664">
        <w:t xml:space="preserve"> spolu s inými inhibítormi MAO </w:t>
      </w:r>
      <w:r w:rsidRPr="002D6664">
        <w:t xml:space="preserve">je kontraindikované </w:t>
      </w:r>
      <w:r w:rsidR="0026280D" w:rsidRPr="002D6664">
        <w:t>(vrátane liekov a prírodných prípravkov, ktoré nie sú viazané na lekársky predpis, ako napr</w:t>
      </w:r>
      <w:r w:rsidR="00BB6EB3" w:rsidRPr="002D6664">
        <w:t>. Ľ</w:t>
      </w:r>
      <w:r w:rsidR="0026280D" w:rsidRPr="002D6664">
        <w:t>ubovník bodkovaný), pretože nastáva riziko neselektívnej inhibície MAO, ktorá môže spôsobiť hypertenznú krízu (pozri časť 4.3).</w:t>
      </w:r>
    </w:p>
    <w:p w14:paraId="0768054E" w14:textId="77777777" w:rsidR="00BB6EB3" w:rsidRPr="002D6664" w:rsidRDefault="00BB6EB3" w:rsidP="00E6579C">
      <w:pPr>
        <w:pStyle w:val="Normlndobloku"/>
      </w:pPr>
    </w:p>
    <w:p w14:paraId="3CA0230E" w14:textId="77777777" w:rsidR="00506783" w:rsidRPr="002D6664" w:rsidRDefault="00506783" w:rsidP="00E6579C">
      <w:pPr>
        <w:pStyle w:val="Normlndobloku"/>
        <w:rPr>
          <w:i/>
        </w:rPr>
      </w:pPr>
      <w:r w:rsidRPr="002D6664">
        <w:rPr>
          <w:i/>
        </w:rPr>
        <w:t>Petidín</w:t>
      </w:r>
    </w:p>
    <w:p w14:paraId="666D9FE2" w14:textId="77777777" w:rsidR="00506783" w:rsidRPr="002D6664" w:rsidRDefault="00506783" w:rsidP="00E6579C">
      <w:pPr>
        <w:pStyle w:val="Normlndobloku"/>
      </w:pPr>
    </w:p>
    <w:p w14:paraId="169B8C1A" w14:textId="77777777" w:rsidR="00C15776" w:rsidRPr="002D6664" w:rsidRDefault="00BB6EB3" w:rsidP="00E6579C">
      <w:pPr>
        <w:pStyle w:val="Normlndobloku"/>
      </w:pPr>
      <w:r w:rsidRPr="002D6664">
        <w:t>Závažné</w:t>
      </w:r>
      <w:r w:rsidR="0026280D" w:rsidRPr="002D6664">
        <w:t xml:space="preserve"> nežiaduce reakcie boli zaznamenané pri sú</w:t>
      </w:r>
      <w:r w:rsidRPr="002D6664">
        <w:t>bež</w:t>
      </w:r>
      <w:r w:rsidR="0026280D" w:rsidRPr="002D6664">
        <w:t>nom podávaní petidínu a inhibítorov MAO vrátane iných selektívnych inhibítorov MAO-B. Sú</w:t>
      </w:r>
      <w:r w:rsidRPr="002D6664">
        <w:t>bež</w:t>
      </w:r>
      <w:r w:rsidR="0026280D" w:rsidRPr="002D6664">
        <w:t xml:space="preserve">né podávanie </w:t>
      </w:r>
      <w:r w:rsidR="00301BD2" w:rsidRPr="002D6664">
        <w:t>razagilín</w:t>
      </w:r>
      <w:r w:rsidR="0026280D" w:rsidRPr="002D6664">
        <w:t>u a petidínu je kontraindikované (pozri časť 4.3).</w:t>
      </w:r>
    </w:p>
    <w:p w14:paraId="685A839B" w14:textId="77777777" w:rsidR="00BB6EB3" w:rsidRPr="002D6664" w:rsidRDefault="00BB6EB3" w:rsidP="00E6579C">
      <w:pPr>
        <w:pStyle w:val="Normlndobloku"/>
      </w:pPr>
    </w:p>
    <w:p w14:paraId="7377BA0E" w14:textId="77777777" w:rsidR="00506783" w:rsidRPr="002D6664" w:rsidRDefault="00506783" w:rsidP="00E6579C">
      <w:pPr>
        <w:pStyle w:val="Normlndobloku"/>
        <w:rPr>
          <w:i/>
        </w:rPr>
      </w:pPr>
      <w:r w:rsidRPr="002D6664">
        <w:rPr>
          <w:i/>
        </w:rPr>
        <w:t>Sympatomimetiká</w:t>
      </w:r>
    </w:p>
    <w:p w14:paraId="5329A8BD" w14:textId="77777777" w:rsidR="00506783" w:rsidRPr="002D6664" w:rsidRDefault="00506783" w:rsidP="00E6579C">
      <w:pPr>
        <w:pStyle w:val="Normlndobloku"/>
      </w:pPr>
    </w:p>
    <w:p w14:paraId="003B4C08" w14:textId="77777777" w:rsidR="00C15776" w:rsidRPr="002D6664" w:rsidRDefault="00BB6EB3" w:rsidP="00E6579C">
      <w:pPr>
        <w:pStyle w:val="Normlndobloku"/>
      </w:pPr>
      <w:r w:rsidRPr="002D6664">
        <w:t>Pri súbežnom podávaní inhibítorov MAO a sympatomimetík b</w:t>
      </w:r>
      <w:r w:rsidR="0026280D" w:rsidRPr="002D6664">
        <w:t xml:space="preserve">oli zaznamenané liekové interakcie. Vzhľadom na inhibičnú aktivitu </w:t>
      </w:r>
      <w:r w:rsidR="00301BD2" w:rsidRPr="002D6664">
        <w:t>razagilín</w:t>
      </w:r>
      <w:r w:rsidR="0026280D" w:rsidRPr="002D6664">
        <w:t>u voči MAO sa neodporúča sú</w:t>
      </w:r>
      <w:r w:rsidRPr="002D6664">
        <w:t>bež</w:t>
      </w:r>
      <w:r w:rsidR="0026280D" w:rsidRPr="002D6664">
        <w:t xml:space="preserve">né používanie </w:t>
      </w:r>
      <w:r w:rsidR="00301BD2" w:rsidRPr="002D6664">
        <w:t>razagilín</w:t>
      </w:r>
      <w:r w:rsidR="0026280D" w:rsidRPr="002D6664">
        <w:t xml:space="preserve">u a takých sympatomimetík aké sú prítomné v nosových a </w:t>
      </w:r>
      <w:r w:rsidR="00997BBC" w:rsidRPr="002D6664">
        <w:t>per</w:t>
      </w:r>
      <w:r w:rsidR="0026280D" w:rsidRPr="002D6664">
        <w:t>orálnych dekongestívach alebo liekov na nádchu, ktoré obsahujú efedrín alebo pseudoefedrín (pozri časť 4.4).</w:t>
      </w:r>
    </w:p>
    <w:p w14:paraId="7DE07B8F" w14:textId="77777777" w:rsidR="00BB6EB3" w:rsidRPr="002D6664" w:rsidRDefault="00BB6EB3" w:rsidP="00E6579C">
      <w:pPr>
        <w:pStyle w:val="Normlndobloku"/>
      </w:pPr>
    </w:p>
    <w:p w14:paraId="27F1270C" w14:textId="77777777" w:rsidR="00506783" w:rsidRPr="002D6664" w:rsidRDefault="00506783" w:rsidP="00E6579C">
      <w:pPr>
        <w:pStyle w:val="Normlndobloku"/>
        <w:rPr>
          <w:i/>
        </w:rPr>
      </w:pPr>
      <w:r w:rsidRPr="002D6664">
        <w:rPr>
          <w:i/>
        </w:rPr>
        <w:t>Dextrometorfán</w:t>
      </w:r>
    </w:p>
    <w:p w14:paraId="6973B03A" w14:textId="77777777" w:rsidR="00506783" w:rsidRPr="002D6664" w:rsidRDefault="00506783" w:rsidP="00E6579C">
      <w:pPr>
        <w:pStyle w:val="Normlndobloku"/>
      </w:pPr>
    </w:p>
    <w:p w14:paraId="163C9C1B" w14:textId="77777777" w:rsidR="00C15776" w:rsidRPr="002D6664" w:rsidRDefault="00BB6EB3" w:rsidP="00E6579C">
      <w:pPr>
        <w:pStyle w:val="Normlndobloku"/>
      </w:pPr>
      <w:r w:rsidRPr="002D6664">
        <w:t>Pri súbežnom</w:t>
      </w:r>
      <w:r w:rsidR="0026280D" w:rsidRPr="002D6664">
        <w:t xml:space="preserve"> podaní dextrometorfánu a neselektívnych inhibítorov MAO</w:t>
      </w:r>
      <w:r w:rsidRPr="002D6664">
        <w:t xml:space="preserve"> boli zaznamenané liekové interakcie</w:t>
      </w:r>
      <w:r w:rsidR="0026280D" w:rsidRPr="002D6664">
        <w:t xml:space="preserve">. Vzhľadom na inhibičnú aktivitu </w:t>
      </w:r>
      <w:r w:rsidR="00301BD2" w:rsidRPr="002D6664">
        <w:t>razagilín</w:t>
      </w:r>
      <w:r w:rsidR="0026280D" w:rsidRPr="002D6664">
        <w:t>u voči MAO sa sú</w:t>
      </w:r>
      <w:r w:rsidRPr="002D6664">
        <w:t>bež</w:t>
      </w:r>
      <w:r w:rsidR="0026280D" w:rsidRPr="002D6664">
        <w:t xml:space="preserve">né podávanie </w:t>
      </w:r>
      <w:r w:rsidR="00301BD2" w:rsidRPr="002D6664">
        <w:t>razagilín</w:t>
      </w:r>
      <w:r w:rsidR="0026280D" w:rsidRPr="002D6664">
        <w:t>u a dextrometorfánu neodporúča (pozri časť 4.4).</w:t>
      </w:r>
    </w:p>
    <w:p w14:paraId="2E3D7507" w14:textId="77777777" w:rsidR="00BB6EB3" w:rsidRPr="002D6664" w:rsidRDefault="00BB6EB3" w:rsidP="00E6579C">
      <w:pPr>
        <w:pStyle w:val="Normlndobloku"/>
      </w:pPr>
    </w:p>
    <w:p w14:paraId="06BF5062" w14:textId="77777777" w:rsidR="00506783" w:rsidRPr="002D6664" w:rsidRDefault="00506783" w:rsidP="00E6579C">
      <w:pPr>
        <w:pStyle w:val="Normlndobloku"/>
      </w:pPr>
      <w:r w:rsidRPr="002D6664">
        <w:lastRenderedPageBreak/>
        <w:t>SNRI/SSRI/tri- a tetracyklické antidepresíva</w:t>
      </w:r>
    </w:p>
    <w:p w14:paraId="747B73F9" w14:textId="77777777" w:rsidR="00506783" w:rsidRPr="002D6664" w:rsidRDefault="00506783" w:rsidP="00E6579C">
      <w:pPr>
        <w:pStyle w:val="Normlndobloku"/>
      </w:pPr>
    </w:p>
    <w:p w14:paraId="3F1D1663" w14:textId="77777777" w:rsidR="00C15776" w:rsidRPr="002D6664" w:rsidRDefault="00BB6EB3" w:rsidP="00E6579C">
      <w:pPr>
        <w:pStyle w:val="Normlndobloku"/>
      </w:pPr>
      <w:r w:rsidRPr="002D6664">
        <w:t>Vyvarujte sa súbež</w:t>
      </w:r>
      <w:r w:rsidR="0026280D" w:rsidRPr="002D6664">
        <w:t xml:space="preserve">nému podávaniu </w:t>
      </w:r>
      <w:r w:rsidR="00301BD2" w:rsidRPr="002D6664">
        <w:t>razagilín</w:t>
      </w:r>
      <w:r w:rsidR="0026280D" w:rsidRPr="002D6664">
        <w:t>u s fluoxetínom alebo fluvoxamínom (pozri časť 4.4).</w:t>
      </w:r>
    </w:p>
    <w:p w14:paraId="59F0A26A" w14:textId="77777777" w:rsidR="00BB6EB3" w:rsidRPr="002D6664" w:rsidRDefault="00BB6EB3" w:rsidP="00E6579C">
      <w:pPr>
        <w:pStyle w:val="Normlndobloku"/>
      </w:pPr>
    </w:p>
    <w:p w14:paraId="7F939D29" w14:textId="77777777" w:rsidR="00C15776" w:rsidRPr="002D6664" w:rsidRDefault="0026280D" w:rsidP="00E6579C">
      <w:pPr>
        <w:pStyle w:val="Normlndobloku"/>
      </w:pPr>
      <w:r w:rsidRPr="002D6664">
        <w:t>Sú</w:t>
      </w:r>
      <w:r w:rsidR="00BB6EB3" w:rsidRPr="002D6664">
        <w:t>bež</w:t>
      </w:r>
      <w:r w:rsidRPr="002D6664">
        <w:t xml:space="preserve">né použitie </w:t>
      </w:r>
      <w:r w:rsidR="00301BD2" w:rsidRPr="002D6664">
        <w:t>razagilín</w:t>
      </w:r>
      <w:r w:rsidRPr="002D6664">
        <w:t>u so selektívnymi inhibítormi spätného vychytávania serotonínu (SSRI)/ selektívnymi inhibítormi spätného vychytávania sero</w:t>
      </w:r>
      <w:r w:rsidR="00743910" w:rsidRPr="002D6664">
        <w:t>tonínu a noradrenalínu (SNRI) v </w:t>
      </w:r>
      <w:r w:rsidRPr="002D6664">
        <w:t>klinickom skúšaní pozri v časti 4.8.</w:t>
      </w:r>
    </w:p>
    <w:p w14:paraId="5D013A3C" w14:textId="77777777" w:rsidR="00BB6EB3" w:rsidRPr="002D6664" w:rsidRDefault="00BB6EB3" w:rsidP="00E6579C">
      <w:pPr>
        <w:pStyle w:val="Normlndobloku"/>
      </w:pPr>
    </w:p>
    <w:p w14:paraId="1323F1E2" w14:textId="77777777" w:rsidR="00C15776" w:rsidRPr="002D6664" w:rsidRDefault="00BB6EB3" w:rsidP="00E6579C">
      <w:pPr>
        <w:pStyle w:val="Normlndobloku"/>
      </w:pPr>
      <w:r w:rsidRPr="002D6664">
        <w:t>P</w:t>
      </w:r>
      <w:r w:rsidR="0026280D" w:rsidRPr="002D6664">
        <w:t>ri sú</w:t>
      </w:r>
      <w:r w:rsidRPr="002D6664">
        <w:t>bež</w:t>
      </w:r>
      <w:r w:rsidR="0026280D" w:rsidRPr="002D6664">
        <w:t>nom užív</w:t>
      </w:r>
      <w:r w:rsidR="00743910" w:rsidRPr="002D6664">
        <w:t>aní SSRI, SNRI, tricyklických a </w:t>
      </w:r>
      <w:r w:rsidR="0026280D" w:rsidRPr="002D6664">
        <w:t>tetracyklických antidepresív spolu s inhibítormi MAO</w:t>
      </w:r>
      <w:r w:rsidRPr="002D6664">
        <w:t xml:space="preserve"> boli hlásené závažné nežiaduce reakcie</w:t>
      </w:r>
      <w:r w:rsidR="0026280D" w:rsidRPr="002D6664">
        <w:t xml:space="preserve">. Vzhľadom na inhibičnú aktivitu </w:t>
      </w:r>
      <w:r w:rsidR="00301BD2" w:rsidRPr="002D6664">
        <w:t>razagilín</w:t>
      </w:r>
      <w:r w:rsidR="0026280D" w:rsidRPr="002D6664">
        <w:t xml:space="preserve">u voči MAO sa antidepresíva </w:t>
      </w:r>
      <w:r w:rsidR="00997BBC" w:rsidRPr="002D6664">
        <w:t xml:space="preserve">majú </w:t>
      </w:r>
      <w:r w:rsidR="0026280D" w:rsidRPr="002D6664">
        <w:t>podávať so zvýšenou opatrnosťou.</w:t>
      </w:r>
    </w:p>
    <w:p w14:paraId="650315A9" w14:textId="77777777" w:rsidR="00BB6EB3" w:rsidRPr="002D6664" w:rsidRDefault="00BB6EB3" w:rsidP="00E6579C">
      <w:pPr>
        <w:pStyle w:val="Normlndobloku"/>
      </w:pPr>
    </w:p>
    <w:p w14:paraId="4262D4D4" w14:textId="77777777" w:rsidR="00506783" w:rsidRPr="002D6664" w:rsidRDefault="00506783" w:rsidP="00E6579C">
      <w:pPr>
        <w:pStyle w:val="Normlndobloku"/>
        <w:rPr>
          <w:i/>
        </w:rPr>
      </w:pPr>
      <w:r w:rsidRPr="002D6664">
        <w:rPr>
          <w:i/>
        </w:rPr>
        <w:t>Látky ovplyvňujúce aktivitu CYP1A2</w:t>
      </w:r>
    </w:p>
    <w:p w14:paraId="648B9A16" w14:textId="77777777" w:rsidR="00506783" w:rsidRPr="002D6664" w:rsidRDefault="00506783" w:rsidP="00E6579C">
      <w:pPr>
        <w:pStyle w:val="Normlndobloku"/>
      </w:pPr>
    </w:p>
    <w:p w14:paraId="60C2DA27" w14:textId="12115AD0" w:rsidR="00743CEA" w:rsidRPr="002D6664" w:rsidRDefault="0026280D" w:rsidP="00E6579C">
      <w:pPr>
        <w:pStyle w:val="Normlndobloku"/>
      </w:pPr>
      <w:r w:rsidRPr="002D6664">
        <w:t xml:space="preserve">In vitro štúdie metabolizmu preukázali, že cytochróm P450 1A2 (CYP1A2) je hlavným enzýmom zodpovedným za metabolizmus </w:t>
      </w:r>
      <w:r w:rsidR="00301BD2" w:rsidRPr="002D6664">
        <w:t>razagilín</w:t>
      </w:r>
      <w:r w:rsidRPr="002D6664">
        <w:t>u.</w:t>
      </w:r>
    </w:p>
    <w:p w14:paraId="2E37F252" w14:textId="77777777" w:rsidR="00743CEA" w:rsidRPr="002D6664" w:rsidRDefault="00743CEA" w:rsidP="00E6579C">
      <w:pPr>
        <w:pStyle w:val="Normlndobloku"/>
      </w:pPr>
    </w:p>
    <w:p w14:paraId="3357F9B3" w14:textId="77777777" w:rsidR="00743CEA" w:rsidRPr="002D6664" w:rsidRDefault="00743CEA" w:rsidP="00E6579C">
      <w:pPr>
        <w:pStyle w:val="Normlndobloku"/>
      </w:pPr>
      <w:r w:rsidRPr="002D6664">
        <w:t>Inhibítory CYP1A2</w:t>
      </w:r>
    </w:p>
    <w:p w14:paraId="51130D8F" w14:textId="77777777" w:rsidR="00743CEA" w:rsidRPr="002D6664" w:rsidRDefault="00743CEA" w:rsidP="00E6579C">
      <w:pPr>
        <w:pStyle w:val="Normlndobloku"/>
      </w:pPr>
    </w:p>
    <w:p w14:paraId="62FC165E" w14:textId="720781A6" w:rsidR="00C15776" w:rsidRPr="002D6664" w:rsidRDefault="0026280D" w:rsidP="00E6579C">
      <w:pPr>
        <w:pStyle w:val="Normlndobloku"/>
      </w:pPr>
      <w:r w:rsidRPr="002D6664">
        <w:t xml:space="preserve">Podávanie </w:t>
      </w:r>
      <w:r w:rsidR="00301BD2" w:rsidRPr="002D6664">
        <w:t>razagilín</w:t>
      </w:r>
      <w:r w:rsidRPr="002D6664">
        <w:t xml:space="preserve">u s ciprofloxacínom (inhibítorom CYP1A2) zvýšilo AUC </w:t>
      </w:r>
      <w:r w:rsidR="00301BD2" w:rsidRPr="002D6664">
        <w:t>razagilín</w:t>
      </w:r>
      <w:r w:rsidRPr="002D6664">
        <w:t xml:space="preserve">u o 83 %. Podávanie </w:t>
      </w:r>
      <w:r w:rsidR="00301BD2" w:rsidRPr="002D6664">
        <w:t>razagilín</w:t>
      </w:r>
      <w:r w:rsidRPr="002D6664">
        <w:t xml:space="preserve">u s teofylínom (substrátom CYP1A2) neovplyvnilo farmakokinetiku ani jednej z látok. Vzhľadom na to, účinné inhibítory CYP1A2 môžu zmeniť plazmatickú koncentráciu </w:t>
      </w:r>
      <w:r w:rsidR="00301BD2" w:rsidRPr="002D6664">
        <w:t>razagilín</w:t>
      </w:r>
      <w:r w:rsidRPr="002D6664">
        <w:t>u a majú sa podávať s opatrnosťou.</w:t>
      </w:r>
    </w:p>
    <w:p w14:paraId="7BF2F1CE" w14:textId="77777777" w:rsidR="00BB6EB3" w:rsidRPr="002D6664" w:rsidRDefault="00BB6EB3" w:rsidP="00E6579C">
      <w:pPr>
        <w:pStyle w:val="Normlndobloku"/>
      </w:pPr>
    </w:p>
    <w:p w14:paraId="32336DFD" w14:textId="77777777" w:rsidR="00743CEA" w:rsidRPr="002D6664" w:rsidRDefault="00743CEA" w:rsidP="00E6579C">
      <w:pPr>
        <w:pStyle w:val="Normlndobloku"/>
      </w:pPr>
      <w:r w:rsidRPr="002D6664">
        <w:t>Induktory CYP1A2</w:t>
      </w:r>
    </w:p>
    <w:p w14:paraId="7A0F4A04" w14:textId="77777777" w:rsidR="00743CEA" w:rsidRPr="002D6664" w:rsidRDefault="00743CEA" w:rsidP="00E6579C">
      <w:pPr>
        <w:pStyle w:val="Normlndobloku"/>
      </w:pPr>
    </w:p>
    <w:p w14:paraId="379763C1" w14:textId="77777777" w:rsidR="00C15776" w:rsidRPr="002D6664" w:rsidRDefault="0026280D" w:rsidP="00E6579C">
      <w:pPr>
        <w:pStyle w:val="Normlndobloku"/>
      </w:pPr>
      <w:r w:rsidRPr="002D6664">
        <w:t xml:space="preserve">U fajčiacich pacientov </w:t>
      </w:r>
      <w:r w:rsidR="00BB6EB3" w:rsidRPr="002D6664">
        <w:t>existuje</w:t>
      </w:r>
      <w:r w:rsidRPr="002D6664">
        <w:t xml:space="preserve"> riziko zníženia plazmatickej koncentrácie </w:t>
      </w:r>
      <w:r w:rsidR="00301BD2" w:rsidRPr="002D6664">
        <w:t>razagilín</w:t>
      </w:r>
      <w:r w:rsidRPr="002D6664">
        <w:t>u vzhľadom na indukciu metabolizujúceho enzýmu CYP1A2.</w:t>
      </w:r>
    </w:p>
    <w:p w14:paraId="45DAB6F5" w14:textId="77777777" w:rsidR="00BB6EB3" w:rsidRPr="002D6664" w:rsidRDefault="00BB6EB3" w:rsidP="00E6579C">
      <w:pPr>
        <w:pStyle w:val="Normlndobloku"/>
      </w:pPr>
    </w:p>
    <w:p w14:paraId="72A9B8A8" w14:textId="20BA0EDC" w:rsidR="001667D1" w:rsidRPr="002D6664" w:rsidRDefault="002B3D41" w:rsidP="00E6579C">
      <w:pPr>
        <w:pStyle w:val="Normlndobloku"/>
      </w:pPr>
      <w:r w:rsidRPr="002D6664">
        <w:t>Ostatné</w:t>
      </w:r>
      <w:r w:rsidR="001667D1" w:rsidRPr="002D6664">
        <w:t xml:space="preserve"> izoenzým</w:t>
      </w:r>
      <w:r w:rsidRPr="002D6664">
        <w:t>y</w:t>
      </w:r>
      <w:r w:rsidR="001667D1" w:rsidRPr="002D6664">
        <w:t xml:space="preserve"> cytochrómu P450</w:t>
      </w:r>
    </w:p>
    <w:p w14:paraId="741DF532" w14:textId="77777777" w:rsidR="001667D1" w:rsidRPr="002D6664" w:rsidRDefault="001667D1" w:rsidP="00E6579C">
      <w:pPr>
        <w:pStyle w:val="Normlndobloku"/>
      </w:pPr>
    </w:p>
    <w:p w14:paraId="3C547C38" w14:textId="1CD8DDB9" w:rsidR="00C15776" w:rsidRPr="002D6664" w:rsidRDefault="0026280D" w:rsidP="00E6579C">
      <w:pPr>
        <w:pStyle w:val="Normlndobloku"/>
      </w:pPr>
      <w:r w:rsidRPr="002D6664">
        <w:t xml:space="preserve">In vitro štúdie preukázali, že </w:t>
      </w:r>
      <w:r w:rsidR="00301BD2" w:rsidRPr="002D6664">
        <w:t>razagilín</w:t>
      </w:r>
      <w:r w:rsidRPr="002D6664">
        <w:t xml:space="preserve"> v koncentrácii 1 µg/ml (čo </w:t>
      </w:r>
      <w:r w:rsidR="00A554E0" w:rsidRPr="002D6664">
        <w:t>zodpovedá hladine, ktorá je 160 </w:t>
      </w:r>
      <w:r w:rsidRPr="002D6664">
        <w:t>násobok priemeru C</w:t>
      </w:r>
      <w:r w:rsidRPr="002D6664">
        <w:rPr>
          <w:vertAlign w:val="subscript"/>
        </w:rPr>
        <w:t>max</w:t>
      </w:r>
      <w:r w:rsidR="00C914C9" w:rsidRPr="002D6664">
        <w:t xml:space="preserve"> ~ 5,9 – </w:t>
      </w:r>
      <w:r w:rsidRPr="002D6664">
        <w:t xml:space="preserve">8,5 ng/ml u pacientov s Parkinsonovou chorobou po viacnásobnom podaní 1 mg </w:t>
      </w:r>
      <w:r w:rsidR="00301BD2" w:rsidRPr="002D6664">
        <w:t>razagilín</w:t>
      </w:r>
      <w:r w:rsidRPr="002D6664">
        <w:t xml:space="preserve">u) neinhiboval izoenzýmy cytochrómu P450, CYP1A2, CYP2A6, CYP2C9, CYP2C19, CYP2D6, CYP2E1, CYP3A4 a CYP4A. Tieto výsledky dokazujú, že nie je pravdepodobné, aby </w:t>
      </w:r>
      <w:r w:rsidR="00301BD2" w:rsidRPr="002D6664">
        <w:t>razagilín</w:t>
      </w:r>
      <w:r w:rsidRPr="002D6664">
        <w:t xml:space="preserve"> v terapeutických koncentráciách signifikantne interferoval so substrátmi týchto enzýmov</w:t>
      </w:r>
      <w:r w:rsidR="001667D1" w:rsidRPr="002D6664">
        <w:t xml:space="preserve"> (pozri časť 5.3)</w:t>
      </w:r>
      <w:r w:rsidRPr="002D6664">
        <w:t>.</w:t>
      </w:r>
    </w:p>
    <w:p w14:paraId="102E5055" w14:textId="77777777" w:rsidR="00BB6EB3" w:rsidRPr="002D6664" w:rsidRDefault="00BB6EB3" w:rsidP="00E6579C">
      <w:pPr>
        <w:pStyle w:val="Normlndobloku"/>
      </w:pPr>
    </w:p>
    <w:p w14:paraId="5BCC7424" w14:textId="77777777" w:rsidR="001667D1" w:rsidRPr="002D6664" w:rsidRDefault="001667D1" w:rsidP="00E6579C">
      <w:pPr>
        <w:pStyle w:val="Normlndobloku"/>
      </w:pPr>
      <w:r w:rsidRPr="002D6664">
        <w:t>Levodopa a iné lieky na Parkinsonovu chorobu</w:t>
      </w:r>
    </w:p>
    <w:p w14:paraId="4D9069CF" w14:textId="77777777" w:rsidR="001667D1" w:rsidRPr="002D6664" w:rsidRDefault="001667D1" w:rsidP="00E6579C">
      <w:pPr>
        <w:pStyle w:val="Normlndobloku"/>
      </w:pPr>
    </w:p>
    <w:p w14:paraId="38381725" w14:textId="77777777" w:rsidR="001667D1" w:rsidRPr="002D6664" w:rsidRDefault="001667D1" w:rsidP="00E6579C">
      <w:pPr>
        <w:pStyle w:val="Normlndobloku"/>
      </w:pPr>
      <w:r w:rsidRPr="002D6664">
        <w:t>U pacientov dlhodobo liečených levodopou na Parkinsonovu chorobu po pridaní razagilínu ako doplnkovej liečby nemala liečba levodopou klinicky významný účinok na klírens razagilínu.</w:t>
      </w:r>
    </w:p>
    <w:p w14:paraId="5ADCC453" w14:textId="77777777" w:rsidR="001667D1" w:rsidRPr="002D6664" w:rsidRDefault="001667D1" w:rsidP="00E6579C">
      <w:pPr>
        <w:pStyle w:val="Normlndobloku"/>
      </w:pPr>
    </w:p>
    <w:p w14:paraId="626494D8" w14:textId="77777777" w:rsidR="00C15776" w:rsidRPr="002D6664" w:rsidRDefault="0026280D" w:rsidP="00E6579C">
      <w:pPr>
        <w:pStyle w:val="Normlndobloku"/>
      </w:pPr>
      <w:r w:rsidRPr="002D6664">
        <w:t>Sú</w:t>
      </w:r>
      <w:r w:rsidR="00BB6EB3" w:rsidRPr="002D6664">
        <w:t>bež</w:t>
      </w:r>
      <w:r w:rsidRPr="002D6664">
        <w:t xml:space="preserve">né podávanie </w:t>
      </w:r>
      <w:r w:rsidR="00301BD2" w:rsidRPr="002D6664">
        <w:t>razagilín</w:t>
      </w:r>
      <w:r w:rsidRPr="002D6664">
        <w:t xml:space="preserve">u a entakapónu zvýšilo </w:t>
      </w:r>
      <w:r w:rsidR="00997BBC" w:rsidRPr="002D6664">
        <w:t>per</w:t>
      </w:r>
      <w:r w:rsidRPr="002D6664">
        <w:t xml:space="preserve">orálny klírens </w:t>
      </w:r>
      <w:r w:rsidR="00301BD2" w:rsidRPr="002D6664">
        <w:t>razagilín</w:t>
      </w:r>
      <w:r w:rsidRPr="002D6664">
        <w:t>u o 28 %.</w:t>
      </w:r>
    </w:p>
    <w:p w14:paraId="47AF0380" w14:textId="77777777" w:rsidR="00BB6EB3" w:rsidRPr="002D6664" w:rsidRDefault="00BB6EB3" w:rsidP="00E6579C">
      <w:pPr>
        <w:pStyle w:val="Normlndobloku"/>
      </w:pPr>
    </w:p>
    <w:p w14:paraId="202627F5" w14:textId="77777777" w:rsidR="00BB6EB3" w:rsidRPr="002D6664" w:rsidRDefault="0026280D" w:rsidP="00E6579C">
      <w:pPr>
        <w:pStyle w:val="Normlndobloku"/>
      </w:pPr>
      <w:r w:rsidRPr="002D6664">
        <w:t>Interakcie tyramín/</w:t>
      </w:r>
      <w:r w:rsidR="00301BD2" w:rsidRPr="002D6664">
        <w:t>razagilín</w:t>
      </w:r>
    </w:p>
    <w:p w14:paraId="72D7AF67" w14:textId="77777777" w:rsidR="001667D1" w:rsidRPr="002D6664" w:rsidRDefault="001667D1" w:rsidP="00E6579C">
      <w:pPr>
        <w:pStyle w:val="Normlndobloku"/>
      </w:pPr>
    </w:p>
    <w:p w14:paraId="5770F49C" w14:textId="77777777" w:rsidR="00C15776" w:rsidRPr="002D6664" w:rsidRDefault="0026280D" w:rsidP="00E6579C">
      <w:pPr>
        <w:pStyle w:val="Normlndobloku"/>
      </w:pPr>
      <w:r w:rsidRPr="002D6664">
        <w:t xml:space="preserve">Výsledky piatich záťažových štúdií (u dobrovoľníkov a pacientov s Parkinsonovou chorobou) spolu s výsledkami domáceho monitorovania krvného tlaku po jedle (u 464 pacientov, ktorým bolo podávané 0,5 alebo 1 mg </w:t>
      </w:r>
      <w:r w:rsidR="00301BD2" w:rsidRPr="002D6664">
        <w:t>razagilín</w:t>
      </w:r>
      <w:r w:rsidRPr="002D6664">
        <w:t xml:space="preserve">u denne alebo placebo ako adjuvantná terapia k levodope počas 6 mesiacov bez obmedzenia tyramínu) a fakt, že neboli zaznamenané žiadne interakcie medzi tyramínom a </w:t>
      </w:r>
      <w:r w:rsidR="00301BD2" w:rsidRPr="002D6664">
        <w:t>razagilín</w:t>
      </w:r>
      <w:r w:rsidRPr="002D6664">
        <w:t xml:space="preserve">om dokazujú, že </w:t>
      </w:r>
      <w:r w:rsidR="00301BD2" w:rsidRPr="002D6664">
        <w:t>razagilín</w:t>
      </w:r>
      <w:r w:rsidRPr="002D6664">
        <w:t xml:space="preserve"> sa môže bezpečne používať bez dietetického obmedzenia tyramínu.</w:t>
      </w:r>
    </w:p>
    <w:p w14:paraId="2364D79F" w14:textId="77777777" w:rsidR="00BA1919" w:rsidRPr="002D6664" w:rsidRDefault="00BA1919" w:rsidP="00E6579C">
      <w:pPr>
        <w:pStyle w:val="Normlndobloku"/>
      </w:pPr>
    </w:p>
    <w:p w14:paraId="6EB0A528" w14:textId="77777777" w:rsidR="0026280D" w:rsidRPr="002D6664" w:rsidRDefault="0026280D" w:rsidP="00E6579C">
      <w:pPr>
        <w:pStyle w:val="Styl2"/>
        <w:rPr>
          <w:szCs w:val="22"/>
          <w:lang w:val="sk-SK"/>
        </w:rPr>
      </w:pPr>
      <w:r w:rsidRPr="002D6664">
        <w:rPr>
          <w:szCs w:val="22"/>
          <w:lang w:val="sk-SK"/>
        </w:rPr>
        <w:t>Fertilita, gravidita a laktácia</w:t>
      </w:r>
    </w:p>
    <w:p w14:paraId="09BCEACB" w14:textId="77777777" w:rsidR="00BA1919" w:rsidRPr="002D6664" w:rsidRDefault="00BA1919" w:rsidP="00E6579C">
      <w:pPr>
        <w:pStyle w:val="Normlndobloku"/>
      </w:pPr>
    </w:p>
    <w:p w14:paraId="2F881995" w14:textId="77777777" w:rsidR="00BB6EB3" w:rsidRPr="002D6664" w:rsidRDefault="00BB6EB3" w:rsidP="00E6579C">
      <w:pPr>
        <w:pStyle w:val="Normlndobloku"/>
        <w:rPr>
          <w:u w:val="single"/>
        </w:rPr>
      </w:pPr>
      <w:r w:rsidRPr="002D6664">
        <w:rPr>
          <w:u w:val="single"/>
        </w:rPr>
        <w:t>Gravidita</w:t>
      </w:r>
    </w:p>
    <w:p w14:paraId="172DD651" w14:textId="77777777" w:rsidR="009352D5" w:rsidRPr="002D6664" w:rsidRDefault="009352D5" w:rsidP="00E6579C">
      <w:pPr>
        <w:pStyle w:val="Normlndobloku"/>
      </w:pPr>
    </w:p>
    <w:p w14:paraId="649A282F" w14:textId="716416C3" w:rsidR="009352D5" w:rsidRPr="002D6664" w:rsidRDefault="009352D5" w:rsidP="00E6579C">
      <w:pPr>
        <w:pStyle w:val="Normlndobloku"/>
      </w:pPr>
      <w:r w:rsidRPr="002D6664">
        <w:t xml:space="preserve">O užívaní razagilínu tehotnými ženami nie sú k dispozícii žiadne údaje. </w:t>
      </w:r>
      <w:r w:rsidR="0026280D" w:rsidRPr="002D6664">
        <w:t xml:space="preserve">Štúdie na zvieratách nepreukázali priame </w:t>
      </w:r>
      <w:r w:rsidRPr="002D6664">
        <w:t xml:space="preserve">ani </w:t>
      </w:r>
      <w:r w:rsidR="0026280D" w:rsidRPr="002D6664">
        <w:t xml:space="preserve">nepriame škodlivé účinky na </w:t>
      </w:r>
      <w:r w:rsidRPr="002D6664">
        <w:t xml:space="preserve">reprodukčnú toxicitu </w:t>
      </w:r>
      <w:r w:rsidR="0026280D" w:rsidRPr="002D6664">
        <w:t xml:space="preserve">(pozri časť 5.3). </w:t>
      </w:r>
      <w:r w:rsidRPr="002D6664">
        <w:t>Ako preventívne opatrenie je vhodnejšie vyhnúť sa užívaniu razagilínu počas tehotenstva.</w:t>
      </w:r>
    </w:p>
    <w:p w14:paraId="5B5D7508" w14:textId="77777777" w:rsidR="00BA1919" w:rsidRPr="002D6664" w:rsidRDefault="00BA1919" w:rsidP="00E6579C">
      <w:pPr>
        <w:pStyle w:val="Normlndobloku"/>
      </w:pPr>
    </w:p>
    <w:p w14:paraId="2B5F8D99" w14:textId="77777777" w:rsidR="00BB6EB3" w:rsidRPr="002D6664" w:rsidRDefault="00BB6EB3" w:rsidP="00E6579C">
      <w:pPr>
        <w:pStyle w:val="Normlndobloku"/>
        <w:rPr>
          <w:u w:val="single"/>
        </w:rPr>
      </w:pPr>
      <w:r w:rsidRPr="002D6664">
        <w:rPr>
          <w:u w:val="single"/>
        </w:rPr>
        <w:t>Dojčenie</w:t>
      </w:r>
    </w:p>
    <w:p w14:paraId="0BC7EA52" w14:textId="125B4202" w:rsidR="001667D1" w:rsidRPr="002D6664" w:rsidRDefault="001667D1" w:rsidP="00E6579C">
      <w:pPr>
        <w:pStyle w:val="Normlndobloku"/>
      </w:pPr>
    </w:p>
    <w:p w14:paraId="0F750710" w14:textId="2505A409" w:rsidR="00C15776" w:rsidRPr="002D6664" w:rsidRDefault="001667D1" w:rsidP="00E6579C">
      <w:pPr>
        <w:pStyle w:val="Normlndobloku"/>
      </w:pPr>
      <w:r w:rsidRPr="002D6664">
        <w:t xml:space="preserve">Predlinické </w:t>
      </w:r>
      <w:r w:rsidR="0026280D" w:rsidRPr="002D6664">
        <w:t xml:space="preserve">údaje preukázali, že </w:t>
      </w:r>
      <w:r w:rsidR="00301BD2" w:rsidRPr="002D6664">
        <w:t>razagilín</w:t>
      </w:r>
      <w:r w:rsidR="0026280D" w:rsidRPr="002D6664">
        <w:t xml:space="preserve"> inhibuje sekréciu prolaktínu a teda môže inhibovať laktáciu. Nie je známe, či sa </w:t>
      </w:r>
      <w:r w:rsidR="00301BD2" w:rsidRPr="002D6664">
        <w:t>razagilín</w:t>
      </w:r>
      <w:r w:rsidR="0026280D" w:rsidRPr="002D6664">
        <w:t xml:space="preserve"> vylučuje do </w:t>
      </w:r>
      <w:r w:rsidR="00997BBC" w:rsidRPr="002D6664">
        <w:t xml:space="preserve">ľudského </w:t>
      </w:r>
      <w:r w:rsidR="0026280D" w:rsidRPr="002D6664">
        <w:t>materského mlieka. Pri podávaní dojčiacim ženám je potrebná opatrnosť.</w:t>
      </w:r>
    </w:p>
    <w:p w14:paraId="179C97EE" w14:textId="77777777" w:rsidR="00BA1919" w:rsidRPr="002D6664" w:rsidRDefault="00BA1919" w:rsidP="00E6579C">
      <w:pPr>
        <w:pStyle w:val="Normlndobloku"/>
      </w:pPr>
    </w:p>
    <w:p w14:paraId="6D7D31E4" w14:textId="77777777" w:rsidR="001667D1" w:rsidRPr="002D6664" w:rsidRDefault="001667D1" w:rsidP="00E6579C">
      <w:pPr>
        <w:pStyle w:val="Normlndobloku"/>
        <w:rPr>
          <w:u w:val="single"/>
        </w:rPr>
      </w:pPr>
      <w:r w:rsidRPr="002D6664">
        <w:rPr>
          <w:u w:val="single"/>
        </w:rPr>
        <w:t>Fertilita</w:t>
      </w:r>
    </w:p>
    <w:p w14:paraId="76EFED03" w14:textId="77777777" w:rsidR="001667D1" w:rsidRPr="002D6664" w:rsidRDefault="001667D1" w:rsidP="00E6579C">
      <w:pPr>
        <w:pStyle w:val="Normlndobloku"/>
      </w:pPr>
    </w:p>
    <w:p w14:paraId="6D648F96" w14:textId="77777777" w:rsidR="001667D1" w:rsidRPr="002D6664" w:rsidRDefault="001667D1" w:rsidP="00E6579C">
      <w:pPr>
        <w:pStyle w:val="Normlndobloku"/>
      </w:pPr>
      <w:r w:rsidRPr="002D6664">
        <w:t xml:space="preserve">Nie sú dostupné žiadne údaje </w:t>
      </w:r>
      <w:r w:rsidR="00D94855" w:rsidRPr="002D6664">
        <w:t>o</w:t>
      </w:r>
      <w:r w:rsidRPr="002D6664">
        <w:t xml:space="preserve"> účinku razagilínu na fertilitu</w:t>
      </w:r>
      <w:r w:rsidR="00D94855" w:rsidRPr="002D6664">
        <w:t xml:space="preserve"> u ľudí</w:t>
      </w:r>
      <w:r w:rsidRPr="002D6664">
        <w:t xml:space="preserve">. Predklinické údaje naznačujú, že razagilín nemá </w:t>
      </w:r>
      <w:r w:rsidR="00D94855" w:rsidRPr="002D6664">
        <w:t xml:space="preserve">žiadny </w:t>
      </w:r>
      <w:r w:rsidRPr="002D6664">
        <w:t>účinok na fertilitu.</w:t>
      </w:r>
    </w:p>
    <w:p w14:paraId="45E5654D" w14:textId="77777777" w:rsidR="001667D1" w:rsidRPr="002D6664" w:rsidRDefault="001667D1" w:rsidP="00E6579C">
      <w:pPr>
        <w:pStyle w:val="Normlndobloku"/>
      </w:pPr>
    </w:p>
    <w:p w14:paraId="0C6C25E6" w14:textId="77777777" w:rsidR="0026280D" w:rsidRPr="002D6664" w:rsidRDefault="0026280D" w:rsidP="009352D5">
      <w:pPr>
        <w:pStyle w:val="Styl2"/>
        <w:keepNext/>
        <w:rPr>
          <w:szCs w:val="22"/>
          <w:lang w:val="sk-SK"/>
        </w:rPr>
      </w:pPr>
      <w:r w:rsidRPr="002D6664">
        <w:rPr>
          <w:szCs w:val="22"/>
          <w:lang w:val="sk-SK"/>
        </w:rPr>
        <w:t>Ovplyvnenie schopnosti viesť vozidlá a obsluhovať stroje</w:t>
      </w:r>
    </w:p>
    <w:p w14:paraId="2BF6A3C0" w14:textId="77777777" w:rsidR="00BA1919" w:rsidRPr="002D6664" w:rsidRDefault="00BA1919" w:rsidP="009352D5">
      <w:pPr>
        <w:pStyle w:val="Normlndobloku"/>
        <w:keepNext/>
      </w:pPr>
    </w:p>
    <w:p w14:paraId="5BF391E4" w14:textId="4B411F3D" w:rsidR="00BB6EB3" w:rsidRPr="002D6664" w:rsidRDefault="004362A3" w:rsidP="009352D5">
      <w:pPr>
        <w:pStyle w:val="Normlndobloku"/>
        <w:keepNext/>
      </w:pPr>
      <w:r w:rsidRPr="002D6664">
        <w:t>U pacientov, u ktorých sa vyskytnú somnolencia/epizódy náhleho spánku, môže mať razagilín významný vplyv na schopnosť viesť vozidlá a obsluhovať stroje.</w:t>
      </w:r>
    </w:p>
    <w:p w14:paraId="2A30CCA5" w14:textId="77777777" w:rsidR="004362A3" w:rsidRPr="002D6664" w:rsidRDefault="004362A3" w:rsidP="00E6579C">
      <w:pPr>
        <w:pStyle w:val="Normlndobloku"/>
      </w:pPr>
    </w:p>
    <w:p w14:paraId="2D27903D" w14:textId="1C583E74" w:rsidR="00C15776" w:rsidRPr="002D6664" w:rsidRDefault="0026280D" w:rsidP="00E6579C">
      <w:pPr>
        <w:pStyle w:val="Normlndobloku"/>
      </w:pPr>
      <w:r w:rsidRPr="002D6664">
        <w:t xml:space="preserve">Pacienti majú byť obozretní ohľadom ovládania nebezpečných strojov, vrátane vedenia vozidiel, až kým si nebudú dostatočne istí, že </w:t>
      </w:r>
      <w:r w:rsidR="004362A3" w:rsidRPr="002D6664">
        <w:t xml:space="preserve">razagilín </w:t>
      </w:r>
      <w:r w:rsidRPr="002D6664">
        <w:t>ich už nežiaduco neovplyvňuje.</w:t>
      </w:r>
    </w:p>
    <w:p w14:paraId="61D533C6" w14:textId="77777777" w:rsidR="00BA1919" w:rsidRPr="002D6664" w:rsidRDefault="00BA1919" w:rsidP="00E6579C">
      <w:pPr>
        <w:pStyle w:val="Normlndobloku"/>
      </w:pPr>
    </w:p>
    <w:p w14:paraId="4B3014EF" w14:textId="0060B313" w:rsidR="004362A3" w:rsidRPr="002D6664" w:rsidRDefault="004362A3" w:rsidP="00E6579C">
      <w:pPr>
        <w:pStyle w:val="Normlndobloku"/>
      </w:pPr>
      <w:r w:rsidRPr="002D6664">
        <w:t>Pacienti liečení rasagilínom, u ktorých sa prejaví somnolencia a/alebo epizódy náhleho spánku, musia byť informovaní, aby neviedli vozidlá a nezapájali sa do činností, pri ktorých by narušená bdelosť mohla pre</w:t>
      </w:r>
      <w:r w:rsidR="000C44AC" w:rsidRPr="002D6664">
        <w:t> </w:t>
      </w:r>
      <w:r w:rsidRPr="002D6664">
        <w:t>nich alebo pre iné osoby predstavovať riziko závažného zranenia alebo úmrtia (napr. obsluha strojov), a to dovtedy, kým nebudú mať dostatočné skúsenosti s rasagilínom a inými dopaminergnými liekmi na to, aby posúdili, či nepriaznivo ovplyvňuje ich duševný a/alebo pohybový výkon.</w:t>
      </w:r>
    </w:p>
    <w:p w14:paraId="0EA00525" w14:textId="77777777" w:rsidR="004362A3" w:rsidRPr="002D6664" w:rsidRDefault="004362A3" w:rsidP="00E6579C">
      <w:pPr>
        <w:pStyle w:val="Normlndobloku"/>
      </w:pPr>
    </w:p>
    <w:p w14:paraId="2BF21AA2" w14:textId="77777777" w:rsidR="004362A3" w:rsidRPr="002D6664" w:rsidRDefault="004362A3" w:rsidP="00E6579C">
      <w:pPr>
        <w:pStyle w:val="Normlndobloku"/>
      </w:pPr>
      <w:r w:rsidRPr="002D6664">
        <w:t>Ak sa kedykoľvek počas liečby vyskytne zvýšená somnolencia alebo nové epizódy zaspávania počas každodenných činností (napr. pri sledovaní televízie, cestovaní ako pasažieri v aute atď.), pacienti nesmú viesť vozidlá ani sa zapájať do potenciálne nebezpečných činností.</w:t>
      </w:r>
    </w:p>
    <w:p w14:paraId="01F4898E" w14:textId="77777777" w:rsidR="004362A3" w:rsidRPr="002D6664" w:rsidRDefault="004362A3" w:rsidP="00E6579C">
      <w:pPr>
        <w:pStyle w:val="Normlndobloku"/>
      </w:pPr>
    </w:p>
    <w:p w14:paraId="1D4DB1C1" w14:textId="77777777" w:rsidR="004362A3" w:rsidRPr="002D6664" w:rsidRDefault="004362A3" w:rsidP="00E6579C">
      <w:pPr>
        <w:pStyle w:val="Normlndobloku"/>
      </w:pPr>
      <w:r w:rsidRPr="002D6664">
        <w:t>Pacienti nesmú počas liečby viesť vozidlá, obsluhovať stroje ani pracovať vo výškach, ak sa už u nich pred použitím razagilínu vyskytla somnolencia a/alebo bez varovania zaspali.</w:t>
      </w:r>
    </w:p>
    <w:p w14:paraId="48A8F030" w14:textId="77777777" w:rsidR="004362A3" w:rsidRPr="002D6664" w:rsidRDefault="004362A3" w:rsidP="00E6579C">
      <w:pPr>
        <w:pStyle w:val="Normlndobloku"/>
      </w:pPr>
    </w:p>
    <w:p w14:paraId="14133F53" w14:textId="798BD9B4" w:rsidR="004362A3" w:rsidRPr="002D6664" w:rsidRDefault="004362A3" w:rsidP="00E6579C">
      <w:pPr>
        <w:pStyle w:val="Normlndobloku"/>
      </w:pPr>
      <w:r w:rsidRPr="002D6664">
        <w:t>Pacienti majú byť upozornení na možné aditívne účinky sedatívnych liekov, alkoholu alebo iných látok tlmiacich centrálny nervový systém (napr. benzodiazepíny, antipsychotiká, antidepresíva) v kombinácii s</w:t>
      </w:r>
      <w:r w:rsidR="000C44AC" w:rsidRPr="002D6664">
        <w:t> </w:t>
      </w:r>
      <w:r w:rsidRPr="002D6664">
        <w:t>razagilínom alebo pri sú</w:t>
      </w:r>
      <w:r w:rsidR="000C44AC" w:rsidRPr="002D6664">
        <w:t>bež</w:t>
      </w:r>
      <w:r w:rsidRPr="002D6664">
        <w:t>nom užívaní liekov, ktoré zvyšujú plazmatické hladiny razagilínu (napr. ciprofloxacín) (pozri časť 4.4).</w:t>
      </w:r>
    </w:p>
    <w:p w14:paraId="41711D7B" w14:textId="77777777" w:rsidR="004362A3" w:rsidRPr="002D6664" w:rsidRDefault="004362A3" w:rsidP="00E6579C">
      <w:pPr>
        <w:pStyle w:val="Normlndobloku"/>
      </w:pPr>
    </w:p>
    <w:p w14:paraId="2B84D8B8" w14:textId="77777777" w:rsidR="004362A3" w:rsidRPr="002D6664" w:rsidRDefault="004362A3" w:rsidP="00E6579C">
      <w:pPr>
        <w:pStyle w:val="Normlndobloku"/>
      </w:pPr>
    </w:p>
    <w:p w14:paraId="227AC6F0" w14:textId="77777777" w:rsidR="0026280D" w:rsidRPr="002D6664" w:rsidRDefault="0026280D" w:rsidP="002D6664">
      <w:pPr>
        <w:pStyle w:val="Styl2"/>
        <w:keepNext/>
        <w:rPr>
          <w:szCs w:val="22"/>
          <w:lang w:val="sk-SK"/>
        </w:rPr>
      </w:pPr>
      <w:r w:rsidRPr="002D6664">
        <w:rPr>
          <w:szCs w:val="22"/>
          <w:lang w:val="sk-SK"/>
        </w:rPr>
        <w:lastRenderedPageBreak/>
        <w:t>Nežiaduce účinky</w:t>
      </w:r>
    </w:p>
    <w:p w14:paraId="5B2EB296" w14:textId="77777777" w:rsidR="00BA1919" w:rsidRPr="002D6664" w:rsidRDefault="00BA1919" w:rsidP="002D6664">
      <w:pPr>
        <w:pStyle w:val="Normlndobloku"/>
        <w:keepNext/>
      </w:pPr>
    </w:p>
    <w:p w14:paraId="298616AF" w14:textId="1F124683" w:rsidR="00F451A7" w:rsidRPr="002D6664" w:rsidRDefault="00F451A7" w:rsidP="002D6664">
      <w:pPr>
        <w:pStyle w:val="Normlndobloku"/>
        <w:keepNext/>
      </w:pPr>
      <w:r w:rsidRPr="002D6664">
        <w:t>Súhr</w:t>
      </w:r>
      <w:r w:rsidR="002D6664" w:rsidRPr="002D6664">
        <w:t xml:space="preserve">n </w:t>
      </w:r>
      <w:r w:rsidRPr="002D6664">
        <w:t>bezpečnostn</w:t>
      </w:r>
      <w:r w:rsidR="000C44AC" w:rsidRPr="002D6664">
        <w:t>ého</w:t>
      </w:r>
      <w:r w:rsidRPr="002D6664">
        <w:t xml:space="preserve"> profil</w:t>
      </w:r>
      <w:r w:rsidR="000C44AC" w:rsidRPr="002D6664">
        <w:t>u</w:t>
      </w:r>
    </w:p>
    <w:p w14:paraId="18210A86" w14:textId="77777777" w:rsidR="004362A3" w:rsidRPr="002D6664" w:rsidRDefault="004362A3" w:rsidP="002D6664">
      <w:pPr>
        <w:pStyle w:val="Normlndobloku"/>
        <w:keepNext/>
      </w:pPr>
    </w:p>
    <w:p w14:paraId="469D6D14" w14:textId="77777777" w:rsidR="00F451A7" w:rsidRPr="002D6664" w:rsidRDefault="00F451A7" w:rsidP="002D6664">
      <w:pPr>
        <w:pStyle w:val="Normlndobloku"/>
        <w:keepNext/>
      </w:pPr>
      <w:r w:rsidRPr="002D6664">
        <w:t>V klinických štúdiách u pacientov s Parkinsonovou chorobou boli najčastejšie hlásené nežiaduce reakcie: bolesť hlavy, depresia, vertigo a chrípka (</w:t>
      </w:r>
      <w:r w:rsidR="004362A3" w:rsidRPr="002D6664">
        <w:t>influenza a rinitída</w:t>
      </w:r>
      <w:r w:rsidRPr="002D6664">
        <w:t xml:space="preserve">) v monoterapii; v prídavnej liečbe </w:t>
      </w:r>
      <w:r w:rsidR="004362A3" w:rsidRPr="002D6664">
        <w:t>k</w:t>
      </w:r>
      <w:r w:rsidRPr="002D6664">
        <w:t> levodop</w:t>
      </w:r>
      <w:r w:rsidR="004362A3" w:rsidRPr="002D6664">
        <w:t>e</w:t>
      </w:r>
      <w:r w:rsidRPr="002D6664">
        <w:t xml:space="preserve"> to bola dyskinézia, ortostatická hypotenzia, pád, bolesť brucha, nauzea a vracanie a sucho v ústach.; muskuloskeletárna bolesť rovnako ako aj bolesť chrbta a artralgia </w:t>
      </w:r>
      <w:r w:rsidR="004362A3" w:rsidRPr="002D6664">
        <w:t xml:space="preserve">pri oboch liečebných </w:t>
      </w:r>
      <w:r w:rsidRPr="002D6664">
        <w:t xml:space="preserve">režimoch. Tieto nežiaduce reakcie sa nespájajú so zvýšeným výskytom </w:t>
      </w:r>
      <w:r w:rsidR="004362A3" w:rsidRPr="002D6664">
        <w:t xml:space="preserve">vysadenia </w:t>
      </w:r>
      <w:r w:rsidRPr="002D6664">
        <w:t>liečby.</w:t>
      </w:r>
    </w:p>
    <w:p w14:paraId="206E6D29" w14:textId="77777777" w:rsidR="00F451A7" w:rsidRPr="002D6664" w:rsidRDefault="00F451A7" w:rsidP="00E6579C">
      <w:pPr>
        <w:pStyle w:val="Normlndobloku"/>
      </w:pPr>
    </w:p>
    <w:p w14:paraId="3E642C2D" w14:textId="77777777" w:rsidR="00F451A7" w:rsidRPr="002D6664" w:rsidRDefault="00F451A7" w:rsidP="009352D5">
      <w:pPr>
        <w:pStyle w:val="Normlndobloku"/>
        <w:keepNext/>
      </w:pPr>
      <w:r w:rsidRPr="002D6664">
        <w:t>Zoznam nežiaducich reakcií v tabuľke</w:t>
      </w:r>
    </w:p>
    <w:p w14:paraId="23FF92B1" w14:textId="110EEB73" w:rsidR="00F451A7" w:rsidRPr="002D6664" w:rsidRDefault="008A357C" w:rsidP="009352D5">
      <w:pPr>
        <w:pStyle w:val="Normlndobloku"/>
        <w:keepNext/>
      </w:pPr>
      <w:r w:rsidRPr="002D6664">
        <w:t xml:space="preserve"> </w:t>
      </w:r>
    </w:p>
    <w:p w14:paraId="1EAB49B3" w14:textId="46B8FD69" w:rsidR="00F451A7" w:rsidRPr="002D6664" w:rsidRDefault="00F451A7" w:rsidP="009352D5">
      <w:pPr>
        <w:pStyle w:val="Normlndobloku"/>
        <w:keepNext/>
      </w:pPr>
      <w:r w:rsidRPr="002D6664">
        <w:t xml:space="preserve">Nežiaduce reakcie sú </w:t>
      </w:r>
      <w:r w:rsidR="004362A3" w:rsidRPr="002D6664">
        <w:t>uvedené nižšie</w:t>
      </w:r>
      <w:r w:rsidRPr="002D6664">
        <w:t xml:space="preserve"> v Tabuľkách 1 a 2 podľa </w:t>
      </w:r>
      <w:r w:rsidR="004362A3" w:rsidRPr="002D6664">
        <w:t>triedy</w:t>
      </w:r>
      <w:r w:rsidRPr="002D6664">
        <w:t xml:space="preserve"> orgánových </w:t>
      </w:r>
      <w:r w:rsidR="004362A3" w:rsidRPr="002D6664">
        <w:t>systémov</w:t>
      </w:r>
      <w:r w:rsidRPr="002D6664">
        <w:t xml:space="preserve"> a frekvencie výskytu na základe nasledujúcej konvencie: veľmi časté (≥1/10), časté (≥1/100 až &lt;1/10), menej časté (≥1/1 000 až &lt;1/100), zriedkavé (≥1/10 000 až &lt;1/1 000), veľmi zriedkavé (≥1/10 000), neznáme (z dostupných údajov).</w:t>
      </w:r>
    </w:p>
    <w:p w14:paraId="2C3710C0" w14:textId="77777777" w:rsidR="00F451A7" w:rsidRPr="002D6664" w:rsidRDefault="00F451A7" w:rsidP="00D94855">
      <w:pPr>
        <w:pStyle w:val="Normlndobloku"/>
      </w:pPr>
    </w:p>
    <w:p w14:paraId="578A5C7B" w14:textId="77777777" w:rsidR="001C084F" w:rsidRPr="002D6664" w:rsidRDefault="001C084F" w:rsidP="00E6579C">
      <w:pPr>
        <w:pStyle w:val="Normlndobloku"/>
      </w:pPr>
      <w:r w:rsidRPr="002D6664">
        <w:t>Monoterapia</w:t>
      </w:r>
    </w:p>
    <w:p w14:paraId="720AC681" w14:textId="77777777" w:rsidR="001C084F" w:rsidRPr="002D6664" w:rsidRDefault="001C084F" w:rsidP="00E6579C">
      <w:pPr>
        <w:pStyle w:val="Normlndobloku"/>
      </w:pPr>
    </w:p>
    <w:p w14:paraId="226E2B51" w14:textId="77777777" w:rsidR="001C084F" w:rsidRPr="002D6664" w:rsidRDefault="001C084F" w:rsidP="00E6579C">
      <w:pPr>
        <w:pStyle w:val="Normlndobloku"/>
      </w:pPr>
      <w:r w:rsidRPr="002D6664">
        <w:t xml:space="preserve">Nižšie uvedený </w:t>
      </w:r>
      <w:r w:rsidR="00E6579C" w:rsidRPr="002D6664">
        <w:t xml:space="preserve">tabuľkový </w:t>
      </w:r>
      <w:r w:rsidRPr="002D6664">
        <w:t>zoznam obsahuje nežiaduce reakcie, u ktorých bol v placebom kontrolovaných štúdiách zaznamenaný vyšší výskyt u pacientov, ktorým bol podávaný 1 mg razagilínu denne.</w:t>
      </w:r>
    </w:p>
    <w:p w14:paraId="77807DFE" w14:textId="77777777" w:rsidR="001C084F" w:rsidRPr="002D6664" w:rsidRDefault="001C084F" w:rsidP="00E6579C">
      <w:pPr>
        <w:widowControl w:val="0"/>
        <w:tabs>
          <w:tab w:val="left" w:pos="100"/>
          <w:tab w:val="left" w:pos="708"/>
        </w:tabs>
        <w:autoSpaceDE w:val="0"/>
        <w:autoSpaceDN w:val="0"/>
        <w:adjustRightInd w:val="0"/>
        <w:rPr>
          <w:szCs w:val="22"/>
        </w:rPr>
      </w:pPr>
    </w:p>
    <w:tbl>
      <w:tblPr>
        <w:tblW w:w="0" w:type="auto"/>
        <w:jc w:val="right"/>
        <w:tblLayout w:type="fixed"/>
        <w:tblCellMar>
          <w:left w:w="115" w:type="dxa"/>
          <w:right w:w="115" w:type="dxa"/>
        </w:tblCellMar>
        <w:tblLook w:val="04A0" w:firstRow="1" w:lastRow="0" w:firstColumn="1" w:lastColumn="0" w:noHBand="0" w:noVBand="1"/>
      </w:tblPr>
      <w:tblGrid>
        <w:gridCol w:w="3399"/>
        <w:gridCol w:w="1440"/>
        <w:gridCol w:w="1658"/>
        <w:gridCol w:w="1843"/>
        <w:gridCol w:w="1441"/>
      </w:tblGrid>
      <w:tr w:rsidR="00A76EFC" w:rsidRPr="002D6664" w14:paraId="07ED872F" w14:textId="77777777" w:rsidTr="004D7557">
        <w:trPr>
          <w:trHeight w:val="58"/>
          <w:jc w:val="right"/>
        </w:trPr>
        <w:tc>
          <w:tcPr>
            <w:tcW w:w="3399" w:type="dxa"/>
            <w:tcBorders>
              <w:top w:val="single" w:sz="4" w:space="0" w:color="auto"/>
              <w:left w:val="single" w:sz="4" w:space="0" w:color="auto"/>
              <w:bottom w:val="single" w:sz="4" w:space="0" w:color="auto"/>
              <w:right w:val="single" w:sz="4" w:space="0" w:color="auto"/>
            </w:tcBorders>
          </w:tcPr>
          <w:p w14:paraId="176E62A0" w14:textId="77777777" w:rsidR="00A76EFC" w:rsidRPr="002D6664" w:rsidRDefault="00A76EFC" w:rsidP="002D6664">
            <w:pPr>
              <w:pStyle w:val="TableText"/>
              <w:keepNext w:val="0"/>
              <w:widowControl w:val="0"/>
              <w:rPr>
                <w:b/>
                <w:sz w:val="22"/>
                <w:szCs w:val="22"/>
                <w:lang w:val="sk-SK"/>
              </w:rPr>
            </w:pPr>
            <w:r w:rsidRPr="002D6664">
              <w:rPr>
                <w:b/>
                <w:sz w:val="22"/>
                <w:szCs w:val="22"/>
                <w:lang w:val="sk-SK"/>
              </w:rPr>
              <w:t>Trieda orgánových systémov</w:t>
            </w:r>
          </w:p>
        </w:tc>
        <w:tc>
          <w:tcPr>
            <w:tcW w:w="1440" w:type="dxa"/>
            <w:tcBorders>
              <w:top w:val="single" w:sz="4" w:space="0" w:color="auto"/>
              <w:left w:val="single" w:sz="4" w:space="0" w:color="auto"/>
              <w:bottom w:val="single" w:sz="4" w:space="0" w:color="auto"/>
              <w:right w:val="single" w:sz="4" w:space="0" w:color="auto"/>
            </w:tcBorders>
          </w:tcPr>
          <w:p w14:paraId="00CA5697" w14:textId="77777777" w:rsidR="00A76EFC" w:rsidRPr="002D6664" w:rsidRDefault="00A76EFC" w:rsidP="00E6579C">
            <w:pPr>
              <w:pStyle w:val="TableText"/>
              <w:keepNext w:val="0"/>
              <w:widowControl w:val="0"/>
              <w:jc w:val="center"/>
              <w:rPr>
                <w:b/>
                <w:sz w:val="22"/>
                <w:szCs w:val="22"/>
                <w:lang w:val="sk-SK"/>
              </w:rPr>
            </w:pPr>
            <w:r w:rsidRPr="002D6664">
              <w:rPr>
                <w:b/>
                <w:sz w:val="22"/>
                <w:szCs w:val="22"/>
                <w:lang w:val="sk-SK"/>
              </w:rPr>
              <w:t>Veľmi časté</w:t>
            </w:r>
          </w:p>
        </w:tc>
        <w:tc>
          <w:tcPr>
            <w:tcW w:w="1658" w:type="dxa"/>
            <w:tcBorders>
              <w:top w:val="single" w:sz="4" w:space="0" w:color="auto"/>
              <w:left w:val="single" w:sz="4" w:space="0" w:color="auto"/>
              <w:bottom w:val="single" w:sz="4" w:space="0" w:color="auto"/>
              <w:right w:val="single" w:sz="4" w:space="0" w:color="auto"/>
            </w:tcBorders>
          </w:tcPr>
          <w:p w14:paraId="6D6896C0" w14:textId="77777777" w:rsidR="00A76EFC" w:rsidRPr="002D6664" w:rsidRDefault="00A76EFC" w:rsidP="00E6579C">
            <w:pPr>
              <w:pStyle w:val="TableText"/>
              <w:keepNext w:val="0"/>
              <w:widowControl w:val="0"/>
              <w:jc w:val="center"/>
              <w:rPr>
                <w:b/>
                <w:sz w:val="22"/>
                <w:szCs w:val="22"/>
                <w:lang w:val="sk-SK"/>
              </w:rPr>
            </w:pPr>
            <w:r w:rsidRPr="002D6664">
              <w:rPr>
                <w:b/>
                <w:sz w:val="22"/>
                <w:szCs w:val="22"/>
                <w:lang w:val="sk-SK"/>
              </w:rPr>
              <w:t>Časté</w:t>
            </w:r>
          </w:p>
        </w:tc>
        <w:tc>
          <w:tcPr>
            <w:tcW w:w="1843" w:type="dxa"/>
            <w:tcBorders>
              <w:top w:val="single" w:sz="4" w:space="0" w:color="auto"/>
              <w:left w:val="single" w:sz="4" w:space="0" w:color="auto"/>
              <w:bottom w:val="single" w:sz="4" w:space="0" w:color="auto"/>
              <w:right w:val="single" w:sz="4" w:space="0" w:color="auto"/>
            </w:tcBorders>
          </w:tcPr>
          <w:p w14:paraId="606C30EC" w14:textId="77777777" w:rsidR="00A76EFC" w:rsidRPr="002D6664" w:rsidRDefault="00A76EFC" w:rsidP="00E6579C">
            <w:pPr>
              <w:pStyle w:val="TableText"/>
              <w:keepNext w:val="0"/>
              <w:widowControl w:val="0"/>
              <w:jc w:val="center"/>
              <w:rPr>
                <w:b/>
                <w:sz w:val="22"/>
                <w:szCs w:val="22"/>
                <w:lang w:val="sk-SK"/>
              </w:rPr>
            </w:pPr>
            <w:r w:rsidRPr="002D6664">
              <w:rPr>
                <w:b/>
                <w:sz w:val="22"/>
                <w:szCs w:val="22"/>
                <w:lang w:val="sk-SK"/>
              </w:rPr>
              <w:t>Menej časté</w:t>
            </w:r>
          </w:p>
        </w:tc>
        <w:tc>
          <w:tcPr>
            <w:tcW w:w="1441" w:type="dxa"/>
            <w:tcBorders>
              <w:top w:val="single" w:sz="4" w:space="0" w:color="auto"/>
              <w:left w:val="single" w:sz="4" w:space="0" w:color="auto"/>
              <w:bottom w:val="single" w:sz="4" w:space="0" w:color="auto"/>
              <w:right w:val="single" w:sz="4" w:space="0" w:color="auto"/>
            </w:tcBorders>
          </w:tcPr>
          <w:p w14:paraId="319DA5C7" w14:textId="77777777" w:rsidR="00A76EFC" w:rsidRPr="002D6664" w:rsidRDefault="00A76EFC" w:rsidP="00E6579C">
            <w:pPr>
              <w:pStyle w:val="TableText"/>
              <w:keepNext w:val="0"/>
              <w:widowControl w:val="0"/>
              <w:jc w:val="center"/>
              <w:rPr>
                <w:b/>
                <w:sz w:val="22"/>
                <w:szCs w:val="22"/>
                <w:lang w:val="sk-SK"/>
              </w:rPr>
            </w:pPr>
            <w:r w:rsidRPr="002D6664">
              <w:rPr>
                <w:b/>
                <w:sz w:val="22"/>
                <w:szCs w:val="22"/>
                <w:lang w:val="sk-SK"/>
              </w:rPr>
              <w:t>Neznáme</w:t>
            </w:r>
          </w:p>
        </w:tc>
      </w:tr>
      <w:tr w:rsidR="00A76EFC" w:rsidRPr="002D6664" w14:paraId="5DA2D30D" w14:textId="77777777" w:rsidTr="004D7557">
        <w:trPr>
          <w:jc w:val="right"/>
        </w:trPr>
        <w:tc>
          <w:tcPr>
            <w:tcW w:w="3399" w:type="dxa"/>
            <w:tcBorders>
              <w:top w:val="single" w:sz="4" w:space="0" w:color="auto"/>
              <w:left w:val="single" w:sz="4" w:space="0" w:color="auto"/>
              <w:bottom w:val="single" w:sz="4" w:space="0" w:color="auto"/>
              <w:right w:val="single" w:sz="4" w:space="0" w:color="auto"/>
            </w:tcBorders>
          </w:tcPr>
          <w:p w14:paraId="3E67B8EB" w14:textId="77777777" w:rsidR="00A76EFC" w:rsidRPr="002D6664" w:rsidRDefault="00A76EFC" w:rsidP="00E6579C">
            <w:pPr>
              <w:pStyle w:val="TableText"/>
              <w:keepNext w:val="0"/>
              <w:widowControl w:val="0"/>
              <w:rPr>
                <w:b/>
                <w:sz w:val="22"/>
                <w:szCs w:val="22"/>
                <w:lang w:val="sk-SK"/>
              </w:rPr>
            </w:pPr>
            <w:r w:rsidRPr="002D6664">
              <w:rPr>
                <w:b/>
                <w:sz w:val="22"/>
                <w:szCs w:val="22"/>
                <w:lang w:val="sk-SK"/>
              </w:rPr>
              <w:t>Infekcie a nákazy</w:t>
            </w:r>
          </w:p>
        </w:tc>
        <w:tc>
          <w:tcPr>
            <w:tcW w:w="1440" w:type="dxa"/>
            <w:tcBorders>
              <w:top w:val="single" w:sz="4" w:space="0" w:color="auto"/>
              <w:left w:val="single" w:sz="4" w:space="0" w:color="auto"/>
              <w:bottom w:val="single" w:sz="4" w:space="0" w:color="auto"/>
              <w:right w:val="single" w:sz="4" w:space="0" w:color="auto"/>
            </w:tcBorders>
          </w:tcPr>
          <w:p w14:paraId="2C2DD49B" w14:textId="77777777" w:rsidR="00A76EFC" w:rsidRPr="002D6664" w:rsidRDefault="00A76EFC" w:rsidP="00E6579C">
            <w:pPr>
              <w:pStyle w:val="TableText"/>
              <w:keepNext w:val="0"/>
              <w:widowControl w:val="0"/>
              <w:rPr>
                <w:sz w:val="22"/>
                <w:szCs w:val="22"/>
                <w:lang w:val="sk-SK"/>
              </w:rPr>
            </w:pPr>
          </w:p>
        </w:tc>
        <w:tc>
          <w:tcPr>
            <w:tcW w:w="1658" w:type="dxa"/>
            <w:tcBorders>
              <w:top w:val="single" w:sz="4" w:space="0" w:color="auto"/>
              <w:left w:val="single" w:sz="4" w:space="0" w:color="auto"/>
              <w:bottom w:val="single" w:sz="4" w:space="0" w:color="auto"/>
              <w:right w:val="single" w:sz="4" w:space="0" w:color="auto"/>
            </w:tcBorders>
          </w:tcPr>
          <w:p w14:paraId="754211DA" w14:textId="77777777" w:rsidR="00A76EFC" w:rsidRPr="002D6664" w:rsidRDefault="00F12180" w:rsidP="00E6579C">
            <w:pPr>
              <w:pStyle w:val="TableText"/>
              <w:keepNext w:val="0"/>
              <w:widowControl w:val="0"/>
              <w:rPr>
                <w:sz w:val="22"/>
                <w:szCs w:val="22"/>
                <w:lang w:val="sk-SK"/>
              </w:rPr>
            </w:pPr>
            <w:r w:rsidRPr="002D6664">
              <w:rPr>
                <w:sz w:val="22"/>
                <w:szCs w:val="22"/>
                <w:lang w:val="sk-SK"/>
              </w:rPr>
              <w:t>Chrípka</w:t>
            </w:r>
          </w:p>
        </w:tc>
        <w:tc>
          <w:tcPr>
            <w:tcW w:w="1843" w:type="dxa"/>
            <w:tcBorders>
              <w:top w:val="single" w:sz="4" w:space="0" w:color="auto"/>
              <w:left w:val="single" w:sz="4" w:space="0" w:color="auto"/>
              <w:bottom w:val="single" w:sz="4" w:space="0" w:color="auto"/>
              <w:right w:val="single" w:sz="4" w:space="0" w:color="auto"/>
            </w:tcBorders>
          </w:tcPr>
          <w:p w14:paraId="02B3C658" w14:textId="77777777" w:rsidR="00A76EFC" w:rsidRPr="002D6664" w:rsidRDefault="00A76EFC" w:rsidP="00E6579C">
            <w:pPr>
              <w:pStyle w:val="TableText"/>
              <w:keepNext w:val="0"/>
              <w:widowControl w:val="0"/>
              <w:rPr>
                <w:sz w:val="22"/>
                <w:szCs w:val="22"/>
                <w:lang w:val="sk-SK"/>
              </w:rPr>
            </w:pPr>
          </w:p>
        </w:tc>
        <w:tc>
          <w:tcPr>
            <w:tcW w:w="1441" w:type="dxa"/>
            <w:tcBorders>
              <w:top w:val="single" w:sz="4" w:space="0" w:color="auto"/>
              <w:left w:val="single" w:sz="4" w:space="0" w:color="auto"/>
              <w:bottom w:val="single" w:sz="4" w:space="0" w:color="auto"/>
              <w:right w:val="single" w:sz="4" w:space="0" w:color="auto"/>
            </w:tcBorders>
          </w:tcPr>
          <w:p w14:paraId="45CCD20B" w14:textId="77777777" w:rsidR="00A76EFC" w:rsidRPr="002D6664" w:rsidRDefault="00A76EFC" w:rsidP="00E6579C">
            <w:pPr>
              <w:pStyle w:val="TableText"/>
              <w:keepNext w:val="0"/>
              <w:widowControl w:val="0"/>
              <w:rPr>
                <w:sz w:val="22"/>
                <w:szCs w:val="22"/>
                <w:lang w:val="sk-SK"/>
              </w:rPr>
            </w:pPr>
          </w:p>
        </w:tc>
      </w:tr>
      <w:tr w:rsidR="00F12180" w:rsidRPr="002D6664" w14:paraId="6E7F2D6B" w14:textId="77777777" w:rsidTr="004D7557">
        <w:trPr>
          <w:jc w:val="right"/>
        </w:trPr>
        <w:tc>
          <w:tcPr>
            <w:tcW w:w="3399" w:type="dxa"/>
            <w:tcBorders>
              <w:top w:val="single" w:sz="4" w:space="0" w:color="auto"/>
              <w:left w:val="single" w:sz="4" w:space="0" w:color="auto"/>
              <w:bottom w:val="single" w:sz="4" w:space="0" w:color="auto"/>
              <w:right w:val="single" w:sz="4" w:space="0" w:color="auto"/>
            </w:tcBorders>
          </w:tcPr>
          <w:p w14:paraId="4A878F82" w14:textId="77777777" w:rsidR="00F12180" w:rsidRPr="002D6664" w:rsidRDefault="00F12180" w:rsidP="00E6579C">
            <w:pPr>
              <w:pStyle w:val="TableText"/>
              <w:keepNext w:val="0"/>
              <w:widowControl w:val="0"/>
              <w:rPr>
                <w:b/>
                <w:sz w:val="22"/>
                <w:szCs w:val="22"/>
                <w:lang w:val="sk-SK"/>
              </w:rPr>
            </w:pPr>
            <w:r w:rsidRPr="002D6664">
              <w:rPr>
                <w:b/>
                <w:sz w:val="22"/>
                <w:szCs w:val="22"/>
                <w:lang w:val="sk-SK"/>
              </w:rPr>
              <w:t>Benígne a malígne nádory, vrátane nešpecifikovaných novotvarov (cysty a polypy)</w:t>
            </w:r>
          </w:p>
        </w:tc>
        <w:tc>
          <w:tcPr>
            <w:tcW w:w="1440" w:type="dxa"/>
            <w:tcBorders>
              <w:top w:val="single" w:sz="4" w:space="0" w:color="auto"/>
              <w:left w:val="single" w:sz="4" w:space="0" w:color="auto"/>
              <w:bottom w:val="single" w:sz="4" w:space="0" w:color="auto"/>
              <w:right w:val="single" w:sz="4" w:space="0" w:color="auto"/>
            </w:tcBorders>
          </w:tcPr>
          <w:p w14:paraId="4D995CBF" w14:textId="77777777" w:rsidR="00F12180" w:rsidRPr="002D6664" w:rsidRDefault="00F12180" w:rsidP="00E6579C">
            <w:pPr>
              <w:pStyle w:val="TableText"/>
              <w:keepNext w:val="0"/>
              <w:widowControl w:val="0"/>
              <w:rPr>
                <w:sz w:val="22"/>
                <w:szCs w:val="22"/>
                <w:lang w:val="sk-SK"/>
              </w:rPr>
            </w:pPr>
          </w:p>
        </w:tc>
        <w:tc>
          <w:tcPr>
            <w:tcW w:w="1658" w:type="dxa"/>
            <w:tcBorders>
              <w:top w:val="single" w:sz="4" w:space="0" w:color="auto"/>
              <w:left w:val="single" w:sz="4" w:space="0" w:color="auto"/>
              <w:bottom w:val="single" w:sz="4" w:space="0" w:color="auto"/>
              <w:right w:val="single" w:sz="4" w:space="0" w:color="auto"/>
            </w:tcBorders>
          </w:tcPr>
          <w:p w14:paraId="0F87E228" w14:textId="77777777" w:rsidR="00F12180" w:rsidRPr="002D6664" w:rsidRDefault="00F12180" w:rsidP="00E6579C">
            <w:pPr>
              <w:pStyle w:val="TableText"/>
              <w:keepNext w:val="0"/>
              <w:widowControl w:val="0"/>
              <w:rPr>
                <w:sz w:val="22"/>
                <w:szCs w:val="22"/>
                <w:lang w:val="sk-SK"/>
              </w:rPr>
            </w:pPr>
            <w:r w:rsidRPr="002D6664">
              <w:rPr>
                <w:sz w:val="22"/>
                <w:szCs w:val="22"/>
                <w:lang w:val="sk-SK"/>
              </w:rPr>
              <w:t>Kožný karcinóm</w:t>
            </w:r>
          </w:p>
        </w:tc>
        <w:tc>
          <w:tcPr>
            <w:tcW w:w="1843" w:type="dxa"/>
            <w:tcBorders>
              <w:top w:val="single" w:sz="4" w:space="0" w:color="auto"/>
              <w:left w:val="single" w:sz="4" w:space="0" w:color="auto"/>
              <w:bottom w:val="single" w:sz="4" w:space="0" w:color="auto"/>
              <w:right w:val="single" w:sz="4" w:space="0" w:color="auto"/>
            </w:tcBorders>
          </w:tcPr>
          <w:p w14:paraId="6AFBD90B" w14:textId="77777777" w:rsidR="00F12180" w:rsidRPr="002D6664" w:rsidRDefault="00F12180" w:rsidP="00E6579C">
            <w:pPr>
              <w:pStyle w:val="TableText"/>
              <w:keepNext w:val="0"/>
              <w:widowControl w:val="0"/>
              <w:rPr>
                <w:sz w:val="22"/>
                <w:szCs w:val="22"/>
                <w:lang w:val="sk-SK"/>
              </w:rPr>
            </w:pPr>
          </w:p>
        </w:tc>
        <w:tc>
          <w:tcPr>
            <w:tcW w:w="1441" w:type="dxa"/>
            <w:tcBorders>
              <w:top w:val="single" w:sz="4" w:space="0" w:color="auto"/>
              <w:left w:val="single" w:sz="4" w:space="0" w:color="auto"/>
              <w:bottom w:val="single" w:sz="4" w:space="0" w:color="auto"/>
              <w:right w:val="single" w:sz="4" w:space="0" w:color="auto"/>
            </w:tcBorders>
          </w:tcPr>
          <w:p w14:paraId="5AC263E5" w14:textId="77777777" w:rsidR="00F12180" w:rsidRPr="002D6664" w:rsidRDefault="00F12180" w:rsidP="00E6579C">
            <w:pPr>
              <w:pStyle w:val="TableText"/>
              <w:keepNext w:val="0"/>
              <w:widowControl w:val="0"/>
              <w:rPr>
                <w:sz w:val="22"/>
                <w:szCs w:val="22"/>
                <w:lang w:val="sk-SK"/>
              </w:rPr>
            </w:pPr>
          </w:p>
        </w:tc>
      </w:tr>
      <w:tr w:rsidR="00A76EFC" w:rsidRPr="002D6664" w14:paraId="4E2C7506" w14:textId="77777777" w:rsidTr="004D7557">
        <w:trPr>
          <w:jc w:val="right"/>
        </w:trPr>
        <w:tc>
          <w:tcPr>
            <w:tcW w:w="3399" w:type="dxa"/>
            <w:tcBorders>
              <w:top w:val="single" w:sz="4" w:space="0" w:color="auto"/>
              <w:left w:val="single" w:sz="4" w:space="0" w:color="auto"/>
              <w:bottom w:val="single" w:sz="4" w:space="0" w:color="auto"/>
              <w:right w:val="single" w:sz="4" w:space="0" w:color="auto"/>
            </w:tcBorders>
          </w:tcPr>
          <w:p w14:paraId="1FFE4AEC" w14:textId="77777777" w:rsidR="00A76EFC" w:rsidRPr="002D6664" w:rsidRDefault="00A76EFC" w:rsidP="00E6579C">
            <w:pPr>
              <w:pStyle w:val="TableText"/>
              <w:keepNext w:val="0"/>
              <w:widowControl w:val="0"/>
              <w:rPr>
                <w:b/>
                <w:sz w:val="22"/>
                <w:szCs w:val="22"/>
                <w:lang w:val="sk-SK"/>
              </w:rPr>
            </w:pPr>
            <w:r w:rsidRPr="002D6664">
              <w:rPr>
                <w:b/>
                <w:sz w:val="22"/>
                <w:szCs w:val="22"/>
                <w:lang w:val="sk-SK"/>
              </w:rPr>
              <w:t xml:space="preserve">Poruchy krvi a lymfatického systému </w:t>
            </w:r>
          </w:p>
        </w:tc>
        <w:tc>
          <w:tcPr>
            <w:tcW w:w="1440" w:type="dxa"/>
            <w:tcBorders>
              <w:top w:val="single" w:sz="4" w:space="0" w:color="auto"/>
              <w:left w:val="single" w:sz="4" w:space="0" w:color="auto"/>
              <w:bottom w:val="single" w:sz="4" w:space="0" w:color="auto"/>
              <w:right w:val="single" w:sz="4" w:space="0" w:color="auto"/>
            </w:tcBorders>
          </w:tcPr>
          <w:p w14:paraId="798D0CAF" w14:textId="77777777" w:rsidR="00A76EFC" w:rsidRPr="002D6664" w:rsidRDefault="00A76EFC" w:rsidP="00E6579C">
            <w:pPr>
              <w:pStyle w:val="TableText"/>
              <w:keepNext w:val="0"/>
              <w:widowControl w:val="0"/>
              <w:rPr>
                <w:sz w:val="22"/>
                <w:szCs w:val="22"/>
                <w:lang w:val="sk-SK"/>
              </w:rPr>
            </w:pPr>
          </w:p>
        </w:tc>
        <w:tc>
          <w:tcPr>
            <w:tcW w:w="1658" w:type="dxa"/>
            <w:tcBorders>
              <w:top w:val="single" w:sz="4" w:space="0" w:color="auto"/>
              <w:left w:val="single" w:sz="4" w:space="0" w:color="auto"/>
              <w:bottom w:val="single" w:sz="4" w:space="0" w:color="auto"/>
              <w:right w:val="single" w:sz="4" w:space="0" w:color="auto"/>
            </w:tcBorders>
          </w:tcPr>
          <w:p w14:paraId="332C8452" w14:textId="77777777" w:rsidR="00A76EFC" w:rsidRPr="002D6664" w:rsidRDefault="00F12180" w:rsidP="00E6579C">
            <w:pPr>
              <w:pStyle w:val="TableText"/>
              <w:keepNext w:val="0"/>
              <w:widowControl w:val="0"/>
              <w:rPr>
                <w:sz w:val="22"/>
                <w:szCs w:val="22"/>
                <w:lang w:val="sk-SK"/>
              </w:rPr>
            </w:pPr>
            <w:r w:rsidRPr="002D6664">
              <w:rPr>
                <w:sz w:val="22"/>
                <w:szCs w:val="22"/>
                <w:lang w:val="sk-SK"/>
              </w:rPr>
              <w:t>Leukopénia</w:t>
            </w:r>
          </w:p>
        </w:tc>
        <w:tc>
          <w:tcPr>
            <w:tcW w:w="1843" w:type="dxa"/>
            <w:tcBorders>
              <w:top w:val="single" w:sz="4" w:space="0" w:color="auto"/>
              <w:left w:val="single" w:sz="4" w:space="0" w:color="auto"/>
              <w:bottom w:val="single" w:sz="4" w:space="0" w:color="auto"/>
              <w:right w:val="single" w:sz="4" w:space="0" w:color="auto"/>
            </w:tcBorders>
          </w:tcPr>
          <w:p w14:paraId="4DDD033F" w14:textId="77777777" w:rsidR="00A76EFC" w:rsidRPr="002D6664" w:rsidRDefault="00A76EFC" w:rsidP="00E6579C">
            <w:pPr>
              <w:pStyle w:val="TableText"/>
              <w:keepNext w:val="0"/>
              <w:widowControl w:val="0"/>
              <w:rPr>
                <w:sz w:val="22"/>
                <w:szCs w:val="22"/>
                <w:lang w:val="sk-SK"/>
              </w:rPr>
            </w:pPr>
          </w:p>
        </w:tc>
        <w:tc>
          <w:tcPr>
            <w:tcW w:w="1441" w:type="dxa"/>
            <w:tcBorders>
              <w:top w:val="single" w:sz="4" w:space="0" w:color="auto"/>
              <w:left w:val="single" w:sz="4" w:space="0" w:color="auto"/>
              <w:bottom w:val="single" w:sz="4" w:space="0" w:color="auto"/>
              <w:right w:val="single" w:sz="4" w:space="0" w:color="auto"/>
            </w:tcBorders>
          </w:tcPr>
          <w:p w14:paraId="32D27056" w14:textId="77777777" w:rsidR="00A76EFC" w:rsidRPr="002D6664" w:rsidRDefault="00A76EFC" w:rsidP="00E6579C">
            <w:pPr>
              <w:pStyle w:val="TableText"/>
              <w:keepNext w:val="0"/>
              <w:widowControl w:val="0"/>
              <w:rPr>
                <w:sz w:val="22"/>
                <w:szCs w:val="22"/>
                <w:lang w:val="sk-SK"/>
              </w:rPr>
            </w:pPr>
          </w:p>
        </w:tc>
      </w:tr>
      <w:tr w:rsidR="00A76EFC" w:rsidRPr="002D6664" w14:paraId="21D82374" w14:textId="77777777" w:rsidTr="004D7557">
        <w:trPr>
          <w:jc w:val="right"/>
        </w:trPr>
        <w:tc>
          <w:tcPr>
            <w:tcW w:w="3399" w:type="dxa"/>
            <w:tcBorders>
              <w:top w:val="single" w:sz="4" w:space="0" w:color="auto"/>
              <w:left w:val="single" w:sz="4" w:space="0" w:color="auto"/>
              <w:bottom w:val="single" w:sz="4" w:space="0" w:color="auto"/>
              <w:right w:val="single" w:sz="4" w:space="0" w:color="auto"/>
            </w:tcBorders>
          </w:tcPr>
          <w:p w14:paraId="1A924298" w14:textId="77777777" w:rsidR="00A76EFC" w:rsidRPr="002D6664" w:rsidRDefault="00A76EFC" w:rsidP="00E6579C">
            <w:pPr>
              <w:pStyle w:val="TableText"/>
              <w:keepNext w:val="0"/>
              <w:widowControl w:val="0"/>
              <w:rPr>
                <w:b/>
                <w:sz w:val="22"/>
                <w:szCs w:val="22"/>
                <w:lang w:val="sk-SK"/>
              </w:rPr>
            </w:pPr>
            <w:r w:rsidRPr="002D6664">
              <w:rPr>
                <w:b/>
                <w:sz w:val="22"/>
                <w:szCs w:val="22"/>
                <w:lang w:val="sk-SK"/>
              </w:rPr>
              <w:t>Poruchy imunitného systému</w:t>
            </w:r>
          </w:p>
        </w:tc>
        <w:tc>
          <w:tcPr>
            <w:tcW w:w="1440" w:type="dxa"/>
            <w:tcBorders>
              <w:top w:val="single" w:sz="4" w:space="0" w:color="auto"/>
              <w:left w:val="single" w:sz="4" w:space="0" w:color="auto"/>
              <w:bottom w:val="single" w:sz="4" w:space="0" w:color="auto"/>
              <w:right w:val="single" w:sz="4" w:space="0" w:color="auto"/>
            </w:tcBorders>
          </w:tcPr>
          <w:p w14:paraId="78118BC5" w14:textId="77777777" w:rsidR="00A76EFC" w:rsidRPr="002D6664" w:rsidRDefault="00A76EFC" w:rsidP="00E6579C">
            <w:pPr>
              <w:pStyle w:val="TableText"/>
              <w:keepNext w:val="0"/>
              <w:widowControl w:val="0"/>
              <w:rPr>
                <w:sz w:val="22"/>
                <w:szCs w:val="22"/>
                <w:lang w:val="sk-SK"/>
              </w:rPr>
            </w:pPr>
          </w:p>
        </w:tc>
        <w:tc>
          <w:tcPr>
            <w:tcW w:w="1658" w:type="dxa"/>
            <w:tcBorders>
              <w:top w:val="single" w:sz="4" w:space="0" w:color="auto"/>
              <w:left w:val="single" w:sz="4" w:space="0" w:color="auto"/>
              <w:bottom w:val="single" w:sz="4" w:space="0" w:color="auto"/>
              <w:right w:val="single" w:sz="4" w:space="0" w:color="auto"/>
            </w:tcBorders>
          </w:tcPr>
          <w:p w14:paraId="542BFA81" w14:textId="77777777" w:rsidR="00A76EFC" w:rsidRPr="002D6664" w:rsidRDefault="00F12180" w:rsidP="00E6579C">
            <w:pPr>
              <w:pStyle w:val="TableText"/>
              <w:keepNext w:val="0"/>
              <w:widowControl w:val="0"/>
              <w:rPr>
                <w:sz w:val="22"/>
                <w:szCs w:val="22"/>
                <w:lang w:val="sk-SK"/>
              </w:rPr>
            </w:pPr>
            <w:r w:rsidRPr="002D6664">
              <w:rPr>
                <w:sz w:val="22"/>
                <w:szCs w:val="22"/>
                <w:lang w:val="sk-SK"/>
              </w:rPr>
              <w:t>Alergia</w:t>
            </w:r>
          </w:p>
        </w:tc>
        <w:tc>
          <w:tcPr>
            <w:tcW w:w="1843" w:type="dxa"/>
            <w:tcBorders>
              <w:top w:val="single" w:sz="4" w:space="0" w:color="auto"/>
              <w:left w:val="single" w:sz="4" w:space="0" w:color="auto"/>
              <w:bottom w:val="single" w:sz="4" w:space="0" w:color="auto"/>
              <w:right w:val="single" w:sz="4" w:space="0" w:color="auto"/>
            </w:tcBorders>
          </w:tcPr>
          <w:p w14:paraId="3635FD1B" w14:textId="77777777" w:rsidR="00A76EFC" w:rsidRPr="002D6664" w:rsidRDefault="00A76EFC" w:rsidP="00E6579C">
            <w:pPr>
              <w:pStyle w:val="TableText"/>
              <w:keepNext w:val="0"/>
              <w:widowControl w:val="0"/>
              <w:rPr>
                <w:sz w:val="22"/>
                <w:szCs w:val="22"/>
                <w:lang w:val="sk-SK"/>
              </w:rPr>
            </w:pPr>
          </w:p>
        </w:tc>
        <w:tc>
          <w:tcPr>
            <w:tcW w:w="1441" w:type="dxa"/>
            <w:tcBorders>
              <w:top w:val="single" w:sz="4" w:space="0" w:color="auto"/>
              <w:left w:val="single" w:sz="4" w:space="0" w:color="auto"/>
              <w:bottom w:val="single" w:sz="4" w:space="0" w:color="auto"/>
              <w:right w:val="single" w:sz="4" w:space="0" w:color="auto"/>
            </w:tcBorders>
          </w:tcPr>
          <w:p w14:paraId="503BD145" w14:textId="77777777" w:rsidR="00A76EFC" w:rsidRPr="002D6664" w:rsidRDefault="00A76EFC" w:rsidP="00E6579C">
            <w:pPr>
              <w:pStyle w:val="TableText"/>
              <w:keepNext w:val="0"/>
              <w:widowControl w:val="0"/>
              <w:rPr>
                <w:sz w:val="22"/>
                <w:szCs w:val="22"/>
                <w:lang w:val="sk-SK"/>
              </w:rPr>
            </w:pPr>
          </w:p>
        </w:tc>
      </w:tr>
      <w:tr w:rsidR="00A76EFC" w:rsidRPr="002D6664" w14:paraId="130E4F8A" w14:textId="77777777" w:rsidTr="004D7557">
        <w:trPr>
          <w:jc w:val="right"/>
        </w:trPr>
        <w:tc>
          <w:tcPr>
            <w:tcW w:w="3399" w:type="dxa"/>
            <w:tcBorders>
              <w:top w:val="single" w:sz="4" w:space="0" w:color="auto"/>
              <w:left w:val="single" w:sz="4" w:space="0" w:color="auto"/>
              <w:bottom w:val="single" w:sz="4" w:space="0" w:color="auto"/>
              <w:right w:val="single" w:sz="4" w:space="0" w:color="auto"/>
            </w:tcBorders>
          </w:tcPr>
          <w:p w14:paraId="7BD4D561" w14:textId="77777777" w:rsidR="00A76EFC" w:rsidRPr="002D6664" w:rsidRDefault="00A76EFC" w:rsidP="00E6579C">
            <w:pPr>
              <w:pStyle w:val="TableText"/>
              <w:keepNext w:val="0"/>
              <w:widowControl w:val="0"/>
              <w:rPr>
                <w:b/>
                <w:sz w:val="22"/>
                <w:szCs w:val="22"/>
                <w:lang w:val="sk-SK"/>
              </w:rPr>
            </w:pPr>
            <w:r w:rsidRPr="002D6664">
              <w:rPr>
                <w:b/>
                <w:sz w:val="22"/>
                <w:szCs w:val="22"/>
                <w:lang w:val="sk-SK"/>
              </w:rPr>
              <w:t>Poruchy metabolizmu a výživy</w:t>
            </w:r>
          </w:p>
        </w:tc>
        <w:tc>
          <w:tcPr>
            <w:tcW w:w="1440" w:type="dxa"/>
            <w:tcBorders>
              <w:top w:val="single" w:sz="4" w:space="0" w:color="auto"/>
              <w:left w:val="single" w:sz="4" w:space="0" w:color="auto"/>
              <w:bottom w:val="single" w:sz="4" w:space="0" w:color="auto"/>
              <w:right w:val="single" w:sz="4" w:space="0" w:color="auto"/>
            </w:tcBorders>
          </w:tcPr>
          <w:p w14:paraId="2F0AEBF1" w14:textId="77777777" w:rsidR="00A76EFC" w:rsidRPr="002D6664" w:rsidRDefault="00A76EFC" w:rsidP="00E6579C">
            <w:pPr>
              <w:pStyle w:val="TableText"/>
              <w:keepNext w:val="0"/>
              <w:widowControl w:val="0"/>
              <w:rPr>
                <w:sz w:val="22"/>
                <w:szCs w:val="22"/>
                <w:lang w:val="sk-SK"/>
              </w:rPr>
            </w:pPr>
          </w:p>
        </w:tc>
        <w:tc>
          <w:tcPr>
            <w:tcW w:w="1658" w:type="dxa"/>
            <w:tcBorders>
              <w:top w:val="single" w:sz="4" w:space="0" w:color="auto"/>
              <w:left w:val="single" w:sz="4" w:space="0" w:color="auto"/>
              <w:bottom w:val="single" w:sz="4" w:space="0" w:color="auto"/>
              <w:right w:val="single" w:sz="4" w:space="0" w:color="auto"/>
            </w:tcBorders>
          </w:tcPr>
          <w:p w14:paraId="510A4036" w14:textId="77777777" w:rsidR="00A76EFC" w:rsidRPr="002D6664" w:rsidRDefault="00A76EFC" w:rsidP="00E6579C">
            <w:pPr>
              <w:pStyle w:val="TableText"/>
              <w:keepNext w:val="0"/>
              <w:widowControl w:val="0"/>
              <w:rPr>
                <w:sz w:val="22"/>
                <w:szCs w:val="22"/>
                <w:lang w:val="sk-SK"/>
              </w:rPr>
            </w:pPr>
          </w:p>
        </w:tc>
        <w:tc>
          <w:tcPr>
            <w:tcW w:w="1843" w:type="dxa"/>
            <w:tcBorders>
              <w:top w:val="single" w:sz="4" w:space="0" w:color="auto"/>
              <w:left w:val="single" w:sz="4" w:space="0" w:color="auto"/>
              <w:bottom w:val="single" w:sz="4" w:space="0" w:color="auto"/>
              <w:right w:val="single" w:sz="4" w:space="0" w:color="auto"/>
            </w:tcBorders>
          </w:tcPr>
          <w:p w14:paraId="114E3249" w14:textId="77777777" w:rsidR="00A76EFC" w:rsidRPr="002D6664" w:rsidRDefault="00F12180" w:rsidP="00E6579C">
            <w:pPr>
              <w:pStyle w:val="TableText"/>
              <w:keepNext w:val="0"/>
              <w:widowControl w:val="0"/>
              <w:rPr>
                <w:sz w:val="22"/>
                <w:szCs w:val="22"/>
                <w:lang w:val="sk-SK"/>
              </w:rPr>
            </w:pPr>
            <w:r w:rsidRPr="002D6664">
              <w:rPr>
                <w:sz w:val="22"/>
                <w:szCs w:val="22"/>
                <w:lang w:val="sk-SK"/>
              </w:rPr>
              <w:t>Znížená chuť do jedla</w:t>
            </w:r>
          </w:p>
        </w:tc>
        <w:tc>
          <w:tcPr>
            <w:tcW w:w="1441" w:type="dxa"/>
            <w:tcBorders>
              <w:top w:val="single" w:sz="4" w:space="0" w:color="auto"/>
              <w:left w:val="single" w:sz="4" w:space="0" w:color="auto"/>
              <w:bottom w:val="single" w:sz="4" w:space="0" w:color="auto"/>
              <w:right w:val="single" w:sz="4" w:space="0" w:color="auto"/>
            </w:tcBorders>
          </w:tcPr>
          <w:p w14:paraId="7FEBC5C0" w14:textId="77777777" w:rsidR="00A76EFC" w:rsidRPr="002D6664" w:rsidRDefault="00A76EFC" w:rsidP="00E6579C">
            <w:pPr>
              <w:pStyle w:val="TableText"/>
              <w:keepNext w:val="0"/>
              <w:widowControl w:val="0"/>
              <w:rPr>
                <w:sz w:val="22"/>
                <w:szCs w:val="22"/>
                <w:lang w:val="sk-SK"/>
              </w:rPr>
            </w:pPr>
          </w:p>
        </w:tc>
      </w:tr>
      <w:tr w:rsidR="00A76EFC" w:rsidRPr="002D6664" w14:paraId="5DE2BC08" w14:textId="77777777" w:rsidTr="004D7557">
        <w:trPr>
          <w:jc w:val="right"/>
        </w:trPr>
        <w:tc>
          <w:tcPr>
            <w:tcW w:w="3399" w:type="dxa"/>
            <w:tcBorders>
              <w:top w:val="single" w:sz="4" w:space="0" w:color="auto"/>
              <w:left w:val="single" w:sz="4" w:space="0" w:color="auto"/>
              <w:bottom w:val="single" w:sz="4" w:space="0" w:color="auto"/>
              <w:right w:val="single" w:sz="4" w:space="0" w:color="auto"/>
            </w:tcBorders>
          </w:tcPr>
          <w:p w14:paraId="270E0D1E" w14:textId="77777777" w:rsidR="00A76EFC" w:rsidRPr="002D6664" w:rsidRDefault="00A76EFC" w:rsidP="00E6579C">
            <w:pPr>
              <w:pStyle w:val="TableText"/>
              <w:keepNext w:val="0"/>
              <w:widowControl w:val="0"/>
              <w:rPr>
                <w:b/>
                <w:sz w:val="22"/>
                <w:szCs w:val="22"/>
                <w:lang w:val="sk-SK"/>
              </w:rPr>
            </w:pPr>
            <w:r w:rsidRPr="002D6664">
              <w:rPr>
                <w:b/>
                <w:sz w:val="22"/>
                <w:szCs w:val="22"/>
                <w:lang w:val="sk-SK"/>
              </w:rPr>
              <w:t>Psychické poruchy</w:t>
            </w:r>
          </w:p>
        </w:tc>
        <w:tc>
          <w:tcPr>
            <w:tcW w:w="1440" w:type="dxa"/>
            <w:tcBorders>
              <w:top w:val="single" w:sz="4" w:space="0" w:color="auto"/>
              <w:left w:val="single" w:sz="4" w:space="0" w:color="auto"/>
              <w:bottom w:val="single" w:sz="4" w:space="0" w:color="auto"/>
              <w:right w:val="single" w:sz="4" w:space="0" w:color="auto"/>
            </w:tcBorders>
          </w:tcPr>
          <w:p w14:paraId="611A0346" w14:textId="77777777" w:rsidR="00A76EFC" w:rsidRPr="002D6664" w:rsidRDefault="00A76EFC" w:rsidP="00E6579C">
            <w:pPr>
              <w:pStyle w:val="TableText"/>
              <w:keepNext w:val="0"/>
              <w:widowControl w:val="0"/>
              <w:rPr>
                <w:sz w:val="22"/>
                <w:szCs w:val="22"/>
                <w:lang w:val="sk-SK"/>
              </w:rPr>
            </w:pPr>
          </w:p>
        </w:tc>
        <w:tc>
          <w:tcPr>
            <w:tcW w:w="1658" w:type="dxa"/>
            <w:tcBorders>
              <w:top w:val="single" w:sz="4" w:space="0" w:color="auto"/>
              <w:left w:val="single" w:sz="4" w:space="0" w:color="auto"/>
              <w:bottom w:val="single" w:sz="4" w:space="0" w:color="auto"/>
              <w:right w:val="single" w:sz="4" w:space="0" w:color="auto"/>
            </w:tcBorders>
          </w:tcPr>
          <w:p w14:paraId="3DFC8A4B" w14:textId="77777777" w:rsidR="00A76EFC" w:rsidRPr="002D6664" w:rsidRDefault="00F12180" w:rsidP="00E6579C">
            <w:pPr>
              <w:pStyle w:val="TableText"/>
              <w:keepNext w:val="0"/>
              <w:widowControl w:val="0"/>
              <w:rPr>
                <w:sz w:val="22"/>
                <w:szCs w:val="22"/>
                <w:lang w:val="sk-SK"/>
              </w:rPr>
            </w:pPr>
            <w:r w:rsidRPr="002D6664">
              <w:rPr>
                <w:sz w:val="22"/>
                <w:szCs w:val="22"/>
                <w:lang w:val="sk-SK"/>
              </w:rPr>
              <w:t>Depresia</w:t>
            </w:r>
          </w:p>
          <w:p w14:paraId="1C522E5F" w14:textId="77777777" w:rsidR="00F12180" w:rsidRPr="002D6664" w:rsidRDefault="00F12180" w:rsidP="00E6579C">
            <w:pPr>
              <w:pStyle w:val="TableText"/>
              <w:keepNext w:val="0"/>
              <w:widowControl w:val="0"/>
              <w:rPr>
                <w:sz w:val="22"/>
                <w:szCs w:val="22"/>
                <w:lang w:val="sk-SK"/>
              </w:rPr>
            </w:pPr>
            <w:r w:rsidRPr="002D6664">
              <w:rPr>
                <w:sz w:val="22"/>
                <w:szCs w:val="22"/>
                <w:lang w:val="sk-SK"/>
              </w:rPr>
              <w:t>Halucinácie</w:t>
            </w:r>
          </w:p>
        </w:tc>
        <w:tc>
          <w:tcPr>
            <w:tcW w:w="1843" w:type="dxa"/>
            <w:tcBorders>
              <w:top w:val="single" w:sz="4" w:space="0" w:color="auto"/>
              <w:left w:val="single" w:sz="4" w:space="0" w:color="auto"/>
              <w:bottom w:val="single" w:sz="4" w:space="0" w:color="auto"/>
              <w:right w:val="single" w:sz="4" w:space="0" w:color="auto"/>
            </w:tcBorders>
          </w:tcPr>
          <w:p w14:paraId="17C9C529" w14:textId="77777777" w:rsidR="00A76EFC" w:rsidRPr="002D6664" w:rsidRDefault="00A76EFC" w:rsidP="00E6579C">
            <w:pPr>
              <w:pStyle w:val="TableText"/>
              <w:keepNext w:val="0"/>
              <w:widowControl w:val="0"/>
              <w:rPr>
                <w:sz w:val="22"/>
                <w:szCs w:val="22"/>
                <w:lang w:val="sk-SK"/>
              </w:rPr>
            </w:pPr>
          </w:p>
        </w:tc>
        <w:tc>
          <w:tcPr>
            <w:tcW w:w="1441" w:type="dxa"/>
            <w:tcBorders>
              <w:top w:val="single" w:sz="4" w:space="0" w:color="auto"/>
              <w:left w:val="single" w:sz="4" w:space="0" w:color="auto"/>
              <w:bottom w:val="single" w:sz="4" w:space="0" w:color="auto"/>
              <w:right w:val="single" w:sz="4" w:space="0" w:color="auto"/>
            </w:tcBorders>
          </w:tcPr>
          <w:p w14:paraId="329D76C9" w14:textId="77777777" w:rsidR="00A76EFC" w:rsidRPr="002D6664" w:rsidRDefault="00F12180" w:rsidP="00E6579C">
            <w:pPr>
              <w:pStyle w:val="TableText"/>
              <w:keepNext w:val="0"/>
              <w:widowControl w:val="0"/>
              <w:rPr>
                <w:sz w:val="22"/>
                <w:szCs w:val="22"/>
                <w:lang w:val="sk-SK"/>
              </w:rPr>
            </w:pPr>
            <w:r w:rsidRPr="002D6664">
              <w:rPr>
                <w:sz w:val="22"/>
                <w:szCs w:val="22"/>
                <w:lang w:val="sk-SK"/>
              </w:rPr>
              <w:t>Poruchy kontroly impulzov*</w:t>
            </w:r>
          </w:p>
        </w:tc>
      </w:tr>
      <w:tr w:rsidR="00A76EFC" w:rsidRPr="002D6664" w14:paraId="3FEDDEFB" w14:textId="77777777" w:rsidTr="004D7557">
        <w:trPr>
          <w:jc w:val="right"/>
        </w:trPr>
        <w:tc>
          <w:tcPr>
            <w:tcW w:w="3399" w:type="dxa"/>
            <w:tcBorders>
              <w:top w:val="single" w:sz="4" w:space="0" w:color="auto"/>
              <w:left w:val="single" w:sz="4" w:space="0" w:color="auto"/>
              <w:bottom w:val="single" w:sz="4" w:space="0" w:color="auto"/>
              <w:right w:val="single" w:sz="4" w:space="0" w:color="auto"/>
            </w:tcBorders>
          </w:tcPr>
          <w:p w14:paraId="5E5475E4" w14:textId="77777777" w:rsidR="00A76EFC" w:rsidRPr="002D6664" w:rsidRDefault="00A76EFC" w:rsidP="00E6579C">
            <w:pPr>
              <w:pStyle w:val="TableText"/>
              <w:keepNext w:val="0"/>
              <w:widowControl w:val="0"/>
              <w:rPr>
                <w:b/>
                <w:sz w:val="22"/>
                <w:szCs w:val="22"/>
                <w:lang w:val="sk-SK"/>
              </w:rPr>
            </w:pPr>
            <w:r w:rsidRPr="002D6664">
              <w:rPr>
                <w:b/>
                <w:sz w:val="22"/>
                <w:szCs w:val="22"/>
                <w:lang w:val="sk-SK"/>
              </w:rPr>
              <w:t>Poruchy nervového systému</w:t>
            </w:r>
          </w:p>
        </w:tc>
        <w:tc>
          <w:tcPr>
            <w:tcW w:w="1440" w:type="dxa"/>
            <w:tcBorders>
              <w:top w:val="single" w:sz="4" w:space="0" w:color="auto"/>
              <w:left w:val="single" w:sz="4" w:space="0" w:color="auto"/>
              <w:bottom w:val="single" w:sz="4" w:space="0" w:color="auto"/>
              <w:right w:val="single" w:sz="4" w:space="0" w:color="auto"/>
            </w:tcBorders>
          </w:tcPr>
          <w:p w14:paraId="693B96C0" w14:textId="77777777" w:rsidR="00A76EFC" w:rsidRPr="002D6664" w:rsidRDefault="00F12180" w:rsidP="00E6579C">
            <w:pPr>
              <w:pStyle w:val="TableText"/>
              <w:keepNext w:val="0"/>
              <w:widowControl w:val="0"/>
              <w:rPr>
                <w:sz w:val="22"/>
                <w:szCs w:val="22"/>
                <w:lang w:val="sk-SK"/>
              </w:rPr>
            </w:pPr>
            <w:r w:rsidRPr="002D6664">
              <w:rPr>
                <w:sz w:val="22"/>
                <w:szCs w:val="22"/>
                <w:lang w:val="sk-SK"/>
              </w:rPr>
              <w:t>Bolesť hlavy</w:t>
            </w:r>
          </w:p>
        </w:tc>
        <w:tc>
          <w:tcPr>
            <w:tcW w:w="1658" w:type="dxa"/>
            <w:tcBorders>
              <w:top w:val="single" w:sz="4" w:space="0" w:color="auto"/>
              <w:left w:val="single" w:sz="4" w:space="0" w:color="auto"/>
              <w:bottom w:val="single" w:sz="4" w:space="0" w:color="auto"/>
              <w:right w:val="single" w:sz="4" w:space="0" w:color="auto"/>
            </w:tcBorders>
          </w:tcPr>
          <w:p w14:paraId="2E13254F" w14:textId="77777777" w:rsidR="00A76EFC" w:rsidRPr="002D6664" w:rsidRDefault="00A76EFC" w:rsidP="00E6579C">
            <w:pPr>
              <w:pStyle w:val="TableText"/>
              <w:keepNext w:val="0"/>
              <w:widowControl w:val="0"/>
              <w:rPr>
                <w:sz w:val="22"/>
                <w:szCs w:val="22"/>
                <w:lang w:val="sk-SK"/>
              </w:rPr>
            </w:pPr>
          </w:p>
        </w:tc>
        <w:tc>
          <w:tcPr>
            <w:tcW w:w="1843" w:type="dxa"/>
            <w:tcBorders>
              <w:top w:val="single" w:sz="4" w:space="0" w:color="auto"/>
              <w:left w:val="single" w:sz="4" w:space="0" w:color="auto"/>
              <w:bottom w:val="single" w:sz="4" w:space="0" w:color="auto"/>
              <w:right w:val="single" w:sz="4" w:space="0" w:color="auto"/>
            </w:tcBorders>
          </w:tcPr>
          <w:p w14:paraId="2F8B0E35" w14:textId="77777777" w:rsidR="00A76EFC" w:rsidRPr="002D6664" w:rsidRDefault="004D7557" w:rsidP="00E6579C">
            <w:pPr>
              <w:pStyle w:val="TableText"/>
              <w:keepNext w:val="0"/>
              <w:widowControl w:val="0"/>
              <w:rPr>
                <w:sz w:val="22"/>
                <w:szCs w:val="22"/>
                <w:lang w:val="sk-SK"/>
              </w:rPr>
            </w:pPr>
            <w:r w:rsidRPr="002D6664">
              <w:rPr>
                <w:sz w:val="22"/>
                <w:szCs w:val="22"/>
                <w:lang w:val="sk-SK"/>
              </w:rPr>
              <w:t>Cerebrovasku-lárne príhody</w:t>
            </w:r>
          </w:p>
        </w:tc>
        <w:tc>
          <w:tcPr>
            <w:tcW w:w="1441" w:type="dxa"/>
            <w:tcBorders>
              <w:top w:val="single" w:sz="4" w:space="0" w:color="auto"/>
              <w:left w:val="single" w:sz="4" w:space="0" w:color="auto"/>
              <w:bottom w:val="single" w:sz="4" w:space="0" w:color="auto"/>
              <w:right w:val="single" w:sz="4" w:space="0" w:color="auto"/>
            </w:tcBorders>
          </w:tcPr>
          <w:p w14:paraId="04ACDE2D" w14:textId="77777777" w:rsidR="004D7557" w:rsidRPr="002D6664" w:rsidRDefault="004D7557" w:rsidP="00E6579C">
            <w:pPr>
              <w:pStyle w:val="TableText"/>
              <w:keepNext w:val="0"/>
              <w:widowControl w:val="0"/>
              <w:rPr>
                <w:sz w:val="22"/>
                <w:szCs w:val="22"/>
                <w:lang w:val="sk-SK"/>
              </w:rPr>
            </w:pPr>
            <w:r w:rsidRPr="002D6664">
              <w:rPr>
                <w:sz w:val="22"/>
                <w:szCs w:val="22"/>
                <w:lang w:val="sk-SK"/>
              </w:rPr>
              <w:t>Serotonínový synsróm*</w:t>
            </w:r>
          </w:p>
          <w:p w14:paraId="76D40C6E" w14:textId="77777777" w:rsidR="00A76EFC" w:rsidRPr="002D6664" w:rsidRDefault="004D7557" w:rsidP="00E6579C">
            <w:pPr>
              <w:pStyle w:val="TableText"/>
              <w:keepNext w:val="0"/>
              <w:widowControl w:val="0"/>
              <w:rPr>
                <w:sz w:val="22"/>
                <w:szCs w:val="22"/>
                <w:lang w:val="sk-SK"/>
              </w:rPr>
            </w:pPr>
            <w:r w:rsidRPr="002D6664">
              <w:rPr>
                <w:sz w:val="22"/>
                <w:szCs w:val="22"/>
                <w:lang w:val="sk-SK"/>
              </w:rPr>
              <w:t xml:space="preserve">Nadmerná </w:t>
            </w:r>
            <w:r w:rsidR="00E6579C" w:rsidRPr="002D6664">
              <w:rPr>
                <w:sz w:val="22"/>
                <w:szCs w:val="22"/>
                <w:lang w:val="sk-SK"/>
              </w:rPr>
              <w:t>o</w:t>
            </w:r>
            <w:r w:rsidRPr="002D6664">
              <w:rPr>
                <w:sz w:val="22"/>
                <w:szCs w:val="22"/>
                <w:lang w:val="sk-SK"/>
              </w:rPr>
              <w:t>spa</w:t>
            </w:r>
            <w:r w:rsidR="00E6579C" w:rsidRPr="002D6664">
              <w:rPr>
                <w:sz w:val="22"/>
                <w:szCs w:val="22"/>
                <w:lang w:val="sk-SK"/>
              </w:rPr>
              <w:t>nli</w:t>
            </w:r>
            <w:r w:rsidRPr="002D6664">
              <w:rPr>
                <w:sz w:val="22"/>
                <w:szCs w:val="22"/>
                <w:lang w:val="sk-SK"/>
              </w:rPr>
              <w:t xml:space="preserve">vosť </w:t>
            </w:r>
            <w:r w:rsidR="00E6579C" w:rsidRPr="002D6664">
              <w:rPr>
                <w:sz w:val="22"/>
                <w:szCs w:val="22"/>
                <w:lang w:val="sk-SK"/>
              </w:rPr>
              <w:t xml:space="preserve">počas dňa </w:t>
            </w:r>
            <w:r w:rsidRPr="002D6664">
              <w:rPr>
                <w:sz w:val="22"/>
                <w:szCs w:val="22"/>
                <w:lang w:val="sk-SK"/>
              </w:rPr>
              <w:t>(</w:t>
            </w:r>
            <w:r w:rsidR="00E6579C" w:rsidRPr="002D6664">
              <w:rPr>
                <w:sz w:val="22"/>
                <w:szCs w:val="22"/>
                <w:lang w:val="sk-SK"/>
              </w:rPr>
              <w:t>E</w:t>
            </w:r>
            <w:r w:rsidRPr="002D6664">
              <w:rPr>
                <w:sz w:val="22"/>
                <w:szCs w:val="22"/>
                <w:lang w:val="sk-SK"/>
              </w:rPr>
              <w:t>DS) a</w:t>
            </w:r>
            <w:r w:rsidR="00E6579C" w:rsidRPr="002D6664">
              <w:rPr>
                <w:sz w:val="22"/>
                <w:szCs w:val="22"/>
                <w:lang w:val="sk-SK"/>
              </w:rPr>
              <w:t xml:space="preserve"> epizódy náhleho upadnutia do spánku (SOS)*</w:t>
            </w:r>
          </w:p>
        </w:tc>
      </w:tr>
      <w:tr w:rsidR="00A76EFC" w:rsidRPr="002D6664" w14:paraId="2EF4821C" w14:textId="77777777" w:rsidTr="004D7557">
        <w:trPr>
          <w:jc w:val="right"/>
        </w:trPr>
        <w:tc>
          <w:tcPr>
            <w:tcW w:w="3399" w:type="dxa"/>
            <w:tcBorders>
              <w:top w:val="single" w:sz="4" w:space="0" w:color="auto"/>
              <w:left w:val="single" w:sz="4" w:space="0" w:color="auto"/>
              <w:bottom w:val="single" w:sz="4" w:space="0" w:color="auto"/>
              <w:right w:val="single" w:sz="4" w:space="0" w:color="auto"/>
            </w:tcBorders>
          </w:tcPr>
          <w:p w14:paraId="23902950" w14:textId="77777777" w:rsidR="00A76EFC" w:rsidRPr="002D6664" w:rsidRDefault="00A76EFC" w:rsidP="00E6579C">
            <w:pPr>
              <w:pStyle w:val="TableText"/>
              <w:keepNext w:val="0"/>
              <w:widowControl w:val="0"/>
              <w:rPr>
                <w:b/>
                <w:sz w:val="22"/>
                <w:szCs w:val="22"/>
                <w:lang w:val="sk-SK"/>
              </w:rPr>
            </w:pPr>
            <w:r w:rsidRPr="002D6664">
              <w:rPr>
                <w:b/>
                <w:sz w:val="22"/>
                <w:szCs w:val="22"/>
                <w:lang w:val="sk-SK"/>
              </w:rPr>
              <w:t>Poruchy oka</w:t>
            </w:r>
          </w:p>
        </w:tc>
        <w:tc>
          <w:tcPr>
            <w:tcW w:w="1440" w:type="dxa"/>
            <w:tcBorders>
              <w:top w:val="single" w:sz="4" w:space="0" w:color="auto"/>
              <w:left w:val="single" w:sz="4" w:space="0" w:color="auto"/>
              <w:bottom w:val="single" w:sz="4" w:space="0" w:color="auto"/>
              <w:right w:val="single" w:sz="4" w:space="0" w:color="auto"/>
            </w:tcBorders>
          </w:tcPr>
          <w:p w14:paraId="6C8DABA4" w14:textId="77777777" w:rsidR="00A76EFC" w:rsidRPr="002D6664" w:rsidRDefault="00A76EFC" w:rsidP="00E6579C">
            <w:pPr>
              <w:pStyle w:val="TableText"/>
              <w:keepNext w:val="0"/>
              <w:widowControl w:val="0"/>
              <w:rPr>
                <w:sz w:val="22"/>
                <w:szCs w:val="22"/>
                <w:lang w:val="sk-SK"/>
              </w:rPr>
            </w:pPr>
          </w:p>
        </w:tc>
        <w:tc>
          <w:tcPr>
            <w:tcW w:w="1658" w:type="dxa"/>
            <w:tcBorders>
              <w:top w:val="single" w:sz="4" w:space="0" w:color="auto"/>
              <w:left w:val="single" w:sz="4" w:space="0" w:color="auto"/>
              <w:bottom w:val="single" w:sz="4" w:space="0" w:color="auto"/>
              <w:right w:val="single" w:sz="4" w:space="0" w:color="auto"/>
            </w:tcBorders>
          </w:tcPr>
          <w:p w14:paraId="11FE9AA8" w14:textId="77777777" w:rsidR="00A76EFC" w:rsidRPr="002D6664" w:rsidRDefault="00F12180" w:rsidP="00E6579C">
            <w:pPr>
              <w:pStyle w:val="TableText"/>
              <w:keepNext w:val="0"/>
              <w:widowControl w:val="0"/>
              <w:rPr>
                <w:sz w:val="22"/>
                <w:szCs w:val="22"/>
                <w:lang w:val="sk-SK"/>
              </w:rPr>
            </w:pPr>
            <w:r w:rsidRPr="002D6664">
              <w:rPr>
                <w:sz w:val="22"/>
                <w:szCs w:val="22"/>
                <w:lang w:val="sk-SK"/>
              </w:rPr>
              <w:t>Konjunktivitída</w:t>
            </w:r>
          </w:p>
        </w:tc>
        <w:tc>
          <w:tcPr>
            <w:tcW w:w="1843" w:type="dxa"/>
            <w:tcBorders>
              <w:top w:val="single" w:sz="4" w:space="0" w:color="auto"/>
              <w:left w:val="single" w:sz="4" w:space="0" w:color="auto"/>
              <w:bottom w:val="single" w:sz="4" w:space="0" w:color="auto"/>
              <w:right w:val="single" w:sz="4" w:space="0" w:color="auto"/>
            </w:tcBorders>
          </w:tcPr>
          <w:p w14:paraId="6F7FDE0B" w14:textId="77777777" w:rsidR="00A76EFC" w:rsidRPr="002D6664" w:rsidRDefault="00A76EFC" w:rsidP="00E6579C">
            <w:pPr>
              <w:pStyle w:val="TableText"/>
              <w:keepNext w:val="0"/>
              <w:widowControl w:val="0"/>
              <w:rPr>
                <w:sz w:val="22"/>
                <w:szCs w:val="22"/>
                <w:lang w:val="sk-SK"/>
              </w:rPr>
            </w:pPr>
          </w:p>
        </w:tc>
        <w:tc>
          <w:tcPr>
            <w:tcW w:w="1441" w:type="dxa"/>
            <w:tcBorders>
              <w:top w:val="single" w:sz="4" w:space="0" w:color="auto"/>
              <w:left w:val="single" w:sz="4" w:space="0" w:color="auto"/>
              <w:bottom w:val="single" w:sz="4" w:space="0" w:color="auto"/>
              <w:right w:val="single" w:sz="4" w:space="0" w:color="auto"/>
            </w:tcBorders>
          </w:tcPr>
          <w:p w14:paraId="177642FC" w14:textId="77777777" w:rsidR="00A76EFC" w:rsidRPr="002D6664" w:rsidRDefault="00A76EFC" w:rsidP="00E6579C">
            <w:pPr>
              <w:pStyle w:val="TableText"/>
              <w:keepNext w:val="0"/>
              <w:widowControl w:val="0"/>
              <w:rPr>
                <w:sz w:val="22"/>
                <w:szCs w:val="22"/>
                <w:lang w:val="sk-SK"/>
              </w:rPr>
            </w:pPr>
          </w:p>
        </w:tc>
      </w:tr>
      <w:tr w:rsidR="00A76EFC" w:rsidRPr="002D6664" w14:paraId="7F6C653F" w14:textId="77777777" w:rsidTr="004D7557">
        <w:trPr>
          <w:jc w:val="right"/>
        </w:trPr>
        <w:tc>
          <w:tcPr>
            <w:tcW w:w="3399" w:type="dxa"/>
            <w:tcBorders>
              <w:top w:val="single" w:sz="4" w:space="0" w:color="auto"/>
              <w:left w:val="single" w:sz="4" w:space="0" w:color="auto"/>
              <w:bottom w:val="single" w:sz="4" w:space="0" w:color="auto"/>
              <w:right w:val="single" w:sz="4" w:space="0" w:color="auto"/>
            </w:tcBorders>
          </w:tcPr>
          <w:p w14:paraId="7530275D" w14:textId="77777777" w:rsidR="00A76EFC" w:rsidRPr="002D6664" w:rsidRDefault="00A76EFC" w:rsidP="00E6579C">
            <w:pPr>
              <w:pStyle w:val="TableText"/>
              <w:keepNext w:val="0"/>
              <w:widowControl w:val="0"/>
              <w:rPr>
                <w:b/>
                <w:sz w:val="22"/>
                <w:szCs w:val="22"/>
                <w:lang w:val="sk-SK"/>
              </w:rPr>
            </w:pPr>
            <w:r w:rsidRPr="002D6664">
              <w:rPr>
                <w:b/>
                <w:sz w:val="22"/>
                <w:szCs w:val="22"/>
                <w:lang w:val="sk-SK"/>
              </w:rPr>
              <w:t>Poruchy ucha a labyrintu</w:t>
            </w:r>
          </w:p>
        </w:tc>
        <w:tc>
          <w:tcPr>
            <w:tcW w:w="1440" w:type="dxa"/>
            <w:tcBorders>
              <w:top w:val="single" w:sz="4" w:space="0" w:color="auto"/>
              <w:left w:val="single" w:sz="4" w:space="0" w:color="auto"/>
              <w:bottom w:val="single" w:sz="4" w:space="0" w:color="auto"/>
              <w:right w:val="single" w:sz="4" w:space="0" w:color="auto"/>
            </w:tcBorders>
          </w:tcPr>
          <w:p w14:paraId="536307A8" w14:textId="77777777" w:rsidR="00A76EFC" w:rsidRPr="002D6664" w:rsidRDefault="00A76EFC" w:rsidP="00E6579C">
            <w:pPr>
              <w:pStyle w:val="TableText"/>
              <w:keepNext w:val="0"/>
              <w:widowControl w:val="0"/>
              <w:rPr>
                <w:sz w:val="22"/>
                <w:szCs w:val="22"/>
                <w:lang w:val="sk-SK"/>
              </w:rPr>
            </w:pPr>
          </w:p>
        </w:tc>
        <w:tc>
          <w:tcPr>
            <w:tcW w:w="1658" w:type="dxa"/>
            <w:tcBorders>
              <w:top w:val="single" w:sz="4" w:space="0" w:color="auto"/>
              <w:left w:val="single" w:sz="4" w:space="0" w:color="auto"/>
              <w:bottom w:val="single" w:sz="4" w:space="0" w:color="auto"/>
              <w:right w:val="single" w:sz="4" w:space="0" w:color="auto"/>
            </w:tcBorders>
          </w:tcPr>
          <w:p w14:paraId="19298F07" w14:textId="77777777" w:rsidR="00A76EFC" w:rsidRPr="002D6664" w:rsidRDefault="004D7557" w:rsidP="00E6579C">
            <w:pPr>
              <w:pStyle w:val="TableText"/>
              <w:keepNext w:val="0"/>
              <w:widowControl w:val="0"/>
              <w:rPr>
                <w:sz w:val="22"/>
                <w:szCs w:val="22"/>
                <w:lang w:val="sk-SK"/>
              </w:rPr>
            </w:pPr>
            <w:r w:rsidRPr="002D6664">
              <w:rPr>
                <w:sz w:val="22"/>
                <w:szCs w:val="22"/>
                <w:lang w:val="sk-SK"/>
              </w:rPr>
              <w:t>Vertigo</w:t>
            </w:r>
          </w:p>
        </w:tc>
        <w:tc>
          <w:tcPr>
            <w:tcW w:w="1843" w:type="dxa"/>
            <w:tcBorders>
              <w:top w:val="single" w:sz="4" w:space="0" w:color="auto"/>
              <w:left w:val="single" w:sz="4" w:space="0" w:color="auto"/>
              <w:bottom w:val="single" w:sz="4" w:space="0" w:color="auto"/>
              <w:right w:val="single" w:sz="4" w:space="0" w:color="auto"/>
            </w:tcBorders>
          </w:tcPr>
          <w:p w14:paraId="6A60AE98" w14:textId="77777777" w:rsidR="00A76EFC" w:rsidRPr="002D6664" w:rsidRDefault="00A76EFC" w:rsidP="00E6579C">
            <w:pPr>
              <w:pStyle w:val="TableText"/>
              <w:keepNext w:val="0"/>
              <w:widowControl w:val="0"/>
              <w:rPr>
                <w:sz w:val="22"/>
                <w:szCs w:val="22"/>
                <w:lang w:val="sk-SK"/>
              </w:rPr>
            </w:pPr>
          </w:p>
        </w:tc>
        <w:tc>
          <w:tcPr>
            <w:tcW w:w="1441" w:type="dxa"/>
            <w:tcBorders>
              <w:top w:val="single" w:sz="4" w:space="0" w:color="auto"/>
              <w:left w:val="single" w:sz="4" w:space="0" w:color="auto"/>
              <w:bottom w:val="single" w:sz="4" w:space="0" w:color="auto"/>
              <w:right w:val="single" w:sz="4" w:space="0" w:color="auto"/>
            </w:tcBorders>
          </w:tcPr>
          <w:p w14:paraId="1A17001F" w14:textId="77777777" w:rsidR="00A76EFC" w:rsidRPr="002D6664" w:rsidRDefault="00A76EFC" w:rsidP="00E6579C">
            <w:pPr>
              <w:pStyle w:val="TableText"/>
              <w:keepNext w:val="0"/>
              <w:widowControl w:val="0"/>
              <w:rPr>
                <w:sz w:val="22"/>
                <w:szCs w:val="22"/>
                <w:lang w:val="sk-SK"/>
              </w:rPr>
            </w:pPr>
          </w:p>
        </w:tc>
      </w:tr>
      <w:tr w:rsidR="004D7557" w:rsidRPr="002D6664" w14:paraId="3028C412" w14:textId="77777777" w:rsidTr="004D7557">
        <w:trPr>
          <w:jc w:val="right"/>
        </w:trPr>
        <w:tc>
          <w:tcPr>
            <w:tcW w:w="3399" w:type="dxa"/>
            <w:tcBorders>
              <w:top w:val="single" w:sz="4" w:space="0" w:color="auto"/>
              <w:left w:val="single" w:sz="4" w:space="0" w:color="auto"/>
              <w:bottom w:val="single" w:sz="4" w:space="0" w:color="auto"/>
              <w:right w:val="single" w:sz="4" w:space="0" w:color="auto"/>
            </w:tcBorders>
          </w:tcPr>
          <w:p w14:paraId="7C7526BB" w14:textId="77777777" w:rsidR="004D7557" w:rsidRPr="002D6664" w:rsidRDefault="004D7557" w:rsidP="00E6579C">
            <w:pPr>
              <w:pStyle w:val="TableText"/>
              <w:keepNext w:val="0"/>
              <w:widowControl w:val="0"/>
              <w:rPr>
                <w:b/>
                <w:sz w:val="22"/>
                <w:szCs w:val="22"/>
                <w:lang w:val="sk-SK"/>
              </w:rPr>
            </w:pPr>
            <w:r w:rsidRPr="002D6664">
              <w:rPr>
                <w:b/>
                <w:sz w:val="22"/>
                <w:szCs w:val="22"/>
                <w:lang w:val="sk-SK"/>
              </w:rPr>
              <w:t>Poruchy srdca a srdcovej činnosti</w:t>
            </w:r>
          </w:p>
        </w:tc>
        <w:tc>
          <w:tcPr>
            <w:tcW w:w="1440" w:type="dxa"/>
            <w:tcBorders>
              <w:top w:val="single" w:sz="4" w:space="0" w:color="auto"/>
              <w:left w:val="single" w:sz="4" w:space="0" w:color="auto"/>
              <w:bottom w:val="single" w:sz="4" w:space="0" w:color="auto"/>
              <w:right w:val="single" w:sz="4" w:space="0" w:color="auto"/>
            </w:tcBorders>
          </w:tcPr>
          <w:p w14:paraId="355BD616" w14:textId="77777777" w:rsidR="004D7557" w:rsidRPr="002D6664" w:rsidRDefault="004D7557" w:rsidP="00E6579C">
            <w:pPr>
              <w:pStyle w:val="TableText"/>
              <w:keepNext w:val="0"/>
              <w:widowControl w:val="0"/>
              <w:rPr>
                <w:sz w:val="22"/>
                <w:szCs w:val="22"/>
                <w:lang w:val="sk-SK"/>
              </w:rPr>
            </w:pPr>
          </w:p>
        </w:tc>
        <w:tc>
          <w:tcPr>
            <w:tcW w:w="1658" w:type="dxa"/>
            <w:tcBorders>
              <w:top w:val="single" w:sz="4" w:space="0" w:color="auto"/>
              <w:left w:val="single" w:sz="4" w:space="0" w:color="auto"/>
              <w:bottom w:val="single" w:sz="4" w:space="0" w:color="auto"/>
              <w:right w:val="single" w:sz="4" w:space="0" w:color="auto"/>
            </w:tcBorders>
          </w:tcPr>
          <w:p w14:paraId="1F30D11A" w14:textId="77777777" w:rsidR="004D7557" w:rsidRPr="002D6664" w:rsidRDefault="004D7557" w:rsidP="00E6579C">
            <w:pPr>
              <w:pStyle w:val="TableText"/>
              <w:keepNext w:val="0"/>
              <w:widowControl w:val="0"/>
              <w:rPr>
                <w:sz w:val="22"/>
                <w:szCs w:val="22"/>
                <w:lang w:val="sk-SK"/>
              </w:rPr>
            </w:pPr>
            <w:r w:rsidRPr="002D6664">
              <w:rPr>
                <w:sz w:val="22"/>
                <w:szCs w:val="22"/>
                <w:lang w:val="sk-SK"/>
              </w:rPr>
              <w:t>Angina pectoris</w:t>
            </w:r>
          </w:p>
        </w:tc>
        <w:tc>
          <w:tcPr>
            <w:tcW w:w="1843" w:type="dxa"/>
            <w:tcBorders>
              <w:top w:val="single" w:sz="4" w:space="0" w:color="auto"/>
              <w:left w:val="single" w:sz="4" w:space="0" w:color="auto"/>
              <w:bottom w:val="single" w:sz="4" w:space="0" w:color="auto"/>
              <w:right w:val="single" w:sz="4" w:space="0" w:color="auto"/>
            </w:tcBorders>
          </w:tcPr>
          <w:p w14:paraId="2ED29462" w14:textId="77777777" w:rsidR="004D7557" w:rsidRPr="002D6664" w:rsidRDefault="004D7557" w:rsidP="00E6579C">
            <w:pPr>
              <w:pStyle w:val="TableText"/>
              <w:keepNext w:val="0"/>
              <w:widowControl w:val="0"/>
              <w:rPr>
                <w:sz w:val="22"/>
                <w:szCs w:val="22"/>
                <w:lang w:val="sk-SK"/>
              </w:rPr>
            </w:pPr>
            <w:r w:rsidRPr="002D6664">
              <w:rPr>
                <w:sz w:val="22"/>
                <w:szCs w:val="22"/>
                <w:lang w:val="sk-SK"/>
              </w:rPr>
              <w:t>Infarkt myokardu</w:t>
            </w:r>
          </w:p>
        </w:tc>
        <w:tc>
          <w:tcPr>
            <w:tcW w:w="1441" w:type="dxa"/>
            <w:tcBorders>
              <w:top w:val="single" w:sz="4" w:space="0" w:color="auto"/>
              <w:left w:val="single" w:sz="4" w:space="0" w:color="auto"/>
              <w:bottom w:val="single" w:sz="4" w:space="0" w:color="auto"/>
              <w:right w:val="single" w:sz="4" w:space="0" w:color="auto"/>
            </w:tcBorders>
          </w:tcPr>
          <w:p w14:paraId="5F934772" w14:textId="77777777" w:rsidR="004D7557" w:rsidRPr="002D6664" w:rsidRDefault="004D7557" w:rsidP="00E6579C">
            <w:pPr>
              <w:pStyle w:val="TableText"/>
              <w:keepNext w:val="0"/>
              <w:widowControl w:val="0"/>
              <w:rPr>
                <w:sz w:val="22"/>
                <w:szCs w:val="22"/>
                <w:lang w:val="sk-SK"/>
              </w:rPr>
            </w:pPr>
          </w:p>
        </w:tc>
      </w:tr>
      <w:tr w:rsidR="004D7557" w:rsidRPr="002D6664" w14:paraId="02855CD5" w14:textId="77777777" w:rsidTr="004D7557">
        <w:trPr>
          <w:jc w:val="right"/>
        </w:trPr>
        <w:tc>
          <w:tcPr>
            <w:tcW w:w="3399" w:type="dxa"/>
            <w:tcBorders>
              <w:top w:val="single" w:sz="4" w:space="0" w:color="auto"/>
              <w:left w:val="single" w:sz="4" w:space="0" w:color="auto"/>
              <w:bottom w:val="single" w:sz="4" w:space="0" w:color="auto"/>
              <w:right w:val="single" w:sz="4" w:space="0" w:color="auto"/>
            </w:tcBorders>
          </w:tcPr>
          <w:p w14:paraId="26F6B058" w14:textId="77777777" w:rsidR="004D7557" w:rsidRPr="002D6664" w:rsidRDefault="004D7557" w:rsidP="00E6579C">
            <w:pPr>
              <w:pStyle w:val="TableText"/>
              <w:keepNext w:val="0"/>
              <w:widowControl w:val="0"/>
              <w:rPr>
                <w:b/>
                <w:sz w:val="22"/>
                <w:szCs w:val="22"/>
                <w:lang w:val="sk-SK"/>
              </w:rPr>
            </w:pPr>
            <w:r w:rsidRPr="002D6664">
              <w:rPr>
                <w:b/>
                <w:sz w:val="22"/>
                <w:szCs w:val="22"/>
                <w:lang w:val="sk-SK"/>
              </w:rPr>
              <w:t>Poruchy ciev</w:t>
            </w:r>
          </w:p>
        </w:tc>
        <w:tc>
          <w:tcPr>
            <w:tcW w:w="1440" w:type="dxa"/>
            <w:tcBorders>
              <w:top w:val="single" w:sz="4" w:space="0" w:color="auto"/>
              <w:left w:val="single" w:sz="4" w:space="0" w:color="auto"/>
              <w:bottom w:val="single" w:sz="4" w:space="0" w:color="auto"/>
              <w:right w:val="single" w:sz="4" w:space="0" w:color="auto"/>
            </w:tcBorders>
          </w:tcPr>
          <w:p w14:paraId="60D7F696" w14:textId="77777777" w:rsidR="004D7557" w:rsidRPr="002D6664" w:rsidRDefault="004D7557" w:rsidP="00E6579C">
            <w:pPr>
              <w:pStyle w:val="TableText"/>
              <w:keepNext w:val="0"/>
              <w:widowControl w:val="0"/>
              <w:rPr>
                <w:sz w:val="22"/>
                <w:szCs w:val="22"/>
                <w:lang w:val="sk-SK"/>
              </w:rPr>
            </w:pPr>
          </w:p>
        </w:tc>
        <w:tc>
          <w:tcPr>
            <w:tcW w:w="1658" w:type="dxa"/>
            <w:tcBorders>
              <w:top w:val="single" w:sz="4" w:space="0" w:color="auto"/>
              <w:left w:val="single" w:sz="4" w:space="0" w:color="auto"/>
              <w:bottom w:val="single" w:sz="4" w:space="0" w:color="auto"/>
              <w:right w:val="single" w:sz="4" w:space="0" w:color="auto"/>
            </w:tcBorders>
          </w:tcPr>
          <w:p w14:paraId="581BB16E" w14:textId="77777777" w:rsidR="004D7557" w:rsidRPr="002D6664" w:rsidRDefault="004D7557" w:rsidP="00E6579C">
            <w:pPr>
              <w:pStyle w:val="TableText"/>
              <w:keepNext w:val="0"/>
              <w:widowControl w:val="0"/>
              <w:rPr>
                <w:sz w:val="22"/>
                <w:szCs w:val="22"/>
                <w:lang w:val="sk-SK"/>
              </w:rPr>
            </w:pPr>
          </w:p>
        </w:tc>
        <w:tc>
          <w:tcPr>
            <w:tcW w:w="1843" w:type="dxa"/>
            <w:tcBorders>
              <w:top w:val="single" w:sz="4" w:space="0" w:color="auto"/>
              <w:left w:val="single" w:sz="4" w:space="0" w:color="auto"/>
              <w:bottom w:val="single" w:sz="4" w:space="0" w:color="auto"/>
              <w:right w:val="single" w:sz="4" w:space="0" w:color="auto"/>
            </w:tcBorders>
          </w:tcPr>
          <w:p w14:paraId="3972BA1A" w14:textId="77777777" w:rsidR="004D7557" w:rsidRPr="002D6664" w:rsidRDefault="004D7557" w:rsidP="00E6579C">
            <w:pPr>
              <w:pStyle w:val="TableText"/>
              <w:keepNext w:val="0"/>
              <w:widowControl w:val="0"/>
              <w:rPr>
                <w:sz w:val="22"/>
                <w:szCs w:val="22"/>
                <w:lang w:val="sk-SK"/>
              </w:rPr>
            </w:pPr>
          </w:p>
        </w:tc>
        <w:tc>
          <w:tcPr>
            <w:tcW w:w="1441" w:type="dxa"/>
            <w:tcBorders>
              <w:top w:val="single" w:sz="4" w:space="0" w:color="auto"/>
              <w:left w:val="single" w:sz="4" w:space="0" w:color="auto"/>
              <w:bottom w:val="single" w:sz="4" w:space="0" w:color="auto"/>
              <w:right w:val="single" w:sz="4" w:space="0" w:color="auto"/>
            </w:tcBorders>
          </w:tcPr>
          <w:p w14:paraId="015A5BEE" w14:textId="77777777" w:rsidR="004D7557" w:rsidRPr="002D6664" w:rsidRDefault="004D7557" w:rsidP="00E6579C">
            <w:pPr>
              <w:pStyle w:val="TableText"/>
              <w:keepNext w:val="0"/>
              <w:widowControl w:val="0"/>
              <w:rPr>
                <w:sz w:val="22"/>
                <w:szCs w:val="22"/>
                <w:lang w:val="sk-SK"/>
              </w:rPr>
            </w:pPr>
            <w:r w:rsidRPr="002D6664">
              <w:rPr>
                <w:sz w:val="22"/>
                <w:szCs w:val="22"/>
                <w:lang w:val="sk-SK"/>
              </w:rPr>
              <w:t>Hypertenzia*</w:t>
            </w:r>
          </w:p>
        </w:tc>
      </w:tr>
      <w:tr w:rsidR="004D7557" w:rsidRPr="002D6664" w14:paraId="14336779" w14:textId="77777777" w:rsidTr="004D7557">
        <w:trPr>
          <w:jc w:val="right"/>
        </w:trPr>
        <w:tc>
          <w:tcPr>
            <w:tcW w:w="3399" w:type="dxa"/>
            <w:tcBorders>
              <w:top w:val="single" w:sz="4" w:space="0" w:color="auto"/>
              <w:left w:val="single" w:sz="4" w:space="0" w:color="auto"/>
              <w:bottom w:val="single" w:sz="4" w:space="0" w:color="auto"/>
              <w:right w:val="single" w:sz="4" w:space="0" w:color="auto"/>
            </w:tcBorders>
          </w:tcPr>
          <w:p w14:paraId="514700AA" w14:textId="77777777" w:rsidR="004D7557" w:rsidRPr="002D6664" w:rsidRDefault="004D7557" w:rsidP="00E6579C">
            <w:pPr>
              <w:pStyle w:val="TableText"/>
              <w:keepNext w:val="0"/>
              <w:widowControl w:val="0"/>
              <w:rPr>
                <w:b/>
                <w:sz w:val="22"/>
                <w:szCs w:val="22"/>
                <w:lang w:val="sk-SK"/>
              </w:rPr>
            </w:pPr>
            <w:r w:rsidRPr="002D6664">
              <w:rPr>
                <w:b/>
                <w:sz w:val="22"/>
                <w:szCs w:val="22"/>
                <w:lang w:val="sk-SK"/>
              </w:rPr>
              <w:lastRenderedPageBreak/>
              <w:t>Poruchy dýchacej sústavy, hrudníka a mediastína</w:t>
            </w:r>
          </w:p>
        </w:tc>
        <w:tc>
          <w:tcPr>
            <w:tcW w:w="1440" w:type="dxa"/>
            <w:tcBorders>
              <w:top w:val="single" w:sz="4" w:space="0" w:color="auto"/>
              <w:left w:val="single" w:sz="4" w:space="0" w:color="auto"/>
              <w:bottom w:val="single" w:sz="4" w:space="0" w:color="auto"/>
              <w:right w:val="single" w:sz="4" w:space="0" w:color="auto"/>
            </w:tcBorders>
          </w:tcPr>
          <w:p w14:paraId="2BF16252" w14:textId="77777777" w:rsidR="004D7557" w:rsidRPr="002D6664" w:rsidRDefault="004D7557" w:rsidP="00E6579C">
            <w:pPr>
              <w:pStyle w:val="TableText"/>
              <w:keepNext w:val="0"/>
              <w:widowControl w:val="0"/>
              <w:rPr>
                <w:sz w:val="22"/>
                <w:szCs w:val="22"/>
                <w:lang w:val="sk-SK"/>
              </w:rPr>
            </w:pPr>
          </w:p>
        </w:tc>
        <w:tc>
          <w:tcPr>
            <w:tcW w:w="1658" w:type="dxa"/>
            <w:tcBorders>
              <w:top w:val="single" w:sz="4" w:space="0" w:color="auto"/>
              <w:left w:val="single" w:sz="4" w:space="0" w:color="auto"/>
              <w:bottom w:val="single" w:sz="4" w:space="0" w:color="auto"/>
              <w:right w:val="single" w:sz="4" w:space="0" w:color="auto"/>
            </w:tcBorders>
          </w:tcPr>
          <w:p w14:paraId="6655A5E0" w14:textId="77777777" w:rsidR="004D7557" w:rsidRPr="002D6664" w:rsidRDefault="004D7557" w:rsidP="00E6579C">
            <w:pPr>
              <w:pStyle w:val="TableText"/>
              <w:keepNext w:val="0"/>
              <w:widowControl w:val="0"/>
              <w:rPr>
                <w:sz w:val="22"/>
                <w:szCs w:val="22"/>
                <w:lang w:val="sk-SK"/>
              </w:rPr>
            </w:pPr>
            <w:r w:rsidRPr="002D6664">
              <w:rPr>
                <w:sz w:val="22"/>
                <w:szCs w:val="22"/>
                <w:lang w:val="sk-SK"/>
              </w:rPr>
              <w:t>Nádcha</w:t>
            </w:r>
          </w:p>
        </w:tc>
        <w:tc>
          <w:tcPr>
            <w:tcW w:w="1843" w:type="dxa"/>
            <w:tcBorders>
              <w:top w:val="single" w:sz="4" w:space="0" w:color="auto"/>
              <w:left w:val="single" w:sz="4" w:space="0" w:color="auto"/>
              <w:bottom w:val="single" w:sz="4" w:space="0" w:color="auto"/>
              <w:right w:val="single" w:sz="4" w:space="0" w:color="auto"/>
            </w:tcBorders>
          </w:tcPr>
          <w:p w14:paraId="7EC96427" w14:textId="77777777" w:rsidR="004D7557" w:rsidRPr="002D6664" w:rsidRDefault="004D7557" w:rsidP="00E6579C">
            <w:pPr>
              <w:pStyle w:val="TableText"/>
              <w:keepNext w:val="0"/>
              <w:widowControl w:val="0"/>
              <w:rPr>
                <w:sz w:val="22"/>
                <w:szCs w:val="22"/>
                <w:lang w:val="sk-SK"/>
              </w:rPr>
            </w:pPr>
          </w:p>
        </w:tc>
        <w:tc>
          <w:tcPr>
            <w:tcW w:w="1441" w:type="dxa"/>
            <w:tcBorders>
              <w:top w:val="single" w:sz="4" w:space="0" w:color="auto"/>
              <w:left w:val="single" w:sz="4" w:space="0" w:color="auto"/>
              <w:bottom w:val="single" w:sz="4" w:space="0" w:color="auto"/>
              <w:right w:val="single" w:sz="4" w:space="0" w:color="auto"/>
            </w:tcBorders>
          </w:tcPr>
          <w:p w14:paraId="0F142DF2" w14:textId="77777777" w:rsidR="004D7557" w:rsidRPr="002D6664" w:rsidRDefault="004D7557" w:rsidP="00E6579C">
            <w:pPr>
              <w:pStyle w:val="TableText"/>
              <w:keepNext w:val="0"/>
              <w:widowControl w:val="0"/>
              <w:rPr>
                <w:sz w:val="22"/>
                <w:szCs w:val="22"/>
                <w:lang w:val="sk-SK"/>
              </w:rPr>
            </w:pPr>
          </w:p>
        </w:tc>
      </w:tr>
      <w:tr w:rsidR="004D7557" w:rsidRPr="002D6664" w14:paraId="5F125195" w14:textId="77777777" w:rsidTr="004D7557">
        <w:trPr>
          <w:jc w:val="right"/>
        </w:trPr>
        <w:tc>
          <w:tcPr>
            <w:tcW w:w="3399" w:type="dxa"/>
            <w:tcBorders>
              <w:top w:val="single" w:sz="4" w:space="0" w:color="auto"/>
              <w:left w:val="single" w:sz="4" w:space="0" w:color="auto"/>
              <w:bottom w:val="single" w:sz="4" w:space="0" w:color="auto"/>
              <w:right w:val="single" w:sz="4" w:space="0" w:color="auto"/>
            </w:tcBorders>
          </w:tcPr>
          <w:p w14:paraId="1315362C" w14:textId="77777777" w:rsidR="004D7557" w:rsidRPr="002D6664" w:rsidRDefault="004D7557" w:rsidP="00E6579C">
            <w:pPr>
              <w:pStyle w:val="TableText"/>
              <w:keepNext w:val="0"/>
              <w:widowControl w:val="0"/>
              <w:rPr>
                <w:b/>
                <w:sz w:val="22"/>
                <w:szCs w:val="22"/>
                <w:lang w:val="sk-SK"/>
              </w:rPr>
            </w:pPr>
            <w:r w:rsidRPr="002D6664">
              <w:rPr>
                <w:b/>
                <w:sz w:val="22"/>
                <w:szCs w:val="22"/>
                <w:lang w:val="sk-SK"/>
              </w:rPr>
              <w:t>Poruchy gastrointesti-nálneho traktu</w:t>
            </w:r>
          </w:p>
        </w:tc>
        <w:tc>
          <w:tcPr>
            <w:tcW w:w="1440" w:type="dxa"/>
            <w:tcBorders>
              <w:top w:val="single" w:sz="4" w:space="0" w:color="auto"/>
              <w:left w:val="single" w:sz="4" w:space="0" w:color="auto"/>
              <w:bottom w:val="single" w:sz="4" w:space="0" w:color="auto"/>
              <w:right w:val="single" w:sz="4" w:space="0" w:color="auto"/>
            </w:tcBorders>
          </w:tcPr>
          <w:p w14:paraId="2FCBE5B7" w14:textId="77777777" w:rsidR="004D7557" w:rsidRPr="002D6664" w:rsidRDefault="004D7557" w:rsidP="00E6579C">
            <w:pPr>
              <w:pStyle w:val="TableText"/>
              <w:keepNext w:val="0"/>
              <w:widowControl w:val="0"/>
              <w:rPr>
                <w:sz w:val="22"/>
                <w:szCs w:val="22"/>
                <w:lang w:val="sk-SK"/>
              </w:rPr>
            </w:pPr>
          </w:p>
        </w:tc>
        <w:tc>
          <w:tcPr>
            <w:tcW w:w="1658" w:type="dxa"/>
            <w:tcBorders>
              <w:top w:val="single" w:sz="4" w:space="0" w:color="auto"/>
              <w:left w:val="single" w:sz="4" w:space="0" w:color="auto"/>
              <w:bottom w:val="single" w:sz="4" w:space="0" w:color="auto"/>
              <w:right w:val="single" w:sz="4" w:space="0" w:color="auto"/>
            </w:tcBorders>
          </w:tcPr>
          <w:p w14:paraId="3C386C02" w14:textId="77777777" w:rsidR="004D7557" w:rsidRPr="002D6664" w:rsidRDefault="004D7557" w:rsidP="00E6579C">
            <w:pPr>
              <w:pStyle w:val="TableText"/>
              <w:keepNext w:val="0"/>
              <w:widowControl w:val="0"/>
              <w:rPr>
                <w:sz w:val="22"/>
                <w:szCs w:val="22"/>
                <w:lang w:val="sk-SK"/>
              </w:rPr>
            </w:pPr>
            <w:r w:rsidRPr="002D6664">
              <w:rPr>
                <w:sz w:val="22"/>
                <w:szCs w:val="22"/>
                <w:lang w:val="sk-SK"/>
              </w:rPr>
              <w:t>Flatulencia</w:t>
            </w:r>
          </w:p>
        </w:tc>
        <w:tc>
          <w:tcPr>
            <w:tcW w:w="1843" w:type="dxa"/>
            <w:tcBorders>
              <w:top w:val="single" w:sz="4" w:space="0" w:color="auto"/>
              <w:left w:val="single" w:sz="4" w:space="0" w:color="auto"/>
              <w:bottom w:val="single" w:sz="4" w:space="0" w:color="auto"/>
              <w:right w:val="single" w:sz="4" w:space="0" w:color="auto"/>
            </w:tcBorders>
          </w:tcPr>
          <w:p w14:paraId="5B9449FD" w14:textId="77777777" w:rsidR="004D7557" w:rsidRPr="002D6664" w:rsidRDefault="004D7557" w:rsidP="00E6579C">
            <w:pPr>
              <w:pStyle w:val="TableText"/>
              <w:keepNext w:val="0"/>
              <w:widowControl w:val="0"/>
              <w:rPr>
                <w:sz w:val="22"/>
                <w:szCs w:val="22"/>
                <w:lang w:val="sk-SK"/>
              </w:rPr>
            </w:pPr>
          </w:p>
        </w:tc>
        <w:tc>
          <w:tcPr>
            <w:tcW w:w="1441" w:type="dxa"/>
            <w:tcBorders>
              <w:top w:val="single" w:sz="4" w:space="0" w:color="auto"/>
              <w:left w:val="single" w:sz="4" w:space="0" w:color="auto"/>
              <w:bottom w:val="single" w:sz="4" w:space="0" w:color="auto"/>
              <w:right w:val="single" w:sz="4" w:space="0" w:color="auto"/>
            </w:tcBorders>
          </w:tcPr>
          <w:p w14:paraId="62E750C4" w14:textId="77777777" w:rsidR="004D7557" w:rsidRPr="002D6664" w:rsidRDefault="004D7557" w:rsidP="00E6579C">
            <w:pPr>
              <w:pStyle w:val="TableText"/>
              <w:keepNext w:val="0"/>
              <w:widowControl w:val="0"/>
              <w:rPr>
                <w:sz w:val="22"/>
                <w:szCs w:val="22"/>
                <w:lang w:val="sk-SK"/>
              </w:rPr>
            </w:pPr>
          </w:p>
        </w:tc>
      </w:tr>
      <w:tr w:rsidR="004D7557" w:rsidRPr="002D6664" w14:paraId="55E9ABED" w14:textId="77777777" w:rsidTr="004D7557">
        <w:trPr>
          <w:trHeight w:val="1538"/>
          <w:jc w:val="right"/>
        </w:trPr>
        <w:tc>
          <w:tcPr>
            <w:tcW w:w="3399" w:type="dxa"/>
            <w:tcBorders>
              <w:top w:val="single" w:sz="4" w:space="0" w:color="auto"/>
              <w:left w:val="single" w:sz="4" w:space="0" w:color="auto"/>
              <w:bottom w:val="single" w:sz="4" w:space="0" w:color="auto"/>
              <w:right w:val="single" w:sz="4" w:space="0" w:color="auto"/>
            </w:tcBorders>
          </w:tcPr>
          <w:p w14:paraId="5CD0ADEC" w14:textId="77777777" w:rsidR="004D7557" w:rsidRPr="002D6664" w:rsidRDefault="004D7557" w:rsidP="00E6579C">
            <w:pPr>
              <w:pStyle w:val="TableText"/>
              <w:keepNext w:val="0"/>
              <w:widowControl w:val="0"/>
              <w:rPr>
                <w:b/>
                <w:sz w:val="22"/>
                <w:szCs w:val="22"/>
                <w:lang w:val="sk-SK"/>
              </w:rPr>
            </w:pPr>
            <w:r w:rsidRPr="002D6664">
              <w:rPr>
                <w:b/>
                <w:sz w:val="22"/>
                <w:szCs w:val="22"/>
                <w:lang w:val="sk-SK"/>
              </w:rPr>
              <w:t xml:space="preserve">Poruchy kože a podkožného tkaniva </w:t>
            </w:r>
          </w:p>
        </w:tc>
        <w:tc>
          <w:tcPr>
            <w:tcW w:w="1440" w:type="dxa"/>
            <w:tcBorders>
              <w:top w:val="single" w:sz="4" w:space="0" w:color="auto"/>
              <w:left w:val="single" w:sz="4" w:space="0" w:color="auto"/>
              <w:bottom w:val="single" w:sz="4" w:space="0" w:color="auto"/>
              <w:right w:val="single" w:sz="4" w:space="0" w:color="auto"/>
            </w:tcBorders>
          </w:tcPr>
          <w:p w14:paraId="4CAD2D0C" w14:textId="77777777" w:rsidR="004D7557" w:rsidRPr="002D6664" w:rsidRDefault="004D7557" w:rsidP="00E6579C">
            <w:pPr>
              <w:pStyle w:val="TableText"/>
              <w:keepNext w:val="0"/>
              <w:widowControl w:val="0"/>
              <w:rPr>
                <w:sz w:val="22"/>
                <w:szCs w:val="22"/>
                <w:lang w:val="sk-SK"/>
              </w:rPr>
            </w:pPr>
          </w:p>
        </w:tc>
        <w:tc>
          <w:tcPr>
            <w:tcW w:w="1658" w:type="dxa"/>
            <w:tcBorders>
              <w:top w:val="single" w:sz="4" w:space="0" w:color="auto"/>
              <w:left w:val="single" w:sz="4" w:space="0" w:color="auto"/>
              <w:bottom w:val="single" w:sz="4" w:space="0" w:color="auto"/>
              <w:right w:val="single" w:sz="4" w:space="0" w:color="auto"/>
            </w:tcBorders>
          </w:tcPr>
          <w:p w14:paraId="2AA5F7EF" w14:textId="77777777" w:rsidR="004D7557" w:rsidRPr="002D6664" w:rsidRDefault="004D7557" w:rsidP="00E6579C">
            <w:pPr>
              <w:pStyle w:val="TableText"/>
              <w:keepNext w:val="0"/>
              <w:widowControl w:val="0"/>
              <w:rPr>
                <w:sz w:val="22"/>
                <w:szCs w:val="22"/>
                <w:lang w:val="sk-SK"/>
              </w:rPr>
            </w:pPr>
            <w:r w:rsidRPr="002D6664">
              <w:rPr>
                <w:sz w:val="22"/>
                <w:szCs w:val="22"/>
                <w:lang w:val="sk-SK"/>
              </w:rPr>
              <w:t>Dermatitída</w:t>
            </w:r>
          </w:p>
        </w:tc>
        <w:tc>
          <w:tcPr>
            <w:tcW w:w="1843" w:type="dxa"/>
            <w:tcBorders>
              <w:top w:val="single" w:sz="4" w:space="0" w:color="auto"/>
              <w:left w:val="single" w:sz="4" w:space="0" w:color="auto"/>
              <w:bottom w:val="single" w:sz="4" w:space="0" w:color="auto"/>
              <w:right w:val="single" w:sz="4" w:space="0" w:color="auto"/>
            </w:tcBorders>
          </w:tcPr>
          <w:p w14:paraId="3C2545BF" w14:textId="77777777" w:rsidR="004D7557" w:rsidRPr="002D6664" w:rsidRDefault="004D7557" w:rsidP="00E6579C">
            <w:pPr>
              <w:pStyle w:val="TableText"/>
              <w:keepNext w:val="0"/>
              <w:widowControl w:val="0"/>
              <w:rPr>
                <w:sz w:val="22"/>
                <w:szCs w:val="22"/>
                <w:lang w:val="sk-SK"/>
              </w:rPr>
            </w:pPr>
            <w:r w:rsidRPr="002D6664">
              <w:rPr>
                <w:sz w:val="22"/>
                <w:szCs w:val="22"/>
                <w:lang w:val="sk-SK"/>
              </w:rPr>
              <w:t>Vazikulobulózn</w:t>
            </w:r>
            <w:r w:rsidR="00E6579C" w:rsidRPr="002D6664">
              <w:rPr>
                <w:sz w:val="22"/>
                <w:szCs w:val="22"/>
                <w:lang w:val="sk-SK"/>
              </w:rPr>
              <w:t>y</w:t>
            </w:r>
            <w:r w:rsidRPr="002D6664">
              <w:rPr>
                <w:sz w:val="22"/>
                <w:szCs w:val="22"/>
                <w:lang w:val="sk-SK"/>
              </w:rPr>
              <w:t xml:space="preserve"> </w:t>
            </w:r>
            <w:r w:rsidR="00E6579C" w:rsidRPr="002D6664">
              <w:rPr>
                <w:sz w:val="22"/>
                <w:szCs w:val="22"/>
                <w:lang w:val="sk-SK"/>
              </w:rPr>
              <w:t>exantém</w:t>
            </w:r>
          </w:p>
        </w:tc>
        <w:tc>
          <w:tcPr>
            <w:tcW w:w="1441" w:type="dxa"/>
            <w:tcBorders>
              <w:top w:val="single" w:sz="4" w:space="0" w:color="auto"/>
              <w:left w:val="single" w:sz="4" w:space="0" w:color="auto"/>
              <w:bottom w:val="single" w:sz="4" w:space="0" w:color="auto"/>
              <w:right w:val="single" w:sz="4" w:space="0" w:color="auto"/>
            </w:tcBorders>
          </w:tcPr>
          <w:p w14:paraId="7CF17385" w14:textId="77777777" w:rsidR="004D7557" w:rsidRPr="002D6664" w:rsidRDefault="004D7557" w:rsidP="00E6579C">
            <w:pPr>
              <w:pStyle w:val="TableText"/>
              <w:keepNext w:val="0"/>
              <w:widowControl w:val="0"/>
              <w:rPr>
                <w:sz w:val="22"/>
                <w:szCs w:val="22"/>
                <w:lang w:val="sk-SK"/>
              </w:rPr>
            </w:pPr>
          </w:p>
        </w:tc>
      </w:tr>
      <w:tr w:rsidR="004D7557" w:rsidRPr="002D6664" w14:paraId="7028BA54" w14:textId="77777777" w:rsidTr="004D7557">
        <w:trPr>
          <w:jc w:val="right"/>
        </w:trPr>
        <w:tc>
          <w:tcPr>
            <w:tcW w:w="3399" w:type="dxa"/>
            <w:tcBorders>
              <w:top w:val="single" w:sz="4" w:space="0" w:color="auto"/>
              <w:left w:val="single" w:sz="4" w:space="0" w:color="auto"/>
              <w:bottom w:val="single" w:sz="4" w:space="0" w:color="auto"/>
              <w:right w:val="single" w:sz="4" w:space="0" w:color="auto"/>
            </w:tcBorders>
          </w:tcPr>
          <w:p w14:paraId="0075919F" w14:textId="77777777" w:rsidR="004D7557" w:rsidRPr="002D6664" w:rsidRDefault="004D7557" w:rsidP="00E6579C">
            <w:pPr>
              <w:pStyle w:val="TableText"/>
              <w:keepNext w:val="0"/>
              <w:widowControl w:val="0"/>
              <w:rPr>
                <w:b/>
                <w:sz w:val="22"/>
                <w:szCs w:val="22"/>
                <w:lang w:val="sk-SK"/>
              </w:rPr>
            </w:pPr>
            <w:r w:rsidRPr="002D6664">
              <w:rPr>
                <w:b/>
                <w:sz w:val="22"/>
                <w:szCs w:val="22"/>
                <w:lang w:val="sk-SK"/>
              </w:rPr>
              <w:t>Poruchy kostrovej a svalovej sústavy a spojivového tkaniva</w:t>
            </w:r>
          </w:p>
        </w:tc>
        <w:tc>
          <w:tcPr>
            <w:tcW w:w="1440" w:type="dxa"/>
            <w:tcBorders>
              <w:top w:val="single" w:sz="4" w:space="0" w:color="auto"/>
              <w:left w:val="single" w:sz="4" w:space="0" w:color="auto"/>
              <w:bottom w:val="single" w:sz="4" w:space="0" w:color="auto"/>
              <w:right w:val="single" w:sz="4" w:space="0" w:color="auto"/>
            </w:tcBorders>
          </w:tcPr>
          <w:p w14:paraId="3960312B" w14:textId="77777777" w:rsidR="004D7557" w:rsidRPr="002D6664" w:rsidRDefault="004D7557" w:rsidP="00E6579C">
            <w:pPr>
              <w:pStyle w:val="TableText"/>
              <w:keepNext w:val="0"/>
              <w:widowControl w:val="0"/>
              <w:rPr>
                <w:sz w:val="22"/>
                <w:szCs w:val="22"/>
                <w:lang w:val="sk-SK"/>
              </w:rPr>
            </w:pPr>
          </w:p>
        </w:tc>
        <w:tc>
          <w:tcPr>
            <w:tcW w:w="1658" w:type="dxa"/>
            <w:tcBorders>
              <w:top w:val="single" w:sz="4" w:space="0" w:color="auto"/>
              <w:left w:val="single" w:sz="4" w:space="0" w:color="auto"/>
              <w:bottom w:val="single" w:sz="4" w:space="0" w:color="auto"/>
              <w:right w:val="single" w:sz="4" w:space="0" w:color="auto"/>
            </w:tcBorders>
          </w:tcPr>
          <w:p w14:paraId="3A4AFF23" w14:textId="77777777" w:rsidR="004D7557" w:rsidRPr="002D6664" w:rsidRDefault="004D7557" w:rsidP="00E6579C">
            <w:pPr>
              <w:pStyle w:val="TableText"/>
              <w:keepNext w:val="0"/>
              <w:widowControl w:val="0"/>
              <w:rPr>
                <w:sz w:val="22"/>
                <w:szCs w:val="22"/>
                <w:lang w:val="sk-SK"/>
              </w:rPr>
            </w:pPr>
            <w:r w:rsidRPr="002D6664">
              <w:rPr>
                <w:sz w:val="22"/>
                <w:szCs w:val="22"/>
                <w:lang w:val="sk-SK"/>
              </w:rPr>
              <w:t>Muskuloskele-tálna bolesť</w:t>
            </w:r>
          </w:p>
          <w:p w14:paraId="6A2AAFB7" w14:textId="77777777" w:rsidR="004D7557" w:rsidRPr="002D6664" w:rsidRDefault="004D7557" w:rsidP="00E6579C">
            <w:pPr>
              <w:pStyle w:val="TableText"/>
              <w:keepNext w:val="0"/>
              <w:widowControl w:val="0"/>
              <w:rPr>
                <w:sz w:val="22"/>
                <w:szCs w:val="22"/>
                <w:lang w:val="sk-SK"/>
              </w:rPr>
            </w:pPr>
            <w:r w:rsidRPr="002D6664">
              <w:rPr>
                <w:sz w:val="22"/>
                <w:szCs w:val="22"/>
                <w:lang w:val="sk-SK"/>
              </w:rPr>
              <w:t>Bolesť krku</w:t>
            </w:r>
          </w:p>
          <w:p w14:paraId="02A3DCB2" w14:textId="77777777" w:rsidR="004D7557" w:rsidRPr="002D6664" w:rsidRDefault="004D7557" w:rsidP="00E6579C">
            <w:pPr>
              <w:pStyle w:val="TableText"/>
              <w:keepNext w:val="0"/>
              <w:widowControl w:val="0"/>
              <w:rPr>
                <w:sz w:val="22"/>
                <w:szCs w:val="22"/>
                <w:lang w:val="sk-SK"/>
              </w:rPr>
            </w:pPr>
            <w:r w:rsidRPr="002D6664">
              <w:rPr>
                <w:sz w:val="22"/>
                <w:szCs w:val="22"/>
                <w:lang w:val="sk-SK"/>
              </w:rPr>
              <w:t>Artritída</w:t>
            </w:r>
          </w:p>
        </w:tc>
        <w:tc>
          <w:tcPr>
            <w:tcW w:w="1843" w:type="dxa"/>
            <w:tcBorders>
              <w:top w:val="single" w:sz="4" w:space="0" w:color="auto"/>
              <w:left w:val="single" w:sz="4" w:space="0" w:color="auto"/>
              <w:bottom w:val="single" w:sz="4" w:space="0" w:color="auto"/>
              <w:right w:val="single" w:sz="4" w:space="0" w:color="auto"/>
            </w:tcBorders>
          </w:tcPr>
          <w:p w14:paraId="63564AA4" w14:textId="77777777" w:rsidR="004D7557" w:rsidRPr="002D6664" w:rsidRDefault="004D7557" w:rsidP="00E6579C">
            <w:pPr>
              <w:pStyle w:val="TableText"/>
              <w:keepNext w:val="0"/>
              <w:widowControl w:val="0"/>
              <w:rPr>
                <w:sz w:val="22"/>
                <w:szCs w:val="22"/>
                <w:lang w:val="sk-SK"/>
              </w:rPr>
            </w:pPr>
          </w:p>
        </w:tc>
        <w:tc>
          <w:tcPr>
            <w:tcW w:w="1441" w:type="dxa"/>
            <w:tcBorders>
              <w:top w:val="single" w:sz="4" w:space="0" w:color="auto"/>
              <w:left w:val="single" w:sz="4" w:space="0" w:color="auto"/>
              <w:bottom w:val="single" w:sz="4" w:space="0" w:color="auto"/>
              <w:right w:val="single" w:sz="4" w:space="0" w:color="auto"/>
            </w:tcBorders>
          </w:tcPr>
          <w:p w14:paraId="007A5558" w14:textId="77777777" w:rsidR="004D7557" w:rsidRPr="002D6664" w:rsidRDefault="004D7557" w:rsidP="00E6579C">
            <w:pPr>
              <w:pStyle w:val="TableText"/>
              <w:keepNext w:val="0"/>
              <w:widowControl w:val="0"/>
              <w:rPr>
                <w:sz w:val="22"/>
                <w:szCs w:val="22"/>
                <w:lang w:val="sk-SK"/>
              </w:rPr>
            </w:pPr>
          </w:p>
        </w:tc>
      </w:tr>
      <w:tr w:rsidR="004D7557" w:rsidRPr="002D6664" w14:paraId="4215E8B9" w14:textId="77777777" w:rsidTr="004D7557">
        <w:trPr>
          <w:jc w:val="right"/>
        </w:trPr>
        <w:tc>
          <w:tcPr>
            <w:tcW w:w="3399" w:type="dxa"/>
            <w:tcBorders>
              <w:top w:val="single" w:sz="4" w:space="0" w:color="auto"/>
              <w:left w:val="single" w:sz="4" w:space="0" w:color="auto"/>
              <w:bottom w:val="single" w:sz="4" w:space="0" w:color="auto"/>
              <w:right w:val="single" w:sz="4" w:space="0" w:color="auto"/>
            </w:tcBorders>
          </w:tcPr>
          <w:p w14:paraId="65810C8B" w14:textId="77777777" w:rsidR="004D7557" w:rsidRPr="002D6664" w:rsidRDefault="004D7557" w:rsidP="00E6579C">
            <w:pPr>
              <w:pStyle w:val="TableText"/>
              <w:keepNext w:val="0"/>
              <w:widowControl w:val="0"/>
              <w:rPr>
                <w:b/>
                <w:sz w:val="22"/>
                <w:szCs w:val="22"/>
                <w:lang w:val="sk-SK"/>
              </w:rPr>
            </w:pPr>
            <w:r w:rsidRPr="002D6664">
              <w:rPr>
                <w:b/>
                <w:sz w:val="22"/>
                <w:szCs w:val="22"/>
                <w:lang w:val="sk-SK"/>
              </w:rPr>
              <w:t>Poruchy obličiek a močových ciest</w:t>
            </w:r>
          </w:p>
        </w:tc>
        <w:tc>
          <w:tcPr>
            <w:tcW w:w="1440" w:type="dxa"/>
            <w:tcBorders>
              <w:top w:val="single" w:sz="4" w:space="0" w:color="auto"/>
              <w:left w:val="single" w:sz="4" w:space="0" w:color="auto"/>
              <w:bottom w:val="single" w:sz="4" w:space="0" w:color="auto"/>
              <w:right w:val="single" w:sz="4" w:space="0" w:color="auto"/>
            </w:tcBorders>
          </w:tcPr>
          <w:p w14:paraId="22CB28C2" w14:textId="77777777" w:rsidR="004D7557" w:rsidRPr="002D6664" w:rsidRDefault="004D7557" w:rsidP="00E6579C">
            <w:pPr>
              <w:pStyle w:val="TableText"/>
              <w:keepNext w:val="0"/>
              <w:widowControl w:val="0"/>
              <w:rPr>
                <w:sz w:val="22"/>
                <w:szCs w:val="22"/>
                <w:lang w:val="sk-SK"/>
              </w:rPr>
            </w:pPr>
          </w:p>
        </w:tc>
        <w:tc>
          <w:tcPr>
            <w:tcW w:w="1658" w:type="dxa"/>
            <w:tcBorders>
              <w:top w:val="single" w:sz="4" w:space="0" w:color="auto"/>
              <w:left w:val="single" w:sz="4" w:space="0" w:color="auto"/>
              <w:bottom w:val="single" w:sz="4" w:space="0" w:color="auto"/>
              <w:right w:val="single" w:sz="4" w:space="0" w:color="auto"/>
            </w:tcBorders>
          </w:tcPr>
          <w:p w14:paraId="66E76268" w14:textId="77777777" w:rsidR="004D7557" w:rsidRPr="002D6664" w:rsidRDefault="004D7557" w:rsidP="00E6579C">
            <w:pPr>
              <w:pStyle w:val="TableText"/>
              <w:keepNext w:val="0"/>
              <w:widowControl w:val="0"/>
              <w:rPr>
                <w:sz w:val="22"/>
                <w:szCs w:val="22"/>
                <w:lang w:val="sk-SK"/>
              </w:rPr>
            </w:pPr>
          </w:p>
        </w:tc>
        <w:tc>
          <w:tcPr>
            <w:tcW w:w="1843" w:type="dxa"/>
            <w:tcBorders>
              <w:top w:val="single" w:sz="4" w:space="0" w:color="auto"/>
              <w:left w:val="single" w:sz="4" w:space="0" w:color="auto"/>
              <w:bottom w:val="single" w:sz="4" w:space="0" w:color="auto"/>
              <w:right w:val="single" w:sz="4" w:space="0" w:color="auto"/>
            </w:tcBorders>
          </w:tcPr>
          <w:p w14:paraId="55B71801" w14:textId="77777777" w:rsidR="004D7557" w:rsidRPr="002D6664" w:rsidRDefault="004D7557" w:rsidP="00E6579C">
            <w:pPr>
              <w:pStyle w:val="TableText"/>
              <w:keepNext w:val="0"/>
              <w:widowControl w:val="0"/>
              <w:rPr>
                <w:sz w:val="22"/>
                <w:szCs w:val="22"/>
                <w:lang w:val="sk-SK"/>
              </w:rPr>
            </w:pPr>
          </w:p>
        </w:tc>
        <w:tc>
          <w:tcPr>
            <w:tcW w:w="1441" w:type="dxa"/>
            <w:tcBorders>
              <w:top w:val="single" w:sz="4" w:space="0" w:color="auto"/>
              <w:left w:val="single" w:sz="4" w:space="0" w:color="auto"/>
              <w:bottom w:val="single" w:sz="4" w:space="0" w:color="auto"/>
              <w:right w:val="single" w:sz="4" w:space="0" w:color="auto"/>
            </w:tcBorders>
          </w:tcPr>
          <w:p w14:paraId="6C20D19A" w14:textId="77777777" w:rsidR="004D7557" w:rsidRPr="002D6664" w:rsidRDefault="004D7557" w:rsidP="00E6579C">
            <w:pPr>
              <w:pStyle w:val="TableText"/>
              <w:keepNext w:val="0"/>
              <w:widowControl w:val="0"/>
              <w:rPr>
                <w:sz w:val="22"/>
                <w:szCs w:val="22"/>
                <w:lang w:val="sk-SK"/>
              </w:rPr>
            </w:pPr>
          </w:p>
        </w:tc>
      </w:tr>
      <w:tr w:rsidR="004D7557" w:rsidRPr="002D6664" w14:paraId="6D9F9582" w14:textId="77777777" w:rsidTr="004D7557">
        <w:trPr>
          <w:trHeight w:val="83"/>
          <w:jc w:val="right"/>
        </w:trPr>
        <w:tc>
          <w:tcPr>
            <w:tcW w:w="3399" w:type="dxa"/>
            <w:tcBorders>
              <w:top w:val="single" w:sz="4" w:space="0" w:color="auto"/>
              <w:left w:val="single" w:sz="4" w:space="0" w:color="auto"/>
              <w:bottom w:val="single" w:sz="4" w:space="0" w:color="auto"/>
              <w:right w:val="single" w:sz="4" w:space="0" w:color="auto"/>
            </w:tcBorders>
          </w:tcPr>
          <w:p w14:paraId="5D8DCAB6" w14:textId="77777777" w:rsidR="004D7557" w:rsidRPr="002D6664" w:rsidRDefault="004D7557" w:rsidP="00E6579C">
            <w:pPr>
              <w:pStyle w:val="TableText"/>
              <w:keepNext w:val="0"/>
              <w:widowControl w:val="0"/>
              <w:rPr>
                <w:b/>
                <w:sz w:val="22"/>
                <w:szCs w:val="22"/>
                <w:lang w:val="sk-SK"/>
              </w:rPr>
            </w:pPr>
            <w:r w:rsidRPr="002D6664">
              <w:rPr>
                <w:b/>
                <w:sz w:val="22"/>
                <w:szCs w:val="22"/>
                <w:lang w:val="sk-SK"/>
              </w:rPr>
              <w:t>Poruchy reprodukčného systému a prsníkov</w:t>
            </w:r>
          </w:p>
        </w:tc>
        <w:tc>
          <w:tcPr>
            <w:tcW w:w="1440" w:type="dxa"/>
            <w:tcBorders>
              <w:top w:val="single" w:sz="4" w:space="0" w:color="auto"/>
              <w:left w:val="single" w:sz="4" w:space="0" w:color="auto"/>
              <w:bottom w:val="single" w:sz="4" w:space="0" w:color="auto"/>
              <w:right w:val="single" w:sz="4" w:space="0" w:color="auto"/>
            </w:tcBorders>
          </w:tcPr>
          <w:p w14:paraId="23A6893A" w14:textId="77777777" w:rsidR="004D7557" w:rsidRPr="002D6664" w:rsidRDefault="004D7557" w:rsidP="00E6579C">
            <w:pPr>
              <w:pStyle w:val="TableText"/>
              <w:keepNext w:val="0"/>
              <w:widowControl w:val="0"/>
              <w:rPr>
                <w:sz w:val="22"/>
                <w:szCs w:val="22"/>
                <w:lang w:val="sk-SK"/>
              </w:rPr>
            </w:pPr>
          </w:p>
        </w:tc>
        <w:tc>
          <w:tcPr>
            <w:tcW w:w="1658" w:type="dxa"/>
            <w:tcBorders>
              <w:top w:val="single" w:sz="4" w:space="0" w:color="auto"/>
              <w:left w:val="single" w:sz="4" w:space="0" w:color="auto"/>
              <w:bottom w:val="single" w:sz="4" w:space="0" w:color="auto"/>
              <w:right w:val="single" w:sz="4" w:space="0" w:color="auto"/>
            </w:tcBorders>
          </w:tcPr>
          <w:p w14:paraId="46EB3922" w14:textId="77777777" w:rsidR="004D7557" w:rsidRPr="002D6664" w:rsidRDefault="004D7557" w:rsidP="00E6579C">
            <w:pPr>
              <w:pStyle w:val="TableText"/>
              <w:keepNext w:val="0"/>
              <w:widowControl w:val="0"/>
              <w:rPr>
                <w:sz w:val="22"/>
                <w:szCs w:val="22"/>
                <w:lang w:val="sk-SK"/>
              </w:rPr>
            </w:pPr>
            <w:r w:rsidRPr="002D6664">
              <w:rPr>
                <w:sz w:val="22"/>
                <w:szCs w:val="22"/>
                <w:lang w:val="sk-SK"/>
              </w:rPr>
              <w:t>Časté nutkanie na močenie</w:t>
            </w:r>
          </w:p>
        </w:tc>
        <w:tc>
          <w:tcPr>
            <w:tcW w:w="1843" w:type="dxa"/>
            <w:tcBorders>
              <w:top w:val="single" w:sz="4" w:space="0" w:color="auto"/>
              <w:left w:val="single" w:sz="4" w:space="0" w:color="auto"/>
              <w:bottom w:val="single" w:sz="4" w:space="0" w:color="auto"/>
              <w:right w:val="single" w:sz="4" w:space="0" w:color="auto"/>
            </w:tcBorders>
          </w:tcPr>
          <w:p w14:paraId="48FB96A2" w14:textId="77777777" w:rsidR="004D7557" w:rsidRPr="002D6664" w:rsidRDefault="004D7557" w:rsidP="00E6579C">
            <w:pPr>
              <w:pStyle w:val="TableText"/>
              <w:keepNext w:val="0"/>
              <w:widowControl w:val="0"/>
              <w:rPr>
                <w:sz w:val="22"/>
                <w:szCs w:val="22"/>
                <w:lang w:val="sk-SK"/>
              </w:rPr>
            </w:pPr>
          </w:p>
        </w:tc>
        <w:tc>
          <w:tcPr>
            <w:tcW w:w="1441" w:type="dxa"/>
            <w:tcBorders>
              <w:top w:val="single" w:sz="4" w:space="0" w:color="auto"/>
              <w:left w:val="single" w:sz="4" w:space="0" w:color="auto"/>
              <w:bottom w:val="single" w:sz="4" w:space="0" w:color="auto"/>
              <w:right w:val="single" w:sz="4" w:space="0" w:color="auto"/>
            </w:tcBorders>
          </w:tcPr>
          <w:p w14:paraId="76CE910D" w14:textId="77777777" w:rsidR="004D7557" w:rsidRPr="002D6664" w:rsidRDefault="004D7557" w:rsidP="00E6579C">
            <w:pPr>
              <w:pStyle w:val="TableText"/>
              <w:keepNext w:val="0"/>
              <w:widowControl w:val="0"/>
              <w:rPr>
                <w:sz w:val="22"/>
                <w:szCs w:val="22"/>
                <w:lang w:val="sk-SK"/>
              </w:rPr>
            </w:pPr>
          </w:p>
        </w:tc>
      </w:tr>
      <w:tr w:rsidR="004D7557" w:rsidRPr="002D6664" w14:paraId="0CC5CD72" w14:textId="77777777" w:rsidTr="004D7557">
        <w:trPr>
          <w:trHeight w:val="425"/>
          <w:jc w:val="right"/>
        </w:trPr>
        <w:tc>
          <w:tcPr>
            <w:tcW w:w="3399" w:type="dxa"/>
            <w:tcBorders>
              <w:top w:val="single" w:sz="4" w:space="0" w:color="auto"/>
              <w:left w:val="single" w:sz="4" w:space="0" w:color="auto"/>
              <w:bottom w:val="single" w:sz="4" w:space="0" w:color="auto"/>
              <w:right w:val="single" w:sz="4" w:space="0" w:color="auto"/>
            </w:tcBorders>
          </w:tcPr>
          <w:p w14:paraId="1E378AC0" w14:textId="77777777" w:rsidR="004D7557" w:rsidRPr="002D6664" w:rsidRDefault="004D7557" w:rsidP="00E6579C">
            <w:pPr>
              <w:pStyle w:val="TableText"/>
              <w:keepNext w:val="0"/>
              <w:widowControl w:val="0"/>
              <w:rPr>
                <w:b/>
                <w:sz w:val="22"/>
                <w:szCs w:val="22"/>
                <w:lang w:val="sk-SK"/>
              </w:rPr>
            </w:pPr>
            <w:r w:rsidRPr="002D6664">
              <w:rPr>
                <w:b/>
                <w:sz w:val="22"/>
                <w:szCs w:val="22"/>
                <w:lang w:val="sk-SK"/>
              </w:rPr>
              <w:t>Celkové poruchy a reakcie v mieste podania</w:t>
            </w:r>
          </w:p>
        </w:tc>
        <w:tc>
          <w:tcPr>
            <w:tcW w:w="1440" w:type="dxa"/>
            <w:tcBorders>
              <w:top w:val="single" w:sz="4" w:space="0" w:color="auto"/>
              <w:left w:val="single" w:sz="4" w:space="0" w:color="auto"/>
              <w:bottom w:val="single" w:sz="4" w:space="0" w:color="auto"/>
              <w:right w:val="single" w:sz="4" w:space="0" w:color="auto"/>
            </w:tcBorders>
          </w:tcPr>
          <w:p w14:paraId="53D2983A" w14:textId="77777777" w:rsidR="004D7557" w:rsidRPr="002D6664" w:rsidRDefault="004D7557" w:rsidP="00E6579C">
            <w:pPr>
              <w:pStyle w:val="TableText"/>
              <w:keepNext w:val="0"/>
              <w:widowControl w:val="0"/>
              <w:rPr>
                <w:sz w:val="22"/>
                <w:szCs w:val="22"/>
                <w:lang w:val="sk-SK"/>
              </w:rPr>
            </w:pPr>
          </w:p>
        </w:tc>
        <w:tc>
          <w:tcPr>
            <w:tcW w:w="1658" w:type="dxa"/>
            <w:tcBorders>
              <w:top w:val="single" w:sz="4" w:space="0" w:color="auto"/>
              <w:left w:val="single" w:sz="4" w:space="0" w:color="auto"/>
              <w:bottom w:val="single" w:sz="4" w:space="0" w:color="auto"/>
              <w:right w:val="single" w:sz="4" w:space="0" w:color="auto"/>
            </w:tcBorders>
          </w:tcPr>
          <w:p w14:paraId="5126D6EA" w14:textId="77777777" w:rsidR="004D7557" w:rsidRPr="002D6664" w:rsidRDefault="004D7557" w:rsidP="00E6579C">
            <w:pPr>
              <w:pStyle w:val="TableText"/>
              <w:keepNext w:val="0"/>
              <w:widowControl w:val="0"/>
              <w:rPr>
                <w:sz w:val="22"/>
                <w:szCs w:val="22"/>
                <w:lang w:val="sk-SK"/>
              </w:rPr>
            </w:pPr>
            <w:r w:rsidRPr="002D6664">
              <w:rPr>
                <w:sz w:val="22"/>
                <w:szCs w:val="22"/>
                <w:lang w:val="sk-SK"/>
              </w:rPr>
              <w:t>Horúčka</w:t>
            </w:r>
          </w:p>
          <w:p w14:paraId="5A0FB3C9" w14:textId="77777777" w:rsidR="004D7557" w:rsidRPr="002D6664" w:rsidRDefault="00E6579C" w:rsidP="00E6579C">
            <w:pPr>
              <w:pStyle w:val="TableText"/>
              <w:keepNext w:val="0"/>
              <w:widowControl w:val="0"/>
              <w:rPr>
                <w:sz w:val="22"/>
                <w:szCs w:val="22"/>
                <w:lang w:val="sk-SK"/>
              </w:rPr>
            </w:pPr>
            <w:r w:rsidRPr="002D6664">
              <w:rPr>
                <w:sz w:val="22"/>
                <w:szCs w:val="22"/>
                <w:lang w:val="sk-SK"/>
              </w:rPr>
              <w:t>Celkový pocit choroby</w:t>
            </w:r>
          </w:p>
        </w:tc>
        <w:tc>
          <w:tcPr>
            <w:tcW w:w="1843" w:type="dxa"/>
            <w:tcBorders>
              <w:top w:val="single" w:sz="4" w:space="0" w:color="auto"/>
              <w:left w:val="single" w:sz="4" w:space="0" w:color="auto"/>
              <w:bottom w:val="single" w:sz="4" w:space="0" w:color="auto"/>
              <w:right w:val="single" w:sz="4" w:space="0" w:color="auto"/>
            </w:tcBorders>
          </w:tcPr>
          <w:p w14:paraId="27710BA0" w14:textId="77777777" w:rsidR="004D7557" w:rsidRPr="002D6664" w:rsidRDefault="004D7557" w:rsidP="00E6579C">
            <w:pPr>
              <w:pStyle w:val="TableText"/>
              <w:keepNext w:val="0"/>
              <w:widowControl w:val="0"/>
              <w:rPr>
                <w:sz w:val="22"/>
                <w:szCs w:val="22"/>
                <w:lang w:val="sk-SK"/>
              </w:rPr>
            </w:pPr>
          </w:p>
        </w:tc>
        <w:tc>
          <w:tcPr>
            <w:tcW w:w="1441" w:type="dxa"/>
            <w:tcBorders>
              <w:top w:val="single" w:sz="4" w:space="0" w:color="auto"/>
              <w:left w:val="single" w:sz="4" w:space="0" w:color="auto"/>
              <w:bottom w:val="single" w:sz="4" w:space="0" w:color="auto"/>
              <w:right w:val="single" w:sz="4" w:space="0" w:color="auto"/>
            </w:tcBorders>
          </w:tcPr>
          <w:p w14:paraId="36D7B84A" w14:textId="77777777" w:rsidR="004D7557" w:rsidRPr="002D6664" w:rsidRDefault="004D7557" w:rsidP="00E6579C">
            <w:pPr>
              <w:pStyle w:val="TableText"/>
              <w:keepNext w:val="0"/>
              <w:widowControl w:val="0"/>
              <w:rPr>
                <w:sz w:val="22"/>
                <w:szCs w:val="22"/>
                <w:lang w:val="sk-SK"/>
              </w:rPr>
            </w:pPr>
          </w:p>
        </w:tc>
      </w:tr>
      <w:tr w:rsidR="004D7557" w:rsidRPr="002D6664" w14:paraId="64AACA3D" w14:textId="77777777" w:rsidTr="00F451A7">
        <w:trPr>
          <w:jc w:val="right"/>
        </w:trPr>
        <w:tc>
          <w:tcPr>
            <w:tcW w:w="9781" w:type="dxa"/>
            <w:gridSpan w:val="5"/>
            <w:tcBorders>
              <w:top w:val="single" w:sz="4" w:space="0" w:color="auto"/>
              <w:left w:val="single" w:sz="4" w:space="0" w:color="auto"/>
              <w:bottom w:val="single" w:sz="4" w:space="0" w:color="auto"/>
              <w:right w:val="single" w:sz="4" w:space="0" w:color="auto"/>
            </w:tcBorders>
          </w:tcPr>
          <w:p w14:paraId="1B674ABC" w14:textId="77777777" w:rsidR="004D7557" w:rsidRPr="002D6664" w:rsidRDefault="004D7557" w:rsidP="00E6579C">
            <w:pPr>
              <w:pStyle w:val="TableText"/>
              <w:keepNext w:val="0"/>
              <w:widowControl w:val="0"/>
              <w:rPr>
                <w:sz w:val="22"/>
                <w:szCs w:val="22"/>
                <w:lang w:val="sk-SK"/>
              </w:rPr>
            </w:pPr>
            <w:r w:rsidRPr="002D6664">
              <w:rPr>
                <w:sz w:val="22"/>
                <w:szCs w:val="22"/>
                <w:lang w:val="sk-SK"/>
              </w:rPr>
              <w:t>*pozri časť popis vybraných nežiaducich účinkov</w:t>
            </w:r>
          </w:p>
        </w:tc>
      </w:tr>
    </w:tbl>
    <w:p w14:paraId="071D6BFE" w14:textId="77777777" w:rsidR="00A76EFC" w:rsidRPr="002D6664" w:rsidRDefault="00A76EFC" w:rsidP="009352D5">
      <w:pPr>
        <w:widowControl w:val="0"/>
        <w:rPr>
          <w:szCs w:val="22"/>
        </w:rPr>
      </w:pPr>
    </w:p>
    <w:p w14:paraId="0EC49CFC" w14:textId="77777777" w:rsidR="001C084F" w:rsidRPr="002D6664" w:rsidRDefault="001C084F" w:rsidP="009352D5">
      <w:pPr>
        <w:pStyle w:val="Normlndobloku"/>
        <w:keepNext/>
      </w:pPr>
      <w:r w:rsidRPr="002D6664">
        <w:t>Adjuvantná terapia</w:t>
      </w:r>
    </w:p>
    <w:p w14:paraId="27C71B62" w14:textId="77777777" w:rsidR="004D7557" w:rsidRPr="002D6664" w:rsidRDefault="004D7557" w:rsidP="009352D5">
      <w:pPr>
        <w:pStyle w:val="Normlndobloku"/>
        <w:keepNext/>
      </w:pPr>
    </w:p>
    <w:p w14:paraId="1C723C0C" w14:textId="76AF447D" w:rsidR="00E6579C" w:rsidRPr="002D6664" w:rsidRDefault="00E6579C" w:rsidP="009352D5">
      <w:pPr>
        <w:pStyle w:val="Normlndobloku"/>
        <w:keepNext/>
      </w:pPr>
      <w:r w:rsidRPr="002D6664">
        <w:t>Nižšie uvedený tabuľkový zoznam obsahuje nežiaduce reakcie, u ktorých bol v placebom kontrolovaných štúdiách zaznamenaný vyšší výskyt u pacientov, ktorým bol podávaný 1 mg razagilínu denne.</w:t>
      </w:r>
    </w:p>
    <w:p w14:paraId="657649BC" w14:textId="77777777" w:rsidR="004D7557" w:rsidRPr="002D6664" w:rsidRDefault="004D7557" w:rsidP="009352D5">
      <w:pPr>
        <w:widowControl w:val="0"/>
        <w:tabs>
          <w:tab w:val="left" w:pos="100"/>
          <w:tab w:val="left" w:pos="708"/>
        </w:tabs>
        <w:autoSpaceDE w:val="0"/>
        <w:autoSpaceDN w:val="0"/>
        <w:adjustRightInd w:val="0"/>
        <w:rPr>
          <w:szCs w:val="22"/>
        </w:rPr>
      </w:pPr>
    </w:p>
    <w:tbl>
      <w:tblPr>
        <w:tblW w:w="0" w:type="auto"/>
        <w:jc w:val="right"/>
        <w:tblLayout w:type="fixed"/>
        <w:tblCellMar>
          <w:left w:w="115" w:type="dxa"/>
          <w:right w:w="115" w:type="dxa"/>
        </w:tblCellMar>
        <w:tblLook w:val="04A0" w:firstRow="1" w:lastRow="0" w:firstColumn="1" w:lastColumn="0" w:noHBand="0" w:noVBand="1"/>
      </w:tblPr>
      <w:tblGrid>
        <w:gridCol w:w="3399"/>
        <w:gridCol w:w="1440"/>
        <w:gridCol w:w="1658"/>
        <w:gridCol w:w="1843"/>
        <w:gridCol w:w="1441"/>
      </w:tblGrid>
      <w:tr w:rsidR="004D7557" w:rsidRPr="002D6664" w14:paraId="29E74BD2" w14:textId="77777777" w:rsidTr="00F451A7">
        <w:trPr>
          <w:trHeight w:val="58"/>
          <w:jc w:val="right"/>
        </w:trPr>
        <w:tc>
          <w:tcPr>
            <w:tcW w:w="3399" w:type="dxa"/>
            <w:tcBorders>
              <w:top w:val="single" w:sz="4" w:space="0" w:color="auto"/>
              <w:left w:val="single" w:sz="4" w:space="0" w:color="auto"/>
              <w:bottom w:val="single" w:sz="4" w:space="0" w:color="auto"/>
              <w:right w:val="single" w:sz="4" w:space="0" w:color="auto"/>
            </w:tcBorders>
          </w:tcPr>
          <w:p w14:paraId="05F7A60A" w14:textId="77777777" w:rsidR="004D7557" w:rsidRPr="002D6664" w:rsidRDefault="004D7557" w:rsidP="00E6579C">
            <w:pPr>
              <w:pStyle w:val="TableText"/>
              <w:keepNext w:val="0"/>
              <w:widowControl w:val="0"/>
              <w:jc w:val="center"/>
              <w:rPr>
                <w:b/>
                <w:sz w:val="22"/>
                <w:szCs w:val="22"/>
                <w:lang w:val="sk-SK"/>
              </w:rPr>
            </w:pPr>
            <w:r w:rsidRPr="002D6664">
              <w:rPr>
                <w:b/>
                <w:sz w:val="22"/>
                <w:szCs w:val="22"/>
                <w:lang w:val="sk-SK"/>
              </w:rPr>
              <w:t>Trieda orgánových systémov</w:t>
            </w:r>
          </w:p>
        </w:tc>
        <w:tc>
          <w:tcPr>
            <w:tcW w:w="1440" w:type="dxa"/>
            <w:tcBorders>
              <w:top w:val="single" w:sz="4" w:space="0" w:color="auto"/>
              <w:left w:val="single" w:sz="4" w:space="0" w:color="auto"/>
              <w:bottom w:val="single" w:sz="4" w:space="0" w:color="auto"/>
              <w:right w:val="single" w:sz="4" w:space="0" w:color="auto"/>
            </w:tcBorders>
          </w:tcPr>
          <w:p w14:paraId="08A980F6" w14:textId="77777777" w:rsidR="004D7557" w:rsidRPr="002D6664" w:rsidRDefault="004D7557" w:rsidP="00E6579C">
            <w:pPr>
              <w:pStyle w:val="TableText"/>
              <w:keepNext w:val="0"/>
              <w:widowControl w:val="0"/>
              <w:jc w:val="center"/>
              <w:rPr>
                <w:b/>
                <w:sz w:val="22"/>
                <w:szCs w:val="22"/>
                <w:lang w:val="sk-SK"/>
              </w:rPr>
            </w:pPr>
            <w:r w:rsidRPr="002D6664">
              <w:rPr>
                <w:b/>
                <w:sz w:val="22"/>
                <w:szCs w:val="22"/>
                <w:lang w:val="sk-SK"/>
              </w:rPr>
              <w:t>Veľmi časté</w:t>
            </w:r>
          </w:p>
        </w:tc>
        <w:tc>
          <w:tcPr>
            <w:tcW w:w="1658" w:type="dxa"/>
            <w:tcBorders>
              <w:top w:val="single" w:sz="4" w:space="0" w:color="auto"/>
              <w:left w:val="single" w:sz="4" w:space="0" w:color="auto"/>
              <w:bottom w:val="single" w:sz="4" w:space="0" w:color="auto"/>
              <w:right w:val="single" w:sz="4" w:space="0" w:color="auto"/>
            </w:tcBorders>
          </w:tcPr>
          <w:p w14:paraId="69C5211A" w14:textId="77777777" w:rsidR="004D7557" w:rsidRPr="002D6664" w:rsidRDefault="004D7557" w:rsidP="00E6579C">
            <w:pPr>
              <w:pStyle w:val="TableText"/>
              <w:keepNext w:val="0"/>
              <w:widowControl w:val="0"/>
              <w:jc w:val="center"/>
              <w:rPr>
                <w:b/>
                <w:sz w:val="22"/>
                <w:szCs w:val="22"/>
                <w:lang w:val="sk-SK"/>
              </w:rPr>
            </w:pPr>
            <w:r w:rsidRPr="002D6664">
              <w:rPr>
                <w:b/>
                <w:sz w:val="22"/>
                <w:szCs w:val="22"/>
                <w:lang w:val="sk-SK"/>
              </w:rPr>
              <w:t>Časté</w:t>
            </w:r>
          </w:p>
        </w:tc>
        <w:tc>
          <w:tcPr>
            <w:tcW w:w="1843" w:type="dxa"/>
            <w:tcBorders>
              <w:top w:val="single" w:sz="4" w:space="0" w:color="auto"/>
              <w:left w:val="single" w:sz="4" w:space="0" w:color="auto"/>
              <w:bottom w:val="single" w:sz="4" w:space="0" w:color="auto"/>
              <w:right w:val="single" w:sz="4" w:space="0" w:color="auto"/>
            </w:tcBorders>
          </w:tcPr>
          <w:p w14:paraId="4A93C414" w14:textId="77777777" w:rsidR="004D7557" w:rsidRPr="002D6664" w:rsidRDefault="004D7557" w:rsidP="00E6579C">
            <w:pPr>
              <w:pStyle w:val="TableText"/>
              <w:keepNext w:val="0"/>
              <w:widowControl w:val="0"/>
              <w:jc w:val="center"/>
              <w:rPr>
                <w:b/>
                <w:sz w:val="22"/>
                <w:szCs w:val="22"/>
                <w:lang w:val="sk-SK"/>
              </w:rPr>
            </w:pPr>
            <w:r w:rsidRPr="002D6664">
              <w:rPr>
                <w:b/>
                <w:sz w:val="22"/>
                <w:szCs w:val="22"/>
                <w:lang w:val="sk-SK"/>
              </w:rPr>
              <w:t>Menej časté</w:t>
            </w:r>
          </w:p>
        </w:tc>
        <w:tc>
          <w:tcPr>
            <w:tcW w:w="1441" w:type="dxa"/>
            <w:tcBorders>
              <w:top w:val="single" w:sz="4" w:space="0" w:color="auto"/>
              <w:left w:val="single" w:sz="4" w:space="0" w:color="auto"/>
              <w:bottom w:val="single" w:sz="4" w:space="0" w:color="auto"/>
              <w:right w:val="single" w:sz="4" w:space="0" w:color="auto"/>
            </w:tcBorders>
          </w:tcPr>
          <w:p w14:paraId="21D600BE" w14:textId="77777777" w:rsidR="004D7557" w:rsidRPr="002D6664" w:rsidRDefault="004D7557" w:rsidP="00E6579C">
            <w:pPr>
              <w:pStyle w:val="TableText"/>
              <w:keepNext w:val="0"/>
              <w:widowControl w:val="0"/>
              <w:jc w:val="center"/>
              <w:rPr>
                <w:b/>
                <w:sz w:val="22"/>
                <w:szCs w:val="22"/>
                <w:lang w:val="sk-SK"/>
              </w:rPr>
            </w:pPr>
            <w:r w:rsidRPr="002D6664">
              <w:rPr>
                <w:b/>
                <w:sz w:val="22"/>
                <w:szCs w:val="22"/>
                <w:lang w:val="sk-SK"/>
              </w:rPr>
              <w:t>Neznáme</w:t>
            </w:r>
          </w:p>
        </w:tc>
      </w:tr>
      <w:tr w:rsidR="000002A6" w:rsidRPr="002D6664" w14:paraId="2DF0214F" w14:textId="77777777" w:rsidTr="009352D5">
        <w:trPr>
          <w:jc w:val="right"/>
        </w:trPr>
        <w:tc>
          <w:tcPr>
            <w:tcW w:w="3399" w:type="dxa"/>
            <w:tcBorders>
              <w:top w:val="single" w:sz="4" w:space="0" w:color="auto"/>
              <w:left w:val="single" w:sz="4" w:space="0" w:color="auto"/>
              <w:bottom w:val="single" w:sz="4" w:space="0" w:color="auto"/>
              <w:right w:val="single" w:sz="4" w:space="0" w:color="auto"/>
            </w:tcBorders>
          </w:tcPr>
          <w:p w14:paraId="2954861E" w14:textId="13E42417" w:rsidR="000002A6" w:rsidRPr="002D6664" w:rsidRDefault="000002A6" w:rsidP="009352D5">
            <w:pPr>
              <w:pStyle w:val="TableText"/>
              <w:keepNext w:val="0"/>
              <w:widowControl w:val="0"/>
              <w:rPr>
                <w:b/>
                <w:sz w:val="22"/>
                <w:szCs w:val="22"/>
                <w:lang w:val="sk-SK"/>
              </w:rPr>
            </w:pPr>
            <w:r w:rsidRPr="002D6664">
              <w:rPr>
                <w:b/>
                <w:sz w:val="22"/>
                <w:szCs w:val="22"/>
                <w:lang w:val="sk-SK"/>
              </w:rPr>
              <w:t>Benígne a malígne nádory, vrátane nešpecifikovaných novotvarov (cysty a polypy)</w:t>
            </w:r>
          </w:p>
        </w:tc>
        <w:tc>
          <w:tcPr>
            <w:tcW w:w="1440" w:type="dxa"/>
            <w:tcBorders>
              <w:top w:val="single" w:sz="4" w:space="0" w:color="auto"/>
              <w:left w:val="single" w:sz="4" w:space="0" w:color="auto"/>
              <w:bottom w:val="single" w:sz="4" w:space="0" w:color="auto"/>
              <w:right w:val="single" w:sz="4" w:space="0" w:color="auto"/>
            </w:tcBorders>
          </w:tcPr>
          <w:p w14:paraId="2AA9E3AC" w14:textId="77777777" w:rsidR="000002A6" w:rsidRPr="002D6664" w:rsidRDefault="000002A6" w:rsidP="00E6579C">
            <w:pPr>
              <w:pStyle w:val="TableText"/>
              <w:keepNext w:val="0"/>
              <w:widowControl w:val="0"/>
              <w:rPr>
                <w:sz w:val="22"/>
                <w:szCs w:val="22"/>
                <w:lang w:val="sk-SK"/>
              </w:rPr>
            </w:pPr>
          </w:p>
        </w:tc>
        <w:tc>
          <w:tcPr>
            <w:tcW w:w="1658" w:type="dxa"/>
            <w:tcBorders>
              <w:top w:val="single" w:sz="4" w:space="0" w:color="auto"/>
              <w:left w:val="single" w:sz="4" w:space="0" w:color="auto"/>
              <w:bottom w:val="single" w:sz="4" w:space="0" w:color="auto"/>
              <w:right w:val="single" w:sz="4" w:space="0" w:color="auto"/>
            </w:tcBorders>
          </w:tcPr>
          <w:p w14:paraId="52900EDB" w14:textId="77777777" w:rsidR="000002A6" w:rsidRPr="002D6664" w:rsidRDefault="000002A6" w:rsidP="00E6579C">
            <w:pPr>
              <w:pStyle w:val="TableText"/>
              <w:keepNext w:val="0"/>
              <w:widowControl w:val="0"/>
              <w:rPr>
                <w:sz w:val="22"/>
                <w:szCs w:val="22"/>
                <w:lang w:val="sk-SK"/>
              </w:rPr>
            </w:pPr>
          </w:p>
        </w:tc>
        <w:tc>
          <w:tcPr>
            <w:tcW w:w="1843" w:type="dxa"/>
            <w:tcBorders>
              <w:top w:val="single" w:sz="4" w:space="0" w:color="auto"/>
              <w:left w:val="single" w:sz="4" w:space="0" w:color="auto"/>
              <w:bottom w:val="single" w:sz="4" w:space="0" w:color="auto"/>
              <w:right w:val="single" w:sz="4" w:space="0" w:color="auto"/>
            </w:tcBorders>
          </w:tcPr>
          <w:p w14:paraId="7B96CB6F" w14:textId="77777777" w:rsidR="000002A6" w:rsidRPr="002D6664" w:rsidRDefault="000002A6" w:rsidP="00E6579C">
            <w:pPr>
              <w:pStyle w:val="TableText"/>
              <w:keepNext w:val="0"/>
              <w:widowControl w:val="0"/>
              <w:rPr>
                <w:sz w:val="22"/>
                <w:szCs w:val="22"/>
                <w:lang w:val="sk-SK"/>
              </w:rPr>
            </w:pPr>
            <w:r w:rsidRPr="002D6664">
              <w:rPr>
                <w:sz w:val="22"/>
                <w:szCs w:val="22"/>
                <w:lang w:val="sk-SK"/>
              </w:rPr>
              <w:t>Kožný melanóm*</w:t>
            </w:r>
          </w:p>
        </w:tc>
        <w:tc>
          <w:tcPr>
            <w:tcW w:w="1441" w:type="dxa"/>
            <w:tcBorders>
              <w:top w:val="single" w:sz="4" w:space="0" w:color="auto"/>
              <w:left w:val="single" w:sz="4" w:space="0" w:color="auto"/>
              <w:bottom w:val="single" w:sz="4" w:space="0" w:color="auto"/>
              <w:right w:val="single" w:sz="4" w:space="0" w:color="auto"/>
            </w:tcBorders>
          </w:tcPr>
          <w:p w14:paraId="63076665" w14:textId="77777777" w:rsidR="000002A6" w:rsidRPr="002D6664" w:rsidRDefault="000002A6" w:rsidP="00E6579C">
            <w:pPr>
              <w:pStyle w:val="TableText"/>
              <w:keepNext w:val="0"/>
              <w:widowControl w:val="0"/>
              <w:rPr>
                <w:sz w:val="22"/>
                <w:szCs w:val="22"/>
                <w:lang w:val="sk-SK"/>
              </w:rPr>
            </w:pPr>
          </w:p>
        </w:tc>
      </w:tr>
      <w:tr w:rsidR="000002A6" w:rsidRPr="002D6664" w14:paraId="356B0EAF" w14:textId="77777777" w:rsidTr="009352D5">
        <w:trPr>
          <w:jc w:val="right"/>
        </w:trPr>
        <w:tc>
          <w:tcPr>
            <w:tcW w:w="3399" w:type="dxa"/>
            <w:tcBorders>
              <w:top w:val="single" w:sz="4" w:space="0" w:color="auto"/>
              <w:left w:val="single" w:sz="4" w:space="0" w:color="auto"/>
              <w:bottom w:val="single" w:sz="4" w:space="0" w:color="auto"/>
              <w:right w:val="single" w:sz="4" w:space="0" w:color="auto"/>
            </w:tcBorders>
          </w:tcPr>
          <w:p w14:paraId="703AADC3" w14:textId="356DF70A" w:rsidR="000002A6" w:rsidRPr="002D6664" w:rsidRDefault="000002A6" w:rsidP="009352D5">
            <w:pPr>
              <w:pStyle w:val="TableText"/>
              <w:keepNext w:val="0"/>
              <w:widowControl w:val="0"/>
              <w:rPr>
                <w:b/>
                <w:sz w:val="22"/>
                <w:szCs w:val="22"/>
                <w:lang w:val="sk-SK"/>
              </w:rPr>
            </w:pPr>
            <w:r w:rsidRPr="002D6664">
              <w:rPr>
                <w:b/>
                <w:sz w:val="22"/>
                <w:szCs w:val="22"/>
                <w:lang w:val="sk-SK"/>
              </w:rPr>
              <w:t>Poruchy metabolizmu a výživy</w:t>
            </w:r>
          </w:p>
        </w:tc>
        <w:tc>
          <w:tcPr>
            <w:tcW w:w="1440" w:type="dxa"/>
            <w:tcBorders>
              <w:top w:val="single" w:sz="4" w:space="0" w:color="auto"/>
              <w:left w:val="single" w:sz="4" w:space="0" w:color="auto"/>
              <w:bottom w:val="single" w:sz="4" w:space="0" w:color="auto"/>
              <w:right w:val="single" w:sz="4" w:space="0" w:color="auto"/>
            </w:tcBorders>
          </w:tcPr>
          <w:p w14:paraId="1628F86B" w14:textId="77777777" w:rsidR="000002A6" w:rsidRPr="002D6664" w:rsidRDefault="000002A6" w:rsidP="00E6579C">
            <w:pPr>
              <w:pStyle w:val="TableText"/>
              <w:keepNext w:val="0"/>
              <w:widowControl w:val="0"/>
              <w:rPr>
                <w:sz w:val="22"/>
                <w:szCs w:val="22"/>
                <w:lang w:val="sk-SK"/>
              </w:rPr>
            </w:pPr>
          </w:p>
        </w:tc>
        <w:tc>
          <w:tcPr>
            <w:tcW w:w="1658" w:type="dxa"/>
            <w:tcBorders>
              <w:top w:val="single" w:sz="4" w:space="0" w:color="auto"/>
              <w:left w:val="single" w:sz="4" w:space="0" w:color="auto"/>
              <w:bottom w:val="single" w:sz="4" w:space="0" w:color="auto"/>
              <w:right w:val="single" w:sz="4" w:space="0" w:color="auto"/>
            </w:tcBorders>
          </w:tcPr>
          <w:p w14:paraId="3CCEEDF9" w14:textId="77777777" w:rsidR="000002A6" w:rsidRPr="002D6664" w:rsidRDefault="000002A6" w:rsidP="00E6579C">
            <w:pPr>
              <w:pStyle w:val="TableText"/>
              <w:keepNext w:val="0"/>
              <w:widowControl w:val="0"/>
              <w:rPr>
                <w:sz w:val="22"/>
                <w:szCs w:val="22"/>
                <w:lang w:val="sk-SK"/>
              </w:rPr>
            </w:pPr>
            <w:r w:rsidRPr="002D6664">
              <w:rPr>
                <w:sz w:val="22"/>
                <w:szCs w:val="22"/>
                <w:lang w:val="sk-SK"/>
              </w:rPr>
              <w:t>Znížená chuť do jedla</w:t>
            </w:r>
          </w:p>
        </w:tc>
        <w:tc>
          <w:tcPr>
            <w:tcW w:w="1843" w:type="dxa"/>
            <w:tcBorders>
              <w:top w:val="single" w:sz="4" w:space="0" w:color="auto"/>
              <w:left w:val="single" w:sz="4" w:space="0" w:color="auto"/>
              <w:bottom w:val="single" w:sz="4" w:space="0" w:color="auto"/>
              <w:right w:val="single" w:sz="4" w:space="0" w:color="auto"/>
            </w:tcBorders>
          </w:tcPr>
          <w:p w14:paraId="698C3FC6" w14:textId="77777777" w:rsidR="000002A6" w:rsidRPr="002D6664" w:rsidRDefault="000002A6" w:rsidP="00E6579C">
            <w:pPr>
              <w:pStyle w:val="TableText"/>
              <w:keepNext w:val="0"/>
              <w:widowControl w:val="0"/>
              <w:rPr>
                <w:sz w:val="22"/>
                <w:szCs w:val="22"/>
                <w:lang w:val="sk-SK"/>
              </w:rPr>
            </w:pPr>
          </w:p>
        </w:tc>
        <w:tc>
          <w:tcPr>
            <w:tcW w:w="1441" w:type="dxa"/>
            <w:tcBorders>
              <w:top w:val="single" w:sz="4" w:space="0" w:color="auto"/>
              <w:left w:val="single" w:sz="4" w:space="0" w:color="auto"/>
              <w:bottom w:val="single" w:sz="4" w:space="0" w:color="auto"/>
              <w:right w:val="single" w:sz="4" w:space="0" w:color="auto"/>
            </w:tcBorders>
          </w:tcPr>
          <w:p w14:paraId="4477725C" w14:textId="77777777" w:rsidR="000002A6" w:rsidRPr="002D6664" w:rsidRDefault="000002A6" w:rsidP="00E6579C">
            <w:pPr>
              <w:pStyle w:val="TableText"/>
              <w:keepNext w:val="0"/>
              <w:widowControl w:val="0"/>
              <w:rPr>
                <w:sz w:val="22"/>
                <w:szCs w:val="22"/>
                <w:lang w:val="sk-SK"/>
              </w:rPr>
            </w:pPr>
          </w:p>
        </w:tc>
      </w:tr>
      <w:tr w:rsidR="000002A6" w:rsidRPr="002D6664" w14:paraId="3379C671" w14:textId="77777777" w:rsidTr="009352D5">
        <w:trPr>
          <w:jc w:val="right"/>
        </w:trPr>
        <w:tc>
          <w:tcPr>
            <w:tcW w:w="3399" w:type="dxa"/>
            <w:tcBorders>
              <w:top w:val="single" w:sz="4" w:space="0" w:color="auto"/>
              <w:left w:val="single" w:sz="4" w:space="0" w:color="auto"/>
              <w:bottom w:val="single" w:sz="4" w:space="0" w:color="auto"/>
              <w:right w:val="single" w:sz="4" w:space="0" w:color="auto"/>
            </w:tcBorders>
          </w:tcPr>
          <w:p w14:paraId="671F328D" w14:textId="72D7A3C3" w:rsidR="000002A6" w:rsidRPr="002D6664" w:rsidRDefault="000002A6" w:rsidP="009352D5">
            <w:pPr>
              <w:pStyle w:val="TableText"/>
              <w:keepNext w:val="0"/>
              <w:widowControl w:val="0"/>
              <w:rPr>
                <w:b/>
                <w:sz w:val="22"/>
                <w:szCs w:val="22"/>
                <w:lang w:val="sk-SK"/>
              </w:rPr>
            </w:pPr>
            <w:r w:rsidRPr="002D6664">
              <w:rPr>
                <w:b/>
                <w:sz w:val="22"/>
                <w:szCs w:val="22"/>
                <w:lang w:val="sk-SK"/>
              </w:rPr>
              <w:t>Psychické poruchy</w:t>
            </w:r>
          </w:p>
        </w:tc>
        <w:tc>
          <w:tcPr>
            <w:tcW w:w="1440" w:type="dxa"/>
            <w:tcBorders>
              <w:top w:val="single" w:sz="4" w:space="0" w:color="auto"/>
              <w:left w:val="single" w:sz="4" w:space="0" w:color="auto"/>
              <w:bottom w:val="single" w:sz="4" w:space="0" w:color="auto"/>
              <w:right w:val="single" w:sz="4" w:space="0" w:color="auto"/>
            </w:tcBorders>
          </w:tcPr>
          <w:p w14:paraId="32E34967" w14:textId="77777777" w:rsidR="000002A6" w:rsidRPr="002D6664" w:rsidRDefault="000002A6" w:rsidP="00E6579C">
            <w:pPr>
              <w:pStyle w:val="TableText"/>
              <w:keepNext w:val="0"/>
              <w:widowControl w:val="0"/>
              <w:rPr>
                <w:sz w:val="22"/>
                <w:szCs w:val="22"/>
                <w:lang w:val="sk-SK"/>
              </w:rPr>
            </w:pPr>
          </w:p>
        </w:tc>
        <w:tc>
          <w:tcPr>
            <w:tcW w:w="1658" w:type="dxa"/>
            <w:tcBorders>
              <w:top w:val="single" w:sz="4" w:space="0" w:color="auto"/>
              <w:left w:val="single" w:sz="4" w:space="0" w:color="auto"/>
              <w:bottom w:val="single" w:sz="4" w:space="0" w:color="auto"/>
              <w:right w:val="single" w:sz="4" w:space="0" w:color="auto"/>
            </w:tcBorders>
          </w:tcPr>
          <w:p w14:paraId="5483C9C3" w14:textId="77777777" w:rsidR="000002A6" w:rsidRPr="002D6664" w:rsidRDefault="000002A6" w:rsidP="00E6579C">
            <w:pPr>
              <w:pStyle w:val="TableText"/>
              <w:keepNext w:val="0"/>
              <w:widowControl w:val="0"/>
              <w:rPr>
                <w:sz w:val="22"/>
                <w:szCs w:val="22"/>
                <w:lang w:val="sk-SK"/>
              </w:rPr>
            </w:pPr>
            <w:r w:rsidRPr="002D6664">
              <w:rPr>
                <w:sz w:val="22"/>
                <w:szCs w:val="22"/>
                <w:lang w:val="sk-SK"/>
              </w:rPr>
              <w:t>Halucinácie*</w:t>
            </w:r>
          </w:p>
          <w:p w14:paraId="5EE01368" w14:textId="77777777" w:rsidR="000002A6" w:rsidRPr="002D6664" w:rsidRDefault="00E6579C" w:rsidP="00E6579C">
            <w:pPr>
              <w:pStyle w:val="TableText"/>
              <w:keepNext w:val="0"/>
              <w:widowControl w:val="0"/>
              <w:rPr>
                <w:sz w:val="22"/>
                <w:szCs w:val="22"/>
                <w:lang w:val="sk-SK"/>
              </w:rPr>
            </w:pPr>
            <w:r w:rsidRPr="002D6664">
              <w:rPr>
                <w:sz w:val="22"/>
                <w:szCs w:val="22"/>
                <w:lang w:val="sk-SK"/>
              </w:rPr>
              <w:t>Ab</w:t>
            </w:r>
            <w:r w:rsidR="000002A6" w:rsidRPr="002D6664">
              <w:rPr>
                <w:sz w:val="22"/>
                <w:szCs w:val="22"/>
                <w:lang w:val="sk-SK"/>
              </w:rPr>
              <w:t>normálne sny</w:t>
            </w:r>
          </w:p>
        </w:tc>
        <w:tc>
          <w:tcPr>
            <w:tcW w:w="1843" w:type="dxa"/>
            <w:tcBorders>
              <w:top w:val="single" w:sz="4" w:space="0" w:color="auto"/>
              <w:left w:val="single" w:sz="4" w:space="0" w:color="auto"/>
              <w:bottom w:val="single" w:sz="4" w:space="0" w:color="auto"/>
              <w:right w:val="single" w:sz="4" w:space="0" w:color="auto"/>
            </w:tcBorders>
          </w:tcPr>
          <w:p w14:paraId="55556741" w14:textId="77777777" w:rsidR="000002A6" w:rsidRPr="002D6664" w:rsidRDefault="000002A6" w:rsidP="00E6579C">
            <w:pPr>
              <w:pStyle w:val="TableText"/>
              <w:keepNext w:val="0"/>
              <w:widowControl w:val="0"/>
              <w:rPr>
                <w:sz w:val="22"/>
                <w:szCs w:val="22"/>
                <w:lang w:val="sk-SK"/>
              </w:rPr>
            </w:pPr>
            <w:r w:rsidRPr="002D6664">
              <w:rPr>
                <w:sz w:val="22"/>
                <w:szCs w:val="22"/>
                <w:lang w:val="sk-SK"/>
              </w:rPr>
              <w:t>Zmätenosť</w:t>
            </w:r>
          </w:p>
        </w:tc>
        <w:tc>
          <w:tcPr>
            <w:tcW w:w="1441" w:type="dxa"/>
            <w:tcBorders>
              <w:top w:val="single" w:sz="4" w:space="0" w:color="auto"/>
              <w:left w:val="single" w:sz="4" w:space="0" w:color="auto"/>
              <w:bottom w:val="single" w:sz="4" w:space="0" w:color="auto"/>
              <w:right w:val="single" w:sz="4" w:space="0" w:color="auto"/>
            </w:tcBorders>
          </w:tcPr>
          <w:p w14:paraId="486706B9" w14:textId="77777777" w:rsidR="000002A6" w:rsidRPr="002D6664" w:rsidRDefault="000002A6" w:rsidP="00E6579C">
            <w:pPr>
              <w:pStyle w:val="TableText"/>
              <w:keepNext w:val="0"/>
              <w:widowControl w:val="0"/>
              <w:rPr>
                <w:sz w:val="22"/>
                <w:szCs w:val="22"/>
                <w:lang w:val="sk-SK"/>
              </w:rPr>
            </w:pPr>
            <w:r w:rsidRPr="002D6664">
              <w:rPr>
                <w:sz w:val="22"/>
                <w:szCs w:val="22"/>
                <w:lang w:val="sk-SK"/>
              </w:rPr>
              <w:t>Poruchy kontroly impulzov*</w:t>
            </w:r>
          </w:p>
        </w:tc>
      </w:tr>
      <w:tr w:rsidR="000002A6" w:rsidRPr="002D6664" w14:paraId="718639C3" w14:textId="77777777" w:rsidTr="009352D5">
        <w:trPr>
          <w:jc w:val="right"/>
        </w:trPr>
        <w:tc>
          <w:tcPr>
            <w:tcW w:w="3399" w:type="dxa"/>
            <w:tcBorders>
              <w:top w:val="single" w:sz="4" w:space="0" w:color="auto"/>
              <w:left w:val="single" w:sz="4" w:space="0" w:color="auto"/>
              <w:bottom w:val="single" w:sz="4" w:space="0" w:color="auto"/>
              <w:right w:val="single" w:sz="4" w:space="0" w:color="auto"/>
            </w:tcBorders>
          </w:tcPr>
          <w:p w14:paraId="61BEB1B8" w14:textId="026BBCCC" w:rsidR="000002A6" w:rsidRPr="002D6664" w:rsidRDefault="000002A6" w:rsidP="009352D5">
            <w:pPr>
              <w:pStyle w:val="TableText"/>
              <w:keepNext w:val="0"/>
              <w:widowControl w:val="0"/>
              <w:rPr>
                <w:b/>
                <w:sz w:val="22"/>
                <w:szCs w:val="22"/>
                <w:lang w:val="sk-SK"/>
              </w:rPr>
            </w:pPr>
            <w:r w:rsidRPr="002D6664">
              <w:rPr>
                <w:b/>
                <w:sz w:val="22"/>
                <w:szCs w:val="22"/>
                <w:lang w:val="sk-SK"/>
              </w:rPr>
              <w:t>Poruchy nervového systému</w:t>
            </w:r>
          </w:p>
        </w:tc>
        <w:tc>
          <w:tcPr>
            <w:tcW w:w="1440" w:type="dxa"/>
            <w:tcBorders>
              <w:top w:val="single" w:sz="4" w:space="0" w:color="auto"/>
              <w:left w:val="single" w:sz="4" w:space="0" w:color="auto"/>
              <w:bottom w:val="single" w:sz="4" w:space="0" w:color="auto"/>
              <w:right w:val="single" w:sz="4" w:space="0" w:color="auto"/>
            </w:tcBorders>
          </w:tcPr>
          <w:p w14:paraId="6BB4C36C" w14:textId="77777777" w:rsidR="000002A6" w:rsidRPr="002D6664" w:rsidRDefault="000002A6" w:rsidP="00E6579C">
            <w:pPr>
              <w:pStyle w:val="TableText"/>
              <w:keepNext w:val="0"/>
              <w:widowControl w:val="0"/>
              <w:rPr>
                <w:sz w:val="22"/>
                <w:szCs w:val="22"/>
                <w:lang w:val="sk-SK"/>
              </w:rPr>
            </w:pPr>
            <w:r w:rsidRPr="002D6664">
              <w:rPr>
                <w:sz w:val="22"/>
                <w:szCs w:val="22"/>
                <w:lang w:val="sk-SK"/>
              </w:rPr>
              <w:t>Dyskinézia</w:t>
            </w:r>
          </w:p>
        </w:tc>
        <w:tc>
          <w:tcPr>
            <w:tcW w:w="1658" w:type="dxa"/>
            <w:tcBorders>
              <w:top w:val="single" w:sz="4" w:space="0" w:color="auto"/>
              <w:left w:val="single" w:sz="4" w:space="0" w:color="auto"/>
              <w:bottom w:val="single" w:sz="4" w:space="0" w:color="auto"/>
              <w:right w:val="single" w:sz="4" w:space="0" w:color="auto"/>
            </w:tcBorders>
          </w:tcPr>
          <w:p w14:paraId="10B9EF70" w14:textId="77777777" w:rsidR="000002A6" w:rsidRPr="002D6664" w:rsidRDefault="000002A6" w:rsidP="00E6579C">
            <w:pPr>
              <w:pStyle w:val="TableText"/>
              <w:keepNext w:val="0"/>
              <w:widowControl w:val="0"/>
              <w:rPr>
                <w:sz w:val="22"/>
                <w:szCs w:val="22"/>
                <w:lang w:val="sk-SK"/>
              </w:rPr>
            </w:pPr>
            <w:r w:rsidRPr="002D6664">
              <w:rPr>
                <w:sz w:val="22"/>
                <w:szCs w:val="22"/>
                <w:lang w:val="sk-SK"/>
              </w:rPr>
              <w:t>Dystónia</w:t>
            </w:r>
          </w:p>
          <w:p w14:paraId="48235010" w14:textId="77777777" w:rsidR="000002A6" w:rsidRPr="002D6664" w:rsidRDefault="000002A6" w:rsidP="00E6579C">
            <w:pPr>
              <w:pStyle w:val="TableText"/>
              <w:keepNext w:val="0"/>
              <w:widowControl w:val="0"/>
              <w:rPr>
                <w:sz w:val="22"/>
                <w:szCs w:val="22"/>
                <w:lang w:val="sk-SK"/>
              </w:rPr>
            </w:pPr>
            <w:r w:rsidRPr="002D6664">
              <w:rPr>
                <w:sz w:val="22"/>
                <w:szCs w:val="22"/>
                <w:lang w:val="sk-SK"/>
              </w:rPr>
              <w:t>Syndróm karpálneho tunela</w:t>
            </w:r>
          </w:p>
          <w:p w14:paraId="0DC34E62" w14:textId="77777777" w:rsidR="000002A6" w:rsidRPr="002D6664" w:rsidRDefault="000002A6" w:rsidP="00E6579C">
            <w:pPr>
              <w:pStyle w:val="TableText"/>
              <w:keepNext w:val="0"/>
              <w:widowControl w:val="0"/>
              <w:rPr>
                <w:sz w:val="22"/>
                <w:szCs w:val="22"/>
                <w:lang w:val="sk-SK"/>
              </w:rPr>
            </w:pPr>
            <w:r w:rsidRPr="002D6664">
              <w:rPr>
                <w:sz w:val="22"/>
                <w:szCs w:val="22"/>
                <w:lang w:val="sk-SK"/>
              </w:rPr>
              <w:t>Poruch</w:t>
            </w:r>
            <w:r w:rsidR="00E6579C" w:rsidRPr="002D6664">
              <w:rPr>
                <w:sz w:val="22"/>
                <w:szCs w:val="22"/>
                <w:lang w:val="sk-SK"/>
              </w:rPr>
              <w:t>a</w:t>
            </w:r>
            <w:r w:rsidRPr="002D6664">
              <w:rPr>
                <w:sz w:val="22"/>
                <w:szCs w:val="22"/>
                <w:lang w:val="sk-SK"/>
              </w:rPr>
              <w:t xml:space="preserve"> rovnováhy</w:t>
            </w:r>
          </w:p>
        </w:tc>
        <w:tc>
          <w:tcPr>
            <w:tcW w:w="1843" w:type="dxa"/>
            <w:tcBorders>
              <w:top w:val="single" w:sz="4" w:space="0" w:color="auto"/>
              <w:left w:val="single" w:sz="4" w:space="0" w:color="auto"/>
              <w:bottom w:val="single" w:sz="4" w:space="0" w:color="auto"/>
              <w:right w:val="single" w:sz="4" w:space="0" w:color="auto"/>
            </w:tcBorders>
          </w:tcPr>
          <w:p w14:paraId="18A2AD8B" w14:textId="77777777" w:rsidR="000002A6" w:rsidRPr="002D6664" w:rsidRDefault="000002A6" w:rsidP="00E6579C">
            <w:pPr>
              <w:pStyle w:val="TableText"/>
              <w:keepNext w:val="0"/>
              <w:widowControl w:val="0"/>
              <w:rPr>
                <w:sz w:val="22"/>
                <w:szCs w:val="22"/>
                <w:lang w:val="sk-SK"/>
              </w:rPr>
            </w:pPr>
            <w:r w:rsidRPr="002D6664">
              <w:rPr>
                <w:sz w:val="22"/>
                <w:szCs w:val="22"/>
                <w:lang w:val="sk-SK"/>
              </w:rPr>
              <w:t>Cerebrovasku-lárne príhody</w:t>
            </w:r>
          </w:p>
        </w:tc>
        <w:tc>
          <w:tcPr>
            <w:tcW w:w="1441" w:type="dxa"/>
            <w:tcBorders>
              <w:top w:val="single" w:sz="4" w:space="0" w:color="auto"/>
              <w:left w:val="single" w:sz="4" w:space="0" w:color="auto"/>
              <w:bottom w:val="single" w:sz="4" w:space="0" w:color="auto"/>
              <w:right w:val="single" w:sz="4" w:space="0" w:color="auto"/>
            </w:tcBorders>
          </w:tcPr>
          <w:p w14:paraId="33E859DB" w14:textId="77777777" w:rsidR="000002A6" w:rsidRPr="002D6664" w:rsidRDefault="000002A6" w:rsidP="00E6579C">
            <w:pPr>
              <w:pStyle w:val="TableText"/>
              <w:keepNext w:val="0"/>
              <w:widowControl w:val="0"/>
              <w:rPr>
                <w:sz w:val="22"/>
                <w:szCs w:val="22"/>
                <w:lang w:val="sk-SK"/>
              </w:rPr>
            </w:pPr>
            <w:r w:rsidRPr="002D6664">
              <w:rPr>
                <w:sz w:val="22"/>
                <w:szCs w:val="22"/>
                <w:lang w:val="sk-SK"/>
              </w:rPr>
              <w:t>Serotonínový synsróm*</w:t>
            </w:r>
          </w:p>
          <w:p w14:paraId="73CBEE69" w14:textId="77777777" w:rsidR="000002A6" w:rsidRPr="002D6664" w:rsidRDefault="00E6579C" w:rsidP="00E6579C">
            <w:pPr>
              <w:pStyle w:val="TableText"/>
              <w:keepNext w:val="0"/>
              <w:widowControl w:val="0"/>
              <w:rPr>
                <w:sz w:val="22"/>
                <w:szCs w:val="22"/>
                <w:lang w:val="sk-SK"/>
              </w:rPr>
            </w:pPr>
            <w:r w:rsidRPr="002D6664">
              <w:rPr>
                <w:sz w:val="22"/>
                <w:szCs w:val="22"/>
                <w:lang w:val="sk-SK"/>
              </w:rPr>
              <w:t>Nadmerná ospanlivosť počas dňa (EDS) a epizódy náhleho upadnutia do spánku (SOS)*</w:t>
            </w:r>
          </w:p>
        </w:tc>
      </w:tr>
      <w:tr w:rsidR="000002A6" w:rsidRPr="002D6664" w14:paraId="6C13C330" w14:textId="77777777" w:rsidTr="009352D5">
        <w:trPr>
          <w:jc w:val="right"/>
        </w:trPr>
        <w:tc>
          <w:tcPr>
            <w:tcW w:w="3399" w:type="dxa"/>
            <w:tcBorders>
              <w:top w:val="single" w:sz="4" w:space="0" w:color="auto"/>
              <w:left w:val="single" w:sz="4" w:space="0" w:color="auto"/>
              <w:bottom w:val="single" w:sz="4" w:space="0" w:color="auto"/>
              <w:right w:val="single" w:sz="4" w:space="0" w:color="auto"/>
            </w:tcBorders>
          </w:tcPr>
          <w:p w14:paraId="4562E55A" w14:textId="7F751D51" w:rsidR="000002A6" w:rsidRPr="002D6664" w:rsidRDefault="000002A6" w:rsidP="009352D5">
            <w:pPr>
              <w:pStyle w:val="TableText"/>
              <w:keepNext w:val="0"/>
              <w:widowControl w:val="0"/>
              <w:rPr>
                <w:b/>
                <w:sz w:val="22"/>
                <w:szCs w:val="22"/>
                <w:lang w:val="sk-SK"/>
              </w:rPr>
            </w:pPr>
            <w:r w:rsidRPr="002D6664">
              <w:rPr>
                <w:b/>
                <w:sz w:val="22"/>
                <w:szCs w:val="22"/>
                <w:lang w:val="sk-SK"/>
              </w:rPr>
              <w:t>Poruchy srdca a srdcovej činnosti</w:t>
            </w:r>
          </w:p>
        </w:tc>
        <w:tc>
          <w:tcPr>
            <w:tcW w:w="1440" w:type="dxa"/>
            <w:tcBorders>
              <w:top w:val="single" w:sz="4" w:space="0" w:color="auto"/>
              <w:left w:val="single" w:sz="4" w:space="0" w:color="auto"/>
              <w:bottom w:val="single" w:sz="4" w:space="0" w:color="auto"/>
              <w:right w:val="single" w:sz="4" w:space="0" w:color="auto"/>
            </w:tcBorders>
          </w:tcPr>
          <w:p w14:paraId="7E057CBE" w14:textId="77777777" w:rsidR="000002A6" w:rsidRPr="002D6664" w:rsidRDefault="000002A6" w:rsidP="00E6579C">
            <w:pPr>
              <w:pStyle w:val="TableText"/>
              <w:keepNext w:val="0"/>
              <w:widowControl w:val="0"/>
              <w:rPr>
                <w:sz w:val="22"/>
                <w:szCs w:val="22"/>
                <w:lang w:val="sk-SK"/>
              </w:rPr>
            </w:pPr>
          </w:p>
        </w:tc>
        <w:tc>
          <w:tcPr>
            <w:tcW w:w="1658" w:type="dxa"/>
            <w:tcBorders>
              <w:top w:val="single" w:sz="4" w:space="0" w:color="auto"/>
              <w:left w:val="single" w:sz="4" w:space="0" w:color="auto"/>
              <w:bottom w:val="single" w:sz="4" w:space="0" w:color="auto"/>
              <w:right w:val="single" w:sz="4" w:space="0" w:color="auto"/>
            </w:tcBorders>
          </w:tcPr>
          <w:p w14:paraId="338F7711" w14:textId="77777777" w:rsidR="000002A6" w:rsidRPr="002D6664" w:rsidRDefault="000002A6" w:rsidP="00E6579C">
            <w:pPr>
              <w:pStyle w:val="TableText"/>
              <w:keepNext w:val="0"/>
              <w:widowControl w:val="0"/>
              <w:rPr>
                <w:sz w:val="22"/>
                <w:szCs w:val="22"/>
                <w:lang w:val="sk-SK"/>
              </w:rPr>
            </w:pPr>
          </w:p>
        </w:tc>
        <w:tc>
          <w:tcPr>
            <w:tcW w:w="1843" w:type="dxa"/>
            <w:tcBorders>
              <w:top w:val="single" w:sz="4" w:space="0" w:color="auto"/>
              <w:left w:val="single" w:sz="4" w:space="0" w:color="auto"/>
              <w:bottom w:val="single" w:sz="4" w:space="0" w:color="auto"/>
              <w:right w:val="single" w:sz="4" w:space="0" w:color="auto"/>
            </w:tcBorders>
          </w:tcPr>
          <w:p w14:paraId="21D78C56" w14:textId="77777777" w:rsidR="000002A6" w:rsidRPr="002D6664" w:rsidRDefault="000002A6" w:rsidP="00E6579C">
            <w:pPr>
              <w:pStyle w:val="TableText"/>
              <w:keepNext w:val="0"/>
              <w:widowControl w:val="0"/>
              <w:rPr>
                <w:sz w:val="22"/>
                <w:szCs w:val="22"/>
                <w:lang w:val="sk-SK"/>
              </w:rPr>
            </w:pPr>
            <w:r w:rsidRPr="002D6664">
              <w:rPr>
                <w:sz w:val="22"/>
                <w:szCs w:val="22"/>
                <w:lang w:val="sk-SK"/>
              </w:rPr>
              <w:t>Angina pectoris</w:t>
            </w:r>
          </w:p>
        </w:tc>
        <w:tc>
          <w:tcPr>
            <w:tcW w:w="1441" w:type="dxa"/>
            <w:tcBorders>
              <w:top w:val="single" w:sz="4" w:space="0" w:color="auto"/>
              <w:left w:val="single" w:sz="4" w:space="0" w:color="auto"/>
              <w:bottom w:val="single" w:sz="4" w:space="0" w:color="auto"/>
              <w:right w:val="single" w:sz="4" w:space="0" w:color="auto"/>
            </w:tcBorders>
          </w:tcPr>
          <w:p w14:paraId="652F8BD1" w14:textId="77777777" w:rsidR="000002A6" w:rsidRPr="002D6664" w:rsidRDefault="000002A6" w:rsidP="00E6579C">
            <w:pPr>
              <w:pStyle w:val="TableText"/>
              <w:keepNext w:val="0"/>
              <w:widowControl w:val="0"/>
              <w:rPr>
                <w:sz w:val="22"/>
                <w:szCs w:val="22"/>
                <w:lang w:val="sk-SK"/>
              </w:rPr>
            </w:pPr>
          </w:p>
        </w:tc>
      </w:tr>
      <w:tr w:rsidR="000002A6" w:rsidRPr="002D6664" w14:paraId="58C1879C" w14:textId="77777777" w:rsidTr="009352D5">
        <w:trPr>
          <w:jc w:val="right"/>
        </w:trPr>
        <w:tc>
          <w:tcPr>
            <w:tcW w:w="3399" w:type="dxa"/>
            <w:tcBorders>
              <w:top w:val="single" w:sz="4" w:space="0" w:color="auto"/>
              <w:left w:val="single" w:sz="4" w:space="0" w:color="auto"/>
              <w:bottom w:val="single" w:sz="4" w:space="0" w:color="auto"/>
              <w:right w:val="single" w:sz="4" w:space="0" w:color="auto"/>
            </w:tcBorders>
          </w:tcPr>
          <w:p w14:paraId="4D3408B7" w14:textId="778391FE" w:rsidR="000002A6" w:rsidRPr="002D6664" w:rsidRDefault="000002A6" w:rsidP="009352D5">
            <w:pPr>
              <w:pStyle w:val="TableText"/>
              <w:keepNext w:val="0"/>
              <w:widowControl w:val="0"/>
              <w:rPr>
                <w:b/>
                <w:sz w:val="22"/>
                <w:szCs w:val="22"/>
                <w:lang w:val="sk-SK"/>
              </w:rPr>
            </w:pPr>
            <w:r w:rsidRPr="002D6664">
              <w:rPr>
                <w:b/>
                <w:sz w:val="22"/>
                <w:szCs w:val="22"/>
                <w:lang w:val="sk-SK"/>
              </w:rPr>
              <w:t>Poruchy ciev</w:t>
            </w:r>
          </w:p>
        </w:tc>
        <w:tc>
          <w:tcPr>
            <w:tcW w:w="1440" w:type="dxa"/>
            <w:tcBorders>
              <w:top w:val="single" w:sz="4" w:space="0" w:color="auto"/>
              <w:left w:val="single" w:sz="4" w:space="0" w:color="auto"/>
              <w:bottom w:val="single" w:sz="4" w:space="0" w:color="auto"/>
              <w:right w:val="single" w:sz="4" w:space="0" w:color="auto"/>
            </w:tcBorders>
          </w:tcPr>
          <w:p w14:paraId="603F2D1E" w14:textId="77777777" w:rsidR="000002A6" w:rsidRPr="002D6664" w:rsidRDefault="000002A6" w:rsidP="00E6579C">
            <w:pPr>
              <w:pStyle w:val="TableText"/>
              <w:keepNext w:val="0"/>
              <w:widowControl w:val="0"/>
              <w:rPr>
                <w:sz w:val="22"/>
                <w:szCs w:val="22"/>
                <w:lang w:val="sk-SK"/>
              </w:rPr>
            </w:pPr>
          </w:p>
        </w:tc>
        <w:tc>
          <w:tcPr>
            <w:tcW w:w="1658" w:type="dxa"/>
            <w:tcBorders>
              <w:top w:val="single" w:sz="4" w:space="0" w:color="auto"/>
              <w:left w:val="single" w:sz="4" w:space="0" w:color="auto"/>
              <w:bottom w:val="single" w:sz="4" w:space="0" w:color="auto"/>
              <w:right w:val="single" w:sz="4" w:space="0" w:color="auto"/>
            </w:tcBorders>
          </w:tcPr>
          <w:p w14:paraId="72B2D387" w14:textId="77777777" w:rsidR="000002A6" w:rsidRPr="002D6664" w:rsidRDefault="000002A6" w:rsidP="00E6579C">
            <w:pPr>
              <w:pStyle w:val="TableText"/>
              <w:keepNext w:val="0"/>
              <w:widowControl w:val="0"/>
              <w:rPr>
                <w:sz w:val="22"/>
                <w:szCs w:val="22"/>
                <w:lang w:val="sk-SK"/>
              </w:rPr>
            </w:pPr>
            <w:r w:rsidRPr="002D6664">
              <w:rPr>
                <w:sz w:val="22"/>
                <w:szCs w:val="22"/>
                <w:lang w:val="sk-SK"/>
              </w:rPr>
              <w:t xml:space="preserve">Ortostatická </w:t>
            </w:r>
            <w:r w:rsidRPr="002D6664">
              <w:rPr>
                <w:sz w:val="22"/>
                <w:szCs w:val="22"/>
                <w:lang w:val="sk-SK"/>
              </w:rPr>
              <w:lastRenderedPageBreak/>
              <w:t>hypotenzia*</w:t>
            </w:r>
          </w:p>
        </w:tc>
        <w:tc>
          <w:tcPr>
            <w:tcW w:w="1843" w:type="dxa"/>
            <w:tcBorders>
              <w:top w:val="single" w:sz="4" w:space="0" w:color="auto"/>
              <w:left w:val="single" w:sz="4" w:space="0" w:color="auto"/>
              <w:bottom w:val="single" w:sz="4" w:space="0" w:color="auto"/>
              <w:right w:val="single" w:sz="4" w:space="0" w:color="auto"/>
            </w:tcBorders>
          </w:tcPr>
          <w:p w14:paraId="5169D701" w14:textId="77777777" w:rsidR="000002A6" w:rsidRPr="002D6664" w:rsidRDefault="000002A6" w:rsidP="00E6579C">
            <w:pPr>
              <w:pStyle w:val="TableText"/>
              <w:keepNext w:val="0"/>
              <w:widowControl w:val="0"/>
              <w:rPr>
                <w:sz w:val="22"/>
                <w:szCs w:val="22"/>
                <w:lang w:val="sk-SK"/>
              </w:rPr>
            </w:pPr>
          </w:p>
        </w:tc>
        <w:tc>
          <w:tcPr>
            <w:tcW w:w="1441" w:type="dxa"/>
            <w:tcBorders>
              <w:top w:val="single" w:sz="4" w:space="0" w:color="auto"/>
              <w:left w:val="single" w:sz="4" w:space="0" w:color="auto"/>
              <w:bottom w:val="single" w:sz="4" w:space="0" w:color="auto"/>
              <w:right w:val="single" w:sz="4" w:space="0" w:color="auto"/>
            </w:tcBorders>
          </w:tcPr>
          <w:p w14:paraId="646A3008" w14:textId="77777777" w:rsidR="000002A6" w:rsidRPr="002D6664" w:rsidRDefault="000002A6" w:rsidP="00E6579C">
            <w:pPr>
              <w:pStyle w:val="TableText"/>
              <w:keepNext w:val="0"/>
              <w:widowControl w:val="0"/>
              <w:rPr>
                <w:sz w:val="22"/>
                <w:szCs w:val="22"/>
                <w:lang w:val="sk-SK"/>
              </w:rPr>
            </w:pPr>
            <w:r w:rsidRPr="002D6664">
              <w:rPr>
                <w:sz w:val="22"/>
                <w:szCs w:val="22"/>
                <w:lang w:val="sk-SK"/>
              </w:rPr>
              <w:t>Hypertenzia*</w:t>
            </w:r>
          </w:p>
        </w:tc>
      </w:tr>
      <w:tr w:rsidR="000002A6" w:rsidRPr="002D6664" w14:paraId="052A4AA8" w14:textId="77777777" w:rsidTr="009352D5">
        <w:trPr>
          <w:jc w:val="right"/>
        </w:trPr>
        <w:tc>
          <w:tcPr>
            <w:tcW w:w="3399" w:type="dxa"/>
            <w:tcBorders>
              <w:top w:val="single" w:sz="4" w:space="0" w:color="auto"/>
              <w:left w:val="single" w:sz="4" w:space="0" w:color="auto"/>
              <w:bottom w:val="single" w:sz="4" w:space="0" w:color="auto"/>
              <w:right w:val="single" w:sz="4" w:space="0" w:color="auto"/>
            </w:tcBorders>
          </w:tcPr>
          <w:p w14:paraId="137C4A4F" w14:textId="77777777" w:rsidR="000002A6" w:rsidRPr="002D6664" w:rsidRDefault="000002A6" w:rsidP="00E6579C">
            <w:pPr>
              <w:pStyle w:val="TableText"/>
              <w:keepNext w:val="0"/>
              <w:widowControl w:val="0"/>
              <w:rPr>
                <w:b/>
                <w:sz w:val="22"/>
                <w:szCs w:val="22"/>
                <w:lang w:val="sk-SK"/>
              </w:rPr>
            </w:pPr>
            <w:r w:rsidRPr="002D6664">
              <w:rPr>
                <w:b/>
                <w:sz w:val="22"/>
                <w:szCs w:val="22"/>
                <w:lang w:val="sk-SK"/>
              </w:rPr>
              <w:lastRenderedPageBreak/>
              <w:t>Poruchy gastrointesti-nálneho traktu</w:t>
            </w:r>
          </w:p>
        </w:tc>
        <w:tc>
          <w:tcPr>
            <w:tcW w:w="1440" w:type="dxa"/>
            <w:tcBorders>
              <w:top w:val="single" w:sz="4" w:space="0" w:color="auto"/>
              <w:left w:val="single" w:sz="4" w:space="0" w:color="auto"/>
              <w:bottom w:val="single" w:sz="4" w:space="0" w:color="auto"/>
              <w:right w:val="single" w:sz="4" w:space="0" w:color="auto"/>
            </w:tcBorders>
          </w:tcPr>
          <w:p w14:paraId="223B7BFD" w14:textId="77777777" w:rsidR="000002A6" w:rsidRPr="002D6664" w:rsidRDefault="000002A6" w:rsidP="00E6579C">
            <w:pPr>
              <w:pStyle w:val="TableText"/>
              <w:keepNext w:val="0"/>
              <w:widowControl w:val="0"/>
              <w:rPr>
                <w:sz w:val="22"/>
                <w:szCs w:val="22"/>
                <w:lang w:val="sk-SK"/>
              </w:rPr>
            </w:pPr>
          </w:p>
        </w:tc>
        <w:tc>
          <w:tcPr>
            <w:tcW w:w="1658" w:type="dxa"/>
            <w:tcBorders>
              <w:top w:val="single" w:sz="4" w:space="0" w:color="auto"/>
              <w:left w:val="single" w:sz="4" w:space="0" w:color="auto"/>
              <w:bottom w:val="single" w:sz="4" w:space="0" w:color="auto"/>
              <w:right w:val="single" w:sz="4" w:space="0" w:color="auto"/>
            </w:tcBorders>
          </w:tcPr>
          <w:p w14:paraId="5F1050BB" w14:textId="3F1794C2" w:rsidR="000002A6" w:rsidRPr="002D6664" w:rsidRDefault="000002A6" w:rsidP="00E6579C">
            <w:pPr>
              <w:pStyle w:val="TableText"/>
              <w:keepNext w:val="0"/>
              <w:widowControl w:val="0"/>
              <w:rPr>
                <w:sz w:val="22"/>
                <w:szCs w:val="22"/>
                <w:lang w:val="sk-SK"/>
              </w:rPr>
            </w:pPr>
            <w:r w:rsidRPr="002D6664">
              <w:rPr>
                <w:sz w:val="22"/>
                <w:szCs w:val="22"/>
                <w:lang w:val="sk-SK"/>
              </w:rPr>
              <w:t>Bolesť brucha</w:t>
            </w:r>
          </w:p>
          <w:p w14:paraId="0FF5FC24" w14:textId="77777777" w:rsidR="000002A6" w:rsidRPr="002D6664" w:rsidRDefault="000002A6" w:rsidP="00E6579C">
            <w:pPr>
              <w:pStyle w:val="TableText"/>
              <w:keepNext w:val="0"/>
              <w:widowControl w:val="0"/>
              <w:rPr>
                <w:sz w:val="22"/>
                <w:szCs w:val="22"/>
                <w:lang w:val="sk-SK"/>
              </w:rPr>
            </w:pPr>
            <w:r w:rsidRPr="002D6664">
              <w:rPr>
                <w:sz w:val="22"/>
                <w:szCs w:val="22"/>
                <w:lang w:val="sk-SK"/>
              </w:rPr>
              <w:t>Zápcha</w:t>
            </w:r>
          </w:p>
          <w:p w14:paraId="6AD69B43" w14:textId="0C6C1BE4" w:rsidR="000002A6" w:rsidRPr="002D6664" w:rsidRDefault="00E6579C" w:rsidP="00E6579C">
            <w:pPr>
              <w:pStyle w:val="TableText"/>
              <w:keepNext w:val="0"/>
              <w:widowControl w:val="0"/>
              <w:rPr>
                <w:sz w:val="22"/>
                <w:szCs w:val="22"/>
                <w:lang w:val="sk-SK"/>
              </w:rPr>
            </w:pPr>
            <w:r w:rsidRPr="002D6664">
              <w:rPr>
                <w:sz w:val="22"/>
                <w:szCs w:val="22"/>
                <w:lang w:val="sk-SK"/>
              </w:rPr>
              <w:t>Nauzea</w:t>
            </w:r>
            <w:r w:rsidR="000002A6" w:rsidRPr="002D6664">
              <w:rPr>
                <w:sz w:val="22"/>
                <w:szCs w:val="22"/>
                <w:lang w:val="sk-SK"/>
              </w:rPr>
              <w:t xml:space="preserve"> a vracanie</w:t>
            </w:r>
          </w:p>
          <w:p w14:paraId="460F3D4B" w14:textId="2A76B852" w:rsidR="000002A6" w:rsidRPr="002D6664" w:rsidRDefault="000002A6" w:rsidP="009352D5">
            <w:pPr>
              <w:pStyle w:val="TableText"/>
              <w:keepNext w:val="0"/>
              <w:widowControl w:val="0"/>
              <w:rPr>
                <w:sz w:val="22"/>
                <w:szCs w:val="22"/>
                <w:lang w:val="sk-SK"/>
              </w:rPr>
            </w:pPr>
            <w:r w:rsidRPr="002D6664">
              <w:rPr>
                <w:sz w:val="22"/>
                <w:szCs w:val="22"/>
                <w:lang w:val="sk-SK"/>
              </w:rPr>
              <w:t>Sucho v ústach</w:t>
            </w:r>
          </w:p>
        </w:tc>
        <w:tc>
          <w:tcPr>
            <w:tcW w:w="1843" w:type="dxa"/>
            <w:tcBorders>
              <w:top w:val="single" w:sz="4" w:space="0" w:color="auto"/>
              <w:left w:val="single" w:sz="4" w:space="0" w:color="auto"/>
              <w:bottom w:val="single" w:sz="4" w:space="0" w:color="auto"/>
              <w:right w:val="single" w:sz="4" w:space="0" w:color="auto"/>
            </w:tcBorders>
          </w:tcPr>
          <w:p w14:paraId="51AF4C13" w14:textId="77777777" w:rsidR="000002A6" w:rsidRPr="002D6664" w:rsidRDefault="000002A6" w:rsidP="00E6579C">
            <w:pPr>
              <w:pStyle w:val="TableText"/>
              <w:keepNext w:val="0"/>
              <w:widowControl w:val="0"/>
              <w:rPr>
                <w:sz w:val="22"/>
                <w:szCs w:val="22"/>
                <w:lang w:val="sk-SK"/>
              </w:rPr>
            </w:pPr>
          </w:p>
        </w:tc>
        <w:tc>
          <w:tcPr>
            <w:tcW w:w="1441" w:type="dxa"/>
            <w:tcBorders>
              <w:top w:val="single" w:sz="4" w:space="0" w:color="auto"/>
              <w:left w:val="single" w:sz="4" w:space="0" w:color="auto"/>
              <w:bottom w:val="single" w:sz="4" w:space="0" w:color="auto"/>
              <w:right w:val="single" w:sz="4" w:space="0" w:color="auto"/>
            </w:tcBorders>
          </w:tcPr>
          <w:p w14:paraId="4D0648F9" w14:textId="77777777" w:rsidR="000002A6" w:rsidRPr="002D6664" w:rsidRDefault="000002A6" w:rsidP="00E6579C">
            <w:pPr>
              <w:pStyle w:val="TableText"/>
              <w:keepNext w:val="0"/>
              <w:widowControl w:val="0"/>
              <w:rPr>
                <w:sz w:val="22"/>
                <w:szCs w:val="22"/>
                <w:lang w:val="sk-SK"/>
              </w:rPr>
            </w:pPr>
          </w:p>
        </w:tc>
      </w:tr>
      <w:tr w:rsidR="000002A6" w:rsidRPr="002D6664" w14:paraId="570A41E9" w14:textId="77777777" w:rsidTr="009352D5">
        <w:trPr>
          <w:trHeight w:val="456"/>
          <w:jc w:val="right"/>
        </w:trPr>
        <w:tc>
          <w:tcPr>
            <w:tcW w:w="3399" w:type="dxa"/>
            <w:tcBorders>
              <w:top w:val="single" w:sz="4" w:space="0" w:color="auto"/>
              <w:left w:val="single" w:sz="4" w:space="0" w:color="auto"/>
              <w:bottom w:val="single" w:sz="4" w:space="0" w:color="auto"/>
              <w:right w:val="single" w:sz="4" w:space="0" w:color="auto"/>
            </w:tcBorders>
          </w:tcPr>
          <w:p w14:paraId="427ECC79" w14:textId="003EF956" w:rsidR="000002A6" w:rsidRPr="002D6664" w:rsidRDefault="000002A6" w:rsidP="009352D5">
            <w:pPr>
              <w:pStyle w:val="TableText"/>
              <w:keepNext w:val="0"/>
              <w:widowControl w:val="0"/>
              <w:rPr>
                <w:b/>
                <w:sz w:val="22"/>
                <w:szCs w:val="22"/>
                <w:lang w:val="sk-SK"/>
              </w:rPr>
            </w:pPr>
            <w:r w:rsidRPr="002D6664">
              <w:rPr>
                <w:b/>
                <w:sz w:val="22"/>
                <w:szCs w:val="22"/>
                <w:lang w:val="sk-SK"/>
              </w:rPr>
              <w:t>Poruchy kože a podkožného tkaniva</w:t>
            </w:r>
          </w:p>
        </w:tc>
        <w:tc>
          <w:tcPr>
            <w:tcW w:w="1440" w:type="dxa"/>
            <w:tcBorders>
              <w:top w:val="single" w:sz="4" w:space="0" w:color="auto"/>
              <w:left w:val="single" w:sz="4" w:space="0" w:color="auto"/>
              <w:bottom w:val="single" w:sz="4" w:space="0" w:color="auto"/>
              <w:right w:val="single" w:sz="4" w:space="0" w:color="auto"/>
            </w:tcBorders>
          </w:tcPr>
          <w:p w14:paraId="157715B3" w14:textId="77777777" w:rsidR="000002A6" w:rsidRPr="002D6664" w:rsidRDefault="000002A6" w:rsidP="00E6579C">
            <w:pPr>
              <w:pStyle w:val="TableText"/>
              <w:keepNext w:val="0"/>
              <w:widowControl w:val="0"/>
              <w:rPr>
                <w:sz w:val="22"/>
                <w:szCs w:val="22"/>
                <w:lang w:val="sk-SK"/>
              </w:rPr>
            </w:pPr>
          </w:p>
        </w:tc>
        <w:tc>
          <w:tcPr>
            <w:tcW w:w="1658" w:type="dxa"/>
            <w:tcBorders>
              <w:top w:val="single" w:sz="4" w:space="0" w:color="auto"/>
              <w:left w:val="single" w:sz="4" w:space="0" w:color="auto"/>
              <w:bottom w:val="single" w:sz="4" w:space="0" w:color="auto"/>
              <w:right w:val="single" w:sz="4" w:space="0" w:color="auto"/>
            </w:tcBorders>
          </w:tcPr>
          <w:p w14:paraId="14884268" w14:textId="77777777" w:rsidR="000002A6" w:rsidRPr="002D6664" w:rsidRDefault="000002A6" w:rsidP="00E6579C">
            <w:pPr>
              <w:pStyle w:val="TableText"/>
              <w:keepNext w:val="0"/>
              <w:widowControl w:val="0"/>
              <w:rPr>
                <w:sz w:val="22"/>
                <w:szCs w:val="22"/>
                <w:lang w:val="sk-SK"/>
              </w:rPr>
            </w:pPr>
            <w:r w:rsidRPr="002D6664">
              <w:rPr>
                <w:sz w:val="22"/>
                <w:szCs w:val="22"/>
                <w:lang w:val="sk-SK"/>
              </w:rPr>
              <w:t>Vyrážka</w:t>
            </w:r>
          </w:p>
        </w:tc>
        <w:tc>
          <w:tcPr>
            <w:tcW w:w="1843" w:type="dxa"/>
            <w:tcBorders>
              <w:top w:val="single" w:sz="4" w:space="0" w:color="auto"/>
              <w:left w:val="single" w:sz="4" w:space="0" w:color="auto"/>
              <w:bottom w:val="single" w:sz="4" w:space="0" w:color="auto"/>
              <w:right w:val="single" w:sz="4" w:space="0" w:color="auto"/>
            </w:tcBorders>
          </w:tcPr>
          <w:p w14:paraId="4A68431B" w14:textId="77777777" w:rsidR="000002A6" w:rsidRPr="002D6664" w:rsidRDefault="000002A6" w:rsidP="00E6579C">
            <w:pPr>
              <w:pStyle w:val="TableText"/>
              <w:keepNext w:val="0"/>
              <w:widowControl w:val="0"/>
              <w:rPr>
                <w:sz w:val="22"/>
                <w:szCs w:val="22"/>
                <w:lang w:val="sk-SK"/>
              </w:rPr>
            </w:pPr>
          </w:p>
        </w:tc>
        <w:tc>
          <w:tcPr>
            <w:tcW w:w="1441" w:type="dxa"/>
            <w:tcBorders>
              <w:top w:val="single" w:sz="4" w:space="0" w:color="auto"/>
              <w:left w:val="single" w:sz="4" w:space="0" w:color="auto"/>
              <w:bottom w:val="single" w:sz="4" w:space="0" w:color="auto"/>
              <w:right w:val="single" w:sz="4" w:space="0" w:color="auto"/>
            </w:tcBorders>
          </w:tcPr>
          <w:p w14:paraId="1CE34CE9" w14:textId="77777777" w:rsidR="000002A6" w:rsidRPr="002D6664" w:rsidRDefault="000002A6" w:rsidP="00E6579C">
            <w:pPr>
              <w:pStyle w:val="TableText"/>
              <w:keepNext w:val="0"/>
              <w:widowControl w:val="0"/>
              <w:rPr>
                <w:sz w:val="22"/>
                <w:szCs w:val="22"/>
                <w:lang w:val="sk-SK"/>
              </w:rPr>
            </w:pPr>
          </w:p>
        </w:tc>
      </w:tr>
      <w:tr w:rsidR="000002A6" w:rsidRPr="002D6664" w14:paraId="2A94C2F4" w14:textId="77777777" w:rsidTr="009352D5">
        <w:trPr>
          <w:jc w:val="right"/>
        </w:trPr>
        <w:tc>
          <w:tcPr>
            <w:tcW w:w="3399" w:type="dxa"/>
            <w:tcBorders>
              <w:top w:val="single" w:sz="4" w:space="0" w:color="auto"/>
              <w:left w:val="single" w:sz="4" w:space="0" w:color="auto"/>
              <w:bottom w:val="single" w:sz="4" w:space="0" w:color="auto"/>
              <w:right w:val="single" w:sz="4" w:space="0" w:color="auto"/>
            </w:tcBorders>
          </w:tcPr>
          <w:p w14:paraId="3F8F7B7C" w14:textId="4974A332" w:rsidR="000002A6" w:rsidRPr="002D6664" w:rsidRDefault="000002A6" w:rsidP="009352D5">
            <w:pPr>
              <w:pStyle w:val="TableText"/>
              <w:keepNext w:val="0"/>
              <w:widowControl w:val="0"/>
              <w:rPr>
                <w:b/>
                <w:sz w:val="22"/>
                <w:szCs w:val="22"/>
                <w:lang w:val="sk-SK"/>
              </w:rPr>
            </w:pPr>
            <w:r w:rsidRPr="002D6664">
              <w:rPr>
                <w:b/>
                <w:sz w:val="22"/>
                <w:szCs w:val="22"/>
                <w:lang w:val="sk-SK"/>
              </w:rPr>
              <w:t>Poruchy kostrovej a svalovej sústavy a spojivového tkaniva</w:t>
            </w:r>
          </w:p>
        </w:tc>
        <w:tc>
          <w:tcPr>
            <w:tcW w:w="1440" w:type="dxa"/>
            <w:tcBorders>
              <w:top w:val="single" w:sz="4" w:space="0" w:color="auto"/>
              <w:left w:val="single" w:sz="4" w:space="0" w:color="auto"/>
              <w:bottom w:val="single" w:sz="4" w:space="0" w:color="auto"/>
              <w:right w:val="single" w:sz="4" w:space="0" w:color="auto"/>
            </w:tcBorders>
          </w:tcPr>
          <w:p w14:paraId="7E8116D7" w14:textId="77777777" w:rsidR="000002A6" w:rsidRPr="002D6664" w:rsidRDefault="000002A6" w:rsidP="00E6579C">
            <w:pPr>
              <w:pStyle w:val="TableText"/>
              <w:keepNext w:val="0"/>
              <w:widowControl w:val="0"/>
              <w:rPr>
                <w:sz w:val="22"/>
                <w:szCs w:val="22"/>
                <w:lang w:val="sk-SK"/>
              </w:rPr>
            </w:pPr>
          </w:p>
        </w:tc>
        <w:tc>
          <w:tcPr>
            <w:tcW w:w="1658" w:type="dxa"/>
            <w:tcBorders>
              <w:top w:val="single" w:sz="4" w:space="0" w:color="auto"/>
              <w:left w:val="single" w:sz="4" w:space="0" w:color="auto"/>
              <w:bottom w:val="single" w:sz="4" w:space="0" w:color="auto"/>
              <w:right w:val="single" w:sz="4" w:space="0" w:color="auto"/>
            </w:tcBorders>
          </w:tcPr>
          <w:p w14:paraId="39562B4B" w14:textId="77777777" w:rsidR="000002A6" w:rsidRPr="002D6664" w:rsidRDefault="000002A6" w:rsidP="00E6579C">
            <w:pPr>
              <w:pStyle w:val="TableText"/>
              <w:keepNext w:val="0"/>
              <w:widowControl w:val="0"/>
              <w:rPr>
                <w:sz w:val="22"/>
                <w:szCs w:val="22"/>
                <w:lang w:val="sk-SK"/>
              </w:rPr>
            </w:pPr>
            <w:r w:rsidRPr="002D6664">
              <w:rPr>
                <w:sz w:val="22"/>
                <w:szCs w:val="22"/>
                <w:lang w:val="sk-SK"/>
              </w:rPr>
              <w:t>Artralgia</w:t>
            </w:r>
          </w:p>
          <w:p w14:paraId="39C7B962" w14:textId="77777777" w:rsidR="000002A6" w:rsidRPr="002D6664" w:rsidRDefault="000002A6" w:rsidP="00E6579C">
            <w:pPr>
              <w:pStyle w:val="TableText"/>
              <w:keepNext w:val="0"/>
              <w:widowControl w:val="0"/>
              <w:rPr>
                <w:sz w:val="22"/>
                <w:szCs w:val="22"/>
                <w:lang w:val="sk-SK"/>
              </w:rPr>
            </w:pPr>
            <w:r w:rsidRPr="002D6664">
              <w:rPr>
                <w:sz w:val="22"/>
                <w:szCs w:val="22"/>
                <w:lang w:val="sk-SK"/>
              </w:rPr>
              <w:t>Bolesť krku</w:t>
            </w:r>
          </w:p>
        </w:tc>
        <w:tc>
          <w:tcPr>
            <w:tcW w:w="1843" w:type="dxa"/>
            <w:tcBorders>
              <w:top w:val="single" w:sz="4" w:space="0" w:color="auto"/>
              <w:left w:val="single" w:sz="4" w:space="0" w:color="auto"/>
              <w:bottom w:val="single" w:sz="4" w:space="0" w:color="auto"/>
              <w:right w:val="single" w:sz="4" w:space="0" w:color="auto"/>
            </w:tcBorders>
          </w:tcPr>
          <w:p w14:paraId="3E1FB5F9" w14:textId="77777777" w:rsidR="000002A6" w:rsidRPr="002D6664" w:rsidRDefault="000002A6" w:rsidP="00E6579C">
            <w:pPr>
              <w:pStyle w:val="TableText"/>
              <w:keepNext w:val="0"/>
              <w:widowControl w:val="0"/>
              <w:rPr>
                <w:sz w:val="22"/>
                <w:szCs w:val="22"/>
                <w:lang w:val="sk-SK"/>
              </w:rPr>
            </w:pPr>
          </w:p>
        </w:tc>
        <w:tc>
          <w:tcPr>
            <w:tcW w:w="1441" w:type="dxa"/>
            <w:tcBorders>
              <w:top w:val="single" w:sz="4" w:space="0" w:color="auto"/>
              <w:left w:val="single" w:sz="4" w:space="0" w:color="auto"/>
              <w:bottom w:val="single" w:sz="4" w:space="0" w:color="auto"/>
              <w:right w:val="single" w:sz="4" w:space="0" w:color="auto"/>
            </w:tcBorders>
          </w:tcPr>
          <w:p w14:paraId="6194F556" w14:textId="77777777" w:rsidR="000002A6" w:rsidRPr="002D6664" w:rsidRDefault="000002A6" w:rsidP="00E6579C">
            <w:pPr>
              <w:pStyle w:val="TableText"/>
              <w:keepNext w:val="0"/>
              <w:widowControl w:val="0"/>
              <w:rPr>
                <w:sz w:val="22"/>
                <w:szCs w:val="22"/>
                <w:lang w:val="sk-SK"/>
              </w:rPr>
            </w:pPr>
          </w:p>
        </w:tc>
      </w:tr>
      <w:tr w:rsidR="000002A6" w:rsidRPr="002D6664" w14:paraId="6BF87255" w14:textId="77777777" w:rsidTr="009352D5">
        <w:trPr>
          <w:trHeight w:val="83"/>
          <w:jc w:val="right"/>
        </w:trPr>
        <w:tc>
          <w:tcPr>
            <w:tcW w:w="3399" w:type="dxa"/>
            <w:tcBorders>
              <w:top w:val="single" w:sz="4" w:space="0" w:color="auto"/>
              <w:left w:val="single" w:sz="4" w:space="0" w:color="auto"/>
              <w:bottom w:val="single" w:sz="4" w:space="0" w:color="auto"/>
              <w:right w:val="single" w:sz="4" w:space="0" w:color="auto"/>
            </w:tcBorders>
          </w:tcPr>
          <w:p w14:paraId="2807D4E5" w14:textId="43B9A65F" w:rsidR="000002A6" w:rsidRPr="002D6664" w:rsidRDefault="000002A6" w:rsidP="009352D5">
            <w:pPr>
              <w:pStyle w:val="TableText"/>
              <w:keepNext w:val="0"/>
              <w:widowControl w:val="0"/>
              <w:rPr>
                <w:b/>
                <w:sz w:val="22"/>
                <w:szCs w:val="22"/>
                <w:lang w:val="sk-SK"/>
              </w:rPr>
            </w:pPr>
            <w:r w:rsidRPr="002D6664">
              <w:rPr>
                <w:b/>
                <w:sz w:val="22"/>
                <w:szCs w:val="22"/>
                <w:lang w:val="sk-SK"/>
              </w:rPr>
              <w:t>Laboratórne a funkčné vyšetrenia</w:t>
            </w:r>
          </w:p>
        </w:tc>
        <w:tc>
          <w:tcPr>
            <w:tcW w:w="1440" w:type="dxa"/>
            <w:tcBorders>
              <w:top w:val="single" w:sz="4" w:space="0" w:color="auto"/>
              <w:left w:val="single" w:sz="4" w:space="0" w:color="auto"/>
              <w:bottom w:val="single" w:sz="4" w:space="0" w:color="auto"/>
              <w:right w:val="single" w:sz="4" w:space="0" w:color="auto"/>
            </w:tcBorders>
          </w:tcPr>
          <w:p w14:paraId="4F7F2F41" w14:textId="77777777" w:rsidR="000002A6" w:rsidRPr="002D6664" w:rsidRDefault="000002A6" w:rsidP="00E6579C">
            <w:pPr>
              <w:pStyle w:val="TableText"/>
              <w:keepNext w:val="0"/>
              <w:widowControl w:val="0"/>
              <w:rPr>
                <w:sz w:val="22"/>
                <w:szCs w:val="22"/>
                <w:lang w:val="sk-SK"/>
              </w:rPr>
            </w:pPr>
          </w:p>
        </w:tc>
        <w:tc>
          <w:tcPr>
            <w:tcW w:w="1658" w:type="dxa"/>
            <w:tcBorders>
              <w:top w:val="single" w:sz="4" w:space="0" w:color="auto"/>
              <w:left w:val="single" w:sz="4" w:space="0" w:color="auto"/>
              <w:bottom w:val="single" w:sz="4" w:space="0" w:color="auto"/>
              <w:right w:val="single" w:sz="4" w:space="0" w:color="auto"/>
            </w:tcBorders>
          </w:tcPr>
          <w:p w14:paraId="5D44B730" w14:textId="77777777" w:rsidR="000002A6" w:rsidRPr="002D6664" w:rsidRDefault="000002A6" w:rsidP="00E6579C">
            <w:pPr>
              <w:pStyle w:val="TableText"/>
              <w:keepNext w:val="0"/>
              <w:widowControl w:val="0"/>
              <w:rPr>
                <w:sz w:val="22"/>
                <w:szCs w:val="22"/>
                <w:lang w:val="sk-SK"/>
              </w:rPr>
            </w:pPr>
            <w:r w:rsidRPr="002D6664">
              <w:rPr>
                <w:sz w:val="22"/>
                <w:szCs w:val="22"/>
                <w:lang w:val="sk-SK"/>
              </w:rPr>
              <w:t xml:space="preserve">Zníženie </w:t>
            </w:r>
            <w:r w:rsidR="00E6579C" w:rsidRPr="002D6664">
              <w:rPr>
                <w:sz w:val="22"/>
                <w:szCs w:val="22"/>
                <w:lang w:val="sk-SK"/>
              </w:rPr>
              <w:t xml:space="preserve">telesnej </w:t>
            </w:r>
            <w:r w:rsidRPr="002D6664">
              <w:rPr>
                <w:sz w:val="22"/>
                <w:szCs w:val="22"/>
                <w:lang w:val="sk-SK"/>
              </w:rPr>
              <w:t>hmotnosti</w:t>
            </w:r>
          </w:p>
        </w:tc>
        <w:tc>
          <w:tcPr>
            <w:tcW w:w="1843" w:type="dxa"/>
            <w:tcBorders>
              <w:top w:val="single" w:sz="4" w:space="0" w:color="auto"/>
              <w:left w:val="single" w:sz="4" w:space="0" w:color="auto"/>
              <w:bottom w:val="single" w:sz="4" w:space="0" w:color="auto"/>
              <w:right w:val="single" w:sz="4" w:space="0" w:color="auto"/>
            </w:tcBorders>
          </w:tcPr>
          <w:p w14:paraId="30349FD4" w14:textId="77777777" w:rsidR="000002A6" w:rsidRPr="002D6664" w:rsidRDefault="000002A6" w:rsidP="00E6579C">
            <w:pPr>
              <w:pStyle w:val="TableText"/>
              <w:keepNext w:val="0"/>
              <w:widowControl w:val="0"/>
              <w:rPr>
                <w:sz w:val="22"/>
                <w:szCs w:val="22"/>
                <w:lang w:val="sk-SK"/>
              </w:rPr>
            </w:pPr>
          </w:p>
        </w:tc>
        <w:tc>
          <w:tcPr>
            <w:tcW w:w="1441" w:type="dxa"/>
            <w:tcBorders>
              <w:top w:val="single" w:sz="4" w:space="0" w:color="auto"/>
              <w:left w:val="single" w:sz="4" w:space="0" w:color="auto"/>
              <w:bottom w:val="single" w:sz="4" w:space="0" w:color="auto"/>
              <w:right w:val="single" w:sz="4" w:space="0" w:color="auto"/>
            </w:tcBorders>
          </w:tcPr>
          <w:p w14:paraId="6DE4575D" w14:textId="77777777" w:rsidR="000002A6" w:rsidRPr="002D6664" w:rsidRDefault="000002A6" w:rsidP="00E6579C">
            <w:pPr>
              <w:pStyle w:val="TableText"/>
              <w:keepNext w:val="0"/>
              <w:widowControl w:val="0"/>
              <w:rPr>
                <w:sz w:val="22"/>
                <w:szCs w:val="22"/>
                <w:lang w:val="sk-SK"/>
              </w:rPr>
            </w:pPr>
          </w:p>
        </w:tc>
      </w:tr>
      <w:tr w:rsidR="000002A6" w:rsidRPr="002D6664" w14:paraId="63399551" w14:textId="77777777" w:rsidTr="009352D5">
        <w:trPr>
          <w:trHeight w:val="425"/>
          <w:jc w:val="right"/>
        </w:trPr>
        <w:tc>
          <w:tcPr>
            <w:tcW w:w="3399" w:type="dxa"/>
            <w:tcBorders>
              <w:top w:val="single" w:sz="4" w:space="0" w:color="auto"/>
              <w:left w:val="single" w:sz="4" w:space="0" w:color="auto"/>
              <w:bottom w:val="single" w:sz="4" w:space="0" w:color="auto"/>
              <w:right w:val="single" w:sz="4" w:space="0" w:color="auto"/>
            </w:tcBorders>
          </w:tcPr>
          <w:p w14:paraId="35472848" w14:textId="73CF8B04" w:rsidR="000002A6" w:rsidRPr="002D6664" w:rsidRDefault="000002A6" w:rsidP="009352D5">
            <w:pPr>
              <w:pStyle w:val="TableText"/>
              <w:keepNext w:val="0"/>
              <w:widowControl w:val="0"/>
              <w:rPr>
                <w:b/>
                <w:sz w:val="22"/>
                <w:szCs w:val="22"/>
                <w:lang w:val="sk-SK"/>
              </w:rPr>
            </w:pPr>
            <w:r w:rsidRPr="002D6664">
              <w:rPr>
                <w:b/>
                <w:sz w:val="22"/>
                <w:szCs w:val="22"/>
                <w:lang w:val="sk-SK"/>
              </w:rPr>
              <w:t>Úrazy, otravy a komplikácie liečebného postupu</w:t>
            </w:r>
          </w:p>
        </w:tc>
        <w:tc>
          <w:tcPr>
            <w:tcW w:w="1440" w:type="dxa"/>
            <w:tcBorders>
              <w:top w:val="single" w:sz="4" w:space="0" w:color="auto"/>
              <w:left w:val="single" w:sz="4" w:space="0" w:color="auto"/>
              <w:bottom w:val="single" w:sz="4" w:space="0" w:color="auto"/>
              <w:right w:val="single" w:sz="4" w:space="0" w:color="auto"/>
            </w:tcBorders>
          </w:tcPr>
          <w:p w14:paraId="05E1204F" w14:textId="77777777" w:rsidR="000002A6" w:rsidRPr="002D6664" w:rsidRDefault="000002A6" w:rsidP="00E6579C">
            <w:pPr>
              <w:pStyle w:val="TableText"/>
              <w:keepNext w:val="0"/>
              <w:widowControl w:val="0"/>
              <w:rPr>
                <w:sz w:val="22"/>
                <w:szCs w:val="22"/>
                <w:lang w:val="sk-SK"/>
              </w:rPr>
            </w:pPr>
          </w:p>
        </w:tc>
        <w:tc>
          <w:tcPr>
            <w:tcW w:w="1658" w:type="dxa"/>
            <w:tcBorders>
              <w:top w:val="single" w:sz="4" w:space="0" w:color="auto"/>
              <w:left w:val="single" w:sz="4" w:space="0" w:color="auto"/>
              <w:bottom w:val="single" w:sz="4" w:space="0" w:color="auto"/>
              <w:right w:val="single" w:sz="4" w:space="0" w:color="auto"/>
            </w:tcBorders>
          </w:tcPr>
          <w:p w14:paraId="28A13B7C" w14:textId="77777777" w:rsidR="000002A6" w:rsidRPr="002D6664" w:rsidRDefault="000002A6" w:rsidP="00E6579C">
            <w:pPr>
              <w:pStyle w:val="TableText"/>
              <w:keepNext w:val="0"/>
              <w:widowControl w:val="0"/>
              <w:rPr>
                <w:sz w:val="22"/>
                <w:szCs w:val="22"/>
                <w:lang w:val="sk-SK"/>
              </w:rPr>
            </w:pPr>
            <w:r w:rsidRPr="002D6664">
              <w:rPr>
                <w:sz w:val="22"/>
                <w:szCs w:val="22"/>
                <w:lang w:val="sk-SK"/>
              </w:rPr>
              <w:t>Pád</w:t>
            </w:r>
          </w:p>
        </w:tc>
        <w:tc>
          <w:tcPr>
            <w:tcW w:w="1843" w:type="dxa"/>
            <w:tcBorders>
              <w:top w:val="single" w:sz="4" w:space="0" w:color="auto"/>
              <w:left w:val="single" w:sz="4" w:space="0" w:color="auto"/>
              <w:bottom w:val="single" w:sz="4" w:space="0" w:color="auto"/>
              <w:right w:val="single" w:sz="4" w:space="0" w:color="auto"/>
            </w:tcBorders>
          </w:tcPr>
          <w:p w14:paraId="4C73D425" w14:textId="77777777" w:rsidR="000002A6" w:rsidRPr="002D6664" w:rsidRDefault="000002A6" w:rsidP="00E6579C">
            <w:pPr>
              <w:pStyle w:val="TableText"/>
              <w:keepNext w:val="0"/>
              <w:widowControl w:val="0"/>
              <w:rPr>
                <w:sz w:val="22"/>
                <w:szCs w:val="22"/>
                <w:lang w:val="sk-SK"/>
              </w:rPr>
            </w:pPr>
          </w:p>
        </w:tc>
        <w:tc>
          <w:tcPr>
            <w:tcW w:w="1441" w:type="dxa"/>
            <w:tcBorders>
              <w:top w:val="single" w:sz="4" w:space="0" w:color="auto"/>
              <w:left w:val="single" w:sz="4" w:space="0" w:color="auto"/>
              <w:bottom w:val="single" w:sz="4" w:space="0" w:color="auto"/>
              <w:right w:val="single" w:sz="4" w:space="0" w:color="auto"/>
            </w:tcBorders>
          </w:tcPr>
          <w:p w14:paraId="129E6FF4" w14:textId="77777777" w:rsidR="000002A6" w:rsidRPr="002D6664" w:rsidRDefault="000002A6" w:rsidP="00E6579C">
            <w:pPr>
              <w:pStyle w:val="TableText"/>
              <w:keepNext w:val="0"/>
              <w:widowControl w:val="0"/>
              <w:rPr>
                <w:sz w:val="22"/>
                <w:szCs w:val="22"/>
                <w:lang w:val="sk-SK"/>
              </w:rPr>
            </w:pPr>
          </w:p>
        </w:tc>
      </w:tr>
      <w:tr w:rsidR="000002A6" w:rsidRPr="002D6664" w14:paraId="41656C0E" w14:textId="77777777" w:rsidTr="00F451A7">
        <w:trPr>
          <w:jc w:val="right"/>
        </w:trPr>
        <w:tc>
          <w:tcPr>
            <w:tcW w:w="9781" w:type="dxa"/>
            <w:gridSpan w:val="5"/>
            <w:tcBorders>
              <w:top w:val="single" w:sz="4" w:space="0" w:color="auto"/>
              <w:left w:val="single" w:sz="4" w:space="0" w:color="auto"/>
              <w:bottom w:val="single" w:sz="4" w:space="0" w:color="auto"/>
              <w:right w:val="single" w:sz="4" w:space="0" w:color="auto"/>
            </w:tcBorders>
          </w:tcPr>
          <w:p w14:paraId="33222EAD" w14:textId="77777777" w:rsidR="000002A6" w:rsidRPr="002D6664" w:rsidRDefault="000002A6" w:rsidP="00E6579C">
            <w:pPr>
              <w:pStyle w:val="TableText"/>
              <w:keepNext w:val="0"/>
              <w:widowControl w:val="0"/>
              <w:rPr>
                <w:sz w:val="22"/>
                <w:szCs w:val="22"/>
                <w:lang w:val="sk-SK"/>
              </w:rPr>
            </w:pPr>
            <w:r w:rsidRPr="002D6664">
              <w:rPr>
                <w:sz w:val="22"/>
                <w:szCs w:val="22"/>
                <w:lang w:val="sk-SK"/>
              </w:rPr>
              <w:t xml:space="preserve">*pozri časť opis vybraných nežiaducich </w:t>
            </w:r>
            <w:r w:rsidR="001C084F" w:rsidRPr="002D6664">
              <w:rPr>
                <w:sz w:val="22"/>
                <w:szCs w:val="22"/>
                <w:lang w:val="sk-SK"/>
              </w:rPr>
              <w:t>reakcií</w:t>
            </w:r>
          </w:p>
        </w:tc>
      </w:tr>
    </w:tbl>
    <w:p w14:paraId="6AEF1A51" w14:textId="77777777" w:rsidR="004D7557" w:rsidRPr="002D6664" w:rsidRDefault="004D7557" w:rsidP="00E6579C">
      <w:pPr>
        <w:pStyle w:val="Normlndobloku"/>
      </w:pPr>
    </w:p>
    <w:p w14:paraId="71D18F55" w14:textId="77777777" w:rsidR="00A76EFC" w:rsidRPr="002D6664" w:rsidRDefault="001C084F" w:rsidP="00E6579C">
      <w:pPr>
        <w:pStyle w:val="Normlndobloku"/>
      </w:pPr>
      <w:r w:rsidRPr="002D6664">
        <w:t>Opis vybraných nežiaducich reakcií</w:t>
      </w:r>
    </w:p>
    <w:p w14:paraId="0F749E1A" w14:textId="77777777" w:rsidR="00A76EFC" w:rsidRPr="002D6664" w:rsidRDefault="00A76EFC" w:rsidP="00E6579C">
      <w:pPr>
        <w:pStyle w:val="Normlndobloku"/>
      </w:pPr>
    </w:p>
    <w:p w14:paraId="07E2066B" w14:textId="77777777" w:rsidR="00E6579C" w:rsidRPr="002D6664" w:rsidRDefault="00E6579C" w:rsidP="00E6579C">
      <w:pPr>
        <w:pStyle w:val="Styl3"/>
        <w:spacing w:before="0"/>
        <w:rPr>
          <w:i/>
        </w:rPr>
      </w:pPr>
      <w:r w:rsidRPr="002D6664">
        <w:rPr>
          <w:i/>
        </w:rPr>
        <w:t>Ortostatická hypotenzia</w:t>
      </w:r>
    </w:p>
    <w:p w14:paraId="051CE87A" w14:textId="7C14FB48" w:rsidR="00E6579C" w:rsidRPr="002D6664" w:rsidRDefault="00E6579C" w:rsidP="00E6579C">
      <w:pPr>
        <w:pStyle w:val="Styl3"/>
        <w:spacing w:before="0"/>
        <w:rPr>
          <w:u w:val="none"/>
        </w:rPr>
      </w:pPr>
      <w:r w:rsidRPr="002D6664">
        <w:rPr>
          <w:u w:val="none"/>
        </w:rPr>
        <w:t>V zaslepených placebom kontrolovaných štúdiách bola hlásená ťažká ortostatická hypotenzia u jedného pacienta (0,3 %) v skupine s razagilínom (adjuvantné štúdie) a u žiadneho v skupine s placebom. Údaje z</w:t>
      </w:r>
      <w:r w:rsidR="008A357C" w:rsidRPr="002D6664">
        <w:rPr>
          <w:u w:val="none"/>
        </w:rPr>
        <w:t> </w:t>
      </w:r>
      <w:r w:rsidRPr="002D6664">
        <w:rPr>
          <w:u w:val="none"/>
        </w:rPr>
        <w:t>klinických skúšaní ďalej naznačujú, že ortostatická hypotenzia sa vyskytuje najčastejšie počas prvých dvoch mesiacov liečby razagilínom a postupom času má tendenciu klesať.</w:t>
      </w:r>
    </w:p>
    <w:p w14:paraId="410F4D3D" w14:textId="77777777" w:rsidR="00E6579C" w:rsidRPr="002D6664" w:rsidRDefault="00E6579C" w:rsidP="00E6579C">
      <w:pPr>
        <w:pStyle w:val="Styl3"/>
        <w:spacing w:before="0"/>
      </w:pPr>
    </w:p>
    <w:p w14:paraId="0312EA7D" w14:textId="77777777" w:rsidR="00E6579C" w:rsidRPr="002D6664" w:rsidRDefault="00E6579C" w:rsidP="00E6579C">
      <w:pPr>
        <w:pStyle w:val="Styl3"/>
        <w:spacing w:before="0"/>
        <w:rPr>
          <w:i/>
        </w:rPr>
      </w:pPr>
      <w:r w:rsidRPr="002D6664">
        <w:rPr>
          <w:i/>
        </w:rPr>
        <w:t>Hypertenzia</w:t>
      </w:r>
    </w:p>
    <w:p w14:paraId="07BA8246" w14:textId="77777777" w:rsidR="00E6579C" w:rsidRPr="002D6664" w:rsidRDefault="00E6579C" w:rsidP="00E6579C">
      <w:pPr>
        <w:pStyle w:val="Styl3"/>
        <w:spacing w:before="0"/>
        <w:rPr>
          <w:u w:val="none"/>
        </w:rPr>
      </w:pPr>
      <w:r w:rsidRPr="002D6664">
        <w:rPr>
          <w:u w:val="none"/>
        </w:rPr>
        <w:t>Razagilín selektívne inhibuje MAO-B a v indikovanej dávke (1 mg/deň) nie je spojený so zvýšenou citlivosťou na tyramín. V zaslepených placebom kontrolovaných štúdiách (monoterapia a adjuvantná liečba) nebola hlásená ťažká hypertenzia u žiadneho pacienta v skupine s razagilínom. V postregistračnom období boli u pacientov užívajúcich razagilín hlásené prípady zvýšeného krvného tlaku vrátane zriedkavých závažných prípadov hypertenznej krízy spojenej s užitím neznámeho množstva na tyramín bohatých potravín. V postregistračnom období bol hlásený jeden prípad zvýšeného krvného tlaku u pacienta užívajúceho tetrahydrozolín hydrochlorid na vazokonstrikciu očných ciev popri užívaní razagilínu.</w:t>
      </w:r>
    </w:p>
    <w:p w14:paraId="19246823" w14:textId="77777777" w:rsidR="00E6579C" w:rsidRPr="002D6664" w:rsidRDefault="00E6579C" w:rsidP="009352D5">
      <w:pPr>
        <w:pStyle w:val="Styl3"/>
        <w:spacing w:before="0"/>
      </w:pPr>
    </w:p>
    <w:p w14:paraId="24BBD3BC" w14:textId="77777777" w:rsidR="00E6579C" w:rsidRPr="002D6664" w:rsidRDefault="00E6579C" w:rsidP="009352D5">
      <w:pPr>
        <w:pStyle w:val="Styl3"/>
        <w:spacing w:before="0"/>
        <w:rPr>
          <w:i/>
        </w:rPr>
      </w:pPr>
      <w:r w:rsidRPr="002D6664">
        <w:rPr>
          <w:i/>
        </w:rPr>
        <w:t>Poruchy kontroly impulzov</w:t>
      </w:r>
    </w:p>
    <w:p w14:paraId="54B69366" w14:textId="77777777" w:rsidR="00E6579C" w:rsidRPr="002D6664" w:rsidRDefault="00E6579C" w:rsidP="00E6579C">
      <w:pPr>
        <w:pStyle w:val="Styl3"/>
        <w:spacing w:before="0"/>
        <w:rPr>
          <w:u w:val="none"/>
        </w:rPr>
      </w:pPr>
      <w:r w:rsidRPr="002D6664">
        <w:rPr>
          <w:u w:val="none"/>
        </w:rPr>
        <w:t>V monoterapeutickej placebom kontrolovanej štúdii bol hlásený jeden prípad hypersexuality. Počas expozície po uvedení lieku na trh boli s neznámou frekvenciou výskytu hlásené nasledujúce prípady: nutkanie, kompulzívne nakupovanie, dermatilománia, syndróm dopamínovej dysregulácie, porucha kontroly impulzov, impulzívne správanie, kleptománia, krádež, obsesívne myšlienky, obsesívnokompulzívna porucha, stereotypnosť, hráčstvo, patologické hráčstvo, zvýšené libido, hypersexualita, psychosexuálna porucha, sexuálne nevhodné správanie. Polovica hlásených prípadov ICD bola hodnotená ako závažné. Len jednotlivé prípady hlásených prípadov sa v čase ich hlásenia nezotavili.</w:t>
      </w:r>
    </w:p>
    <w:p w14:paraId="7B4185CF" w14:textId="77777777" w:rsidR="00E6579C" w:rsidRPr="002D6664" w:rsidRDefault="00E6579C" w:rsidP="00E6579C">
      <w:pPr>
        <w:pStyle w:val="Styl3"/>
        <w:spacing w:before="0"/>
      </w:pPr>
    </w:p>
    <w:p w14:paraId="1BB73EF4" w14:textId="77777777" w:rsidR="00E6579C" w:rsidRPr="002D6664" w:rsidRDefault="00E6579C" w:rsidP="00E6579C">
      <w:pPr>
        <w:pStyle w:val="Styl3"/>
        <w:spacing w:before="0"/>
        <w:rPr>
          <w:i/>
        </w:rPr>
      </w:pPr>
      <w:r w:rsidRPr="002D6664">
        <w:rPr>
          <w:i/>
        </w:rPr>
        <w:t>Nadmerná ospanlivosť počas dňa (EDS) a epizódy náhleho upadnutia do spánku (SOS)</w:t>
      </w:r>
    </w:p>
    <w:p w14:paraId="5FF6C7B8" w14:textId="77777777" w:rsidR="00E6579C" w:rsidRPr="002D6664" w:rsidRDefault="00E6579C" w:rsidP="00E6579C">
      <w:pPr>
        <w:pStyle w:val="Styl3"/>
        <w:spacing w:before="0"/>
        <w:rPr>
          <w:u w:val="none"/>
        </w:rPr>
      </w:pPr>
      <w:r w:rsidRPr="002D6664">
        <w:rPr>
          <w:u w:val="none"/>
        </w:rPr>
        <w:t>U pacientov liečených dopamínovými agonistami a/alebo pri inej dopamínergickej liečbe sa môže vyskytnúť nadmerná ospanlivosť počas dňa (hypersomnia, letargia, sedácia, záchvaty spánku, somnolencia, náhle upadnutie do spánku). Nadmerná ospanlivosť počas dňa podobného charakteru bola hlásená po uvedení razagilínu na trh.</w:t>
      </w:r>
    </w:p>
    <w:p w14:paraId="1958B6B6" w14:textId="77777777" w:rsidR="00E6579C" w:rsidRPr="002D6664" w:rsidRDefault="00E6579C" w:rsidP="00E6579C">
      <w:pPr>
        <w:pStyle w:val="Styl3"/>
        <w:spacing w:before="0"/>
        <w:rPr>
          <w:u w:val="none"/>
        </w:rPr>
      </w:pPr>
      <w:r w:rsidRPr="002D6664">
        <w:rPr>
          <w:u w:val="none"/>
        </w:rPr>
        <w:t xml:space="preserve">Hlásené boli prípady pacientov liečených razagilínom a inými dopaminergnými liekmi, ktorí zaspali počas každodenných činností. Aj keď mnohí z týchto pacientov hlásili somnolenciu počas liečby razagilínom </w:t>
      </w:r>
      <w:r w:rsidRPr="002D6664">
        <w:rPr>
          <w:u w:val="none"/>
        </w:rPr>
        <w:lastRenderedPageBreak/>
        <w:t>spolu s inými dopaminergnými liekmi, niektorí nezaznamenali žiadne varovné signály, ako je nadmerná ospalosť, a boli presvedčení, že tesne pred touto príhodou boli duchaprítomní. Niektoré z týchto príhod boli hlásené viac ako 1 rok po začatí liečby.</w:t>
      </w:r>
    </w:p>
    <w:p w14:paraId="7B6627ED" w14:textId="77777777" w:rsidR="00E6579C" w:rsidRPr="002D6664" w:rsidRDefault="00E6579C" w:rsidP="00E6579C">
      <w:pPr>
        <w:pStyle w:val="Styl3"/>
        <w:spacing w:before="0"/>
      </w:pPr>
    </w:p>
    <w:p w14:paraId="191697B3" w14:textId="77777777" w:rsidR="00E6579C" w:rsidRPr="002D6664" w:rsidRDefault="00E6579C" w:rsidP="00E6579C">
      <w:pPr>
        <w:pStyle w:val="Styl3"/>
        <w:spacing w:before="0"/>
        <w:rPr>
          <w:i/>
        </w:rPr>
      </w:pPr>
      <w:r w:rsidRPr="002D6664">
        <w:rPr>
          <w:i/>
        </w:rPr>
        <w:t>Halucinácie</w:t>
      </w:r>
    </w:p>
    <w:p w14:paraId="12C67763" w14:textId="5EC1F94D" w:rsidR="00E6579C" w:rsidRPr="002D6664" w:rsidRDefault="00E6579C" w:rsidP="009352D5">
      <w:pPr>
        <w:pStyle w:val="Styl3"/>
        <w:spacing w:before="0"/>
        <w:rPr>
          <w:u w:val="none"/>
        </w:rPr>
      </w:pPr>
      <w:r w:rsidRPr="002D6664">
        <w:rPr>
          <w:u w:val="none"/>
        </w:rPr>
        <w:t>Parkinsonova choroba je sprevádzaná halucináciami a zmätenosťou. Podľa skúseností po uvedení lieku na trh boli tieto príznaky pozorované aj u pacientov s Parkinsonovou chorobou, ktorí boli liečení razagilínom.</w:t>
      </w:r>
    </w:p>
    <w:p w14:paraId="62DEBDC5" w14:textId="77777777" w:rsidR="00E6579C" w:rsidRPr="002D6664" w:rsidRDefault="00E6579C" w:rsidP="009352D5">
      <w:pPr>
        <w:pStyle w:val="Styl3"/>
        <w:spacing w:before="0"/>
      </w:pPr>
    </w:p>
    <w:p w14:paraId="1623203C" w14:textId="77777777" w:rsidR="00E6579C" w:rsidRPr="002D6664" w:rsidRDefault="00E6579C" w:rsidP="00E6579C">
      <w:pPr>
        <w:pStyle w:val="Styl3"/>
        <w:spacing w:before="0"/>
        <w:rPr>
          <w:i/>
        </w:rPr>
      </w:pPr>
      <w:r w:rsidRPr="002D6664">
        <w:rPr>
          <w:i/>
        </w:rPr>
        <w:t>Serotonínový syndróm</w:t>
      </w:r>
    </w:p>
    <w:p w14:paraId="5C986653" w14:textId="208DD286" w:rsidR="00E6579C" w:rsidRPr="002D6664" w:rsidRDefault="00E6579C" w:rsidP="009352D5">
      <w:pPr>
        <w:pStyle w:val="Styl3"/>
        <w:spacing w:before="0"/>
        <w:rPr>
          <w:u w:val="none"/>
        </w:rPr>
      </w:pPr>
      <w:r w:rsidRPr="002D6664">
        <w:rPr>
          <w:u w:val="none"/>
        </w:rPr>
        <w:t>V klinických skúšaniach razagilínu nebolo povolené sú</w:t>
      </w:r>
      <w:r w:rsidR="008A357C" w:rsidRPr="002D6664">
        <w:rPr>
          <w:u w:val="none"/>
        </w:rPr>
        <w:t>bež</w:t>
      </w:r>
      <w:r w:rsidRPr="002D6664">
        <w:rPr>
          <w:u w:val="none"/>
        </w:rPr>
        <w:t>né používanie fluoxetínu alebo fluvoxamínu s razagilínom, avšak bolo povolené sú</w:t>
      </w:r>
      <w:r w:rsidR="008A357C" w:rsidRPr="002D6664">
        <w:rPr>
          <w:u w:val="none"/>
        </w:rPr>
        <w:t>bež</w:t>
      </w:r>
      <w:r w:rsidRPr="002D6664">
        <w:rPr>
          <w:u w:val="none"/>
        </w:rPr>
        <w:t>né použitie razagilínu s nasledujúcimi antidepresívami v uvedených dávkach: amitriptylín ≤ 50 mg/denne, trazodón ≤ 100 mg/denne, citalopram ≤ 20 mg/denne, sertralín ≤ 100 mg/denne a paroxetín ≤ 30 mg/denne</w:t>
      </w:r>
      <w:r w:rsidR="006C3149" w:rsidRPr="002D6664">
        <w:rPr>
          <w:u w:val="none"/>
        </w:rPr>
        <w:t xml:space="preserve"> (pozri časť 4.5). </w:t>
      </w:r>
    </w:p>
    <w:p w14:paraId="5D9A77C2" w14:textId="77777777" w:rsidR="00E6579C" w:rsidRPr="002D6664" w:rsidRDefault="00E6579C" w:rsidP="00E6579C">
      <w:pPr>
        <w:pStyle w:val="Styl3"/>
        <w:spacing w:before="0"/>
      </w:pPr>
    </w:p>
    <w:p w14:paraId="09F1461D" w14:textId="77777777" w:rsidR="00E6579C" w:rsidRPr="002D6664" w:rsidRDefault="00E6579C" w:rsidP="00E6579C">
      <w:pPr>
        <w:pStyle w:val="Styl3"/>
        <w:spacing w:before="0"/>
        <w:rPr>
          <w:u w:val="none"/>
        </w:rPr>
      </w:pPr>
      <w:r w:rsidRPr="002D6664">
        <w:rPr>
          <w:u w:val="none"/>
        </w:rPr>
        <w:t>V období po uvedení lieku na trh boli zaznamenané prípady potenciálne život ohrozujúceho serotonínového syndrómu s pridruženou agitáciou, zmätenosťou, rigiditou, horúčkou a kŕčovými zášklbmi svalov (myoklonom) u pacientov liečených antidepresívami, meperidínom, tramadolom, metadónom alebo propoxyfénom súčasne s razagilínom.</w:t>
      </w:r>
    </w:p>
    <w:p w14:paraId="081B8AF3" w14:textId="77777777" w:rsidR="00E6579C" w:rsidRPr="002D6664" w:rsidRDefault="00E6579C" w:rsidP="00E6579C">
      <w:pPr>
        <w:pStyle w:val="Styl3"/>
        <w:spacing w:before="0"/>
      </w:pPr>
    </w:p>
    <w:p w14:paraId="23AE3989" w14:textId="77777777" w:rsidR="00E6579C" w:rsidRPr="002D6664" w:rsidRDefault="00E6579C" w:rsidP="00E6579C">
      <w:pPr>
        <w:pStyle w:val="Styl3"/>
        <w:spacing w:before="0"/>
        <w:rPr>
          <w:i/>
        </w:rPr>
      </w:pPr>
      <w:r w:rsidRPr="002D6664">
        <w:rPr>
          <w:i/>
        </w:rPr>
        <w:t>Malígny melanóm</w:t>
      </w:r>
    </w:p>
    <w:p w14:paraId="6DE20B84" w14:textId="68ADE011" w:rsidR="00E6579C" w:rsidRPr="002D6664" w:rsidRDefault="00E6579C" w:rsidP="00E6579C">
      <w:pPr>
        <w:pStyle w:val="Styl3"/>
        <w:spacing w:before="0"/>
        <w:rPr>
          <w:u w:val="none"/>
        </w:rPr>
      </w:pPr>
      <w:r w:rsidRPr="002D6664">
        <w:rPr>
          <w:u w:val="none"/>
        </w:rPr>
        <w:t>Frekvencia výskytu kožného melanómu v placebom kontrolovaných klinických štúdiách bola 2/380 (0,5</w:t>
      </w:r>
      <w:r w:rsidR="006C3149" w:rsidRPr="002D6664">
        <w:rPr>
          <w:u w:val="none"/>
        </w:rPr>
        <w:t> </w:t>
      </w:r>
      <w:r w:rsidRPr="002D6664">
        <w:rPr>
          <w:u w:val="none"/>
        </w:rPr>
        <w:t>%) v skupine s</w:t>
      </w:r>
      <w:r w:rsidR="006C3149" w:rsidRPr="002D6664">
        <w:rPr>
          <w:u w:val="none"/>
        </w:rPr>
        <w:t> </w:t>
      </w:r>
      <w:r w:rsidRPr="002D6664">
        <w:rPr>
          <w:u w:val="none"/>
        </w:rPr>
        <w:t>1</w:t>
      </w:r>
      <w:r w:rsidR="006C3149" w:rsidRPr="002D6664">
        <w:rPr>
          <w:u w:val="none"/>
        </w:rPr>
        <w:t> </w:t>
      </w:r>
      <w:r w:rsidRPr="002D6664">
        <w:rPr>
          <w:u w:val="none"/>
        </w:rPr>
        <w:t>mg razagilínu ako adjuvantná liečba k liečbe levodopou v porovnaní s frekvenciou 1/388 (0,3</w:t>
      </w:r>
      <w:r w:rsidR="006C3149" w:rsidRPr="002D6664">
        <w:rPr>
          <w:u w:val="none"/>
        </w:rPr>
        <w:t> </w:t>
      </w:r>
      <w:r w:rsidRPr="002D6664">
        <w:rPr>
          <w:u w:val="none"/>
        </w:rPr>
        <w:t>%) v skupine s placebom. Ďalšie prípady malígneho melanómu boli hlásené počas obdobia po</w:t>
      </w:r>
      <w:r w:rsidR="006C3149" w:rsidRPr="002D6664">
        <w:rPr>
          <w:u w:val="none"/>
        </w:rPr>
        <w:t> </w:t>
      </w:r>
      <w:r w:rsidRPr="002D6664">
        <w:rPr>
          <w:u w:val="none"/>
        </w:rPr>
        <w:t>uvedení lieku na trh. Tieto prípady boli vo všetkých správach považované za závažné.</w:t>
      </w:r>
    </w:p>
    <w:p w14:paraId="13E0C37D" w14:textId="77777777" w:rsidR="00E6579C" w:rsidRPr="002D6664" w:rsidRDefault="00E6579C" w:rsidP="009352D5">
      <w:pPr>
        <w:pStyle w:val="Styl3"/>
        <w:spacing w:before="0"/>
      </w:pPr>
    </w:p>
    <w:p w14:paraId="30B841B1" w14:textId="77777777" w:rsidR="0026280D" w:rsidRPr="002D6664" w:rsidRDefault="0026280D" w:rsidP="00E6579C">
      <w:pPr>
        <w:pStyle w:val="Styl3"/>
        <w:spacing w:before="0"/>
      </w:pPr>
      <w:r w:rsidRPr="002D6664">
        <w:t>Hlásenie podozrení na nežiaduce reakcie</w:t>
      </w:r>
    </w:p>
    <w:p w14:paraId="27BCEE61" w14:textId="7179D453" w:rsidR="0026280D" w:rsidRPr="002D6664" w:rsidRDefault="0026280D" w:rsidP="00E6579C">
      <w:pPr>
        <w:pStyle w:val="Normlndobloku"/>
      </w:pPr>
      <w:r w:rsidRPr="002D6664">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4D0363" w:rsidRPr="002D6664">
        <w:t xml:space="preserve">na </w:t>
      </w:r>
      <w:r w:rsidR="004D0363" w:rsidRPr="002D6664">
        <w:rPr>
          <w:highlight w:val="lightGray"/>
        </w:rPr>
        <w:t>národn</w:t>
      </w:r>
      <w:r w:rsidR="00125279" w:rsidRPr="002D6664">
        <w:rPr>
          <w:highlight w:val="lightGray"/>
        </w:rPr>
        <w:t>é centrum</w:t>
      </w:r>
      <w:r w:rsidRPr="002D6664">
        <w:rPr>
          <w:highlight w:val="lightGray"/>
        </w:rPr>
        <w:t xml:space="preserve"> hlásenia uvedené v</w:t>
      </w:r>
      <w:r w:rsidR="00D72B76" w:rsidRPr="002D6664">
        <w:rPr>
          <w:highlight w:val="lightGray"/>
        </w:rPr>
        <w:t> </w:t>
      </w:r>
      <w:hyperlink r:id="rId9" w:history="1">
        <w:r w:rsidR="00D72B76" w:rsidRPr="002D6664">
          <w:rPr>
            <w:rStyle w:val="Hypertextovprepojenie"/>
            <w:highlight w:val="lightGray"/>
            <w:u w:val="none"/>
          </w:rPr>
          <w:t>Prílohe V</w:t>
        </w:r>
      </w:hyperlink>
      <w:r w:rsidRPr="002D6664">
        <w:t>.</w:t>
      </w:r>
    </w:p>
    <w:p w14:paraId="1611D93B" w14:textId="77777777" w:rsidR="00BA1919" w:rsidRPr="002D6664" w:rsidRDefault="00BA1919" w:rsidP="00E6579C">
      <w:pPr>
        <w:pStyle w:val="Normlndobloku"/>
      </w:pPr>
    </w:p>
    <w:p w14:paraId="45C765AE" w14:textId="77777777" w:rsidR="0026280D" w:rsidRPr="002D6664" w:rsidRDefault="0026280D" w:rsidP="00E6579C">
      <w:pPr>
        <w:pStyle w:val="Styl2"/>
        <w:rPr>
          <w:szCs w:val="22"/>
          <w:lang w:val="sk-SK"/>
        </w:rPr>
      </w:pPr>
      <w:r w:rsidRPr="002D6664">
        <w:rPr>
          <w:szCs w:val="22"/>
          <w:lang w:val="sk-SK"/>
        </w:rPr>
        <w:t>Predávkovanie</w:t>
      </w:r>
    </w:p>
    <w:p w14:paraId="0D94955D" w14:textId="77777777" w:rsidR="00BA1919" w:rsidRPr="002D6664" w:rsidRDefault="00BA1919" w:rsidP="00E6579C">
      <w:pPr>
        <w:pStyle w:val="Normlndobloku"/>
      </w:pPr>
    </w:p>
    <w:p w14:paraId="1832B966" w14:textId="69D3606C" w:rsidR="002E0043" w:rsidRPr="002D6664" w:rsidRDefault="002E0043" w:rsidP="00E6579C">
      <w:pPr>
        <w:pStyle w:val="Normlndobloku"/>
      </w:pPr>
      <w:r w:rsidRPr="002D6664">
        <w:t>Príznaky</w:t>
      </w:r>
    </w:p>
    <w:p w14:paraId="6CFF42C3" w14:textId="2094A801" w:rsidR="00C15776" w:rsidRPr="002D6664" w:rsidRDefault="0026280D" w:rsidP="00E6579C">
      <w:pPr>
        <w:pStyle w:val="Normlndobloku"/>
      </w:pPr>
      <w:r w:rsidRPr="002D6664">
        <w:t xml:space="preserve">Hlásené symptómy z predávkovania </w:t>
      </w:r>
      <w:r w:rsidR="00D54CDD" w:rsidRPr="002D6664">
        <w:t>razagilínom</w:t>
      </w:r>
      <w:r w:rsidRPr="002D6664">
        <w:t xml:space="preserve"> v rozsahu dávok od 3 mg do 100 mg zahŕňajú dysfóriu, hypomániu, hypertenznú krízu a serotonínový syndróm.</w:t>
      </w:r>
    </w:p>
    <w:p w14:paraId="17B12256" w14:textId="77777777" w:rsidR="00BB6EB3" w:rsidRPr="002D6664" w:rsidRDefault="00BB6EB3" w:rsidP="00E6579C">
      <w:pPr>
        <w:pStyle w:val="Normlndobloku"/>
      </w:pPr>
    </w:p>
    <w:p w14:paraId="017EFB83" w14:textId="77777777" w:rsidR="00C15776" w:rsidRPr="002D6664" w:rsidRDefault="0026280D" w:rsidP="00E6579C">
      <w:pPr>
        <w:pStyle w:val="Normlndobloku"/>
      </w:pPr>
      <w:r w:rsidRPr="002D6664">
        <w:t xml:space="preserve">Predávkovanie môže byť spojené s významnou inhibíciou MAO-A aj MAO-B. V štúdii bola podaná zdravým dobrovoľníkom jednorazová dávka 20 mg/deň a v 10-dňovej štúdii bolo podané zdravým dobrovoľníkom 10 mg/deň. Nežiaduce účinky boli mierneho až stredne ťažkého stupňa a neboli dôsledkom liečby </w:t>
      </w:r>
      <w:r w:rsidR="00301BD2" w:rsidRPr="002D6664">
        <w:t>razagilín</w:t>
      </w:r>
      <w:r w:rsidRPr="002D6664">
        <w:t xml:space="preserve">om. V štúdii so zvyšovaním dávky u pacientov chronicky liečených levodopou, ktorým bol podávaný </w:t>
      </w:r>
      <w:r w:rsidR="00301BD2" w:rsidRPr="002D6664">
        <w:t>razagilín</w:t>
      </w:r>
      <w:r w:rsidRPr="002D6664">
        <w:t xml:space="preserve"> v dávke 10 mg/deň, boli zaznamenané kardiovaskulárne nežiaduce reakcie (vrátane hypertenzie a posturálnej hypotenzie), čo vyústilo do prerušenia terapie. Tieto symptómy sú podobné príznakom pozorovaným pri neselektívnych inhibítoroch MAO.</w:t>
      </w:r>
    </w:p>
    <w:p w14:paraId="7F8381E4" w14:textId="77777777" w:rsidR="00BB6EB3" w:rsidRPr="002D6664" w:rsidRDefault="00BB6EB3" w:rsidP="00E6579C">
      <w:pPr>
        <w:pStyle w:val="Normlndobloku"/>
      </w:pPr>
    </w:p>
    <w:p w14:paraId="731AF599" w14:textId="6D26FB34" w:rsidR="002E0043" w:rsidRPr="002D6664" w:rsidRDefault="006C3149" w:rsidP="00E6579C">
      <w:pPr>
        <w:pStyle w:val="Normlndobloku"/>
      </w:pPr>
      <w:r w:rsidRPr="002D6664">
        <w:t>Liečba</w:t>
      </w:r>
    </w:p>
    <w:p w14:paraId="6C4CD801" w14:textId="77777777" w:rsidR="00C15776" w:rsidRPr="002D6664" w:rsidRDefault="0026280D" w:rsidP="00E6579C">
      <w:pPr>
        <w:pStyle w:val="Normlndobloku"/>
      </w:pPr>
      <w:r w:rsidRPr="002D6664">
        <w:t>Neexistuje žiadne špecifické antidotum. V prípade predávkovania majú byť pacienti monitorovaní a má byť stanovená vhodná symptomatická a podporná terapia.</w:t>
      </w:r>
    </w:p>
    <w:p w14:paraId="5B078E14" w14:textId="77777777" w:rsidR="00BA1919" w:rsidRPr="002D6664" w:rsidRDefault="00BA1919" w:rsidP="00E6579C">
      <w:pPr>
        <w:pStyle w:val="Normlndobloku"/>
      </w:pPr>
    </w:p>
    <w:p w14:paraId="4BE28EE0" w14:textId="77777777" w:rsidR="00BA1919" w:rsidRPr="002D6664" w:rsidRDefault="00BA1919" w:rsidP="00E6579C">
      <w:pPr>
        <w:pStyle w:val="Normlndobloku"/>
      </w:pPr>
    </w:p>
    <w:p w14:paraId="4D8FF9A5" w14:textId="77777777" w:rsidR="0026280D" w:rsidRPr="002D6664" w:rsidRDefault="0026280D" w:rsidP="002D6664">
      <w:pPr>
        <w:pStyle w:val="Styl1"/>
        <w:keepNext/>
        <w:rPr>
          <w:szCs w:val="22"/>
          <w:lang w:val="sk-SK"/>
        </w:rPr>
      </w:pPr>
      <w:r w:rsidRPr="002D6664">
        <w:rPr>
          <w:szCs w:val="22"/>
          <w:lang w:val="sk-SK"/>
        </w:rPr>
        <w:lastRenderedPageBreak/>
        <w:t>FARMAKOLOGICKÉ VLASTNOSTI</w:t>
      </w:r>
    </w:p>
    <w:p w14:paraId="276919B7" w14:textId="77777777" w:rsidR="00BA1919" w:rsidRPr="002D6664" w:rsidRDefault="00BA1919" w:rsidP="002D6664">
      <w:pPr>
        <w:pStyle w:val="Styl1"/>
        <w:keepNext/>
        <w:numPr>
          <w:ilvl w:val="0"/>
          <w:numId w:val="0"/>
        </w:numPr>
        <w:rPr>
          <w:b w:val="0"/>
          <w:szCs w:val="22"/>
          <w:lang w:val="sk-SK"/>
        </w:rPr>
      </w:pPr>
    </w:p>
    <w:p w14:paraId="060C551B" w14:textId="77777777" w:rsidR="0026280D" w:rsidRPr="002D6664" w:rsidRDefault="0026280D" w:rsidP="002D6664">
      <w:pPr>
        <w:pStyle w:val="Styl2"/>
        <w:keepNext/>
        <w:rPr>
          <w:szCs w:val="22"/>
          <w:lang w:val="sk-SK"/>
        </w:rPr>
      </w:pPr>
      <w:r w:rsidRPr="002D6664">
        <w:rPr>
          <w:szCs w:val="22"/>
          <w:lang w:val="sk-SK"/>
        </w:rPr>
        <w:t>Farmakodynamické vlastnosti</w:t>
      </w:r>
    </w:p>
    <w:p w14:paraId="22299532" w14:textId="77777777" w:rsidR="00BA1919" w:rsidRPr="002D6664" w:rsidRDefault="00BA1919" w:rsidP="002D6664">
      <w:pPr>
        <w:pStyle w:val="Normlndobloku"/>
        <w:keepNext/>
      </w:pPr>
    </w:p>
    <w:p w14:paraId="304D7555" w14:textId="77777777" w:rsidR="0026280D" w:rsidRPr="002D6664" w:rsidRDefault="0026280D" w:rsidP="002D6664">
      <w:pPr>
        <w:pStyle w:val="Normlndobloku"/>
        <w:keepNext/>
      </w:pPr>
      <w:r w:rsidRPr="002D6664">
        <w:t xml:space="preserve">Farmakoterapeutická skupina: </w:t>
      </w:r>
      <w:r w:rsidR="00BB6EB3" w:rsidRPr="002D6664">
        <w:t>a</w:t>
      </w:r>
      <w:r w:rsidRPr="002D6664">
        <w:t xml:space="preserve">ntiparkinsoniká, </w:t>
      </w:r>
      <w:r w:rsidR="00BB6EB3" w:rsidRPr="002D6664">
        <w:t>i</w:t>
      </w:r>
      <w:r w:rsidRPr="002D6664">
        <w:t>nhibítor</w:t>
      </w:r>
      <w:r w:rsidR="00205B0C" w:rsidRPr="002D6664">
        <w:t>y</w:t>
      </w:r>
      <w:r w:rsidRPr="002D6664">
        <w:t xml:space="preserve"> mon</w:t>
      </w:r>
      <w:r w:rsidR="00B94D60" w:rsidRPr="002D6664">
        <w:t>oaminooxidázy typu B</w:t>
      </w:r>
    </w:p>
    <w:p w14:paraId="269B1360" w14:textId="77777777" w:rsidR="0026280D" w:rsidRPr="002D6664" w:rsidRDefault="0026280D" w:rsidP="00E6579C">
      <w:pPr>
        <w:pStyle w:val="Normlndobloku"/>
      </w:pPr>
      <w:r w:rsidRPr="002D6664">
        <w:t>ATC kód</w:t>
      </w:r>
      <w:r w:rsidR="00BB6EB3" w:rsidRPr="002D6664">
        <w:t>:</w:t>
      </w:r>
      <w:r w:rsidRPr="002D6664">
        <w:t xml:space="preserve"> N04BD02</w:t>
      </w:r>
    </w:p>
    <w:p w14:paraId="26430705" w14:textId="77777777" w:rsidR="00BA1919" w:rsidRPr="002D6664" w:rsidRDefault="00BA1919" w:rsidP="00E6579C">
      <w:pPr>
        <w:pStyle w:val="Normlndobloku"/>
      </w:pPr>
    </w:p>
    <w:p w14:paraId="747106AE" w14:textId="77777777" w:rsidR="00C15776" w:rsidRPr="002D6664" w:rsidRDefault="004B3CF6" w:rsidP="00E6579C">
      <w:pPr>
        <w:pStyle w:val="Normlndobloku"/>
      </w:pPr>
      <w:r w:rsidRPr="002D6664">
        <w:t>Mechanizmus účinku</w:t>
      </w:r>
    </w:p>
    <w:p w14:paraId="2F1A466F" w14:textId="77777777" w:rsidR="002E0043" w:rsidRPr="002D6664" w:rsidRDefault="002E0043" w:rsidP="00E6579C">
      <w:pPr>
        <w:pStyle w:val="Normlndobloku"/>
      </w:pPr>
    </w:p>
    <w:p w14:paraId="1E0CE8AB" w14:textId="77777777" w:rsidR="00C15776" w:rsidRPr="002D6664" w:rsidRDefault="0026280D" w:rsidP="00E6579C">
      <w:pPr>
        <w:pStyle w:val="Normlndobloku"/>
      </w:pPr>
      <w:r w:rsidRPr="002D6664">
        <w:t xml:space="preserve">Dokázalo sa, že </w:t>
      </w:r>
      <w:r w:rsidR="00301BD2" w:rsidRPr="002D6664">
        <w:t>razagilín</w:t>
      </w:r>
      <w:r w:rsidRPr="002D6664">
        <w:t xml:space="preserve"> je účinný ireverzibilný selektívny inhibítor MAO-B, ktorý môže spôsobiť zvýšenie extracelulárnych hladín dopamínu v stri</w:t>
      </w:r>
      <w:r w:rsidR="00743910" w:rsidRPr="002D6664">
        <w:t>ate. Zvýšená hladina dopamínu a </w:t>
      </w:r>
      <w:r w:rsidRPr="002D6664">
        <w:t xml:space="preserve">následné zvýšenie dopaminergnej aktivity pravdepodobne sprostredkováva priaznivé účinky </w:t>
      </w:r>
      <w:r w:rsidR="00301BD2" w:rsidRPr="002D6664">
        <w:t>razagilín</w:t>
      </w:r>
      <w:r w:rsidRPr="002D6664">
        <w:t>u, ako sa ukázalo na modeloch dopaminergných motorických dysfunkcií.</w:t>
      </w:r>
    </w:p>
    <w:p w14:paraId="7046A183" w14:textId="77777777" w:rsidR="00BB6EB3" w:rsidRPr="002D6664" w:rsidRDefault="00BB6EB3" w:rsidP="00E6579C">
      <w:pPr>
        <w:pStyle w:val="Normlndobloku"/>
      </w:pPr>
    </w:p>
    <w:p w14:paraId="60AF2409" w14:textId="77777777" w:rsidR="00C15776" w:rsidRPr="002D6664" w:rsidRDefault="0026280D" w:rsidP="00E6579C">
      <w:pPr>
        <w:pStyle w:val="Normlndobloku"/>
      </w:pPr>
      <w:r w:rsidRPr="002D6664">
        <w:t>1-aminoindan je aktívny hlavný metabolit a nie je inh</w:t>
      </w:r>
      <w:r w:rsidR="00BB6EB3" w:rsidRPr="002D6664">
        <w:t>i</w:t>
      </w:r>
      <w:r w:rsidRPr="002D6664">
        <w:t>b</w:t>
      </w:r>
      <w:r w:rsidR="00BB6EB3" w:rsidRPr="002D6664">
        <w:t>í</w:t>
      </w:r>
      <w:r w:rsidRPr="002D6664">
        <w:t>torom MAO-B.</w:t>
      </w:r>
    </w:p>
    <w:p w14:paraId="3A065A71" w14:textId="77777777" w:rsidR="00BA1919" w:rsidRPr="002D6664" w:rsidRDefault="00BA1919" w:rsidP="00E6579C">
      <w:pPr>
        <w:pStyle w:val="Normlndobloku"/>
      </w:pPr>
    </w:p>
    <w:p w14:paraId="20C86D7B" w14:textId="0B7FF048" w:rsidR="00C15776" w:rsidRPr="002D6664" w:rsidRDefault="002E0043" w:rsidP="00E6579C">
      <w:pPr>
        <w:pStyle w:val="Normlndobloku"/>
      </w:pPr>
      <w:r w:rsidRPr="002D6664">
        <w:t>Klinická účinnosť a bezpečnosť</w:t>
      </w:r>
    </w:p>
    <w:p w14:paraId="441CC5A6" w14:textId="77777777" w:rsidR="002E0043" w:rsidRPr="002D6664" w:rsidRDefault="002E0043" w:rsidP="00E6579C">
      <w:pPr>
        <w:pStyle w:val="Normlndobloku"/>
      </w:pPr>
    </w:p>
    <w:p w14:paraId="1ED75377" w14:textId="77777777" w:rsidR="00C15776" w:rsidRPr="002D6664" w:rsidRDefault="0026280D" w:rsidP="00E6579C">
      <w:pPr>
        <w:pStyle w:val="Normlndobloku"/>
      </w:pPr>
      <w:r w:rsidRPr="002D6664">
        <w:t xml:space="preserve">Účinnosť </w:t>
      </w:r>
      <w:r w:rsidR="00301BD2" w:rsidRPr="002D6664">
        <w:t>razagilín</w:t>
      </w:r>
      <w:r w:rsidRPr="002D6664">
        <w:t>u bola stanovená v troch štúdiách: ako monoterapeutická liečba v štúdii I</w:t>
      </w:r>
      <w:r w:rsidR="00BB6EB3" w:rsidRPr="002D6664">
        <w:t xml:space="preserve"> </w:t>
      </w:r>
      <w:r w:rsidRPr="002D6664">
        <w:t>a ako adjuvantná terapia k levodope v štúdiách II a III.</w:t>
      </w:r>
    </w:p>
    <w:p w14:paraId="45A9ADC2" w14:textId="77777777" w:rsidR="00BA1919" w:rsidRPr="002D6664" w:rsidRDefault="00BA1919" w:rsidP="00E6579C">
      <w:pPr>
        <w:pStyle w:val="Normlndobloku"/>
      </w:pPr>
    </w:p>
    <w:p w14:paraId="197BC7CA" w14:textId="77777777" w:rsidR="00C15776" w:rsidRPr="002D6664" w:rsidRDefault="004B3CF6" w:rsidP="00E6579C">
      <w:pPr>
        <w:pStyle w:val="Normlndobloku"/>
        <w:rPr>
          <w:i/>
        </w:rPr>
      </w:pPr>
      <w:r w:rsidRPr="002D6664">
        <w:rPr>
          <w:i/>
        </w:rPr>
        <w:t>Monoterapia</w:t>
      </w:r>
    </w:p>
    <w:p w14:paraId="3CAC61D5" w14:textId="77777777" w:rsidR="002E0043" w:rsidRPr="002D6664" w:rsidRDefault="002E0043" w:rsidP="00E6579C">
      <w:pPr>
        <w:pStyle w:val="Normlndobloku"/>
      </w:pPr>
    </w:p>
    <w:p w14:paraId="3C31ECDD" w14:textId="77777777" w:rsidR="00BB6EB3" w:rsidRPr="002D6664" w:rsidRDefault="0026280D" w:rsidP="00E6579C">
      <w:pPr>
        <w:pStyle w:val="Normlndobloku"/>
      </w:pPr>
      <w:r w:rsidRPr="002D6664">
        <w:t xml:space="preserve">V randomizovanej štúdii I bolo 404 pacientom podané placebo (138 pacientov), 1 mg </w:t>
      </w:r>
      <w:r w:rsidR="00301BD2" w:rsidRPr="002D6664">
        <w:t>razagilín</w:t>
      </w:r>
      <w:r w:rsidRPr="002D6664">
        <w:t xml:space="preserve">u denne (134 pacientov) alebo 2 mg </w:t>
      </w:r>
      <w:r w:rsidR="00301BD2" w:rsidRPr="002D6664">
        <w:t>razagilín</w:t>
      </w:r>
      <w:r w:rsidRPr="002D6664">
        <w:t>u denne (132 pac</w:t>
      </w:r>
      <w:r w:rsidR="00743910" w:rsidRPr="002D6664">
        <w:t>ientov) a boli liečení počas 26 </w:t>
      </w:r>
      <w:r w:rsidRPr="002D6664">
        <w:t>týždňov, bez aktívneho komparátora.</w:t>
      </w:r>
    </w:p>
    <w:p w14:paraId="6258B4DF" w14:textId="77777777" w:rsidR="00BB6EB3" w:rsidRPr="002D6664" w:rsidRDefault="00BB6EB3" w:rsidP="00E6579C">
      <w:pPr>
        <w:pStyle w:val="Normlndobloku"/>
      </w:pPr>
    </w:p>
    <w:p w14:paraId="001FC002" w14:textId="77777777" w:rsidR="00C15776" w:rsidRPr="002D6664" w:rsidRDefault="0026280D" w:rsidP="00E6579C">
      <w:pPr>
        <w:pStyle w:val="Normlndobloku"/>
      </w:pPr>
      <w:r w:rsidRPr="002D6664">
        <w:t>V tejto štúdii bola hlavným kritériom účinnosti zmena oproti východiskovým hodnotám v celkovom skóre Unifikovanej hodnotiacej škály Parkinsonovej choroby (Unified Parkinson’s</w:t>
      </w:r>
      <w:r w:rsidR="00B94D60" w:rsidRPr="002D6664">
        <w:t> </w:t>
      </w:r>
      <w:r w:rsidRPr="002D6664">
        <w:t xml:space="preserve">Disease Rating Scale, UPDRS, časti I-III). Rozdiel medzi priemernou zmenou medzi začiatkom a koncom terapie, t.j. 26 týždňom (metódou LOCF, Last Observation Carried Forward) bol štatisticky významný (UDPRS, časti I-III: pre </w:t>
      </w:r>
      <w:r w:rsidR="00301BD2" w:rsidRPr="002D6664">
        <w:t>razagilín</w:t>
      </w:r>
      <w:r w:rsidR="00743910" w:rsidRPr="002D6664">
        <w:t xml:space="preserve"> 1 </w:t>
      </w:r>
      <w:r w:rsidRPr="002D6664">
        <w:t xml:space="preserve">mg v porovnaní s placebom -4,2; 95 % </w:t>
      </w:r>
      <w:r w:rsidR="0017719F" w:rsidRPr="002D6664">
        <w:t>CI</w:t>
      </w:r>
      <w:r w:rsidR="00205B0C" w:rsidRPr="002D6664">
        <w:t xml:space="preserve"> </w:t>
      </w:r>
      <w:r w:rsidRPr="002D6664">
        <w:t xml:space="preserve">[-5,7; -2,7], p&lt;0,0001; pre </w:t>
      </w:r>
      <w:r w:rsidR="00301BD2" w:rsidRPr="002D6664">
        <w:t>razagilín</w:t>
      </w:r>
      <w:r w:rsidRPr="002D6664">
        <w:t xml:space="preserve"> 2 mg v</w:t>
      </w:r>
      <w:r w:rsidR="003F00EC" w:rsidRPr="002D6664">
        <w:t> </w:t>
      </w:r>
      <w:r w:rsidRPr="002D6664">
        <w:t xml:space="preserve">porovnaní s placebom -3,6; 95 % CI [-5,0; -2,1], p&lt;0,0001; UDPRS Motor, časť II: pre </w:t>
      </w:r>
      <w:r w:rsidR="00301BD2" w:rsidRPr="002D6664">
        <w:t>razagilín</w:t>
      </w:r>
      <w:r w:rsidRPr="002D6664">
        <w:t xml:space="preserve"> 1 mg v porovnaní s placebom –2,7; 95 % CI [-3,87; -1,55], p&lt;0,0001; pre </w:t>
      </w:r>
      <w:r w:rsidR="00301BD2" w:rsidRPr="002D6664">
        <w:t>razagilín</w:t>
      </w:r>
      <w:r w:rsidRPr="002D6664">
        <w:t xml:space="preserve"> 2 mg v porovnaní s placebom –1,68; 95 % CI [-2,85; -0,51], p=0,0050). Účinok bol zrejmý, aj keď jeho rozsah bol mierny v tejto populácii pacientov s miernym ochorením. Pri hodnotení škálou PD</w:t>
      </w:r>
      <w:r w:rsidRPr="002D6664">
        <w:softHyphen/>
        <w:t>QUALIF bol účinok na kvalitu života signifikantný a prínosný.</w:t>
      </w:r>
    </w:p>
    <w:p w14:paraId="5D15BCE7" w14:textId="77777777" w:rsidR="00BA1919" w:rsidRPr="002D6664" w:rsidRDefault="00BA1919" w:rsidP="00E6579C">
      <w:pPr>
        <w:pStyle w:val="Normlndobloku"/>
      </w:pPr>
    </w:p>
    <w:p w14:paraId="25FCE242" w14:textId="77777777" w:rsidR="00C15776" w:rsidRPr="002D6664" w:rsidRDefault="004B3CF6" w:rsidP="00E6579C">
      <w:pPr>
        <w:pStyle w:val="Normlndobloku"/>
        <w:rPr>
          <w:i/>
        </w:rPr>
      </w:pPr>
      <w:r w:rsidRPr="002D6664">
        <w:rPr>
          <w:i/>
        </w:rPr>
        <w:t>Adjuvantná terapia</w:t>
      </w:r>
    </w:p>
    <w:p w14:paraId="7180B4E5" w14:textId="77777777" w:rsidR="002E0043" w:rsidRPr="002D6664" w:rsidRDefault="002E0043" w:rsidP="00E6579C">
      <w:pPr>
        <w:pStyle w:val="Normlndobloku"/>
      </w:pPr>
    </w:p>
    <w:p w14:paraId="71A8BADC" w14:textId="77777777" w:rsidR="00BA1919" w:rsidRPr="002D6664" w:rsidRDefault="0026280D" w:rsidP="00E6579C">
      <w:pPr>
        <w:pStyle w:val="Normlndobloku"/>
      </w:pPr>
      <w:r w:rsidRPr="002D6664">
        <w:t xml:space="preserve">V randomizovanej štúdii II, bolo pacientom podané placebo (229 pacientov), alebo 1 mg </w:t>
      </w:r>
      <w:r w:rsidR="00301BD2" w:rsidRPr="002D6664">
        <w:t>razagilín</w:t>
      </w:r>
      <w:r w:rsidRPr="002D6664">
        <w:t xml:space="preserve">u denne (231 pacientov) alebo inhibítor katechol-O-metyltransferázy (COMT), entakapón 200 mg spolu so stanovenými dávkami levodopy (LD)/ inhibítora dekarboxylázy (227 pacientov) a boli liečení počas </w:t>
      </w:r>
    </w:p>
    <w:p w14:paraId="71158BEB" w14:textId="77777777" w:rsidR="00BB6EB3" w:rsidRPr="002D6664" w:rsidRDefault="0026280D" w:rsidP="00E6579C">
      <w:pPr>
        <w:pStyle w:val="Normlndobloku"/>
      </w:pPr>
      <w:r w:rsidRPr="002D6664">
        <w:t>18</w:t>
      </w:r>
      <w:r w:rsidR="00B94D60" w:rsidRPr="002D6664">
        <w:t> </w:t>
      </w:r>
      <w:r w:rsidRPr="002D6664">
        <w:t xml:space="preserve">týždňov. V randomizovanej štúdii III bolo pacientom podané placebo (159 pacientov), 0,5 mg </w:t>
      </w:r>
      <w:r w:rsidR="00301BD2" w:rsidRPr="002D6664">
        <w:t>razagilín</w:t>
      </w:r>
      <w:r w:rsidRPr="002D6664">
        <w:t xml:space="preserve">u denne (164 pacientov) alebo 1 mg </w:t>
      </w:r>
      <w:r w:rsidR="00301BD2" w:rsidRPr="002D6664">
        <w:t>razagilín</w:t>
      </w:r>
      <w:r w:rsidRPr="002D6664">
        <w:t>u denne (149 pacientov) a boli liečení počas 26 týždňov. V oboch štúdiách bola hlavným kritériom účinnosti zmena priemerného počtu hodín strávených v „OFF“ stave v priebehu dňa medzi začiatkom a ukončením terapie (stanovená z domácich „24-</w:t>
      </w:r>
      <w:r w:rsidR="00743910" w:rsidRPr="002D6664">
        <w:t>hodinových“ denníkov vedených 3 </w:t>
      </w:r>
      <w:r w:rsidRPr="002D6664">
        <w:t>dni pred každou návštevou lekára).</w:t>
      </w:r>
    </w:p>
    <w:p w14:paraId="62A5BC44" w14:textId="77777777" w:rsidR="00BB6EB3" w:rsidRPr="002D6664" w:rsidRDefault="00BB6EB3" w:rsidP="00E6579C">
      <w:pPr>
        <w:pStyle w:val="Normlndobloku"/>
      </w:pPr>
    </w:p>
    <w:p w14:paraId="0B346D53" w14:textId="77777777" w:rsidR="0026280D" w:rsidRPr="002D6664" w:rsidRDefault="0026280D" w:rsidP="00E6579C">
      <w:pPr>
        <w:pStyle w:val="Normlndobloku"/>
      </w:pPr>
      <w:r w:rsidRPr="002D6664">
        <w:t>V štúdii II, priemerný roz</w:t>
      </w:r>
      <w:r w:rsidR="00743910" w:rsidRPr="002D6664">
        <w:t>diel v počte hodín času „OFF“ v </w:t>
      </w:r>
      <w:r w:rsidRPr="002D6664">
        <w:t xml:space="preserve">porovnaní s placebom bol -0,78 h, 95 % CI [-1,18; -0,39], p=0,0001. Celkový priemerný denný pokles času „OFF“ bol podobný v skupine, ktorej bol </w:t>
      </w:r>
      <w:r w:rsidRPr="002D6664">
        <w:lastRenderedPageBreak/>
        <w:t>podávaný entakapón (-0,80 h, 95 % CI</w:t>
      </w:r>
      <w:r w:rsidR="00743910" w:rsidRPr="002D6664">
        <w:t xml:space="preserve"> [</w:t>
      </w:r>
      <w:r w:rsidR="00743910" w:rsidRPr="002D6664">
        <w:noBreakHyphen/>
      </w:r>
      <w:r w:rsidRPr="002D6664">
        <w:t xml:space="preserve">1,20; -0,41], p&lt;0,0001) a v skupine, ktorej bol podávaný </w:t>
      </w:r>
      <w:r w:rsidR="00301BD2" w:rsidRPr="002D6664">
        <w:t>razagilín</w:t>
      </w:r>
      <w:r w:rsidRPr="002D6664">
        <w:t xml:space="preserve"> v dávke 1 mg.</w:t>
      </w:r>
    </w:p>
    <w:p w14:paraId="7552BCDA" w14:textId="77777777" w:rsidR="002E0043" w:rsidRPr="002D6664" w:rsidRDefault="002E0043" w:rsidP="00E6579C">
      <w:pPr>
        <w:pStyle w:val="Normlndobloku"/>
      </w:pPr>
    </w:p>
    <w:p w14:paraId="0223DDC7" w14:textId="77777777" w:rsidR="00C15776" w:rsidRPr="002D6664" w:rsidRDefault="0026280D" w:rsidP="00E6579C">
      <w:pPr>
        <w:pStyle w:val="Normlndobloku"/>
      </w:pPr>
      <w:r w:rsidRPr="002D6664">
        <w:t xml:space="preserve">V štúdii III, priemerný rozdiel v porovnaní s placebom bol -0,94 h, 95 % </w:t>
      </w:r>
      <w:r w:rsidR="0017719F" w:rsidRPr="002D6664">
        <w:t>CI</w:t>
      </w:r>
      <w:r w:rsidR="007F5F0D" w:rsidRPr="002D6664">
        <w:t xml:space="preserve"> </w:t>
      </w:r>
      <w:r w:rsidRPr="002D6664">
        <w:t>[-1,36; -0,51], p&lt;0,0001. Štatisticky významné zlepšenie v porovnaní s placebom sa preukázalo aj</w:t>
      </w:r>
      <w:r w:rsidR="00743910" w:rsidRPr="002D6664">
        <w:t xml:space="preserve"> v skupine s </w:t>
      </w:r>
      <w:r w:rsidRPr="002D6664">
        <w:t xml:space="preserve">dávkou 0,5 mg </w:t>
      </w:r>
      <w:r w:rsidR="00301BD2" w:rsidRPr="002D6664">
        <w:t>razagilín</w:t>
      </w:r>
      <w:r w:rsidRPr="002D6664">
        <w:t xml:space="preserve">u, hoci rozsah zlepšenia bol menší. Význam týchto výsledkov pre dosiahnutie primárneho konečného </w:t>
      </w:r>
      <w:r w:rsidR="00B94D60" w:rsidRPr="002D6664">
        <w:t>ukazovateľa účinnosti</w:t>
      </w:r>
      <w:r w:rsidRPr="002D6664">
        <w:t xml:space="preserve"> bol potvrdený skupinou dodatočných štatistických modelov a bol dokázaný v troch skupinových analýzach (Intention-to-treat (ITT), na protokol a na ukončené prípady). Sekundárne kritériá účinnosti zahŕňali celkové zhodnotenie zlepšenia stavu vyšetrujúcim, škálou Denných Aktivít (Activities of Daily Living, ADL) v čase OFF a motorickou UPDRS v čase ON. </w:t>
      </w:r>
      <w:r w:rsidR="00301BD2" w:rsidRPr="002D6664">
        <w:t>Razagilín</w:t>
      </w:r>
      <w:r w:rsidRPr="002D6664">
        <w:t xml:space="preserve"> vykazova</w:t>
      </w:r>
      <w:r w:rsidR="00743910" w:rsidRPr="002D6664">
        <w:t>l štatisticky významný prínos v </w:t>
      </w:r>
      <w:r w:rsidRPr="002D6664">
        <w:t>porovnaní s placebom.</w:t>
      </w:r>
    </w:p>
    <w:p w14:paraId="34FFC208" w14:textId="77777777" w:rsidR="00BA1919" w:rsidRPr="002D6664" w:rsidRDefault="00BA1919" w:rsidP="00E6579C">
      <w:pPr>
        <w:pStyle w:val="Normlndobloku"/>
      </w:pPr>
    </w:p>
    <w:p w14:paraId="52C3833A" w14:textId="77777777" w:rsidR="0026280D" w:rsidRPr="002D6664" w:rsidRDefault="0026280D" w:rsidP="009352D5">
      <w:pPr>
        <w:pStyle w:val="Styl2"/>
        <w:keepNext/>
        <w:rPr>
          <w:szCs w:val="22"/>
          <w:lang w:val="sk-SK"/>
        </w:rPr>
      </w:pPr>
      <w:r w:rsidRPr="002D6664">
        <w:rPr>
          <w:szCs w:val="22"/>
          <w:lang w:val="sk-SK"/>
        </w:rPr>
        <w:t>Farmakokinetické vlastnosti</w:t>
      </w:r>
    </w:p>
    <w:p w14:paraId="318E1C24" w14:textId="77777777" w:rsidR="00BA1919" w:rsidRPr="002D6664" w:rsidRDefault="00BA1919" w:rsidP="009352D5">
      <w:pPr>
        <w:pStyle w:val="Normlndobloku"/>
        <w:keepNext/>
      </w:pPr>
    </w:p>
    <w:p w14:paraId="33DA6347" w14:textId="77777777" w:rsidR="0026280D" w:rsidRPr="002D6664" w:rsidRDefault="0026280D" w:rsidP="009352D5">
      <w:pPr>
        <w:pStyle w:val="Normlndobloku"/>
        <w:keepNext/>
        <w:rPr>
          <w:u w:val="single"/>
        </w:rPr>
      </w:pPr>
      <w:r w:rsidRPr="002D6664">
        <w:rPr>
          <w:u w:val="single"/>
        </w:rPr>
        <w:t>Absorpcia</w:t>
      </w:r>
    </w:p>
    <w:p w14:paraId="5C1F583C" w14:textId="77777777" w:rsidR="003B63D9" w:rsidRPr="002D6664" w:rsidRDefault="003B63D9" w:rsidP="009352D5">
      <w:pPr>
        <w:pStyle w:val="Normlndobloku"/>
        <w:keepNext/>
      </w:pPr>
    </w:p>
    <w:p w14:paraId="3988CD8A" w14:textId="4631AD55" w:rsidR="002E0043" w:rsidRPr="002D6664" w:rsidRDefault="00301BD2" w:rsidP="009352D5">
      <w:pPr>
        <w:pStyle w:val="Normlndobloku"/>
        <w:keepNext/>
      </w:pPr>
      <w:r w:rsidRPr="002D6664">
        <w:t>Razagilín</w:t>
      </w:r>
      <w:r w:rsidR="0026280D" w:rsidRPr="002D6664">
        <w:t xml:space="preserve"> sa vstrebáva rýchlo a dosahuje maximálnu plazmatickú koncentráciu (C</w:t>
      </w:r>
      <w:r w:rsidR="0026280D" w:rsidRPr="002D6664">
        <w:rPr>
          <w:vertAlign w:val="subscript"/>
        </w:rPr>
        <w:t>max</w:t>
      </w:r>
      <w:r w:rsidR="0026280D" w:rsidRPr="002D6664">
        <w:t>) za približne 0,5 hodiny. Absolútna bio</w:t>
      </w:r>
      <w:r w:rsidR="006B4074" w:rsidRPr="002D6664">
        <w:t xml:space="preserve">logická </w:t>
      </w:r>
      <w:r w:rsidR="0026280D" w:rsidRPr="002D6664">
        <w:t xml:space="preserve">dostupnosť jednorazovej dávky </w:t>
      </w:r>
      <w:r w:rsidRPr="002D6664">
        <w:t>razagilín</w:t>
      </w:r>
      <w:r w:rsidR="0026280D" w:rsidRPr="002D6664">
        <w:t xml:space="preserve">u je </w:t>
      </w:r>
      <w:r w:rsidR="006B4074" w:rsidRPr="002D6664">
        <w:t xml:space="preserve">približne </w:t>
      </w:r>
      <w:r w:rsidR="0026280D" w:rsidRPr="002D6664">
        <w:t>36 %.</w:t>
      </w:r>
    </w:p>
    <w:p w14:paraId="5041F582" w14:textId="77777777" w:rsidR="002E0043" w:rsidRPr="002D6664" w:rsidRDefault="002E0043" w:rsidP="00E6579C">
      <w:pPr>
        <w:pStyle w:val="Normlndobloku"/>
      </w:pPr>
    </w:p>
    <w:p w14:paraId="0D7455EB" w14:textId="726AE420" w:rsidR="00C15776" w:rsidRPr="002D6664" w:rsidRDefault="0026280D" w:rsidP="00E6579C">
      <w:pPr>
        <w:pStyle w:val="Normlndobloku"/>
      </w:pPr>
      <w:r w:rsidRPr="002D6664">
        <w:t>Jedlo nemá vplyv na t</w:t>
      </w:r>
      <w:r w:rsidRPr="002D6664">
        <w:rPr>
          <w:vertAlign w:val="subscript"/>
        </w:rPr>
        <w:t>max</w:t>
      </w:r>
      <w:r w:rsidRPr="002D6664">
        <w:t xml:space="preserve"> </w:t>
      </w:r>
      <w:r w:rsidR="00301BD2" w:rsidRPr="002D6664">
        <w:t>razagilín</w:t>
      </w:r>
      <w:r w:rsidRPr="002D6664">
        <w:t>u, aj keď C</w:t>
      </w:r>
      <w:r w:rsidRPr="002D6664">
        <w:rPr>
          <w:vertAlign w:val="subscript"/>
        </w:rPr>
        <w:t>max</w:t>
      </w:r>
      <w:r w:rsidRPr="002D6664">
        <w:t xml:space="preserve"> a expozícia (AUC) boli znížené o približne 60 % a 20 % v tomto poradí, keď bol liek podaný s jedlom s vysokým obsahom tuku. Pretože AUC nie je výrazne ovplyvnené jedlom, </w:t>
      </w:r>
      <w:r w:rsidR="00301BD2" w:rsidRPr="002D6664">
        <w:t>razagilín</w:t>
      </w:r>
      <w:r w:rsidRPr="002D6664">
        <w:t xml:space="preserve"> sa môže podávať s jedlom </w:t>
      </w:r>
      <w:r w:rsidR="00BB6EB3" w:rsidRPr="002D6664">
        <w:t>ale aj</w:t>
      </w:r>
      <w:r w:rsidRPr="002D6664">
        <w:t xml:space="preserve"> bez jedla.</w:t>
      </w:r>
    </w:p>
    <w:p w14:paraId="4310DC1B" w14:textId="77777777" w:rsidR="00BA1919" w:rsidRPr="002D6664" w:rsidRDefault="00BA1919" w:rsidP="00E6579C">
      <w:pPr>
        <w:pStyle w:val="Normlndobloku"/>
      </w:pPr>
    </w:p>
    <w:p w14:paraId="78D8D970" w14:textId="77777777" w:rsidR="0026280D" w:rsidRPr="002D6664" w:rsidRDefault="0026280D" w:rsidP="00E6579C">
      <w:pPr>
        <w:pStyle w:val="Normlndobloku"/>
        <w:rPr>
          <w:u w:val="single"/>
        </w:rPr>
      </w:pPr>
      <w:r w:rsidRPr="002D6664">
        <w:rPr>
          <w:u w:val="single"/>
        </w:rPr>
        <w:t>Distribúcia</w:t>
      </w:r>
    </w:p>
    <w:p w14:paraId="321A9187" w14:textId="77777777" w:rsidR="003B63D9" w:rsidRPr="002D6664" w:rsidRDefault="003B63D9" w:rsidP="00E6579C">
      <w:pPr>
        <w:pStyle w:val="Normlndobloku"/>
      </w:pPr>
    </w:p>
    <w:p w14:paraId="404DBAFD" w14:textId="77777777" w:rsidR="00C15776" w:rsidRPr="002D6664" w:rsidRDefault="0026280D" w:rsidP="00E6579C">
      <w:pPr>
        <w:pStyle w:val="Normlndobloku"/>
      </w:pPr>
      <w:r w:rsidRPr="002D6664">
        <w:t xml:space="preserve">Priemerný objem distribúcie po podaní jednorazovej intravenóznej dávky </w:t>
      </w:r>
      <w:r w:rsidR="00301BD2" w:rsidRPr="002D6664">
        <w:t>razagilín</w:t>
      </w:r>
      <w:r w:rsidRPr="002D6664">
        <w:t xml:space="preserve">u je 243 l. Väzba </w:t>
      </w:r>
      <w:r w:rsidR="006B4074" w:rsidRPr="002D6664">
        <w:t xml:space="preserve">na plazmatické proteíny </w:t>
      </w:r>
      <w:r w:rsidRPr="002D6664">
        <w:t xml:space="preserve">po podaní jednorazovej perorálnej dávky </w:t>
      </w:r>
      <w:r w:rsidR="00BB6EB3" w:rsidRPr="002D6664">
        <w:t xml:space="preserve">razagilínu </w:t>
      </w:r>
      <w:r w:rsidRPr="002D6664">
        <w:rPr>
          <w:vertAlign w:val="subscript"/>
        </w:rPr>
        <w:t>14</w:t>
      </w:r>
      <w:r w:rsidRPr="002D6664">
        <w:t>C je približne 60 až 70 %.</w:t>
      </w:r>
    </w:p>
    <w:p w14:paraId="010B58AD" w14:textId="77777777" w:rsidR="00BA1919" w:rsidRPr="002D6664" w:rsidRDefault="00BA1919" w:rsidP="00E6579C">
      <w:pPr>
        <w:pStyle w:val="Normlndobloku"/>
      </w:pPr>
    </w:p>
    <w:p w14:paraId="2B559361" w14:textId="7AD3720A" w:rsidR="0026280D" w:rsidRPr="002D6664" w:rsidRDefault="002E0043" w:rsidP="00E6579C">
      <w:pPr>
        <w:pStyle w:val="Normlndobloku"/>
        <w:rPr>
          <w:u w:val="single"/>
        </w:rPr>
      </w:pPr>
      <w:r w:rsidRPr="002D6664">
        <w:rPr>
          <w:u w:val="single"/>
        </w:rPr>
        <w:t>Biotranformácia</w:t>
      </w:r>
    </w:p>
    <w:p w14:paraId="0D03C25D" w14:textId="77777777" w:rsidR="003B63D9" w:rsidRPr="002D6664" w:rsidRDefault="003B63D9" w:rsidP="00E6579C">
      <w:pPr>
        <w:pStyle w:val="Normlndobloku"/>
      </w:pPr>
    </w:p>
    <w:p w14:paraId="64442BC2" w14:textId="77777777" w:rsidR="00C15776" w:rsidRPr="002D6664" w:rsidRDefault="00301BD2" w:rsidP="00E6579C">
      <w:pPr>
        <w:pStyle w:val="Normlndobloku"/>
      </w:pPr>
      <w:r w:rsidRPr="002D6664">
        <w:t>Razagilín</w:t>
      </w:r>
      <w:r w:rsidR="0026280D" w:rsidRPr="002D6664">
        <w:t xml:space="preserve"> sa pred vylúčením skoro úplne biotransformuje v pečeni. </w:t>
      </w:r>
      <w:r w:rsidRPr="002D6664">
        <w:t>Razagilín</w:t>
      </w:r>
      <w:r w:rsidR="0026280D" w:rsidRPr="002D6664">
        <w:t xml:space="preserve"> sa metabolizuje dvoma hlavnými cestami: N-dealkyláciou a/alebo hydroxyláci</w:t>
      </w:r>
      <w:r w:rsidR="00743910" w:rsidRPr="002D6664">
        <w:t>ou so vznikom: 1</w:t>
      </w:r>
      <w:r w:rsidR="00743910" w:rsidRPr="002D6664">
        <w:softHyphen/>
        <w:t>aminoindanu, 3</w:t>
      </w:r>
      <w:r w:rsidR="00743910" w:rsidRPr="002D6664">
        <w:noBreakHyphen/>
      </w:r>
      <w:r w:rsidR="0026280D" w:rsidRPr="002D6664">
        <w:t xml:space="preserve">hydroxy-N-propargyl-1 aminoindanu a 3-hydroxy-1-aminoindanu. In vitro experimenty dokazujú, že obe metabolické cesty </w:t>
      </w:r>
      <w:r w:rsidRPr="002D6664">
        <w:t>razagilín</w:t>
      </w:r>
      <w:r w:rsidR="0026280D" w:rsidRPr="002D6664">
        <w:t xml:space="preserve">u závisia od systému cytochrómu P 450, pričom najdôležitejšiu úlohu v metabolizme </w:t>
      </w:r>
      <w:r w:rsidRPr="002D6664">
        <w:t>razagilín</w:t>
      </w:r>
      <w:r w:rsidR="0026280D" w:rsidRPr="002D6664">
        <w:t xml:space="preserve">u zohráva izoenzým CYP1A2. Konjugácia </w:t>
      </w:r>
      <w:r w:rsidRPr="002D6664">
        <w:t>razagilín</w:t>
      </w:r>
      <w:r w:rsidR="0026280D" w:rsidRPr="002D6664">
        <w:t>u a jeho metabolitov je takisto dôležitá cesta eliminácie so vznikom glukuronidov.</w:t>
      </w:r>
      <w:r w:rsidR="002E0043" w:rsidRPr="002D6664">
        <w:t xml:space="preserve"> Experimetny ex vivo a in vivo preukázali, že razagilín </w:t>
      </w:r>
      <w:r w:rsidR="003B63D9" w:rsidRPr="002D6664">
        <w:t>nie je ani inhibítor ani induktor väčšiny enzýmov CYPP450 (pozri časť 4.5).</w:t>
      </w:r>
    </w:p>
    <w:p w14:paraId="264F9BFD" w14:textId="77777777" w:rsidR="00BA1919" w:rsidRPr="002D6664" w:rsidRDefault="00BA1919" w:rsidP="00E6579C">
      <w:pPr>
        <w:pStyle w:val="Normlndobloku"/>
      </w:pPr>
    </w:p>
    <w:p w14:paraId="57200749" w14:textId="1CCAD382" w:rsidR="0026280D" w:rsidRPr="002D6664" w:rsidRDefault="002E0043" w:rsidP="00E6579C">
      <w:pPr>
        <w:pStyle w:val="Normlndobloku"/>
      </w:pPr>
      <w:r w:rsidRPr="002D6664">
        <w:rPr>
          <w:u w:val="single"/>
        </w:rPr>
        <w:t>Eliminácia</w:t>
      </w:r>
    </w:p>
    <w:p w14:paraId="02C45536" w14:textId="77777777" w:rsidR="003B63D9" w:rsidRPr="002D6664" w:rsidRDefault="003B63D9" w:rsidP="00E6579C">
      <w:pPr>
        <w:pStyle w:val="Normlndobloku"/>
      </w:pPr>
    </w:p>
    <w:p w14:paraId="4105BC5A" w14:textId="77777777" w:rsidR="00C15776" w:rsidRPr="002D6664" w:rsidRDefault="0026280D" w:rsidP="00E6579C">
      <w:pPr>
        <w:pStyle w:val="Normlndobloku"/>
      </w:pPr>
      <w:r w:rsidRPr="002D6664">
        <w:t xml:space="preserve">Perorálne podaný </w:t>
      </w:r>
      <w:r w:rsidR="00301BD2" w:rsidRPr="002D6664">
        <w:t>razagilín</w:t>
      </w:r>
      <w:r w:rsidRPr="002D6664">
        <w:t xml:space="preserve"> </w:t>
      </w:r>
      <w:r w:rsidR="00BB6EB3" w:rsidRPr="002D6664">
        <w:t xml:space="preserve">označený </w:t>
      </w:r>
      <w:r w:rsidR="00BB6EB3" w:rsidRPr="002D6664">
        <w:rPr>
          <w:vertAlign w:val="subscript"/>
        </w:rPr>
        <w:t>14</w:t>
      </w:r>
      <w:r w:rsidR="00BB6EB3" w:rsidRPr="002D6664">
        <w:t xml:space="preserve">C </w:t>
      </w:r>
      <w:r w:rsidRPr="002D6664">
        <w:t>sa eliminuje hlavne močom (62,</w:t>
      </w:r>
      <w:r w:rsidR="00743910" w:rsidRPr="002D6664">
        <w:t>6 %), sekundárne stolicou (21,8 </w:t>
      </w:r>
      <w:r w:rsidRPr="002D6664">
        <w:t xml:space="preserve">%) a celková eliminácia predstavuje 84,4 % dávky v priebehu 38 dní. Menej ako 1 % </w:t>
      </w:r>
      <w:r w:rsidR="00301BD2" w:rsidRPr="002D6664">
        <w:t>razagilín</w:t>
      </w:r>
      <w:r w:rsidRPr="002D6664">
        <w:t>u sa vylúči močom v nezmenenej forme.</w:t>
      </w:r>
    </w:p>
    <w:p w14:paraId="1417AA55" w14:textId="77777777" w:rsidR="00BA1919" w:rsidRPr="002D6664" w:rsidRDefault="00BA1919" w:rsidP="00E6579C">
      <w:pPr>
        <w:pStyle w:val="Normlndobloku"/>
      </w:pPr>
    </w:p>
    <w:p w14:paraId="6AEE3CFE" w14:textId="77777777" w:rsidR="0026280D" w:rsidRPr="002D6664" w:rsidRDefault="0026280D" w:rsidP="00E6579C">
      <w:pPr>
        <w:pStyle w:val="Normlndobloku"/>
        <w:rPr>
          <w:u w:val="single"/>
        </w:rPr>
      </w:pPr>
      <w:r w:rsidRPr="002D6664">
        <w:rPr>
          <w:u w:val="single"/>
        </w:rPr>
        <w:t>Linearita/nelinearita</w:t>
      </w:r>
    </w:p>
    <w:p w14:paraId="50A6CC5E" w14:textId="77777777" w:rsidR="003B63D9" w:rsidRPr="002D6664" w:rsidRDefault="003B63D9" w:rsidP="00E6579C">
      <w:pPr>
        <w:pStyle w:val="Normlndobloku"/>
      </w:pPr>
    </w:p>
    <w:p w14:paraId="29FB01CD" w14:textId="2C20EF08" w:rsidR="00C15776" w:rsidRPr="002D6664" w:rsidRDefault="0026280D" w:rsidP="00E6579C">
      <w:pPr>
        <w:pStyle w:val="Normlndobloku"/>
      </w:pPr>
      <w:r w:rsidRPr="002D6664">
        <w:t xml:space="preserve">Farmakokinetika </w:t>
      </w:r>
      <w:r w:rsidR="00301BD2" w:rsidRPr="002D6664">
        <w:t>razagilín</w:t>
      </w:r>
      <w:r w:rsidRPr="002D6664">
        <w:t xml:space="preserve">u </w:t>
      </w:r>
      <w:r w:rsidR="002E0043" w:rsidRPr="002D6664">
        <w:t xml:space="preserve">u pacientov s Parkinsonovou chorovou </w:t>
      </w:r>
      <w:r w:rsidRPr="002D6664">
        <w:t>j</w:t>
      </w:r>
      <w:r w:rsidR="00C914C9" w:rsidRPr="002D6664">
        <w:t>e lineárna v rozmedzí dávky 0,5 – </w:t>
      </w:r>
      <w:r w:rsidR="002E0043" w:rsidRPr="002D6664">
        <w:t>2 </w:t>
      </w:r>
      <w:r w:rsidR="00C914C9" w:rsidRPr="002D6664">
        <w:t>mg. Polčas rozpadu je 0,6 – </w:t>
      </w:r>
      <w:r w:rsidRPr="002D6664">
        <w:t>2 hodiny.</w:t>
      </w:r>
    </w:p>
    <w:p w14:paraId="1D80CC2C" w14:textId="77777777" w:rsidR="00BA1919" w:rsidRPr="002D6664" w:rsidRDefault="00BA1919" w:rsidP="00E6579C">
      <w:pPr>
        <w:pStyle w:val="Normlndobloku"/>
      </w:pPr>
    </w:p>
    <w:p w14:paraId="466E83F7" w14:textId="47E3ECA7" w:rsidR="00743CEA" w:rsidRPr="002D6664" w:rsidRDefault="00743CEA" w:rsidP="00E6579C">
      <w:pPr>
        <w:pStyle w:val="Normlndobloku"/>
      </w:pPr>
    </w:p>
    <w:p w14:paraId="18C97911" w14:textId="0DFA8D60" w:rsidR="00743CEA" w:rsidRPr="002D6664" w:rsidRDefault="00743CEA" w:rsidP="002D6664">
      <w:pPr>
        <w:pStyle w:val="Normlndobloku"/>
        <w:keepNext/>
        <w:rPr>
          <w:u w:val="single"/>
        </w:rPr>
      </w:pPr>
      <w:r w:rsidRPr="002D6664">
        <w:rPr>
          <w:u w:val="single"/>
        </w:rPr>
        <w:lastRenderedPageBreak/>
        <w:t>Porucha funkcie pečene</w:t>
      </w:r>
    </w:p>
    <w:p w14:paraId="04364EF5" w14:textId="77777777" w:rsidR="00743CEA" w:rsidRPr="002D6664" w:rsidRDefault="00743CEA" w:rsidP="002D6664">
      <w:pPr>
        <w:pStyle w:val="Normlndobloku"/>
        <w:keepNext/>
      </w:pPr>
    </w:p>
    <w:p w14:paraId="327FAEF3" w14:textId="600E5305" w:rsidR="00BB6EB3" w:rsidRPr="002D6664" w:rsidRDefault="00743CEA" w:rsidP="00E6579C">
      <w:pPr>
        <w:pStyle w:val="Normlndobloku"/>
      </w:pPr>
      <w:r w:rsidRPr="002D6664">
        <w:t>U</w:t>
      </w:r>
      <w:r w:rsidR="0026280D" w:rsidRPr="002D6664">
        <w:t xml:space="preserve"> pacientov s </w:t>
      </w:r>
      <w:r w:rsidR="006B4074" w:rsidRPr="002D6664">
        <w:t xml:space="preserve">miernou poruchou </w:t>
      </w:r>
      <w:r w:rsidR="0026280D" w:rsidRPr="002D6664">
        <w:t>funkcie pečene sa AUC zvýšilo o 80 % a C</w:t>
      </w:r>
      <w:r w:rsidR="0026280D" w:rsidRPr="002D6664">
        <w:rPr>
          <w:vertAlign w:val="subscript"/>
        </w:rPr>
        <w:t xml:space="preserve">max </w:t>
      </w:r>
      <w:r w:rsidR="0026280D" w:rsidRPr="002D6664">
        <w:t>o 38 %. U pacientov so</w:t>
      </w:r>
      <w:r w:rsidR="006C3149" w:rsidRPr="002D6664">
        <w:t> </w:t>
      </w:r>
      <w:r w:rsidR="0026280D" w:rsidRPr="002D6664">
        <w:t xml:space="preserve">stredne </w:t>
      </w:r>
      <w:r w:rsidR="006B4074" w:rsidRPr="002D6664">
        <w:t xml:space="preserve">ťažkou poruchou </w:t>
      </w:r>
      <w:r w:rsidR="0026280D" w:rsidRPr="002D6664">
        <w:t>funkcie pečene sa AUC zvýšilo o 568 % a C</w:t>
      </w:r>
      <w:r w:rsidR="0026280D" w:rsidRPr="002D6664">
        <w:rPr>
          <w:vertAlign w:val="subscript"/>
        </w:rPr>
        <w:t>max</w:t>
      </w:r>
      <w:r w:rsidR="0026280D" w:rsidRPr="002D6664">
        <w:t xml:space="preserve"> o 83 % (pozri časť 4.4).</w:t>
      </w:r>
    </w:p>
    <w:p w14:paraId="67675E9E" w14:textId="77777777" w:rsidR="00BB6EB3" w:rsidRPr="002D6664" w:rsidRDefault="00BB6EB3" w:rsidP="00E6579C">
      <w:pPr>
        <w:pStyle w:val="Normlndobloku"/>
      </w:pPr>
    </w:p>
    <w:p w14:paraId="03A5B209" w14:textId="253C724C" w:rsidR="00743CEA" w:rsidRPr="002D6664" w:rsidRDefault="00743CEA" w:rsidP="00E6579C">
      <w:pPr>
        <w:pStyle w:val="Normlndobloku"/>
        <w:rPr>
          <w:u w:val="single"/>
        </w:rPr>
      </w:pPr>
      <w:r w:rsidRPr="002D6664">
        <w:rPr>
          <w:u w:val="single"/>
        </w:rPr>
        <w:t>Porucha funkcie obličiek</w:t>
      </w:r>
    </w:p>
    <w:p w14:paraId="06ABC68F" w14:textId="77777777" w:rsidR="00743CEA" w:rsidRPr="002D6664" w:rsidRDefault="00743CEA" w:rsidP="00E6579C">
      <w:pPr>
        <w:pStyle w:val="Normlndobloku"/>
      </w:pPr>
    </w:p>
    <w:p w14:paraId="06ED13C6" w14:textId="256AC2D2" w:rsidR="00C15776" w:rsidRPr="002D6664" w:rsidRDefault="00743CEA" w:rsidP="00E6579C">
      <w:pPr>
        <w:pStyle w:val="Normlndobloku"/>
      </w:pPr>
      <w:r w:rsidRPr="002D6664">
        <w:t>F</w:t>
      </w:r>
      <w:r w:rsidR="0026280D" w:rsidRPr="002D6664">
        <w:t>armakokinetické vlas</w:t>
      </w:r>
      <w:r w:rsidR="00743910" w:rsidRPr="002D6664">
        <w:t xml:space="preserve">tnosti </w:t>
      </w:r>
      <w:r w:rsidR="00301BD2" w:rsidRPr="002D6664">
        <w:t>razagilín</w:t>
      </w:r>
      <w:r w:rsidR="00743910" w:rsidRPr="002D6664">
        <w:t>u u pacientov s </w:t>
      </w:r>
      <w:r w:rsidR="006B4074" w:rsidRPr="002D6664">
        <w:t xml:space="preserve">miernou </w:t>
      </w:r>
      <w:r w:rsidR="0026280D" w:rsidRPr="002D6664">
        <w:t>(CLcr 50</w:t>
      </w:r>
      <w:r w:rsidR="00BB6EB3" w:rsidRPr="002D6664">
        <w:t xml:space="preserve"> – </w:t>
      </w:r>
      <w:r w:rsidR="0026280D" w:rsidRPr="002D6664">
        <w:t>80 ml</w:t>
      </w:r>
      <w:r w:rsidR="00C914C9" w:rsidRPr="002D6664">
        <w:t xml:space="preserve">/min) a stredne </w:t>
      </w:r>
      <w:r w:rsidR="006B4074" w:rsidRPr="002D6664">
        <w:t xml:space="preserve">ťažkou </w:t>
      </w:r>
      <w:r w:rsidR="00C914C9" w:rsidRPr="002D6664">
        <w:t>(CLcr 30 – </w:t>
      </w:r>
      <w:r w:rsidR="0026280D" w:rsidRPr="002D6664">
        <w:t xml:space="preserve">49 ml/min) </w:t>
      </w:r>
      <w:r w:rsidR="006B4074" w:rsidRPr="002D6664">
        <w:t xml:space="preserve">poruchou </w:t>
      </w:r>
      <w:r w:rsidR="0026280D" w:rsidRPr="002D6664">
        <w:t>funkcie obličiek boli podobné ako u zdravých osôb.</w:t>
      </w:r>
    </w:p>
    <w:p w14:paraId="501C52C5" w14:textId="77777777" w:rsidR="00BA1919" w:rsidRPr="002D6664" w:rsidRDefault="00BA1919" w:rsidP="00E6579C">
      <w:pPr>
        <w:pStyle w:val="Normlndobloku"/>
      </w:pPr>
    </w:p>
    <w:p w14:paraId="69A0201D" w14:textId="0E473CA7" w:rsidR="00743CEA" w:rsidRPr="002D6664" w:rsidRDefault="00743CEA" w:rsidP="009352D5">
      <w:pPr>
        <w:pStyle w:val="Normlndobloku"/>
        <w:keepNext/>
        <w:rPr>
          <w:u w:val="single"/>
        </w:rPr>
      </w:pPr>
      <w:r w:rsidRPr="002D6664">
        <w:rPr>
          <w:u w:val="single"/>
        </w:rPr>
        <w:t>Starší</w:t>
      </w:r>
      <w:r w:rsidR="006C3149" w:rsidRPr="002D6664">
        <w:rPr>
          <w:u w:val="single"/>
        </w:rPr>
        <w:t xml:space="preserve"> pacienti</w:t>
      </w:r>
    </w:p>
    <w:p w14:paraId="3EFCDC7D" w14:textId="77777777" w:rsidR="00743CEA" w:rsidRPr="002D6664" w:rsidRDefault="00743CEA" w:rsidP="009352D5">
      <w:pPr>
        <w:pStyle w:val="Normlndobloku"/>
        <w:keepNext/>
      </w:pPr>
    </w:p>
    <w:p w14:paraId="05A38D17" w14:textId="77777777" w:rsidR="00743CEA" w:rsidRPr="002D6664" w:rsidRDefault="00743CEA" w:rsidP="009352D5">
      <w:pPr>
        <w:pStyle w:val="Normlndobloku"/>
        <w:keepNext/>
      </w:pPr>
      <w:r w:rsidRPr="002D6664">
        <w:t>Vek má len malý vplyv na farmakokinetiku razagilínu u starších (˃ 65 rokov) (pozri časť 4.2).</w:t>
      </w:r>
    </w:p>
    <w:p w14:paraId="6E68717C" w14:textId="77777777" w:rsidR="00743CEA" w:rsidRPr="002D6664" w:rsidRDefault="00743CEA" w:rsidP="00E6579C">
      <w:pPr>
        <w:pStyle w:val="Normlndobloku"/>
      </w:pPr>
    </w:p>
    <w:p w14:paraId="37D6A2D9" w14:textId="77777777" w:rsidR="0026280D" w:rsidRPr="002D6664" w:rsidRDefault="0026280D" w:rsidP="00E6579C">
      <w:pPr>
        <w:pStyle w:val="Styl2"/>
        <w:rPr>
          <w:szCs w:val="22"/>
          <w:lang w:val="sk-SK"/>
        </w:rPr>
      </w:pPr>
      <w:r w:rsidRPr="002D6664">
        <w:rPr>
          <w:szCs w:val="22"/>
          <w:lang w:val="sk-SK"/>
        </w:rPr>
        <w:t>Predklinické údaje o bezpečnosti</w:t>
      </w:r>
    </w:p>
    <w:p w14:paraId="403241F6" w14:textId="77777777" w:rsidR="00BA1919" w:rsidRPr="002D6664" w:rsidRDefault="00BA1919" w:rsidP="00E6579C">
      <w:pPr>
        <w:pStyle w:val="Normlndobloku"/>
      </w:pPr>
    </w:p>
    <w:p w14:paraId="6319601E" w14:textId="71A051BD" w:rsidR="00C15776" w:rsidRPr="002D6664" w:rsidRDefault="0026280D" w:rsidP="00E6579C">
      <w:pPr>
        <w:pStyle w:val="Normlndobloku"/>
      </w:pPr>
      <w:r w:rsidRPr="002D6664">
        <w:t xml:space="preserve">Predklinické údaje získané na základe </w:t>
      </w:r>
      <w:r w:rsidR="00743CEA" w:rsidRPr="002D6664">
        <w:t xml:space="preserve">štandardných </w:t>
      </w:r>
      <w:r w:rsidRPr="002D6664">
        <w:t>farmakologických štúdií bezpečnosti, toxicity po opakovanom pod</w:t>
      </w:r>
      <w:r w:rsidR="006B4074" w:rsidRPr="002D6664">
        <w:t>áv</w:t>
      </w:r>
      <w:r w:rsidRPr="002D6664">
        <w:t>aní</w:t>
      </w:r>
      <w:r w:rsidR="00743CEA" w:rsidRPr="002D6664">
        <w:t>, genotoxicity, karcinogenity,</w:t>
      </w:r>
      <w:r w:rsidRPr="002D6664">
        <w:t xml:space="preserve"> reprodukčnej </w:t>
      </w:r>
      <w:r w:rsidR="00743CEA" w:rsidRPr="002D6664">
        <w:t xml:space="preserve">a vývojovej </w:t>
      </w:r>
      <w:r w:rsidRPr="002D6664">
        <w:t>toxicity neodhalili žiadne osobitné riziko pre ľudí.</w:t>
      </w:r>
    </w:p>
    <w:p w14:paraId="5F89525D" w14:textId="77777777" w:rsidR="00BB6EB3" w:rsidRPr="002D6664" w:rsidRDefault="00BB6EB3" w:rsidP="00E6579C">
      <w:pPr>
        <w:pStyle w:val="Normlndobloku"/>
      </w:pPr>
    </w:p>
    <w:p w14:paraId="3229901B" w14:textId="77777777" w:rsidR="00C15776" w:rsidRPr="002D6664" w:rsidRDefault="00301BD2" w:rsidP="00E6579C">
      <w:pPr>
        <w:pStyle w:val="Normlndobloku"/>
      </w:pPr>
      <w:r w:rsidRPr="002D6664">
        <w:t>Razagilín</w:t>
      </w:r>
      <w:r w:rsidR="0026280D" w:rsidRPr="002D6664">
        <w:t xml:space="preserve"> nepreukazoval genotoxický potenciál in vivo a vo viacerých in vitro systémoch používajúcich baktérie alebo hepatocyty. Pri metabolickej aktivácii </w:t>
      </w:r>
      <w:r w:rsidRPr="002D6664">
        <w:t>razagilín</w:t>
      </w:r>
      <w:r w:rsidR="0026280D" w:rsidRPr="002D6664">
        <w:t xml:space="preserve"> indukoval nárast chromozomálnych aberácii pri koncentráciách s nadmernou cytotoxicitou, ktoré sú nedosiahnuteľné pri klinickom použití.</w:t>
      </w:r>
    </w:p>
    <w:p w14:paraId="7F8A18DF" w14:textId="77777777" w:rsidR="00BB6EB3" w:rsidRPr="002D6664" w:rsidRDefault="00BB6EB3" w:rsidP="00E6579C">
      <w:pPr>
        <w:pStyle w:val="Normlndobloku"/>
      </w:pPr>
    </w:p>
    <w:p w14:paraId="6FE924A3" w14:textId="77777777" w:rsidR="00C15776" w:rsidRPr="002D6664" w:rsidRDefault="0026280D" w:rsidP="00E6579C">
      <w:pPr>
        <w:pStyle w:val="Normlndobloku"/>
      </w:pPr>
      <w:r w:rsidRPr="002D6664">
        <w:t xml:space="preserve">Pri systémovej expozícii u potkanov </w:t>
      </w:r>
      <w:r w:rsidR="00301BD2" w:rsidRPr="002D6664">
        <w:t>razagilín</w:t>
      </w:r>
      <w:r w:rsidR="00F46C74" w:rsidRPr="002D6664">
        <w:t xml:space="preserve"> nebol karcinogénny pri 84 – </w:t>
      </w:r>
      <w:r w:rsidRPr="002D6664">
        <w:t>339-násobkoch očakávanej plazmatickej expozície u ľudí v dávke 1 mg/deň. U myší bol pozorovaný zvýšený výskyt kombinovaného bronchiálneho/alveolárneho adenómu a/alebo karcinómu pr</w:t>
      </w:r>
      <w:r w:rsidR="00F46C74" w:rsidRPr="002D6664">
        <w:t>i systémovej expozícii pri 144 – </w:t>
      </w:r>
      <w:r w:rsidRPr="002D6664">
        <w:t>213-násobkoch očakávanej plazmatickej expozície u ľudí v dávke 1 mg/deň.</w:t>
      </w:r>
    </w:p>
    <w:p w14:paraId="5E2F6458" w14:textId="77777777" w:rsidR="00BA1919" w:rsidRPr="002D6664" w:rsidRDefault="00BA1919" w:rsidP="00E6579C">
      <w:pPr>
        <w:pStyle w:val="Normlndobloku"/>
      </w:pPr>
    </w:p>
    <w:p w14:paraId="5B2969CC" w14:textId="77777777" w:rsidR="00BA1919" w:rsidRPr="002D6664" w:rsidRDefault="00BA1919" w:rsidP="00E6579C">
      <w:pPr>
        <w:pStyle w:val="Normlndobloku"/>
      </w:pPr>
    </w:p>
    <w:p w14:paraId="5ECC8B2D" w14:textId="77777777" w:rsidR="0026280D" w:rsidRPr="002D6664" w:rsidRDefault="0026280D" w:rsidP="00E6579C">
      <w:pPr>
        <w:pStyle w:val="Styl1"/>
        <w:rPr>
          <w:szCs w:val="22"/>
          <w:lang w:val="sk-SK"/>
        </w:rPr>
      </w:pPr>
      <w:r w:rsidRPr="002D6664">
        <w:rPr>
          <w:szCs w:val="22"/>
          <w:lang w:val="sk-SK"/>
        </w:rPr>
        <w:t>FARMACEUTICKÉ INFORMÁCIE</w:t>
      </w:r>
    </w:p>
    <w:p w14:paraId="680435E8" w14:textId="77777777" w:rsidR="00BA1919" w:rsidRPr="002D6664" w:rsidRDefault="00BA1919" w:rsidP="00E6579C">
      <w:pPr>
        <w:pStyle w:val="Styl1"/>
        <w:numPr>
          <w:ilvl w:val="0"/>
          <w:numId w:val="0"/>
        </w:numPr>
        <w:rPr>
          <w:b w:val="0"/>
          <w:szCs w:val="22"/>
          <w:lang w:val="sk-SK"/>
        </w:rPr>
      </w:pPr>
    </w:p>
    <w:p w14:paraId="0494E917" w14:textId="77777777" w:rsidR="0026280D" w:rsidRPr="002D6664" w:rsidRDefault="0026280D" w:rsidP="00E6579C">
      <w:pPr>
        <w:pStyle w:val="Styl2"/>
        <w:rPr>
          <w:szCs w:val="22"/>
          <w:lang w:val="sk-SK"/>
        </w:rPr>
      </w:pPr>
      <w:r w:rsidRPr="002D6664">
        <w:rPr>
          <w:szCs w:val="22"/>
          <w:lang w:val="sk-SK"/>
        </w:rPr>
        <w:t>Zoznam pomocných látok</w:t>
      </w:r>
    </w:p>
    <w:p w14:paraId="5FBEC8BB" w14:textId="77777777" w:rsidR="00BA1919" w:rsidRPr="002D6664" w:rsidRDefault="00BA1919" w:rsidP="00E6579C">
      <w:pPr>
        <w:pStyle w:val="Normlndobloku"/>
      </w:pPr>
    </w:p>
    <w:p w14:paraId="3527A2AC" w14:textId="77777777" w:rsidR="0026280D" w:rsidRPr="002D6664" w:rsidRDefault="0026280D" w:rsidP="00E6579C">
      <w:pPr>
        <w:pStyle w:val="Normlndobloku"/>
      </w:pPr>
      <w:r w:rsidRPr="002D6664">
        <w:t>Mikrokryštalická celulóza</w:t>
      </w:r>
    </w:p>
    <w:p w14:paraId="4C987A2C" w14:textId="77777777" w:rsidR="002E16C8" w:rsidRPr="002D6664" w:rsidRDefault="002E16C8" w:rsidP="00E6579C">
      <w:pPr>
        <w:pStyle w:val="Normlndobloku"/>
      </w:pPr>
      <w:r w:rsidRPr="002D6664">
        <w:t>Kyslina citrónová</w:t>
      </w:r>
    </w:p>
    <w:p w14:paraId="1093D416" w14:textId="77777777" w:rsidR="0026280D" w:rsidRPr="002D6664" w:rsidRDefault="0026280D" w:rsidP="00E6579C">
      <w:pPr>
        <w:pStyle w:val="Normlndobloku"/>
      </w:pPr>
      <w:r w:rsidRPr="002D6664">
        <w:t>Predželatínovaný kukuričný škrob</w:t>
      </w:r>
    </w:p>
    <w:p w14:paraId="123C0B43" w14:textId="77777777" w:rsidR="002E16C8" w:rsidRPr="002D6664" w:rsidRDefault="002E16C8" w:rsidP="00E6579C">
      <w:pPr>
        <w:pStyle w:val="Normlndobloku"/>
      </w:pPr>
      <w:r w:rsidRPr="002D6664">
        <w:t>Koloidný oxid kremičitý</w:t>
      </w:r>
    </w:p>
    <w:p w14:paraId="2488D6D1" w14:textId="77777777" w:rsidR="002E16C8" w:rsidRPr="002D6664" w:rsidRDefault="002E16C8" w:rsidP="00E6579C">
      <w:pPr>
        <w:pStyle w:val="Normlndobloku"/>
      </w:pPr>
      <w:r w:rsidRPr="002D6664">
        <w:t>Kyselina stearová</w:t>
      </w:r>
    </w:p>
    <w:p w14:paraId="30A5E2B9" w14:textId="77777777" w:rsidR="0026280D" w:rsidRPr="002D6664" w:rsidRDefault="0026280D" w:rsidP="00E6579C">
      <w:pPr>
        <w:pStyle w:val="Normlndobloku"/>
      </w:pPr>
      <w:r w:rsidRPr="002D6664">
        <w:t>Mastenec</w:t>
      </w:r>
    </w:p>
    <w:p w14:paraId="66F7A208" w14:textId="77777777" w:rsidR="00BA1919" w:rsidRPr="002D6664" w:rsidRDefault="00BA1919" w:rsidP="00E6579C">
      <w:pPr>
        <w:pStyle w:val="Normlndobloku"/>
      </w:pPr>
    </w:p>
    <w:p w14:paraId="450FEA0B" w14:textId="77777777" w:rsidR="0026280D" w:rsidRPr="002D6664" w:rsidRDefault="0026280D" w:rsidP="00E6579C">
      <w:pPr>
        <w:pStyle w:val="Styl2"/>
        <w:rPr>
          <w:szCs w:val="22"/>
          <w:lang w:val="sk-SK"/>
        </w:rPr>
      </w:pPr>
      <w:r w:rsidRPr="002D6664">
        <w:rPr>
          <w:szCs w:val="22"/>
          <w:lang w:val="sk-SK"/>
        </w:rPr>
        <w:t>Inkompatibility</w:t>
      </w:r>
    </w:p>
    <w:p w14:paraId="0E92795F" w14:textId="77777777" w:rsidR="00BA1919" w:rsidRPr="002D6664" w:rsidRDefault="00BA1919" w:rsidP="00E6579C">
      <w:pPr>
        <w:pStyle w:val="Normlndobloku"/>
      </w:pPr>
    </w:p>
    <w:p w14:paraId="2446EF08" w14:textId="77777777" w:rsidR="0026280D" w:rsidRPr="002D6664" w:rsidRDefault="0026280D" w:rsidP="00E6579C">
      <w:pPr>
        <w:pStyle w:val="Normlndobloku"/>
      </w:pPr>
      <w:r w:rsidRPr="002D6664">
        <w:t>Neaplikovateľné.</w:t>
      </w:r>
    </w:p>
    <w:p w14:paraId="504CBE40" w14:textId="77777777" w:rsidR="00BA1919" w:rsidRPr="002D6664" w:rsidRDefault="00BA1919" w:rsidP="00E6579C">
      <w:pPr>
        <w:pStyle w:val="Normlndobloku"/>
      </w:pPr>
    </w:p>
    <w:p w14:paraId="2B2B8DDE" w14:textId="77777777" w:rsidR="0026280D" w:rsidRPr="002D6664" w:rsidRDefault="0026280D" w:rsidP="00E6579C">
      <w:pPr>
        <w:pStyle w:val="Styl2"/>
        <w:rPr>
          <w:szCs w:val="22"/>
          <w:lang w:val="sk-SK"/>
        </w:rPr>
      </w:pPr>
      <w:r w:rsidRPr="002D6664">
        <w:rPr>
          <w:szCs w:val="22"/>
          <w:lang w:val="sk-SK"/>
        </w:rPr>
        <w:t>Čas použiteľnosti</w:t>
      </w:r>
    </w:p>
    <w:p w14:paraId="40EE57B6" w14:textId="77777777" w:rsidR="00BA1919" w:rsidRPr="002D6664" w:rsidRDefault="00BA1919" w:rsidP="00E6579C">
      <w:pPr>
        <w:pStyle w:val="Normlndobloku"/>
      </w:pPr>
    </w:p>
    <w:p w14:paraId="12A7C7B2" w14:textId="77777777" w:rsidR="002E16C8" w:rsidRPr="002D6664" w:rsidRDefault="002E16C8" w:rsidP="00E6579C">
      <w:pPr>
        <w:pStyle w:val="Normlndobloku"/>
      </w:pPr>
      <w:r w:rsidRPr="002D6664">
        <w:t xml:space="preserve">Blister: </w:t>
      </w:r>
      <w:r w:rsidR="00B06C16" w:rsidRPr="002D6664">
        <w:t xml:space="preserve">18 </w:t>
      </w:r>
      <w:r w:rsidRPr="002D6664">
        <w:t>mesiacov.</w:t>
      </w:r>
    </w:p>
    <w:p w14:paraId="49A4C4B1" w14:textId="77777777" w:rsidR="002E16C8" w:rsidRPr="002D6664" w:rsidRDefault="002E16C8" w:rsidP="00E6579C">
      <w:pPr>
        <w:pStyle w:val="Normlndobloku"/>
      </w:pPr>
    </w:p>
    <w:p w14:paraId="511A89A6" w14:textId="77777777" w:rsidR="002E16C8" w:rsidRPr="002D6664" w:rsidRDefault="002E16C8" w:rsidP="00E6579C">
      <w:pPr>
        <w:pStyle w:val="Normlndobloku"/>
      </w:pPr>
      <w:r w:rsidRPr="002D6664">
        <w:t xml:space="preserve">Fľaša: </w:t>
      </w:r>
      <w:r w:rsidR="00595D7A" w:rsidRPr="002D6664">
        <w:t xml:space="preserve">15 </w:t>
      </w:r>
      <w:r w:rsidRPr="002D6664">
        <w:t>mesiacov.</w:t>
      </w:r>
    </w:p>
    <w:p w14:paraId="5DEE786E" w14:textId="77777777" w:rsidR="006C3149" w:rsidRPr="002D6664" w:rsidRDefault="006C3149" w:rsidP="00E6579C">
      <w:pPr>
        <w:pStyle w:val="Normlndobloku"/>
      </w:pPr>
      <w:bookmarkStart w:id="0" w:name="_GoBack"/>
      <w:bookmarkEnd w:id="0"/>
    </w:p>
    <w:p w14:paraId="021F8CDC" w14:textId="77777777" w:rsidR="002E16C8" w:rsidRPr="002D6664" w:rsidRDefault="002E16C8" w:rsidP="00E6579C">
      <w:pPr>
        <w:pStyle w:val="Normlndobloku"/>
      </w:pPr>
      <w:r w:rsidRPr="002D6664">
        <w:lastRenderedPageBreak/>
        <w:t>Čas použiteľnosti po prvom otvorení: 2 mesiace.</w:t>
      </w:r>
    </w:p>
    <w:p w14:paraId="0F6B8873" w14:textId="77777777" w:rsidR="002E16C8" w:rsidRPr="002D6664" w:rsidRDefault="002E16C8" w:rsidP="00E6579C">
      <w:pPr>
        <w:pStyle w:val="Normlndobloku"/>
      </w:pPr>
    </w:p>
    <w:p w14:paraId="2B5E63EB" w14:textId="77777777" w:rsidR="0026280D" w:rsidRPr="002D6664" w:rsidRDefault="0026280D" w:rsidP="00E6579C">
      <w:pPr>
        <w:pStyle w:val="Styl2"/>
        <w:rPr>
          <w:szCs w:val="22"/>
          <w:lang w:val="sk-SK"/>
        </w:rPr>
      </w:pPr>
      <w:r w:rsidRPr="002D6664">
        <w:rPr>
          <w:szCs w:val="22"/>
          <w:lang w:val="sk-SK"/>
        </w:rPr>
        <w:t>Špeciálne upozornenia na uchovávanie</w:t>
      </w:r>
    </w:p>
    <w:p w14:paraId="5F2C0B6E" w14:textId="77777777" w:rsidR="00BA1919" w:rsidRPr="002D6664" w:rsidRDefault="00BA1919" w:rsidP="00E6579C">
      <w:pPr>
        <w:pStyle w:val="Normlndobloku"/>
      </w:pPr>
    </w:p>
    <w:p w14:paraId="37BF6BBB" w14:textId="77777777" w:rsidR="0026280D" w:rsidRPr="002D6664" w:rsidRDefault="002E16C8" w:rsidP="00E6579C">
      <w:pPr>
        <w:pStyle w:val="Normlndobloku"/>
      </w:pPr>
      <w:r w:rsidRPr="002D6664">
        <w:t>Tento liek uchovávajte pri teplote do 25 °C.</w:t>
      </w:r>
    </w:p>
    <w:p w14:paraId="4594A692" w14:textId="77777777" w:rsidR="00BA1919" w:rsidRPr="002D6664" w:rsidRDefault="00BA1919" w:rsidP="00E6579C">
      <w:pPr>
        <w:pStyle w:val="Normlndobloku"/>
      </w:pPr>
    </w:p>
    <w:p w14:paraId="72C70D5F" w14:textId="77777777" w:rsidR="0026280D" w:rsidRPr="002D6664" w:rsidRDefault="0026280D" w:rsidP="00E6579C">
      <w:pPr>
        <w:pStyle w:val="Styl2"/>
        <w:rPr>
          <w:szCs w:val="22"/>
          <w:lang w:val="sk-SK"/>
        </w:rPr>
      </w:pPr>
      <w:r w:rsidRPr="002D6664">
        <w:rPr>
          <w:szCs w:val="22"/>
          <w:lang w:val="sk-SK"/>
        </w:rPr>
        <w:t>Druh obalu a obsah balenia</w:t>
      </w:r>
    </w:p>
    <w:p w14:paraId="5958E9A6" w14:textId="77777777" w:rsidR="00BA1919" w:rsidRPr="002D6664" w:rsidRDefault="00BA1919" w:rsidP="00E6579C">
      <w:pPr>
        <w:pStyle w:val="Normlndobloku"/>
      </w:pPr>
    </w:p>
    <w:p w14:paraId="43087420" w14:textId="77777777" w:rsidR="00BB6EB3" w:rsidRPr="002D6664" w:rsidRDefault="002E16C8" w:rsidP="00E6579C">
      <w:pPr>
        <w:pStyle w:val="Normlndobloku"/>
      </w:pPr>
      <w:r w:rsidRPr="002D6664">
        <w:t>B</w:t>
      </w:r>
      <w:r w:rsidR="0026280D" w:rsidRPr="002D6664">
        <w:t>lister</w:t>
      </w:r>
      <w:r w:rsidRPr="002D6664">
        <w:t>:</w:t>
      </w:r>
    </w:p>
    <w:p w14:paraId="365BBBE7" w14:textId="77777777" w:rsidR="0026280D" w:rsidRPr="002D6664" w:rsidRDefault="002E16C8" w:rsidP="00E6579C">
      <w:pPr>
        <w:pStyle w:val="Normlndobloku"/>
      </w:pPr>
      <w:r w:rsidRPr="002D6664">
        <w:t xml:space="preserve">PVC/Alu/OPA-Alu blistre balené v škatuľkách, ktoré obsahujú </w:t>
      </w:r>
      <w:r w:rsidR="0026280D" w:rsidRPr="002D6664">
        <w:t xml:space="preserve">7, 10, 28, 30, 60, 100 </w:t>
      </w:r>
      <w:r w:rsidRPr="002D6664">
        <w:t xml:space="preserve">alebo 112 </w:t>
      </w:r>
      <w:r w:rsidR="0026280D" w:rsidRPr="002D6664">
        <w:t>tabliet</w:t>
      </w:r>
      <w:r w:rsidRPr="002D6664">
        <w:t>.</w:t>
      </w:r>
    </w:p>
    <w:p w14:paraId="7844634F" w14:textId="77777777" w:rsidR="002E16C8" w:rsidRPr="002D6664" w:rsidRDefault="002E16C8" w:rsidP="00E6579C">
      <w:pPr>
        <w:pStyle w:val="Normlndobloku"/>
      </w:pPr>
    </w:p>
    <w:p w14:paraId="72A2B818" w14:textId="77777777" w:rsidR="00BB6EB3" w:rsidRPr="002D6664" w:rsidRDefault="002E16C8" w:rsidP="009352D5">
      <w:pPr>
        <w:pStyle w:val="Normlndobloku"/>
        <w:keepNext/>
      </w:pPr>
      <w:r w:rsidRPr="002D6664">
        <w:t>F</w:t>
      </w:r>
      <w:r w:rsidR="0026280D" w:rsidRPr="002D6664">
        <w:t>ľaša</w:t>
      </w:r>
      <w:r w:rsidRPr="002D6664">
        <w:t>:</w:t>
      </w:r>
    </w:p>
    <w:p w14:paraId="677D6E39" w14:textId="77777777" w:rsidR="0026280D" w:rsidRPr="002D6664" w:rsidRDefault="002E16C8" w:rsidP="009352D5">
      <w:pPr>
        <w:pStyle w:val="Normlndobloku"/>
        <w:keepNext/>
      </w:pPr>
      <w:r w:rsidRPr="002D6664">
        <w:t xml:space="preserve">Biela HDPE fľaša s </w:t>
      </w:r>
      <w:r w:rsidR="0026280D" w:rsidRPr="002D6664">
        <w:t xml:space="preserve">detským bezpečnostným </w:t>
      </w:r>
      <w:r w:rsidR="003E6716" w:rsidRPr="002D6664">
        <w:t xml:space="preserve">PP </w:t>
      </w:r>
      <w:r w:rsidR="0026280D" w:rsidRPr="002D6664">
        <w:t xml:space="preserve">uzáverom </w:t>
      </w:r>
      <w:r w:rsidRPr="002D6664">
        <w:t>alebo bez neho</w:t>
      </w:r>
      <w:r w:rsidR="003E6716" w:rsidRPr="002D6664">
        <w:t>, s vreckom so silikagélom, ktorá</w:t>
      </w:r>
      <w:r w:rsidRPr="002D6664">
        <w:t xml:space="preserve"> </w:t>
      </w:r>
      <w:r w:rsidR="003E6716" w:rsidRPr="002D6664">
        <w:t xml:space="preserve">obsahuje </w:t>
      </w:r>
      <w:r w:rsidR="0026280D" w:rsidRPr="002D6664">
        <w:t>30 tabliet.</w:t>
      </w:r>
    </w:p>
    <w:p w14:paraId="51FA6423" w14:textId="77777777" w:rsidR="00BA1919" w:rsidRPr="002D6664" w:rsidRDefault="00BA1919" w:rsidP="00E6579C">
      <w:pPr>
        <w:pStyle w:val="Normlndobloku"/>
      </w:pPr>
    </w:p>
    <w:p w14:paraId="0DE06DFB" w14:textId="77777777" w:rsidR="00BA1919" w:rsidRPr="002D6664" w:rsidRDefault="0026280D" w:rsidP="00E6579C">
      <w:pPr>
        <w:pStyle w:val="Normlndobloku"/>
      </w:pPr>
      <w:r w:rsidRPr="002D6664">
        <w:t>Na trh nemusia byť uvedené všetky veľkosti balenia.</w:t>
      </w:r>
    </w:p>
    <w:p w14:paraId="75E7F2CC" w14:textId="77777777" w:rsidR="00BA1919" w:rsidRPr="002D6664" w:rsidRDefault="00BA1919" w:rsidP="00E6579C">
      <w:pPr>
        <w:pStyle w:val="Normlndobloku"/>
      </w:pPr>
    </w:p>
    <w:p w14:paraId="5E5A7A49" w14:textId="77777777" w:rsidR="0026280D" w:rsidRPr="002D6664" w:rsidRDefault="00BA1919" w:rsidP="00E6579C">
      <w:pPr>
        <w:pStyle w:val="Normlndobloku"/>
        <w:rPr>
          <w:b/>
        </w:rPr>
      </w:pPr>
      <w:r w:rsidRPr="002D6664">
        <w:rPr>
          <w:b/>
        </w:rPr>
        <w:t>6.6</w:t>
      </w:r>
      <w:r w:rsidRPr="002D6664">
        <w:rPr>
          <w:b/>
        </w:rPr>
        <w:tab/>
      </w:r>
      <w:r w:rsidR="0026280D" w:rsidRPr="002D6664">
        <w:rPr>
          <w:b/>
        </w:rPr>
        <w:t>Špeciálne opatrenia na likvidáciu</w:t>
      </w:r>
    </w:p>
    <w:p w14:paraId="50123E3A" w14:textId="77777777" w:rsidR="00BA1919" w:rsidRPr="002D6664" w:rsidRDefault="00BA1919" w:rsidP="00E6579C">
      <w:pPr>
        <w:pStyle w:val="Normlndobloku"/>
      </w:pPr>
    </w:p>
    <w:p w14:paraId="66EA0CA3" w14:textId="77777777" w:rsidR="0026280D" w:rsidRPr="002D6664" w:rsidRDefault="0026280D" w:rsidP="00E6579C">
      <w:pPr>
        <w:pStyle w:val="Normlndobloku"/>
      </w:pPr>
      <w:r w:rsidRPr="002D6664">
        <w:t>Žiadne zvláštne požiadavky na likvidáciu.</w:t>
      </w:r>
    </w:p>
    <w:p w14:paraId="3BF3B3B0" w14:textId="77777777" w:rsidR="00BA1919" w:rsidRPr="002D6664" w:rsidRDefault="00BA1919" w:rsidP="00E6579C">
      <w:pPr>
        <w:pStyle w:val="Normlndobloku"/>
      </w:pPr>
    </w:p>
    <w:p w14:paraId="0F41450D" w14:textId="77777777" w:rsidR="00BA1919" w:rsidRPr="002D6664" w:rsidRDefault="00BA1919" w:rsidP="00E6579C">
      <w:pPr>
        <w:pStyle w:val="Normlndobloku"/>
      </w:pPr>
    </w:p>
    <w:p w14:paraId="5602BC98" w14:textId="77777777" w:rsidR="0026280D" w:rsidRPr="002D6664" w:rsidRDefault="0026280D" w:rsidP="00E6579C">
      <w:pPr>
        <w:pStyle w:val="Styl1"/>
        <w:rPr>
          <w:szCs w:val="22"/>
          <w:lang w:val="sk-SK"/>
        </w:rPr>
      </w:pPr>
      <w:r w:rsidRPr="002D6664">
        <w:rPr>
          <w:szCs w:val="22"/>
          <w:lang w:val="sk-SK"/>
        </w:rPr>
        <w:t>DRŽITEĽ ROZHODNUTIA O REGISTRÁCII</w:t>
      </w:r>
    </w:p>
    <w:p w14:paraId="4209E7E3" w14:textId="77777777" w:rsidR="00BA1919" w:rsidRPr="002D6664" w:rsidRDefault="00BA1919" w:rsidP="00E6579C">
      <w:pPr>
        <w:pStyle w:val="Normlndobloku"/>
      </w:pPr>
    </w:p>
    <w:p w14:paraId="1111D30C" w14:textId="77777777" w:rsidR="00BA1919" w:rsidRPr="002D6664" w:rsidRDefault="00BA1919" w:rsidP="00E6579C">
      <w:pPr>
        <w:pStyle w:val="Normlndobloku"/>
      </w:pPr>
      <w:r w:rsidRPr="002D6664">
        <w:t>Glenmark Pharmaceuticals s.r.o., Hvězdova 1716/2b, 140 78 Praha 4, Česká republika</w:t>
      </w:r>
    </w:p>
    <w:p w14:paraId="73DA3631" w14:textId="77777777" w:rsidR="00BA1919" w:rsidRPr="002D6664" w:rsidRDefault="00BA1919" w:rsidP="00E6579C">
      <w:pPr>
        <w:pStyle w:val="Normlndobloku"/>
      </w:pPr>
    </w:p>
    <w:p w14:paraId="155DF6E8" w14:textId="77777777" w:rsidR="00BA1919" w:rsidRPr="002D6664" w:rsidRDefault="00BA1919" w:rsidP="00E6579C">
      <w:pPr>
        <w:pStyle w:val="Normlndobloku"/>
      </w:pPr>
    </w:p>
    <w:p w14:paraId="50D5D48F" w14:textId="77777777" w:rsidR="0026280D" w:rsidRPr="002D6664" w:rsidRDefault="0026280D" w:rsidP="00E6579C">
      <w:pPr>
        <w:pStyle w:val="Styl1"/>
        <w:rPr>
          <w:szCs w:val="22"/>
          <w:lang w:val="sk-SK"/>
        </w:rPr>
      </w:pPr>
      <w:r w:rsidRPr="002D6664">
        <w:rPr>
          <w:szCs w:val="22"/>
          <w:lang w:val="sk-SK"/>
        </w:rPr>
        <w:t>REGISTRAČNÉ ČÍSLO</w:t>
      </w:r>
    </w:p>
    <w:p w14:paraId="36484738" w14:textId="77777777" w:rsidR="00BA1919" w:rsidRPr="002D6664" w:rsidRDefault="00BA1919" w:rsidP="00E6579C">
      <w:pPr>
        <w:pStyle w:val="Normlndobloku"/>
      </w:pPr>
    </w:p>
    <w:p w14:paraId="0DE0FDF2" w14:textId="77777777" w:rsidR="0026280D" w:rsidRPr="002D6664" w:rsidRDefault="00D01548" w:rsidP="00E6579C">
      <w:pPr>
        <w:pStyle w:val="Normlndobloku"/>
      </w:pPr>
      <w:r w:rsidRPr="002D6664">
        <w:t>27/0</w:t>
      </w:r>
      <w:r w:rsidR="006B31FC" w:rsidRPr="002D6664">
        <w:t>167</w:t>
      </w:r>
      <w:r w:rsidR="00BA1919" w:rsidRPr="002D6664">
        <w:t>/16-S</w:t>
      </w:r>
    </w:p>
    <w:p w14:paraId="0B7AF526" w14:textId="77777777" w:rsidR="00BA1919" w:rsidRPr="002D6664" w:rsidRDefault="00BA1919" w:rsidP="00E6579C">
      <w:pPr>
        <w:pStyle w:val="Normlndobloku"/>
      </w:pPr>
    </w:p>
    <w:p w14:paraId="071B6A2E" w14:textId="77777777" w:rsidR="00BA1919" w:rsidRPr="002D6664" w:rsidRDefault="00BA1919" w:rsidP="00E6579C">
      <w:pPr>
        <w:pStyle w:val="Normlndobloku"/>
      </w:pPr>
    </w:p>
    <w:p w14:paraId="41C5231A" w14:textId="77777777" w:rsidR="0026280D" w:rsidRPr="002D6664" w:rsidRDefault="0026280D" w:rsidP="00E6579C">
      <w:pPr>
        <w:pStyle w:val="Styl1"/>
        <w:rPr>
          <w:szCs w:val="22"/>
          <w:lang w:val="sk-SK"/>
        </w:rPr>
      </w:pPr>
      <w:r w:rsidRPr="002D6664">
        <w:rPr>
          <w:szCs w:val="22"/>
          <w:lang w:val="sk-SK"/>
        </w:rPr>
        <w:t>DÁTUM PRVEJ REGISTRÁCIE</w:t>
      </w:r>
    </w:p>
    <w:p w14:paraId="42E085B8" w14:textId="77777777" w:rsidR="00BA1919" w:rsidRPr="002D6664" w:rsidRDefault="00BA1919" w:rsidP="00E6579C">
      <w:pPr>
        <w:pStyle w:val="Normlndobloku"/>
      </w:pPr>
    </w:p>
    <w:p w14:paraId="3A76C58D" w14:textId="2E6CAF9B" w:rsidR="0026280D" w:rsidRPr="002D6664" w:rsidRDefault="0026280D" w:rsidP="00E6579C">
      <w:pPr>
        <w:pStyle w:val="Normlndobloku"/>
      </w:pPr>
      <w:r w:rsidRPr="002D6664">
        <w:t xml:space="preserve">Dátum prvej registrácie: </w:t>
      </w:r>
      <w:r w:rsidR="000C4C46" w:rsidRPr="002D6664">
        <w:t>21.</w:t>
      </w:r>
      <w:r w:rsidR="006C3149" w:rsidRPr="002D6664">
        <w:t xml:space="preserve">marca </w:t>
      </w:r>
      <w:r w:rsidR="000C4C46" w:rsidRPr="002D6664">
        <w:t>2016</w:t>
      </w:r>
    </w:p>
    <w:p w14:paraId="798586AA" w14:textId="77777777" w:rsidR="00BA1919" w:rsidRPr="002D6664" w:rsidRDefault="00BA1919" w:rsidP="00E6579C">
      <w:pPr>
        <w:pStyle w:val="Normlndobloku"/>
      </w:pPr>
    </w:p>
    <w:p w14:paraId="128C1CCD" w14:textId="77777777" w:rsidR="00BA1919" w:rsidRPr="002D6664" w:rsidRDefault="00BA1919" w:rsidP="00E6579C">
      <w:pPr>
        <w:pStyle w:val="Normlndobloku"/>
      </w:pPr>
    </w:p>
    <w:p w14:paraId="24398D76" w14:textId="77777777" w:rsidR="0026280D" w:rsidRPr="002D6664" w:rsidRDefault="0026280D" w:rsidP="00E6579C">
      <w:pPr>
        <w:pStyle w:val="Styl1"/>
        <w:rPr>
          <w:szCs w:val="22"/>
          <w:lang w:val="sk-SK"/>
        </w:rPr>
      </w:pPr>
      <w:r w:rsidRPr="002D6664">
        <w:rPr>
          <w:szCs w:val="22"/>
          <w:lang w:val="sk-SK"/>
        </w:rPr>
        <w:t>DÁTUM REVÍZIE TEXTU</w:t>
      </w:r>
    </w:p>
    <w:p w14:paraId="4EF4A90E" w14:textId="77777777" w:rsidR="00BA1919" w:rsidRPr="002D6664" w:rsidRDefault="00BA1919" w:rsidP="00E6579C">
      <w:pPr>
        <w:pStyle w:val="Normlndobloku"/>
      </w:pPr>
    </w:p>
    <w:p w14:paraId="1B0658FA" w14:textId="44357AB3" w:rsidR="001A7EF1" w:rsidRPr="002D6664" w:rsidRDefault="006C3149" w:rsidP="00E6579C">
      <w:pPr>
        <w:pStyle w:val="Normlndobloku"/>
      </w:pPr>
      <w:r w:rsidRPr="002D6664">
        <w:t>August</w:t>
      </w:r>
      <w:r w:rsidR="00147EC7" w:rsidRPr="002D6664">
        <w:t xml:space="preserve"> </w:t>
      </w:r>
      <w:r w:rsidR="00743CEA" w:rsidRPr="002D6664">
        <w:t>2018</w:t>
      </w:r>
    </w:p>
    <w:sectPr w:rsidR="001A7EF1" w:rsidRPr="002D6664" w:rsidSect="009352D5">
      <w:headerReference w:type="default" r:id="rId10"/>
      <w:footerReference w:type="even" r:id="rId11"/>
      <w:footerReference w:type="default" r:id="rId12"/>
      <w:headerReference w:type="first" r:id="rId13"/>
      <w:footerReference w:type="first" r:id="rId14"/>
      <w:pgSz w:w="12240" w:h="15840" w:code="1"/>
      <w:pgMar w:top="1417" w:right="1417" w:bottom="1417" w:left="1417" w:header="709" w:footer="709" w:gutter="0"/>
      <w:cols w:space="708"/>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D88A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412F7" w14:textId="77777777" w:rsidR="009352D5" w:rsidRDefault="009352D5">
      <w:r>
        <w:separator/>
      </w:r>
    </w:p>
  </w:endnote>
  <w:endnote w:type="continuationSeparator" w:id="0">
    <w:p w14:paraId="23B51043" w14:textId="77777777" w:rsidR="009352D5" w:rsidRDefault="009352D5">
      <w:r>
        <w:continuationSeparator/>
      </w:r>
    </w:p>
  </w:endnote>
  <w:endnote w:type="continuationNotice" w:id="1">
    <w:p w14:paraId="246EA876" w14:textId="77777777" w:rsidR="009352D5" w:rsidRDefault="009352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17E12" w14:textId="77777777" w:rsidR="009352D5" w:rsidRDefault="009352D5" w:rsidP="00D54CD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6CE3980" w14:textId="77777777" w:rsidR="009352D5" w:rsidRDefault="009352D5" w:rsidP="00D54CDD">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28456" w14:textId="77777777" w:rsidR="009352D5" w:rsidRPr="00BA12C4" w:rsidRDefault="009352D5" w:rsidP="00BA1919">
    <w:pPr>
      <w:pStyle w:val="Pta"/>
      <w:tabs>
        <w:tab w:val="center" w:pos="4703"/>
        <w:tab w:val="left" w:pos="5217"/>
      </w:tabs>
      <w:rPr>
        <w:szCs w:val="22"/>
      </w:rPr>
    </w:pPr>
    <w:r>
      <w:tab/>
    </w:r>
    <w:r>
      <w:tab/>
    </w:r>
    <w:sdt>
      <w:sdtPr>
        <w:id w:val="1582179737"/>
        <w:docPartObj>
          <w:docPartGallery w:val="Page Numbers (Bottom of Page)"/>
          <w:docPartUnique/>
        </w:docPartObj>
      </w:sdtPr>
      <w:sdtEndPr/>
      <w:sdtContent>
        <w:r w:rsidRPr="002E16C8">
          <w:rPr>
            <w:sz w:val="18"/>
            <w:szCs w:val="18"/>
          </w:rPr>
          <w:fldChar w:fldCharType="begin"/>
        </w:r>
        <w:r w:rsidRPr="002E16C8">
          <w:rPr>
            <w:sz w:val="18"/>
            <w:szCs w:val="18"/>
          </w:rPr>
          <w:instrText>PAGE   \* MERGEFORMAT</w:instrText>
        </w:r>
        <w:r w:rsidRPr="002E16C8">
          <w:rPr>
            <w:sz w:val="18"/>
            <w:szCs w:val="18"/>
          </w:rPr>
          <w:fldChar w:fldCharType="separate"/>
        </w:r>
        <w:r w:rsidR="002D6664" w:rsidRPr="002D6664">
          <w:rPr>
            <w:noProof/>
            <w:sz w:val="18"/>
            <w:szCs w:val="18"/>
            <w:lang w:val="sk-SK"/>
          </w:rPr>
          <w:t>13</w:t>
        </w:r>
        <w:r w:rsidRPr="002E16C8">
          <w:rPr>
            <w:sz w:val="18"/>
            <w:szCs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000B8" w14:textId="77777777" w:rsidR="009352D5" w:rsidRPr="00BA1919" w:rsidRDefault="009352D5" w:rsidP="00D54CDD">
    <w:pPr>
      <w:pStyle w:val="Pta"/>
      <w:jc w:val="center"/>
      <w:rPr>
        <w:szCs w:val="22"/>
        <w:lang w:val="sk-SK"/>
      </w:rPr>
    </w:pPr>
    <w:r w:rsidRPr="00BA12C4">
      <w:rPr>
        <w:szCs w:val="22"/>
      </w:rPr>
      <w:fldChar w:fldCharType="begin"/>
    </w:r>
    <w:r w:rsidRPr="00BA12C4">
      <w:rPr>
        <w:szCs w:val="22"/>
      </w:rPr>
      <w:instrText>PAGE</w:instrText>
    </w:r>
    <w:r w:rsidRPr="00BA12C4">
      <w:rPr>
        <w:szCs w:val="22"/>
      </w:rPr>
      <w:fldChar w:fldCharType="separate"/>
    </w:r>
    <w:r>
      <w:rPr>
        <w:noProof/>
        <w:szCs w:val="22"/>
      </w:rPr>
      <w:t>1</w:t>
    </w:r>
    <w:r w:rsidRPr="00BA12C4">
      <w:rPr>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C7458" w14:textId="77777777" w:rsidR="009352D5" w:rsidRDefault="009352D5">
      <w:r>
        <w:separator/>
      </w:r>
    </w:p>
  </w:footnote>
  <w:footnote w:type="continuationSeparator" w:id="0">
    <w:p w14:paraId="2921B37E" w14:textId="77777777" w:rsidR="009352D5" w:rsidRDefault="009352D5">
      <w:r>
        <w:continuationSeparator/>
      </w:r>
    </w:p>
  </w:footnote>
  <w:footnote w:type="continuationNotice" w:id="1">
    <w:p w14:paraId="39C7E8D4" w14:textId="77777777" w:rsidR="009352D5" w:rsidRDefault="009352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02EF5" w14:textId="77777777" w:rsidR="009352D5" w:rsidRDefault="009352D5" w:rsidP="009352D5">
    <w:pPr>
      <w:outlineLvl w:val="0"/>
    </w:pPr>
    <w:r w:rsidRPr="00103394">
      <w:rPr>
        <w:noProof/>
        <w:sz w:val="18"/>
        <w:szCs w:val="18"/>
        <w:lang w:val="sk-SK" w:eastAsia="en-GB"/>
      </w:rPr>
      <w:t xml:space="preserve">Príloha č. 1 k notifikácii o zmene, ev. č.: </w:t>
    </w:r>
    <w:r w:rsidRPr="00147EC7">
      <w:rPr>
        <w:sz w:val="18"/>
        <w:szCs w:val="18"/>
        <w:lang w:val="sk-SK"/>
      </w:rPr>
      <w:t>2018/00683</w:t>
    </w:r>
    <w:r w:rsidRPr="00351D5C">
      <w:rPr>
        <w:sz w:val="18"/>
        <w:szCs w:val="18"/>
        <w:lang w:val="sk-SK"/>
      </w:rPr>
      <w:t>-</w:t>
    </w:r>
    <w:r w:rsidRPr="00351D5C">
      <w:rPr>
        <w:noProof/>
        <w:sz w:val="18"/>
        <w:szCs w:val="18"/>
        <w:lang w:val="sk-SK" w:eastAsia="en-GB"/>
      </w:rPr>
      <w:t>ZI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62840" w14:textId="5C99B657" w:rsidR="009352D5" w:rsidRPr="00103394" w:rsidRDefault="009352D5" w:rsidP="00D54CDD">
    <w:pPr>
      <w:outlineLvl w:val="0"/>
      <w:rPr>
        <w:noProof/>
        <w:sz w:val="18"/>
        <w:szCs w:val="18"/>
        <w:lang w:val="sk-SK" w:eastAsia="en-GB"/>
      </w:rPr>
    </w:pPr>
    <w:r w:rsidRPr="00103394">
      <w:rPr>
        <w:noProof/>
        <w:sz w:val="18"/>
        <w:szCs w:val="18"/>
        <w:lang w:val="sk-SK" w:eastAsia="en-GB"/>
      </w:rPr>
      <w:t xml:space="preserve">Príloha č. 1 k notifikácii o zmene, ev. č.: </w:t>
    </w:r>
    <w:r w:rsidRPr="00717975">
      <w:rPr>
        <w:sz w:val="18"/>
        <w:szCs w:val="18"/>
        <w:lang w:val="sk-SK"/>
      </w:rPr>
      <w:t>2018/-</w:t>
    </w:r>
    <w:r w:rsidRPr="00103394">
      <w:rPr>
        <w:noProof/>
        <w:sz w:val="18"/>
        <w:szCs w:val="18"/>
        <w:lang w:val="sk-SK" w:eastAsia="en-GB"/>
      </w:rPr>
      <w:t>ZI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C7DB5"/>
    <w:multiLevelType w:val="hybridMultilevel"/>
    <w:tmpl w:val="51126F88"/>
    <w:lvl w:ilvl="0" w:tplc="2CE85030">
      <w:start w:val="1"/>
      <w:numFmt w:val="bullet"/>
      <w:pStyle w:val="Normlndoblokusodrkami"/>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BEF0F49"/>
    <w:multiLevelType w:val="multilevel"/>
    <w:tmpl w:val="9670B2CC"/>
    <w:lvl w:ilvl="0">
      <w:start w:val="1"/>
      <w:numFmt w:val="bullet"/>
      <w:lvlText w:val="o"/>
      <w:lvlJc w:val="left"/>
      <w:pPr>
        <w:ind w:left="720" w:hanging="360"/>
      </w:pPr>
      <w:rPr>
        <w:rFonts w:ascii="Times New Roman" w:hAnsi="Times New Roman"/>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67086226"/>
    <w:multiLevelType w:val="hybridMultilevel"/>
    <w:tmpl w:val="C2F02C7A"/>
    <w:lvl w:ilvl="0" w:tplc="9288F23A">
      <w:start w:val="1"/>
      <w:numFmt w:val="bullet"/>
      <w:pStyle w:val="Odrky2"/>
      <w:lvlText w:val="o"/>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6AAD4AA7"/>
    <w:multiLevelType w:val="multilevel"/>
    <w:tmpl w:val="64FC74FA"/>
    <w:lvl w:ilvl="0">
      <w:start w:val="1"/>
      <w:numFmt w:val="decimal"/>
      <w:pStyle w:val="Styl1"/>
      <w:lvlText w:val="%1."/>
      <w:lvlJc w:val="left"/>
      <w:pPr>
        <w:tabs>
          <w:tab w:val="num" w:pos="360"/>
        </w:tabs>
        <w:ind w:left="360" w:hanging="360"/>
      </w:pPr>
      <w:rPr>
        <w:rFonts w:cs="Times New Roman" w:hint="default"/>
      </w:rPr>
    </w:lvl>
    <w:lvl w:ilvl="1">
      <w:start w:val="1"/>
      <w:numFmt w:val="decimal"/>
      <w:pStyle w:val="Styl2"/>
      <w:lvlText w:val="%1.%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0"/>
  </w:num>
  <w:num w:numId="2">
    <w:abstractNumId w:val="2"/>
  </w:num>
  <w:num w:numId="3">
    <w:abstractNumId w:val="3"/>
  </w:num>
  <w:num w:numId="4">
    <w:abstractNumId w:val="3"/>
  </w:num>
  <w:num w:numId="5">
    <w:abstractNumId w:val="0"/>
  </w:num>
  <w:num w:numId="6">
    <w:abstractNumId w:val="2"/>
  </w:num>
  <w:num w:numId="7">
    <w:abstractNumId w:val="3"/>
  </w:num>
  <w:num w:numId="8">
    <w:abstractNumId w:val="3"/>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ia Majstrikova">
    <w15:presenceInfo w15:providerId="AD" w15:userId="S-1-5-21-2025429265-507921405-1060284298-825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80D"/>
    <w:rsid w:val="000002A6"/>
    <w:rsid w:val="0007075F"/>
    <w:rsid w:val="000C44AC"/>
    <w:rsid w:val="000C4C46"/>
    <w:rsid w:val="00103394"/>
    <w:rsid w:val="00125279"/>
    <w:rsid w:val="00147EC7"/>
    <w:rsid w:val="001667D1"/>
    <w:rsid w:val="0017719F"/>
    <w:rsid w:val="001858BD"/>
    <w:rsid w:val="001A7EF1"/>
    <w:rsid w:val="001C084F"/>
    <w:rsid w:val="001D7112"/>
    <w:rsid w:val="00205B0C"/>
    <w:rsid w:val="0026280D"/>
    <w:rsid w:val="002B3D41"/>
    <w:rsid w:val="002D6664"/>
    <w:rsid w:val="002E0043"/>
    <w:rsid w:val="002E16C8"/>
    <w:rsid w:val="00301BD2"/>
    <w:rsid w:val="003119E1"/>
    <w:rsid w:val="00316F2A"/>
    <w:rsid w:val="003305A9"/>
    <w:rsid w:val="003331CE"/>
    <w:rsid w:val="00375F86"/>
    <w:rsid w:val="003B63D9"/>
    <w:rsid w:val="003C7503"/>
    <w:rsid w:val="003D09C3"/>
    <w:rsid w:val="003E6716"/>
    <w:rsid w:val="003E7519"/>
    <w:rsid w:val="003F00EC"/>
    <w:rsid w:val="003F0F58"/>
    <w:rsid w:val="00423380"/>
    <w:rsid w:val="00427E12"/>
    <w:rsid w:val="004362A3"/>
    <w:rsid w:val="00473F41"/>
    <w:rsid w:val="00484849"/>
    <w:rsid w:val="00496A71"/>
    <w:rsid w:val="004A1DBA"/>
    <w:rsid w:val="004B3CF6"/>
    <w:rsid w:val="004D0363"/>
    <w:rsid w:val="004D7557"/>
    <w:rsid w:val="00506783"/>
    <w:rsid w:val="00521E6C"/>
    <w:rsid w:val="005238EB"/>
    <w:rsid w:val="00560B28"/>
    <w:rsid w:val="00587EE3"/>
    <w:rsid w:val="005900C4"/>
    <w:rsid w:val="00595D7A"/>
    <w:rsid w:val="005C3F3A"/>
    <w:rsid w:val="005E5C07"/>
    <w:rsid w:val="00600618"/>
    <w:rsid w:val="00604B1D"/>
    <w:rsid w:val="00623DA1"/>
    <w:rsid w:val="006B31FC"/>
    <w:rsid w:val="006B4074"/>
    <w:rsid w:val="006C3149"/>
    <w:rsid w:val="00717975"/>
    <w:rsid w:val="007345DB"/>
    <w:rsid w:val="00743910"/>
    <w:rsid w:val="00743CEA"/>
    <w:rsid w:val="007608C3"/>
    <w:rsid w:val="0077319A"/>
    <w:rsid w:val="00782DCE"/>
    <w:rsid w:val="00784AF1"/>
    <w:rsid w:val="0079061C"/>
    <w:rsid w:val="007D1923"/>
    <w:rsid w:val="007F5F0D"/>
    <w:rsid w:val="00821ADF"/>
    <w:rsid w:val="00835A43"/>
    <w:rsid w:val="00835ACF"/>
    <w:rsid w:val="008676C6"/>
    <w:rsid w:val="008A357C"/>
    <w:rsid w:val="008B4485"/>
    <w:rsid w:val="008D2A5D"/>
    <w:rsid w:val="008E243E"/>
    <w:rsid w:val="008E57F9"/>
    <w:rsid w:val="0090752E"/>
    <w:rsid w:val="00920325"/>
    <w:rsid w:val="009352D5"/>
    <w:rsid w:val="00937441"/>
    <w:rsid w:val="00997BBC"/>
    <w:rsid w:val="009C4B37"/>
    <w:rsid w:val="009D7C0A"/>
    <w:rsid w:val="00A00529"/>
    <w:rsid w:val="00A0612C"/>
    <w:rsid w:val="00A26F45"/>
    <w:rsid w:val="00A554E0"/>
    <w:rsid w:val="00A76EFC"/>
    <w:rsid w:val="00B000F2"/>
    <w:rsid w:val="00B06C16"/>
    <w:rsid w:val="00B20E7E"/>
    <w:rsid w:val="00B35CBD"/>
    <w:rsid w:val="00B56B63"/>
    <w:rsid w:val="00B94D60"/>
    <w:rsid w:val="00BA1919"/>
    <w:rsid w:val="00BB6EB3"/>
    <w:rsid w:val="00C15776"/>
    <w:rsid w:val="00C24D61"/>
    <w:rsid w:val="00C635F6"/>
    <w:rsid w:val="00C914C9"/>
    <w:rsid w:val="00CE7DAF"/>
    <w:rsid w:val="00D01548"/>
    <w:rsid w:val="00D54CDD"/>
    <w:rsid w:val="00D72B76"/>
    <w:rsid w:val="00D94855"/>
    <w:rsid w:val="00DF457F"/>
    <w:rsid w:val="00E26732"/>
    <w:rsid w:val="00E6579C"/>
    <w:rsid w:val="00E827F3"/>
    <w:rsid w:val="00F12180"/>
    <w:rsid w:val="00F44886"/>
    <w:rsid w:val="00F451A7"/>
    <w:rsid w:val="00F46C74"/>
    <w:rsid w:val="00F61514"/>
    <w:rsid w:val="00F62D26"/>
    <w:rsid w:val="00F937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94D60"/>
    <w:pPr>
      <w:spacing w:after="0" w:line="240" w:lineRule="auto"/>
    </w:pPr>
    <w:rPr>
      <w:rFonts w:ascii="Times New Roman" w:eastAsia="Times New Roman" w:hAnsi="Times New Roman" w:cs="Times New Roman"/>
      <w:szCs w:val="24"/>
      <w:lang w:val="el-GR" w:eastAsia="el-GR"/>
    </w:rPr>
  </w:style>
  <w:style w:type="paragraph" w:styleId="Nadpis1">
    <w:name w:val="heading 1"/>
    <w:basedOn w:val="Normlny"/>
    <w:next w:val="Normlny"/>
    <w:link w:val="Nadpis1Char"/>
    <w:qFormat/>
    <w:rsid w:val="001858BD"/>
    <w:pPr>
      <w:keepNext/>
      <w:jc w:val="center"/>
      <w:outlineLvl w:val="0"/>
    </w:pPr>
    <w:rPr>
      <w:rFonts w:ascii="Arial" w:hAnsi="Arial"/>
      <w:b/>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tn">
    <w:name w:val="atn"/>
    <w:rsid w:val="009D7C0A"/>
  </w:style>
  <w:style w:type="paragraph" w:customStyle="1" w:styleId="Bacil">
    <w:name w:val="Bacil"/>
    <w:basedOn w:val="Normlny"/>
    <w:autoRedefine/>
    <w:qFormat/>
    <w:rsid w:val="001858BD"/>
    <w:pPr>
      <w:spacing w:after="120"/>
    </w:pPr>
    <w:rPr>
      <w:i/>
    </w:rPr>
  </w:style>
  <w:style w:type="paragraph" w:customStyle="1" w:styleId="Default">
    <w:name w:val="Default"/>
    <w:rsid w:val="001858BD"/>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Hypertextovprepojenie">
    <w:name w:val="Hyperlink"/>
    <w:rsid w:val="001858BD"/>
    <w:rPr>
      <w:color w:val="0000FF"/>
      <w:u w:val="single"/>
    </w:rPr>
  </w:style>
  <w:style w:type="character" w:customStyle="1" w:styleId="Nadpis1Char">
    <w:name w:val="Nadpis 1 Char"/>
    <w:basedOn w:val="Predvolenpsmoodseku"/>
    <w:link w:val="Nadpis1"/>
    <w:rsid w:val="001858BD"/>
    <w:rPr>
      <w:rFonts w:ascii="Arial" w:hAnsi="Arial" w:cs="Times New Roman"/>
      <w:b/>
      <w:sz w:val="28"/>
    </w:rPr>
  </w:style>
  <w:style w:type="paragraph" w:customStyle="1" w:styleId="Normlndobloku">
    <w:name w:val="Normální do bloku"/>
    <w:basedOn w:val="Normlny"/>
    <w:link w:val="NormlndoblokuChar"/>
    <w:autoRedefine/>
    <w:rsid w:val="00717975"/>
    <w:pPr>
      <w:widowControl w:val="0"/>
      <w:tabs>
        <w:tab w:val="left" w:pos="567"/>
      </w:tabs>
    </w:pPr>
    <w:rPr>
      <w:szCs w:val="22"/>
      <w:lang w:val="sk-SK"/>
    </w:rPr>
  </w:style>
  <w:style w:type="character" w:customStyle="1" w:styleId="NormlndoblokuChar">
    <w:name w:val="Normální do bloku Char"/>
    <w:link w:val="Normlndobloku"/>
    <w:locked/>
    <w:rsid w:val="00E6579C"/>
    <w:rPr>
      <w:rFonts w:ascii="Times New Roman" w:eastAsia="Times New Roman" w:hAnsi="Times New Roman" w:cs="Times New Roman"/>
      <w:lang w:val="sk-SK" w:eastAsia="el-GR"/>
    </w:rPr>
  </w:style>
  <w:style w:type="paragraph" w:customStyle="1" w:styleId="Tabulkynormlndoblokuzarovnndoleva">
    <w:name w:val="Tabulky = normální do bloku + zarovnání doleva"/>
    <w:basedOn w:val="Normlndobloku"/>
    <w:autoRedefine/>
    <w:rsid w:val="00717975"/>
    <w:rPr>
      <w:rFonts w:eastAsia="Calibri"/>
      <w:szCs w:val="20"/>
    </w:rPr>
  </w:style>
  <w:style w:type="paragraph" w:customStyle="1" w:styleId="Nadpisuvnittabulky">
    <w:name w:val="Nadpis uvnitř tabulky"/>
    <w:basedOn w:val="Tabulkynormlndoblokuzarovnndoleva"/>
    <w:autoRedefine/>
    <w:qFormat/>
    <w:rsid w:val="00717975"/>
    <w:pPr>
      <w:spacing w:before="120"/>
    </w:pPr>
    <w:rPr>
      <w:b/>
    </w:rPr>
  </w:style>
  <w:style w:type="paragraph" w:styleId="Nzov">
    <w:name w:val="Title"/>
    <w:basedOn w:val="Normlny"/>
    <w:link w:val="NzovChar"/>
    <w:qFormat/>
    <w:rsid w:val="001858BD"/>
    <w:pPr>
      <w:spacing w:before="240" w:after="60"/>
      <w:jc w:val="center"/>
      <w:outlineLvl w:val="0"/>
    </w:pPr>
    <w:rPr>
      <w:rFonts w:ascii="Arial" w:hAnsi="Arial" w:cs="Arial"/>
      <w:b/>
      <w:bCs/>
      <w:kern w:val="28"/>
      <w:sz w:val="32"/>
      <w:szCs w:val="32"/>
    </w:rPr>
  </w:style>
  <w:style w:type="character" w:customStyle="1" w:styleId="NzovChar">
    <w:name w:val="Názov Char"/>
    <w:basedOn w:val="Predvolenpsmoodseku"/>
    <w:link w:val="Nzov"/>
    <w:rsid w:val="001858BD"/>
    <w:rPr>
      <w:rFonts w:ascii="Arial" w:hAnsi="Arial" w:cs="Arial"/>
      <w:b/>
      <w:bCs/>
      <w:kern w:val="28"/>
      <w:sz w:val="32"/>
      <w:szCs w:val="32"/>
    </w:rPr>
  </w:style>
  <w:style w:type="paragraph" w:customStyle="1" w:styleId="Normlndoblokusodrkami">
    <w:name w:val="Normální do bloku s odrážkami"/>
    <w:basedOn w:val="Normlndobloku"/>
    <w:next w:val="Normlndobloku"/>
    <w:autoRedefine/>
    <w:qFormat/>
    <w:rsid w:val="00717975"/>
    <w:pPr>
      <w:numPr>
        <w:numId w:val="5"/>
      </w:numPr>
    </w:pPr>
    <w:rPr>
      <w:noProof/>
    </w:rPr>
  </w:style>
  <w:style w:type="character" w:styleId="Odkaznakomentr">
    <w:name w:val="annotation reference"/>
    <w:basedOn w:val="Predvolenpsmoodseku"/>
    <w:uiPriority w:val="99"/>
    <w:semiHidden/>
    <w:unhideWhenUsed/>
    <w:rsid w:val="001858BD"/>
    <w:rPr>
      <w:sz w:val="16"/>
      <w:szCs w:val="16"/>
    </w:rPr>
  </w:style>
  <w:style w:type="paragraph" w:customStyle="1" w:styleId="Odrky2">
    <w:name w:val="Odrážky 2"/>
    <w:basedOn w:val="Normlndoblokusodrkami"/>
    <w:autoRedefine/>
    <w:qFormat/>
    <w:rsid w:val="00717975"/>
    <w:pPr>
      <w:numPr>
        <w:numId w:val="6"/>
      </w:numPr>
    </w:pPr>
  </w:style>
  <w:style w:type="paragraph" w:styleId="Textkomentra">
    <w:name w:val="annotation text"/>
    <w:basedOn w:val="Normlny"/>
    <w:link w:val="TextkomentraChar"/>
    <w:uiPriority w:val="99"/>
    <w:semiHidden/>
    <w:unhideWhenUsed/>
    <w:rsid w:val="001858BD"/>
    <w:rPr>
      <w:sz w:val="20"/>
      <w:szCs w:val="20"/>
    </w:rPr>
  </w:style>
  <w:style w:type="character" w:customStyle="1" w:styleId="TextkomentraChar">
    <w:name w:val="Text komentára Char"/>
    <w:basedOn w:val="Predvolenpsmoodseku"/>
    <w:link w:val="Textkomentra"/>
    <w:uiPriority w:val="99"/>
    <w:semiHidden/>
    <w:rsid w:val="001858BD"/>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rsid w:val="001858BD"/>
    <w:pPr>
      <w:spacing w:after="200"/>
    </w:pPr>
    <w:rPr>
      <w:rFonts w:ascii="Calibri" w:hAnsi="Calibri"/>
      <w:b/>
      <w:bCs/>
      <w:lang w:val="en-GB"/>
    </w:rPr>
  </w:style>
  <w:style w:type="character" w:customStyle="1" w:styleId="PredmetkomentraChar">
    <w:name w:val="Predmet komentára Char"/>
    <w:basedOn w:val="TextkomentraChar"/>
    <w:link w:val="Predmetkomentra"/>
    <w:uiPriority w:val="99"/>
    <w:semiHidden/>
    <w:rsid w:val="001858BD"/>
    <w:rPr>
      <w:rFonts w:ascii="Calibri" w:hAnsi="Calibri" w:cs="Times New Roman"/>
      <w:b/>
      <w:bCs/>
      <w:sz w:val="20"/>
      <w:szCs w:val="20"/>
      <w:lang w:val="en-GB"/>
    </w:rPr>
  </w:style>
  <w:style w:type="paragraph" w:customStyle="1" w:styleId="SPCaPILhlavika">
    <w:name w:val="SPC a PIL hlavička"/>
    <w:basedOn w:val="Normlny"/>
    <w:autoRedefine/>
    <w:qFormat/>
    <w:rsid w:val="00147EC7"/>
    <w:pPr>
      <w:widowControl w:val="0"/>
      <w:jc w:val="center"/>
    </w:pPr>
    <w:rPr>
      <w:b/>
      <w:szCs w:val="20"/>
    </w:rPr>
  </w:style>
  <w:style w:type="paragraph" w:customStyle="1" w:styleId="SPCnadpis">
    <w:name w:val="SPC nadpis"/>
    <w:basedOn w:val="Nadpis1"/>
    <w:rsid w:val="001858BD"/>
    <w:pPr>
      <w:keepNext w:val="0"/>
      <w:keepLines/>
      <w:spacing w:before="480" w:after="120"/>
      <w:ind w:left="357" w:hanging="357"/>
      <w:jc w:val="left"/>
    </w:pPr>
    <w:rPr>
      <w:rFonts w:ascii="Times New Roman" w:hAnsi="Times New Roman"/>
      <w:bCs/>
      <w:color w:val="365F91"/>
      <w:sz w:val="22"/>
      <w:szCs w:val="28"/>
      <w:lang w:val="en-US"/>
    </w:rPr>
  </w:style>
  <w:style w:type="paragraph" w:customStyle="1" w:styleId="Styl1">
    <w:name w:val="Styl1"/>
    <w:basedOn w:val="Normlny"/>
    <w:link w:val="Styl1Char"/>
    <w:autoRedefine/>
    <w:rsid w:val="00BA1919"/>
    <w:pPr>
      <w:widowControl w:val="0"/>
      <w:numPr>
        <w:numId w:val="3"/>
      </w:numPr>
      <w:tabs>
        <w:tab w:val="clear" w:pos="360"/>
      </w:tabs>
      <w:ind w:left="567" w:hanging="567"/>
    </w:pPr>
    <w:rPr>
      <w:b/>
      <w:bCs/>
      <w:caps/>
    </w:rPr>
  </w:style>
  <w:style w:type="paragraph" w:customStyle="1" w:styleId="Styl2">
    <w:name w:val="Styl2"/>
    <w:basedOn w:val="Normlny"/>
    <w:autoRedefine/>
    <w:rsid w:val="00BA1919"/>
    <w:pPr>
      <w:widowControl w:val="0"/>
      <w:numPr>
        <w:ilvl w:val="1"/>
        <w:numId w:val="3"/>
      </w:numPr>
      <w:tabs>
        <w:tab w:val="clear" w:pos="720"/>
        <w:tab w:val="num" w:pos="567"/>
      </w:tabs>
      <w:ind w:left="567" w:hanging="567"/>
    </w:pPr>
    <w:rPr>
      <w:b/>
      <w:bCs/>
    </w:rPr>
  </w:style>
  <w:style w:type="paragraph" w:customStyle="1" w:styleId="Styl2PIL">
    <w:name w:val="Styl2 PIL"/>
    <w:basedOn w:val="Normlny"/>
    <w:autoRedefine/>
    <w:rsid w:val="001858BD"/>
    <w:pPr>
      <w:keepNext/>
      <w:spacing w:before="240" w:after="120"/>
    </w:pPr>
    <w:rPr>
      <w:b/>
      <w:bCs/>
    </w:rPr>
  </w:style>
  <w:style w:type="paragraph" w:customStyle="1" w:styleId="Styl2SPC">
    <w:name w:val="Styl2 SPC"/>
    <w:basedOn w:val="Normlny"/>
    <w:autoRedefine/>
    <w:rsid w:val="001858BD"/>
    <w:pPr>
      <w:keepNext/>
      <w:spacing w:before="240" w:after="120"/>
    </w:pPr>
    <w:rPr>
      <w:b/>
      <w:bCs/>
    </w:rPr>
  </w:style>
  <w:style w:type="paragraph" w:customStyle="1" w:styleId="Styl2-2">
    <w:name w:val="Styl2-2"/>
    <w:basedOn w:val="Styl2"/>
    <w:next w:val="Normlndobloku"/>
    <w:autoRedefine/>
    <w:qFormat/>
    <w:rsid w:val="001858BD"/>
    <w:pPr>
      <w:numPr>
        <w:numId w:val="0"/>
      </w:numPr>
      <w:tabs>
        <w:tab w:val="left" w:pos="720"/>
      </w:tabs>
    </w:pPr>
    <w:rPr>
      <w:lang w:val="en-GB"/>
    </w:rPr>
  </w:style>
  <w:style w:type="paragraph" w:customStyle="1" w:styleId="Styl3">
    <w:name w:val="Styl3"/>
    <w:basedOn w:val="Normlndobloku"/>
    <w:link w:val="Styl3Char"/>
    <w:rsid w:val="00717975"/>
    <w:pPr>
      <w:tabs>
        <w:tab w:val="left" w:pos="6946"/>
      </w:tabs>
      <w:spacing w:before="240"/>
    </w:pPr>
    <w:rPr>
      <w:u w:val="single"/>
      <w:lang w:eastAsia="cs-CZ"/>
    </w:rPr>
  </w:style>
  <w:style w:type="character" w:customStyle="1" w:styleId="Styl3Char">
    <w:name w:val="Styl3 Char"/>
    <w:link w:val="Styl3"/>
    <w:locked/>
    <w:rsid w:val="001858BD"/>
    <w:rPr>
      <w:rFonts w:ascii="Times New Roman" w:eastAsia="Times New Roman" w:hAnsi="Times New Roman" w:cs="Times New Roman"/>
      <w:u w:val="single"/>
      <w:lang w:val="sk-SK" w:eastAsia="cs-CZ"/>
    </w:rPr>
  </w:style>
  <w:style w:type="paragraph" w:customStyle="1" w:styleId="Styl4">
    <w:name w:val="Styl4"/>
    <w:basedOn w:val="Normlndobloku"/>
    <w:autoRedefine/>
    <w:qFormat/>
    <w:rsid w:val="00717975"/>
    <w:rPr>
      <w:rFonts w:eastAsia="Calibri"/>
      <w:lang w:eastAsia="en-US"/>
    </w:rPr>
  </w:style>
  <w:style w:type="paragraph" w:styleId="Textbubliny">
    <w:name w:val="Balloon Text"/>
    <w:basedOn w:val="Normlny"/>
    <w:link w:val="TextbublinyChar"/>
    <w:uiPriority w:val="99"/>
    <w:semiHidden/>
    <w:unhideWhenUsed/>
    <w:rsid w:val="001858BD"/>
    <w:rPr>
      <w:rFonts w:ascii="Tahoma" w:hAnsi="Tahoma" w:cs="Tahoma"/>
      <w:sz w:val="16"/>
      <w:szCs w:val="16"/>
    </w:rPr>
  </w:style>
  <w:style w:type="character" w:customStyle="1" w:styleId="TextbublinyChar">
    <w:name w:val="Text bubliny Char"/>
    <w:link w:val="Textbubliny"/>
    <w:uiPriority w:val="99"/>
    <w:semiHidden/>
    <w:rsid w:val="001858BD"/>
    <w:rPr>
      <w:rFonts w:ascii="Tahoma" w:hAnsi="Tahoma" w:cs="Tahoma"/>
      <w:sz w:val="16"/>
      <w:szCs w:val="16"/>
    </w:rPr>
  </w:style>
  <w:style w:type="paragraph" w:styleId="Hlavika">
    <w:name w:val="header"/>
    <w:basedOn w:val="Normlny"/>
    <w:link w:val="HlavikaChar"/>
    <w:uiPriority w:val="99"/>
    <w:unhideWhenUsed/>
    <w:rsid w:val="001858BD"/>
    <w:pPr>
      <w:tabs>
        <w:tab w:val="center" w:pos="4536"/>
        <w:tab w:val="right" w:pos="9072"/>
      </w:tabs>
    </w:pPr>
  </w:style>
  <w:style w:type="character" w:customStyle="1" w:styleId="HlavikaChar">
    <w:name w:val="Hlavička Char"/>
    <w:link w:val="Hlavika"/>
    <w:uiPriority w:val="99"/>
    <w:rsid w:val="001858BD"/>
    <w:rPr>
      <w:rFonts w:ascii="Times New Roman" w:hAnsi="Times New Roman" w:cs="Times New Roman"/>
    </w:rPr>
  </w:style>
  <w:style w:type="paragraph" w:styleId="Pta">
    <w:name w:val="footer"/>
    <w:basedOn w:val="Normlny"/>
    <w:link w:val="PtaChar"/>
    <w:uiPriority w:val="99"/>
    <w:unhideWhenUsed/>
    <w:rsid w:val="001858BD"/>
    <w:pPr>
      <w:tabs>
        <w:tab w:val="center" w:pos="4536"/>
        <w:tab w:val="right" w:pos="9072"/>
      </w:tabs>
    </w:pPr>
  </w:style>
  <w:style w:type="character" w:customStyle="1" w:styleId="PtaChar">
    <w:name w:val="Päta Char"/>
    <w:link w:val="Pta"/>
    <w:uiPriority w:val="99"/>
    <w:rsid w:val="001858BD"/>
    <w:rPr>
      <w:rFonts w:ascii="Times New Roman" w:hAnsi="Times New Roman" w:cs="Times New Roman"/>
    </w:rPr>
  </w:style>
  <w:style w:type="paragraph" w:customStyle="1" w:styleId="Styl1PIL">
    <w:name w:val="Styl1 PIL"/>
    <w:basedOn w:val="Normlny"/>
    <w:autoRedefine/>
    <w:rsid w:val="001858BD"/>
    <w:pPr>
      <w:keepNext/>
      <w:tabs>
        <w:tab w:val="num" w:pos="360"/>
      </w:tabs>
      <w:spacing w:before="360" w:after="240"/>
      <w:ind w:left="360" w:hanging="360"/>
    </w:pPr>
    <w:rPr>
      <w:b/>
      <w:bCs/>
    </w:rPr>
  </w:style>
  <w:style w:type="paragraph" w:styleId="AdresaHTML">
    <w:name w:val="HTML Address"/>
    <w:basedOn w:val="Normlny"/>
    <w:link w:val="AdresaHTMLChar"/>
    <w:uiPriority w:val="99"/>
    <w:unhideWhenUsed/>
    <w:rsid w:val="009D7C0A"/>
    <w:rPr>
      <w:i/>
      <w:iCs/>
    </w:rPr>
  </w:style>
  <w:style w:type="character" w:customStyle="1" w:styleId="AdresaHTMLChar">
    <w:name w:val="Adresa HTML Char"/>
    <w:link w:val="AdresaHTML"/>
    <w:uiPriority w:val="99"/>
    <w:rsid w:val="009D7C0A"/>
    <w:rPr>
      <w:rFonts w:ascii="Times New Roman" w:eastAsia="Times New Roman" w:hAnsi="Times New Roman" w:cs="Times New Roman"/>
      <w:i/>
      <w:iCs/>
      <w:sz w:val="24"/>
      <w:szCs w:val="24"/>
    </w:rPr>
  </w:style>
  <w:style w:type="character" w:styleId="slostrany">
    <w:name w:val="page number"/>
    <w:basedOn w:val="Predvolenpsmoodseku"/>
    <w:rsid w:val="0026280D"/>
  </w:style>
  <w:style w:type="character" w:customStyle="1" w:styleId="Styl1Char">
    <w:name w:val="Styl1 Char"/>
    <w:link w:val="Styl1"/>
    <w:rsid w:val="00BA1919"/>
    <w:rPr>
      <w:rFonts w:ascii="Times New Roman" w:eastAsia="Times New Roman" w:hAnsi="Times New Roman" w:cs="Times New Roman"/>
      <w:b/>
      <w:bCs/>
      <w:caps/>
      <w:szCs w:val="24"/>
      <w:lang w:val="el-GR" w:eastAsia="el-GR"/>
    </w:rPr>
  </w:style>
  <w:style w:type="table" w:styleId="Mriekatabuky">
    <w:name w:val="Table Grid"/>
    <w:basedOn w:val="Normlnatabuka"/>
    <w:uiPriority w:val="59"/>
    <w:rsid w:val="0026280D"/>
    <w:pPr>
      <w:spacing w:after="0" w:line="240" w:lineRule="auto"/>
    </w:pPr>
    <w:rPr>
      <w:rFonts w:ascii="Times New Roman" w:eastAsia="Times New Roman" w:hAnsi="Times New Roman" w:cs="Times New Roman"/>
      <w:sz w:val="20"/>
      <w:szCs w:val="20"/>
      <w:lang w:val="sk-SK"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B56B63"/>
    <w:pPr>
      <w:spacing w:after="0" w:line="240" w:lineRule="auto"/>
    </w:pPr>
    <w:rPr>
      <w:rFonts w:ascii="Times New Roman" w:eastAsia="Times New Roman" w:hAnsi="Times New Roman" w:cs="Times New Roman"/>
      <w:szCs w:val="24"/>
      <w:lang w:val="el-GR" w:eastAsia="el-GR"/>
    </w:rPr>
  </w:style>
  <w:style w:type="paragraph" w:customStyle="1" w:styleId="TableText">
    <w:name w:val="TableText"/>
    <w:rsid w:val="00A76EFC"/>
    <w:pPr>
      <w:keepNext/>
      <w:spacing w:after="0" w:line="240" w:lineRule="auto"/>
    </w:pPr>
    <w:rPr>
      <w:rFonts w:ascii="Times New Roman" w:eastAsia="Times New Roman" w:hAnsi="Times New Roman" w:cs="Times New Roman"/>
      <w:sz w:val="20"/>
      <w:szCs w:val="20"/>
      <w:lang w:val="en-US"/>
    </w:rPr>
  </w:style>
  <w:style w:type="paragraph" w:customStyle="1" w:styleId="MarkTable">
    <w:name w:val="Mark Table"/>
    <w:next w:val="TableText"/>
    <w:rsid w:val="00A76EFC"/>
    <w:pPr>
      <w:keepNext/>
      <w:spacing w:after="0" w:line="240" w:lineRule="auto"/>
      <w:jc w:val="center"/>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94D60"/>
    <w:pPr>
      <w:spacing w:after="0" w:line="240" w:lineRule="auto"/>
    </w:pPr>
    <w:rPr>
      <w:rFonts w:ascii="Times New Roman" w:eastAsia="Times New Roman" w:hAnsi="Times New Roman" w:cs="Times New Roman"/>
      <w:szCs w:val="24"/>
      <w:lang w:val="el-GR" w:eastAsia="el-GR"/>
    </w:rPr>
  </w:style>
  <w:style w:type="paragraph" w:styleId="Nadpis1">
    <w:name w:val="heading 1"/>
    <w:basedOn w:val="Normlny"/>
    <w:next w:val="Normlny"/>
    <w:link w:val="Nadpis1Char"/>
    <w:qFormat/>
    <w:rsid w:val="001858BD"/>
    <w:pPr>
      <w:keepNext/>
      <w:jc w:val="center"/>
      <w:outlineLvl w:val="0"/>
    </w:pPr>
    <w:rPr>
      <w:rFonts w:ascii="Arial" w:hAnsi="Arial"/>
      <w:b/>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tn">
    <w:name w:val="atn"/>
    <w:rsid w:val="009D7C0A"/>
  </w:style>
  <w:style w:type="paragraph" w:customStyle="1" w:styleId="Bacil">
    <w:name w:val="Bacil"/>
    <w:basedOn w:val="Normlny"/>
    <w:autoRedefine/>
    <w:qFormat/>
    <w:rsid w:val="001858BD"/>
    <w:pPr>
      <w:spacing w:after="120"/>
    </w:pPr>
    <w:rPr>
      <w:i/>
    </w:rPr>
  </w:style>
  <w:style w:type="paragraph" w:customStyle="1" w:styleId="Default">
    <w:name w:val="Default"/>
    <w:rsid w:val="001858BD"/>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Hypertextovprepojenie">
    <w:name w:val="Hyperlink"/>
    <w:rsid w:val="001858BD"/>
    <w:rPr>
      <w:color w:val="0000FF"/>
      <w:u w:val="single"/>
    </w:rPr>
  </w:style>
  <w:style w:type="character" w:customStyle="1" w:styleId="Nadpis1Char">
    <w:name w:val="Nadpis 1 Char"/>
    <w:basedOn w:val="Predvolenpsmoodseku"/>
    <w:link w:val="Nadpis1"/>
    <w:rsid w:val="001858BD"/>
    <w:rPr>
      <w:rFonts w:ascii="Arial" w:hAnsi="Arial" w:cs="Times New Roman"/>
      <w:b/>
      <w:sz w:val="28"/>
    </w:rPr>
  </w:style>
  <w:style w:type="paragraph" w:customStyle="1" w:styleId="Normlndobloku">
    <w:name w:val="Normální do bloku"/>
    <w:basedOn w:val="Normlny"/>
    <w:link w:val="NormlndoblokuChar"/>
    <w:autoRedefine/>
    <w:rsid w:val="00717975"/>
    <w:pPr>
      <w:widowControl w:val="0"/>
      <w:tabs>
        <w:tab w:val="left" w:pos="567"/>
      </w:tabs>
    </w:pPr>
    <w:rPr>
      <w:szCs w:val="22"/>
      <w:lang w:val="sk-SK"/>
    </w:rPr>
  </w:style>
  <w:style w:type="character" w:customStyle="1" w:styleId="NormlndoblokuChar">
    <w:name w:val="Normální do bloku Char"/>
    <w:link w:val="Normlndobloku"/>
    <w:locked/>
    <w:rsid w:val="00E6579C"/>
    <w:rPr>
      <w:rFonts w:ascii="Times New Roman" w:eastAsia="Times New Roman" w:hAnsi="Times New Roman" w:cs="Times New Roman"/>
      <w:lang w:val="sk-SK" w:eastAsia="el-GR"/>
    </w:rPr>
  </w:style>
  <w:style w:type="paragraph" w:customStyle="1" w:styleId="Tabulkynormlndoblokuzarovnndoleva">
    <w:name w:val="Tabulky = normální do bloku + zarovnání doleva"/>
    <w:basedOn w:val="Normlndobloku"/>
    <w:autoRedefine/>
    <w:rsid w:val="00717975"/>
    <w:rPr>
      <w:rFonts w:eastAsia="Calibri"/>
      <w:szCs w:val="20"/>
    </w:rPr>
  </w:style>
  <w:style w:type="paragraph" w:customStyle="1" w:styleId="Nadpisuvnittabulky">
    <w:name w:val="Nadpis uvnitř tabulky"/>
    <w:basedOn w:val="Tabulkynormlndoblokuzarovnndoleva"/>
    <w:autoRedefine/>
    <w:qFormat/>
    <w:rsid w:val="00717975"/>
    <w:pPr>
      <w:spacing w:before="120"/>
    </w:pPr>
    <w:rPr>
      <w:b/>
    </w:rPr>
  </w:style>
  <w:style w:type="paragraph" w:styleId="Nzov">
    <w:name w:val="Title"/>
    <w:basedOn w:val="Normlny"/>
    <w:link w:val="NzovChar"/>
    <w:qFormat/>
    <w:rsid w:val="001858BD"/>
    <w:pPr>
      <w:spacing w:before="240" w:after="60"/>
      <w:jc w:val="center"/>
      <w:outlineLvl w:val="0"/>
    </w:pPr>
    <w:rPr>
      <w:rFonts w:ascii="Arial" w:hAnsi="Arial" w:cs="Arial"/>
      <w:b/>
      <w:bCs/>
      <w:kern w:val="28"/>
      <w:sz w:val="32"/>
      <w:szCs w:val="32"/>
    </w:rPr>
  </w:style>
  <w:style w:type="character" w:customStyle="1" w:styleId="NzovChar">
    <w:name w:val="Názov Char"/>
    <w:basedOn w:val="Predvolenpsmoodseku"/>
    <w:link w:val="Nzov"/>
    <w:rsid w:val="001858BD"/>
    <w:rPr>
      <w:rFonts w:ascii="Arial" w:hAnsi="Arial" w:cs="Arial"/>
      <w:b/>
      <w:bCs/>
      <w:kern w:val="28"/>
      <w:sz w:val="32"/>
      <w:szCs w:val="32"/>
    </w:rPr>
  </w:style>
  <w:style w:type="paragraph" w:customStyle="1" w:styleId="Normlndoblokusodrkami">
    <w:name w:val="Normální do bloku s odrážkami"/>
    <w:basedOn w:val="Normlndobloku"/>
    <w:next w:val="Normlndobloku"/>
    <w:autoRedefine/>
    <w:qFormat/>
    <w:rsid w:val="00717975"/>
    <w:pPr>
      <w:numPr>
        <w:numId w:val="5"/>
      </w:numPr>
    </w:pPr>
    <w:rPr>
      <w:noProof/>
    </w:rPr>
  </w:style>
  <w:style w:type="character" w:styleId="Odkaznakomentr">
    <w:name w:val="annotation reference"/>
    <w:basedOn w:val="Predvolenpsmoodseku"/>
    <w:uiPriority w:val="99"/>
    <w:semiHidden/>
    <w:unhideWhenUsed/>
    <w:rsid w:val="001858BD"/>
    <w:rPr>
      <w:sz w:val="16"/>
      <w:szCs w:val="16"/>
    </w:rPr>
  </w:style>
  <w:style w:type="paragraph" w:customStyle="1" w:styleId="Odrky2">
    <w:name w:val="Odrážky 2"/>
    <w:basedOn w:val="Normlndoblokusodrkami"/>
    <w:autoRedefine/>
    <w:qFormat/>
    <w:rsid w:val="00717975"/>
    <w:pPr>
      <w:numPr>
        <w:numId w:val="6"/>
      </w:numPr>
    </w:pPr>
  </w:style>
  <w:style w:type="paragraph" w:styleId="Textkomentra">
    <w:name w:val="annotation text"/>
    <w:basedOn w:val="Normlny"/>
    <w:link w:val="TextkomentraChar"/>
    <w:uiPriority w:val="99"/>
    <w:semiHidden/>
    <w:unhideWhenUsed/>
    <w:rsid w:val="001858BD"/>
    <w:rPr>
      <w:sz w:val="20"/>
      <w:szCs w:val="20"/>
    </w:rPr>
  </w:style>
  <w:style w:type="character" w:customStyle="1" w:styleId="TextkomentraChar">
    <w:name w:val="Text komentára Char"/>
    <w:basedOn w:val="Predvolenpsmoodseku"/>
    <w:link w:val="Textkomentra"/>
    <w:uiPriority w:val="99"/>
    <w:semiHidden/>
    <w:rsid w:val="001858BD"/>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rsid w:val="001858BD"/>
    <w:pPr>
      <w:spacing w:after="200"/>
    </w:pPr>
    <w:rPr>
      <w:rFonts w:ascii="Calibri" w:hAnsi="Calibri"/>
      <w:b/>
      <w:bCs/>
      <w:lang w:val="en-GB"/>
    </w:rPr>
  </w:style>
  <w:style w:type="character" w:customStyle="1" w:styleId="PredmetkomentraChar">
    <w:name w:val="Predmet komentára Char"/>
    <w:basedOn w:val="TextkomentraChar"/>
    <w:link w:val="Predmetkomentra"/>
    <w:uiPriority w:val="99"/>
    <w:semiHidden/>
    <w:rsid w:val="001858BD"/>
    <w:rPr>
      <w:rFonts w:ascii="Calibri" w:hAnsi="Calibri" w:cs="Times New Roman"/>
      <w:b/>
      <w:bCs/>
      <w:sz w:val="20"/>
      <w:szCs w:val="20"/>
      <w:lang w:val="en-GB"/>
    </w:rPr>
  </w:style>
  <w:style w:type="paragraph" w:customStyle="1" w:styleId="SPCaPILhlavika">
    <w:name w:val="SPC a PIL hlavička"/>
    <w:basedOn w:val="Normlny"/>
    <w:autoRedefine/>
    <w:qFormat/>
    <w:rsid w:val="00147EC7"/>
    <w:pPr>
      <w:widowControl w:val="0"/>
      <w:jc w:val="center"/>
    </w:pPr>
    <w:rPr>
      <w:b/>
      <w:szCs w:val="20"/>
    </w:rPr>
  </w:style>
  <w:style w:type="paragraph" w:customStyle="1" w:styleId="SPCnadpis">
    <w:name w:val="SPC nadpis"/>
    <w:basedOn w:val="Nadpis1"/>
    <w:rsid w:val="001858BD"/>
    <w:pPr>
      <w:keepNext w:val="0"/>
      <w:keepLines/>
      <w:spacing w:before="480" w:after="120"/>
      <w:ind w:left="357" w:hanging="357"/>
      <w:jc w:val="left"/>
    </w:pPr>
    <w:rPr>
      <w:rFonts w:ascii="Times New Roman" w:hAnsi="Times New Roman"/>
      <w:bCs/>
      <w:color w:val="365F91"/>
      <w:sz w:val="22"/>
      <w:szCs w:val="28"/>
      <w:lang w:val="en-US"/>
    </w:rPr>
  </w:style>
  <w:style w:type="paragraph" w:customStyle="1" w:styleId="Styl1">
    <w:name w:val="Styl1"/>
    <w:basedOn w:val="Normlny"/>
    <w:link w:val="Styl1Char"/>
    <w:autoRedefine/>
    <w:rsid w:val="00BA1919"/>
    <w:pPr>
      <w:widowControl w:val="0"/>
      <w:numPr>
        <w:numId w:val="3"/>
      </w:numPr>
      <w:tabs>
        <w:tab w:val="clear" w:pos="360"/>
      </w:tabs>
      <w:ind w:left="567" w:hanging="567"/>
    </w:pPr>
    <w:rPr>
      <w:b/>
      <w:bCs/>
      <w:caps/>
    </w:rPr>
  </w:style>
  <w:style w:type="paragraph" w:customStyle="1" w:styleId="Styl2">
    <w:name w:val="Styl2"/>
    <w:basedOn w:val="Normlny"/>
    <w:autoRedefine/>
    <w:rsid w:val="00BA1919"/>
    <w:pPr>
      <w:widowControl w:val="0"/>
      <w:numPr>
        <w:ilvl w:val="1"/>
        <w:numId w:val="3"/>
      </w:numPr>
      <w:tabs>
        <w:tab w:val="clear" w:pos="720"/>
        <w:tab w:val="num" w:pos="567"/>
      </w:tabs>
      <w:ind w:left="567" w:hanging="567"/>
    </w:pPr>
    <w:rPr>
      <w:b/>
      <w:bCs/>
    </w:rPr>
  </w:style>
  <w:style w:type="paragraph" w:customStyle="1" w:styleId="Styl2PIL">
    <w:name w:val="Styl2 PIL"/>
    <w:basedOn w:val="Normlny"/>
    <w:autoRedefine/>
    <w:rsid w:val="001858BD"/>
    <w:pPr>
      <w:keepNext/>
      <w:spacing w:before="240" w:after="120"/>
    </w:pPr>
    <w:rPr>
      <w:b/>
      <w:bCs/>
    </w:rPr>
  </w:style>
  <w:style w:type="paragraph" w:customStyle="1" w:styleId="Styl2SPC">
    <w:name w:val="Styl2 SPC"/>
    <w:basedOn w:val="Normlny"/>
    <w:autoRedefine/>
    <w:rsid w:val="001858BD"/>
    <w:pPr>
      <w:keepNext/>
      <w:spacing w:before="240" w:after="120"/>
    </w:pPr>
    <w:rPr>
      <w:b/>
      <w:bCs/>
    </w:rPr>
  </w:style>
  <w:style w:type="paragraph" w:customStyle="1" w:styleId="Styl2-2">
    <w:name w:val="Styl2-2"/>
    <w:basedOn w:val="Styl2"/>
    <w:next w:val="Normlndobloku"/>
    <w:autoRedefine/>
    <w:qFormat/>
    <w:rsid w:val="001858BD"/>
    <w:pPr>
      <w:numPr>
        <w:numId w:val="0"/>
      </w:numPr>
      <w:tabs>
        <w:tab w:val="left" w:pos="720"/>
      </w:tabs>
    </w:pPr>
    <w:rPr>
      <w:lang w:val="en-GB"/>
    </w:rPr>
  </w:style>
  <w:style w:type="paragraph" w:customStyle="1" w:styleId="Styl3">
    <w:name w:val="Styl3"/>
    <w:basedOn w:val="Normlndobloku"/>
    <w:link w:val="Styl3Char"/>
    <w:rsid w:val="00717975"/>
    <w:pPr>
      <w:tabs>
        <w:tab w:val="left" w:pos="6946"/>
      </w:tabs>
      <w:spacing w:before="240"/>
    </w:pPr>
    <w:rPr>
      <w:u w:val="single"/>
      <w:lang w:eastAsia="cs-CZ"/>
    </w:rPr>
  </w:style>
  <w:style w:type="character" w:customStyle="1" w:styleId="Styl3Char">
    <w:name w:val="Styl3 Char"/>
    <w:link w:val="Styl3"/>
    <w:locked/>
    <w:rsid w:val="001858BD"/>
    <w:rPr>
      <w:rFonts w:ascii="Times New Roman" w:eastAsia="Times New Roman" w:hAnsi="Times New Roman" w:cs="Times New Roman"/>
      <w:u w:val="single"/>
      <w:lang w:val="sk-SK" w:eastAsia="cs-CZ"/>
    </w:rPr>
  </w:style>
  <w:style w:type="paragraph" w:customStyle="1" w:styleId="Styl4">
    <w:name w:val="Styl4"/>
    <w:basedOn w:val="Normlndobloku"/>
    <w:autoRedefine/>
    <w:qFormat/>
    <w:rsid w:val="00717975"/>
    <w:rPr>
      <w:rFonts w:eastAsia="Calibri"/>
      <w:lang w:eastAsia="en-US"/>
    </w:rPr>
  </w:style>
  <w:style w:type="paragraph" w:styleId="Textbubliny">
    <w:name w:val="Balloon Text"/>
    <w:basedOn w:val="Normlny"/>
    <w:link w:val="TextbublinyChar"/>
    <w:uiPriority w:val="99"/>
    <w:semiHidden/>
    <w:unhideWhenUsed/>
    <w:rsid w:val="001858BD"/>
    <w:rPr>
      <w:rFonts w:ascii="Tahoma" w:hAnsi="Tahoma" w:cs="Tahoma"/>
      <w:sz w:val="16"/>
      <w:szCs w:val="16"/>
    </w:rPr>
  </w:style>
  <w:style w:type="character" w:customStyle="1" w:styleId="TextbublinyChar">
    <w:name w:val="Text bubliny Char"/>
    <w:link w:val="Textbubliny"/>
    <w:uiPriority w:val="99"/>
    <w:semiHidden/>
    <w:rsid w:val="001858BD"/>
    <w:rPr>
      <w:rFonts w:ascii="Tahoma" w:hAnsi="Tahoma" w:cs="Tahoma"/>
      <w:sz w:val="16"/>
      <w:szCs w:val="16"/>
    </w:rPr>
  </w:style>
  <w:style w:type="paragraph" w:styleId="Hlavika">
    <w:name w:val="header"/>
    <w:basedOn w:val="Normlny"/>
    <w:link w:val="HlavikaChar"/>
    <w:uiPriority w:val="99"/>
    <w:unhideWhenUsed/>
    <w:rsid w:val="001858BD"/>
    <w:pPr>
      <w:tabs>
        <w:tab w:val="center" w:pos="4536"/>
        <w:tab w:val="right" w:pos="9072"/>
      </w:tabs>
    </w:pPr>
  </w:style>
  <w:style w:type="character" w:customStyle="1" w:styleId="HlavikaChar">
    <w:name w:val="Hlavička Char"/>
    <w:link w:val="Hlavika"/>
    <w:uiPriority w:val="99"/>
    <w:rsid w:val="001858BD"/>
    <w:rPr>
      <w:rFonts w:ascii="Times New Roman" w:hAnsi="Times New Roman" w:cs="Times New Roman"/>
    </w:rPr>
  </w:style>
  <w:style w:type="paragraph" w:styleId="Pta">
    <w:name w:val="footer"/>
    <w:basedOn w:val="Normlny"/>
    <w:link w:val="PtaChar"/>
    <w:uiPriority w:val="99"/>
    <w:unhideWhenUsed/>
    <w:rsid w:val="001858BD"/>
    <w:pPr>
      <w:tabs>
        <w:tab w:val="center" w:pos="4536"/>
        <w:tab w:val="right" w:pos="9072"/>
      </w:tabs>
    </w:pPr>
  </w:style>
  <w:style w:type="character" w:customStyle="1" w:styleId="PtaChar">
    <w:name w:val="Päta Char"/>
    <w:link w:val="Pta"/>
    <w:uiPriority w:val="99"/>
    <w:rsid w:val="001858BD"/>
    <w:rPr>
      <w:rFonts w:ascii="Times New Roman" w:hAnsi="Times New Roman" w:cs="Times New Roman"/>
    </w:rPr>
  </w:style>
  <w:style w:type="paragraph" w:customStyle="1" w:styleId="Styl1PIL">
    <w:name w:val="Styl1 PIL"/>
    <w:basedOn w:val="Normlny"/>
    <w:autoRedefine/>
    <w:rsid w:val="001858BD"/>
    <w:pPr>
      <w:keepNext/>
      <w:tabs>
        <w:tab w:val="num" w:pos="360"/>
      </w:tabs>
      <w:spacing w:before="360" w:after="240"/>
      <w:ind w:left="360" w:hanging="360"/>
    </w:pPr>
    <w:rPr>
      <w:b/>
      <w:bCs/>
    </w:rPr>
  </w:style>
  <w:style w:type="paragraph" w:styleId="AdresaHTML">
    <w:name w:val="HTML Address"/>
    <w:basedOn w:val="Normlny"/>
    <w:link w:val="AdresaHTMLChar"/>
    <w:uiPriority w:val="99"/>
    <w:unhideWhenUsed/>
    <w:rsid w:val="009D7C0A"/>
    <w:rPr>
      <w:i/>
      <w:iCs/>
    </w:rPr>
  </w:style>
  <w:style w:type="character" w:customStyle="1" w:styleId="AdresaHTMLChar">
    <w:name w:val="Adresa HTML Char"/>
    <w:link w:val="AdresaHTML"/>
    <w:uiPriority w:val="99"/>
    <w:rsid w:val="009D7C0A"/>
    <w:rPr>
      <w:rFonts w:ascii="Times New Roman" w:eastAsia="Times New Roman" w:hAnsi="Times New Roman" w:cs="Times New Roman"/>
      <w:i/>
      <w:iCs/>
      <w:sz w:val="24"/>
      <w:szCs w:val="24"/>
    </w:rPr>
  </w:style>
  <w:style w:type="character" w:styleId="slostrany">
    <w:name w:val="page number"/>
    <w:basedOn w:val="Predvolenpsmoodseku"/>
    <w:rsid w:val="0026280D"/>
  </w:style>
  <w:style w:type="character" w:customStyle="1" w:styleId="Styl1Char">
    <w:name w:val="Styl1 Char"/>
    <w:link w:val="Styl1"/>
    <w:rsid w:val="00BA1919"/>
    <w:rPr>
      <w:rFonts w:ascii="Times New Roman" w:eastAsia="Times New Roman" w:hAnsi="Times New Roman" w:cs="Times New Roman"/>
      <w:b/>
      <w:bCs/>
      <w:caps/>
      <w:szCs w:val="24"/>
      <w:lang w:val="el-GR" w:eastAsia="el-GR"/>
    </w:rPr>
  </w:style>
  <w:style w:type="table" w:styleId="Mriekatabuky">
    <w:name w:val="Table Grid"/>
    <w:basedOn w:val="Normlnatabuka"/>
    <w:uiPriority w:val="59"/>
    <w:rsid w:val="0026280D"/>
    <w:pPr>
      <w:spacing w:after="0" w:line="240" w:lineRule="auto"/>
    </w:pPr>
    <w:rPr>
      <w:rFonts w:ascii="Times New Roman" w:eastAsia="Times New Roman" w:hAnsi="Times New Roman" w:cs="Times New Roman"/>
      <w:sz w:val="20"/>
      <w:szCs w:val="20"/>
      <w:lang w:val="sk-SK"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B56B63"/>
    <w:pPr>
      <w:spacing w:after="0" w:line="240" w:lineRule="auto"/>
    </w:pPr>
    <w:rPr>
      <w:rFonts w:ascii="Times New Roman" w:eastAsia="Times New Roman" w:hAnsi="Times New Roman" w:cs="Times New Roman"/>
      <w:szCs w:val="24"/>
      <w:lang w:val="el-GR" w:eastAsia="el-GR"/>
    </w:rPr>
  </w:style>
  <w:style w:type="paragraph" w:customStyle="1" w:styleId="TableText">
    <w:name w:val="TableText"/>
    <w:rsid w:val="00A76EFC"/>
    <w:pPr>
      <w:keepNext/>
      <w:spacing w:after="0" w:line="240" w:lineRule="auto"/>
    </w:pPr>
    <w:rPr>
      <w:rFonts w:ascii="Times New Roman" w:eastAsia="Times New Roman" w:hAnsi="Times New Roman" w:cs="Times New Roman"/>
      <w:sz w:val="20"/>
      <w:szCs w:val="20"/>
      <w:lang w:val="en-US"/>
    </w:rPr>
  </w:style>
  <w:style w:type="paragraph" w:customStyle="1" w:styleId="MarkTable">
    <w:name w:val="Mark Table"/>
    <w:next w:val="TableText"/>
    <w:rsid w:val="00A76EFC"/>
    <w:pPr>
      <w:keepNext/>
      <w:spacing w:after="0" w:line="240" w:lineRule="auto"/>
      <w:jc w:val="center"/>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55CE5-EEDB-42A3-8095-1799DDB5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82</Words>
  <Characters>24413</Characters>
  <Application>Microsoft Office Word</Application>
  <DocSecurity>0</DocSecurity>
  <Lines>203</Lines>
  <Paragraphs>5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edochemie, Ltd.</Company>
  <LinksUpToDate>false</LinksUpToDate>
  <CharactersWithSpaces>2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ka Kváčová</dc:creator>
  <cp:lastModifiedBy>Natalia </cp:lastModifiedBy>
  <cp:revision>2</cp:revision>
  <cp:lastPrinted>2018-08-16T12:58:00Z</cp:lastPrinted>
  <dcterms:created xsi:type="dcterms:W3CDTF">2018-08-16T12:58:00Z</dcterms:created>
  <dcterms:modified xsi:type="dcterms:W3CDTF">2018-08-16T12:58:00Z</dcterms:modified>
</cp:coreProperties>
</file>